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17" w:rsidRDefault="00FE5617" w:rsidP="00FE5617">
      <w:pPr>
        <w:jc w:val="center"/>
      </w:pPr>
      <w:r>
        <w:t>Государственное бюджетное общеобразовательное учреждение</w:t>
      </w:r>
    </w:p>
    <w:p w:rsidR="00FE5617" w:rsidRDefault="00FE5617" w:rsidP="00FE5617">
      <w:pPr>
        <w:jc w:val="center"/>
      </w:pPr>
      <w:r>
        <w:t>средняя общеобразовательная школа №534</w:t>
      </w:r>
    </w:p>
    <w:p w:rsidR="00FE5617" w:rsidRDefault="00FE5617" w:rsidP="00FE5617">
      <w:pPr>
        <w:jc w:val="center"/>
      </w:pPr>
      <w:r>
        <w:t>с углубленным изучением английского языка</w:t>
      </w:r>
    </w:p>
    <w:p w:rsidR="00FE5617" w:rsidRDefault="00FE5617" w:rsidP="00FE5617">
      <w:pPr>
        <w:jc w:val="center"/>
      </w:pPr>
      <w:r>
        <w:t>имени Героя России Тимура Сиразетдинова</w:t>
      </w:r>
    </w:p>
    <w:p w:rsidR="00FE5617" w:rsidRPr="0078228F" w:rsidRDefault="00FE5617" w:rsidP="00FE5617">
      <w:pPr>
        <w:jc w:val="center"/>
      </w:pPr>
      <w:r>
        <w:t>Выборгского района Санкт-Петербурга</w:t>
      </w:r>
    </w:p>
    <w:p w:rsidR="00356100" w:rsidRDefault="00356100" w:rsidP="00BE5B4E">
      <w:pPr>
        <w:jc w:val="center"/>
        <w:rPr>
          <w:b/>
          <w:sz w:val="28"/>
          <w:szCs w:val="28"/>
        </w:rPr>
      </w:pPr>
    </w:p>
    <w:p w:rsidR="008805BB" w:rsidRDefault="008805BB" w:rsidP="00BE5B4E">
      <w:pPr>
        <w:jc w:val="center"/>
        <w:rPr>
          <w:b/>
          <w:sz w:val="28"/>
          <w:szCs w:val="28"/>
        </w:rPr>
      </w:pPr>
    </w:p>
    <w:p w:rsidR="0078228F" w:rsidRDefault="0078228F" w:rsidP="00BE5B4E">
      <w:pPr>
        <w:jc w:val="center"/>
        <w:rPr>
          <w:b/>
          <w:sz w:val="28"/>
          <w:szCs w:val="28"/>
        </w:rPr>
      </w:pPr>
    </w:p>
    <w:tbl>
      <w:tblPr>
        <w:tblW w:w="10490" w:type="dxa"/>
        <w:tblLook w:val="01E0" w:firstRow="1" w:lastRow="1" w:firstColumn="1" w:lastColumn="1" w:noHBand="0" w:noVBand="0"/>
      </w:tblPr>
      <w:tblGrid>
        <w:gridCol w:w="5245"/>
        <w:gridCol w:w="5245"/>
      </w:tblGrid>
      <w:tr w:rsidR="003948B0" w:rsidRPr="00431879" w:rsidTr="007D2296">
        <w:tc>
          <w:tcPr>
            <w:tcW w:w="5245" w:type="dxa"/>
          </w:tcPr>
          <w:p w:rsidR="003948B0" w:rsidRDefault="003948B0" w:rsidP="00BE5B4E">
            <w:pPr>
              <w:rPr>
                <w:b/>
                <w:lang w:eastAsia="en-US"/>
              </w:rPr>
            </w:pPr>
            <w:proofErr w:type="gramStart"/>
            <w:r w:rsidRPr="000F2A17">
              <w:rPr>
                <w:b/>
                <w:lang w:eastAsia="en-US"/>
              </w:rPr>
              <w:t>ПРИНЯТА</w:t>
            </w:r>
            <w:proofErr w:type="gramEnd"/>
          </w:p>
          <w:p w:rsidR="00356100" w:rsidRPr="000F2A17" w:rsidRDefault="00356100" w:rsidP="00BE5B4E">
            <w:pPr>
              <w:rPr>
                <w:b/>
                <w:lang w:eastAsia="en-US"/>
              </w:rPr>
            </w:pPr>
          </w:p>
          <w:p w:rsidR="003948B0" w:rsidRPr="00431879" w:rsidRDefault="003948B0" w:rsidP="00BE5B4E">
            <w:pPr>
              <w:rPr>
                <w:lang w:eastAsia="en-US"/>
              </w:rPr>
            </w:pPr>
            <w:r>
              <w:rPr>
                <w:lang w:eastAsia="en-US"/>
              </w:rPr>
              <w:t>Решением п</w:t>
            </w:r>
            <w:r w:rsidRPr="00431879">
              <w:rPr>
                <w:lang w:eastAsia="en-US"/>
              </w:rPr>
              <w:t>едагогическ</w:t>
            </w:r>
            <w:r>
              <w:rPr>
                <w:lang w:eastAsia="en-US"/>
              </w:rPr>
              <w:t>ого</w:t>
            </w:r>
            <w:r w:rsidR="000F2A17">
              <w:rPr>
                <w:lang w:eastAsia="en-US"/>
              </w:rPr>
              <w:t xml:space="preserve"> совета</w:t>
            </w:r>
            <w:r w:rsidR="00356100">
              <w:rPr>
                <w:lang w:eastAsia="en-US"/>
              </w:rPr>
              <w:t xml:space="preserve"> школы</w:t>
            </w:r>
          </w:p>
          <w:p w:rsidR="00356100" w:rsidRDefault="00356100" w:rsidP="00BE5B4E">
            <w:pPr>
              <w:rPr>
                <w:lang w:eastAsia="en-US"/>
              </w:rPr>
            </w:pPr>
          </w:p>
          <w:p w:rsidR="003948B0" w:rsidRPr="00F66765" w:rsidRDefault="003948B0" w:rsidP="00BE5B4E">
            <w:pPr>
              <w:rPr>
                <w:lang w:eastAsia="en-US"/>
              </w:rPr>
            </w:pPr>
            <w:r w:rsidRPr="00431879">
              <w:rPr>
                <w:lang w:eastAsia="en-US"/>
              </w:rPr>
              <w:t>Протокол</w:t>
            </w:r>
          </w:p>
          <w:p w:rsidR="00356100" w:rsidRDefault="00356100" w:rsidP="00BE5B4E">
            <w:pPr>
              <w:rPr>
                <w:lang w:eastAsia="en-US"/>
              </w:rPr>
            </w:pPr>
          </w:p>
          <w:p w:rsidR="003948B0" w:rsidRPr="00431879" w:rsidRDefault="003948B0" w:rsidP="00BE5B4E">
            <w:pPr>
              <w:rPr>
                <w:lang w:eastAsia="en-US"/>
              </w:rPr>
            </w:pPr>
            <w:r>
              <w:rPr>
                <w:lang w:eastAsia="en-US"/>
              </w:rPr>
              <w:t>о</w:t>
            </w:r>
            <w:r w:rsidRPr="00431879">
              <w:rPr>
                <w:lang w:eastAsia="en-US"/>
              </w:rPr>
              <w:t>т</w:t>
            </w:r>
            <w:r w:rsidRPr="00F66765">
              <w:rPr>
                <w:lang w:eastAsia="en-US"/>
              </w:rPr>
              <w:t xml:space="preserve"> </w:t>
            </w:r>
            <w:r>
              <w:rPr>
                <w:lang w:eastAsia="en-US"/>
              </w:rPr>
              <w:t xml:space="preserve">« </w:t>
            </w:r>
            <w:r w:rsidRPr="00431879">
              <w:rPr>
                <w:lang w:eastAsia="en-US"/>
              </w:rPr>
              <w:t>___</w:t>
            </w:r>
            <w:r>
              <w:rPr>
                <w:lang w:eastAsia="en-US"/>
              </w:rPr>
              <w:t>»______________20____</w:t>
            </w:r>
            <w:r w:rsidRPr="00431879">
              <w:rPr>
                <w:lang w:eastAsia="en-US"/>
              </w:rPr>
              <w:t xml:space="preserve"> № __</w:t>
            </w:r>
            <w:r>
              <w:rPr>
                <w:lang w:eastAsia="en-US"/>
              </w:rPr>
              <w:t>___</w:t>
            </w:r>
            <w:r w:rsidRPr="00431879">
              <w:rPr>
                <w:lang w:eastAsia="en-US"/>
              </w:rPr>
              <w:t>.</w:t>
            </w:r>
          </w:p>
        </w:tc>
        <w:tc>
          <w:tcPr>
            <w:tcW w:w="5245" w:type="dxa"/>
          </w:tcPr>
          <w:p w:rsidR="003948B0" w:rsidRPr="000F2A17" w:rsidRDefault="003948B0" w:rsidP="00BE5B4E">
            <w:pPr>
              <w:rPr>
                <w:b/>
                <w:lang w:eastAsia="en-US"/>
              </w:rPr>
            </w:pPr>
            <w:r w:rsidRPr="000F2A17">
              <w:rPr>
                <w:b/>
                <w:lang w:eastAsia="en-US"/>
              </w:rPr>
              <w:t>УТВЕРЖДАЮ</w:t>
            </w:r>
          </w:p>
          <w:p w:rsidR="00356100" w:rsidRDefault="00356100" w:rsidP="00BE5B4E">
            <w:pPr>
              <w:rPr>
                <w:lang w:eastAsia="en-US"/>
              </w:rPr>
            </w:pPr>
          </w:p>
          <w:p w:rsidR="003948B0" w:rsidRDefault="003948B0" w:rsidP="00BE5B4E">
            <w:pPr>
              <w:rPr>
                <w:lang w:eastAsia="en-US"/>
              </w:rPr>
            </w:pPr>
            <w:r>
              <w:rPr>
                <w:lang w:eastAsia="en-US"/>
              </w:rPr>
              <w:t>Приказ</w:t>
            </w:r>
          </w:p>
          <w:p w:rsidR="00356100" w:rsidRDefault="00356100" w:rsidP="00BE5B4E">
            <w:pPr>
              <w:rPr>
                <w:lang w:eastAsia="en-US"/>
              </w:rPr>
            </w:pPr>
          </w:p>
          <w:p w:rsidR="003948B0" w:rsidRPr="00431879" w:rsidRDefault="003948B0" w:rsidP="00BE5B4E">
            <w:pPr>
              <w:rPr>
                <w:lang w:eastAsia="en-US"/>
              </w:rPr>
            </w:pPr>
            <w:r>
              <w:rPr>
                <w:lang w:eastAsia="en-US"/>
              </w:rPr>
              <w:t>о</w:t>
            </w:r>
            <w:r w:rsidRPr="00431879">
              <w:rPr>
                <w:lang w:eastAsia="en-US"/>
              </w:rPr>
              <w:t>т</w:t>
            </w:r>
            <w:r w:rsidRPr="00F66765">
              <w:rPr>
                <w:lang w:eastAsia="en-US"/>
              </w:rPr>
              <w:t xml:space="preserve"> </w:t>
            </w:r>
            <w:r>
              <w:rPr>
                <w:lang w:eastAsia="en-US"/>
              </w:rPr>
              <w:t xml:space="preserve">« </w:t>
            </w:r>
            <w:r w:rsidRPr="00431879">
              <w:rPr>
                <w:lang w:eastAsia="en-US"/>
              </w:rPr>
              <w:t>___</w:t>
            </w:r>
            <w:r>
              <w:rPr>
                <w:lang w:eastAsia="en-US"/>
              </w:rPr>
              <w:t>»______________20____</w:t>
            </w:r>
            <w:r w:rsidRPr="00431879">
              <w:rPr>
                <w:lang w:eastAsia="en-US"/>
              </w:rPr>
              <w:t xml:space="preserve"> № __</w:t>
            </w:r>
            <w:r>
              <w:rPr>
                <w:lang w:eastAsia="en-US"/>
              </w:rPr>
              <w:t>___</w:t>
            </w:r>
            <w:r w:rsidRPr="00431879">
              <w:rPr>
                <w:lang w:eastAsia="en-US"/>
              </w:rPr>
              <w:t>.</w:t>
            </w:r>
          </w:p>
          <w:p w:rsidR="00356100" w:rsidRDefault="00356100" w:rsidP="00BE5B4E">
            <w:pPr>
              <w:rPr>
                <w:lang w:eastAsia="en-US"/>
              </w:rPr>
            </w:pPr>
          </w:p>
          <w:p w:rsidR="003948B0" w:rsidRDefault="003948B0" w:rsidP="00BE5B4E">
            <w:pPr>
              <w:rPr>
                <w:lang w:eastAsia="en-US"/>
              </w:rPr>
            </w:pPr>
            <w:r w:rsidRPr="00431879">
              <w:rPr>
                <w:lang w:eastAsia="en-US"/>
              </w:rPr>
              <w:t>Директор</w:t>
            </w:r>
            <w:r>
              <w:rPr>
                <w:lang w:eastAsia="en-US"/>
              </w:rPr>
              <w:t xml:space="preserve"> </w:t>
            </w:r>
            <w:r w:rsidR="00356100">
              <w:rPr>
                <w:lang w:eastAsia="en-US"/>
              </w:rPr>
              <w:t>школы</w:t>
            </w:r>
          </w:p>
          <w:p w:rsidR="003948B0" w:rsidRPr="00431879" w:rsidRDefault="003948B0" w:rsidP="00BE5B4E">
            <w:pPr>
              <w:rPr>
                <w:lang w:eastAsia="en-US"/>
              </w:rPr>
            </w:pPr>
          </w:p>
          <w:p w:rsidR="003948B0" w:rsidRPr="00431879" w:rsidRDefault="003948B0" w:rsidP="00BE5B4E">
            <w:pPr>
              <w:rPr>
                <w:lang w:eastAsia="en-US"/>
              </w:rPr>
            </w:pPr>
            <w:r w:rsidRPr="00431879">
              <w:rPr>
                <w:lang w:eastAsia="en-US"/>
              </w:rPr>
              <w:t>__________</w:t>
            </w:r>
            <w:r>
              <w:rPr>
                <w:lang w:eastAsia="en-US"/>
              </w:rPr>
              <w:t>__________________</w:t>
            </w:r>
            <w:r w:rsidRPr="00431879">
              <w:rPr>
                <w:lang w:eastAsia="en-US"/>
              </w:rPr>
              <w:t xml:space="preserve"> М.В. Бельская</w:t>
            </w:r>
          </w:p>
        </w:tc>
      </w:tr>
    </w:tbl>
    <w:p w:rsidR="003948B0" w:rsidRPr="000F2A17" w:rsidRDefault="000F2A17" w:rsidP="00BE5B4E">
      <w:pPr>
        <w:spacing w:before="2040" w:after="960"/>
        <w:jc w:val="center"/>
        <w:rPr>
          <w:b/>
          <w:sz w:val="36"/>
          <w:szCs w:val="36"/>
        </w:rPr>
      </w:pPr>
      <w:r w:rsidRPr="000F2A17">
        <w:rPr>
          <w:b/>
          <w:sz w:val="36"/>
          <w:szCs w:val="36"/>
        </w:rPr>
        <w:t>РАБОЧАЯ ПРОГРАММА</w:t>
      </w:r>
    </w:p>
    <w:tbl>
      <w:tblPr>
        <w:tblStyle w:val="a6"/>
        <w:tblW w:w="1011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00"/>
      </w:tblGrid>
      <w:tr w:rsidR="002F7A71" w:rsidRPr="000F2A17" w:rsidTr="00047B1E">
        <w:trPr>
          <w:trHeight w:hRule="exact" w:val="567"/>
          <w:jc w:val="center"/>
        </w:trPr>
        <w:tc>
          <w:tcPr>
            <w:tcW w:w="2410" w:type="dxa"/>
            <w:vAlign w:val="center"/>
          </w:tcPr>
          <w:p w:rsidR="002F7A71" w:rsidRPr="000F2A17" w:rsidRDefault="002F7A71" w:rsidP="00BE5B4E">
            <w:pPr>
              <w:jc w:val="left"/>
              <w:rPr>
                <w:sz w:val="28"/>
                <w:szCs w:val="28"/>
              </w:rPr>
            </w:pPr>
            <w:r w:rsidRPr="000F2A17">
              <w:rPr>
                <w:sz w:val="28"/>
                <w:szCs w:val="28"/>
              </w:rPr>
              <w:t>Класс</w:t>
            </w:r>
          </w:p>
        </w:tc>
        <w:sdt>
          <w:sdtPr>
            <w:rPr>
              <w:sz w:val="28"/>
              <w:szCs w:val="28"/>
            </w:rPr>
            <w:alias w:val="Класс"/>
            <w:tag w:val="Класс"/>
            <w:id w:val="-560631043"/>
            <w:lock w:val="sdtLocked"/>
            <w:placeholder>
              <w:docPart w:val="DDC5802873414AA0B66BD12CBEDC5AC4"/>
            </w:placeholder>
          </w:sdtPr>
          <w:sdtEndPr/>
          <w:sdtContent>
            <w:tc>
              <w:tcPr>
                <w:tcW w:w="7700" w:type="dxa"/>
                <w:vAlign w:val="center"/>
              </w:tcPr>
              <w:p w:rsidR="002F7A71" w:rsidRPr="000F2A17" w:rsidRDefault="001A178D" w:rsidP="001A178D">
                <w:pPr>
                  <w:jc w:val="left"/>
                  <w:rPr>
                    <w:sz w:val="28"/>
                    <w:szCs w:val="28"/>
                  </w:rPr>
                </w:pPr>
                <w:r>
                  <w:rPr>
                    <w:sz w:val="28"/>
                    <w:szCs w:val="28"/>
                    <w:lang w:val="en-US"/>
                  </w:rPr>
                  <w:t>6</w:t>
                </w:r>
                <w:bookmarkStart w:id="0" w:name="_GoBack"/>
                <w:bookmarkEnd w:id="0"/>
                <w:r w:rsidR="000744B8">
                  <w:rPr>
                    <w:sz w:val="28"/>
                    <w:szCs w:val="28"/>
                  </w:rPr>
                  <w:t xml:space="preserve"> </w:t>
                </w:r>
              </w:p>
            </w:tc>
          </w:sdtContent>
        </w:sdt>
      </w:tr>
      <w:tr w:rsidR="002F7A71" w:rsidRPr="000F2A17" w:rsidTr="00047B1E">
        <w:trPr>
          <w:trHeight w:hRule="exact" w:val="567"/>
          <w:jc w:val="center"/>
        </w:trPr>
        <w:tc>
          <w:tcPr>
            <w:tcW w:w="2410" w:type="dxa"/>
            <w:vAlign w:val="center"/>
          </w:tcPr>
          <w:p w:rsidR="002F7A71" w:rsidRPr="000F2A17" w:rsidRDefault="002F7A71" w:rsidP="00BE5B4E">
            <w:pPr>
              <w:jc w:val="left"/>
              <w:rPr>
                <w:sz w:val="28"/>
                <w:szCs w:val="28"/>
              </w:rPr>
            </w:pPr>
            <w:r w:rsidRPr="000F2A17">
              <w:rPr>
                <w:sz w:val="28"/>
                <w:szCs w:val="28"/>
              </w:rPr>
              <w:t>Предмет</w:t>
            </w:r>
          </w:p>
        </w:tc>
        <w:sdt>
          <w:sdtPr>
            <w:rPr>
              <w:sz w:val="28"/>
              <w:szCs w:val="28"/>
            </w:rPr>
            <w:alias w:val="Предмет"/>
            <w:tag w:val="Предмет"/>
            <w:id w:val="-1749493458"/>
            <w:lock w:val="sdtLocked"/>
            <w:placeholder>
              <w:docPart w:val="93A8FBFB60E344669A95FDD1C84DF0BC"/>
            </w:placeholder>
          </w:sdtPr>
          <w:sdtEndPr/>
          <w:sdtContent>
            <w:tc>
              <w:tcPr>
                <w:tcW w:w="7700" w:type="dxa"/>
                <w:vAlign w:val="center"/>
              </w:tcPr>
              <w:p w:rsidR="002F7A71" w:rsidRPr="000F2A17" w:rsidRDefault="000744B8" w:rsidP="000744B8">
                <w:pPr>
                  <w:jc w:val="left"/>
                  <w:rPr>
                    <w:sz w:val="28"/>
                    <w:szCs w:val="28"/>
                  </w:rPr>
                </w:pPr>
                <w:r>
                  <w:rPr>
                    <w:sz w:val="28"/>
                    <w:szCs w:val="28"/>
                  </w:rPr>
                  <w:t>География</w:t>
                </w:r>
              </w:p>
            </w:tc>
          </w:sdtContent>
        </w:sdt>
      </w:tr>
      <w:tr w:rsidR="002F7A71" w:rsidRPr="000F2A17" w:rsidTr="00047B1E">
        <w:trPr>
          <w:trHeight w:hRule="exact" w:val="567"/>
          <w:jc w:val="center"/>
        </w:trPr>
        <w:tc>
          <w:tcPr>
            <w:tcW w:w="2410" w:type="dxa"/>
            <w:vAlign w:val="center"/>
          </w:tcPr>
          <w:p w:rsidR="002F7A71" w:rsidRPr="000F2A17" w:rsidRDefault="002F7A71" w:rsidP="00BE5B4E">
            <w:pPr>
              <w:jc w:val="left"/>
              <w:rPr>
                <w:sz w:val="28"/>
                <w:szCs w:val="28"/>
              </w:rPr>
            </w:pPr>
            <w:r w:rsidRPr="000F2A17">
              <w:rPr>
                <w:sz w:val="28"/>
                <w:szCs w:val="28"/>
              </w:rPr>
              <w:t>Учитель</w:t>
            </w:r>
          </w:p>
        </w:tc>
        <w:sdt>
          <w:sdtPr>
            <w:rPr>
              <w:sz w:val="28"/>
              <w:szCs w:val="28"/>
            </w:rPr>
            <w:alias w:val="ФИО учителя"/>
            <w:tag w:val="ФИО учителя"/>
            <w:id w:val="834496755"/>
            <w:lock w:val="sdtLocked"/>
            <w:placeholder>
              <w:docPart w:val="C0FC833A86FF44338D7061095CED457A"/>
            </w:placeholder>
          </w:sdtPr>
          <w:sdtEndPr/>
          <w:sdtContent>
            <w:tc>
              <w:tcPr>
                <w:tcW w:w="7700" w:type="dxa"/>
                <w:vAlign w:val="center"/>
              </w:tcPr>
              <w:p w:rsidR="002F7A71" w:rsidRPr="000F2A17" w:rsidRDefault="000744B8" w:rsidP="000744B8">
                <w:pPr>
                  <w:jc w:val="left"/>
                  <w:rPr>
                    <w:sz w:val="28"/>
                    <w:szCs w:val="28"/>
                  </w:rPr>
                </w:pPr>
                <w:r>
                  <w:rPr>
                    <w:sz w:val="28"/>
                    <w:szCs w:val="28"/>
                  </w:rPr>
                  <w:t>Туркина Оксана Юрьевна</w:t>
                </w:r>
              </w:p>
            </w:tc>
          </w:sdtContent>
        </w:sdt>
      </w:tr>
      <w:tr w:rsidR="002F7A71" w:rsidRPr="000F2A17" w:rsidTr="00047B1E">
        <w:trPr>
          <w:trHeight w:hRule="exact" w:val="567"/>
          <w:jc w:val="center"/>
        </w:trPr>
        <w:tc>
          <w:tcPr>
            <w:tcW w:w="2410" w:type="dxa"/>
            <w:vAlign w:val="center"/>
          </w:tcPr>
          <w:p w:rsidR="002F7A71" w:rsidRPr="000F2A17" w:rsidRDefault="002F7A71" w:rsidP="00BE5B4E">
            <w:pPr>
              <w:jc w:val="left"/>
              <w:rPr>
                <w:sz w:val="28"/>
                <w:szCs w:val="28"/>
              </w:rPr>
            </w:pPr>
            <w:r w:rsidRPr="000F2A17">
              <w:rPr>
                <w:sz w:val="28"/>
                <w:szCs w:val="28"/>
              </w:rPr>
              <w:t>Ср</w:t>
            </w:r>
            <w:r>
              <w:rPr>
                <w:sz w:val="28"/>
                <w:szCs w:val="28"/>
              </w:rPr>
              <w:t>ок реализации</w:t>
            </w:r>
          </w:p>
        </w:tc>
        <w:tc>
          <w:tcPr>
            <w:tcW w:w="7700" w:type="dxa"/>
            <w:vAlign w:val="center"/>
          </w:tcPr>
          <w:p w:rsidR="002F7A71" w:rsidRPr="000F2A17" w:rsidRDefault="002F7A71" w:rsidP="00BE5B4E">
            <w:pPr>
              <w:jc w:val="left"/>
              <w:rPr>
                <w:sz w:val="28"/>
                <w:szCs w:val="28"/>
              </w:rPr>
            </w:pPr>
            <w:r w:rsidRPr="000F2A17">
              <w:rPr>
                <w:sz w:val="28"/>
                <w:szCs w:val="28"/>
              </w:rPr>
              <w:t>1 год</w:t>
            </w:r>
          </w:p>
        </w:tc>
      </w:tr>
    </w:tbl>
    <w:p w:rsidR="003948B0" w:rsidRPr="000F2A17" w:rsidRDefault="003948B0" w:rsidP="00FE5617">
      <w:pPr>
        <w:spacing w:before="3960"/>
        <w:jc w:val="center"/>
      </w:pPr>
      <w:r w:rsidRPr="000F2A17">
        <w:t>Санкт-Петербург</w:t>
      </w:r>
    </w:p>
    <w:p w:rsidR="00F70F5A" w:rsidRPr="00EF25CC" w:rsidRDefault="003948B0" w:rsidP="00BE5B4E">
      <w:pPr>
        <w:jc w:val="center"/>
      </w:pPr>
      <w:r w:rsidRPr="000F2A17">
        <w:t>2016</w:t>
      </w:r>
    </w:p>
    <w:p w:rsidR="00365A13" w:rsidRPr="00EF25CC" w:rsidRDefault="00365A13" w:rsidP="00BE5B4E">
      <w:pPr>
        <w:jc w:val="center"/>
      </w:pPr>
    </w:p>
    <w:p w:rsidR="00F70F5A" w:rsidRDefault="00F70F5A" w:rsidP="00BE5B4E">
      <w:pPr>
        <w:jc w:val="center"/>
        <w:sectPr w:rsidR="00F70F5A" w:rsidSect="00EF25CC">
          <w:footerReference w:type="default" r:id="rId9"/>
          <w:pgSz w:w="11906" w:h="16838"/>
          <w:pgMar w:top="851" w:right="851" w:bottom="851" w:left="851" w:header="709" w:footer="454" w:gutter="0"/>
          <w:cols w:space="708"/>
          <w:docGrid w:linePitch="360"/>
        </w:sectPr>
      </w:pPr>
    </w:p>
    <w:p w:rsidR="00762A23" w:rsidRPr="00C30775" w:rsidRDefault="00762A23" w:rsidP="00BE5B4E">
      <w:pPr>
        <w:pStyle w:val="1"/>
        <w:rPr>
          <w:lang w:eastAsia="en-US"/>
        </w:rPr>
      </w:pPr>
      <w:r>
        <w:rPr>
          <w:lang w:eastAsia="en-US"/>
        </w:rPr>
        <w:lastRenderedPageBreak/>
        <w:t>Пояснительная записка</w:t>
      </w:r>
    </w:p>
    <w:p w:rsidR="00762A23" w:rsidRDefault="00762A23" w:rsidP="00BE5B4E">
      <w:pPr>
        <w:tabs>
          <w:tab w:val="left" w:pos="284"/>
        </w:tabs>
        <w:autoSpaceDE w:val="0"/>
        <w:autoSpaceDN w:val="0"/>
        <w:adjustRightInd w:val="0"/>
        <w:rPr>
          <w:rFonts w:eastAsia="TimesNewRomanPSMT"/>
        </w:rPr>
      </w:pPr>
      <w:r w:rsidRPr="00900D7D">
        <w:rPr>
          <w:rFonts w:eastAsia="TimesNewRomanPSMT"/>
        </w:rPr>
        <w:t>Рабочая программа разработана на основании следующих документов:</w:t>
      </w:r>
    </w:p>
    <w:p w:rsidR="004B73BA" w:rsidRPr="00FC2756" w:rsidRDefault="004B73BA" w:rsidP="00BE5B4E">
      <w:pPr>
        <w:pStyle w:val="a7"/>
        <w:numPr>
          <w:ilvl w:val="0"/>
          <w:numId w:val="1"/>
        </w:numPr>
        <w:tabs>
          <w:tab w:val="left" w:pos="284"/>
        </w:tabs>
        <w:ind w:left="284" w:hanging="284"/>
        <w:jc w:val="both"/>
        <w:rPr>
          <w:rFonts w:ascii="Times New Roman" w:hAnsi="Times New Roman"/>
          <w:sz w:val="24"/>
          <w:szCs w:val="24"/>
        </w:rPr>
      </w:pPr>
      <w:r w:rsidRPr="00FC2756">
        <w:rPr>
          <w:rFonts w:ascii="Times New Roman" w:hAnsi="Times New Roman"/>
          <w:sz w:val="24"/>
          <w:szCs w:val="24"/>
        </w:rPr>
        <w:t>Федеральный закон от 29.12.2012 № 273-ФЗ «Об образовании в Российской Федерации»;</w:t>
      </w:r>
    </w:p>
    <w:p w:rsidR="004B73BA" w:rsidRPr="00FC2756" w:rsidRDefault="004B73BA" w:rsidP="00BE5B4E">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Федеральный базисный учебный план, утвержденный</w:t>
      </w:r>
      <w:r w:rsidRPr="00FC2756">
        <w:rPr>
          <w:rFonts w:ascii="Times New Roman" w:hAnsi="Times New Roman"/>
          <w:sz w:val="24"/>
          <w:szCs w:val="24"/>
        </w:rPr>
        <w:t xml:space="preserve"> приказом Министерства образования Российской Федерации от 09.03.2004 № 1312 (далее – ФБУП-2004);</w:t>
      </w:r>
    </w:p>
    <w:p w:rsidR="004B73BA" w:rsidRPr="00FC2756" w:rsidRDefault="004B73BA" w:rsidP="00BE5B4E">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w:t>
      </w:r>
      <w:r w:rsidRPr="00FC2756">
        <w:rPr>
          <w:rFonts w:ascii="Times New Roman" w:hAnsi="Times New Roman"/>
          <w:sz w:val="24"/>
          <w:szCs w:val="24"/>
        </w:rPr>
        <w:t xml:space="preserve"> основного </w:t>
      </w:r>
      <w:r>
        <w:rPr>
          <w:rFonts w:ascii="Times New Roman" w:hAnsi="Times New Roman"/>
          <w:sz w:val="24"/>
          <w:szCs w:val="24"/>
        </w:rPr>
        <w:t>общего образования, утвержденный</w:t>
      </w:r>
      <w:r w:rsidRPr="00FC2756">
        <w:rPr>
          <w:rFonts w:ascii="Times New Roman" w:hAnsi="Times New Roman"/>
          <w:sz w:val="24"/>
          <w:szCs w:val="24"/>
        </w:rPr>
        <w:t xml:space="preserve"> приказом Министерства образования и науки Российской Федерации от 17.12.2010 № 1897;</w:t>
      </w:r>
    </w:p>
    <w:p w:rsidR="004B73BA" w:rsidRDefault="004B73BA" w:rsidP="00BE5B4E">
      <w:pPr>
        <w:pStyle w:val="a7"/>
        <w:numPr>
          <w:ilvl w:val="0"/>
          <w:numId w:val="1"/>
        </w:numPr>
        <w:tabs>
          <w:tab w:val="left" w:pos="284"/>
        </w:tabs>
        <w:ind w:left="284" w:hanging="284"/>
        <w:jc w:val="both"/>
        <w:rPr>
          <w:rFonts w:ascii="Times New Roman" w:hAnsi="Times New Roman"/>
          <w:sz w:val="24"/>
          <w:szCs w:val="24"/>
        </w:rPr>
      </w:pPr>
      <w:r w:rsidRPr="003B2236">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4B73BA" w:rsidRPr="00B46774" w:rsidRDefault="004B73BA" w:rsidP="00BE5B4E">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Распоряжение</w:t>
      </w:r>
      <w:r w:rsidRPr="00FC2756">
        <w:rPr>
          <w:rFonts w:ascii="Times New Roman" w:hAnsi="Times New Roman"/>
          <w:sz w:val="24"/>
          <w:szCs w:val="24"/>
        </w:rPr>
        <w:t xml:space="preserve"> Комитета по образованию </w:t>
      </w:r>
      <w:r>
        <w:rPr>
          <w:rFonts w:ascii="Times New Roman" w:hAnsi="Times New Roman"/>
          <w:sz w:val="24"/>
          <w:szCs w:val="24"/>
        </w:rPr>
        <w:t>от 22.03.</w:t>
      </w:r>
      <w:r w:rsidRPr="00B46774">
        <w:rPr>
          <w:rFonts w:ascii="Times New Roman" w:hAnsi="Times New Roman"/>
          <w:sz w:val="24"/>
          <w:szCs w:val="24"/>
        </w:rPr>
        <w:t>2016 г. N 822-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16/2017 учебном году"</w:t>
      </w:r>
      <w:r>
        <w:rPr>
          <w:rFonts w:ascii="Times New Roman" w:hAnsi="Times New Roman"/>
          <w:sz w:val="24"/>
          <w:szCs w:val="24"/>
        </w:rPr>
        <w:t>;</w:t>
      </w:r>
    </w:p>
    <w:p w:rsidR="004B73BA" w:rsidRPr="00FC2756" w:rsidRDefault="004B73BA" w:rsidP="00BE5B4E">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Распоряжение</w:t>
      </w:r>
      <w:r w:rsidRPr="00FC2756">
        <w:rPr>
          <w:rFonts w:ascii="Times New Roman" w:hAnsi="Times New Roman"/>
          <w:sz w:val="24"/>
          <w:szCs w:val="24"/>
        </w:rPr>
        <w:t xml:space="preserve"> Комитета по образованию от </w:t>
      </w:r>
      <w:r w:rsidRPr="003B2236">
        <w:rPr>
          <w:rFonts w:ascii="Times New Roman" w:hAnsi="Times New Roman"/>
          <w:sz w:val="24"/>
          <w:szCs w:val="24"/>
        </w:rPr>
        <w:t>23.03.2016</w:t>
      </w:r>
      <w:r w:rsidRPr="003B2236">
        <w:rPr>
          <w:b/>
          <w:bCs/>
          <w:sz w:val="36"/>
          <w:szCs w:val="36"/>
        </w:rPr>
        <w:t xml:space="preserve"> </w:t>
      </w:r>
      <w:r w:rsidRPr="003B2236">
        <w:rPr>
          <w:rFonts w:ascii="Times New Roman" w:hAnsi="Times New Roman"/>
          <w:sz w:val="24"/>
          <w:szCs w:val="24"/>
        </w:rPr>
        <w:t xml:space="preserve"> №846</w:t>
      </w:r>
      <w:r>
        <w:rPr>
          <w:rFonts w:ascii="Times New Roman" w:hAnsi="Times New Roman"/>
          <w:sz w:val="24"/>
          <w:szCs w:val="24"/>
        </w:rPr>
        <w:t>-</w:t>
      </w:r>
      <w:r w:rsidRPr="003B2236">
        <w:rPr>
          <w:rFonts w:ascii="Times New Roman" w:hAnsi="Times New Roman"/>
          <w:sz w:val="24"/>
          <w:szCs w:val="24"/>
        </w:rPr>
        <w:t xml:space="preserve">р </w:t>
      </w:r>
      <w:r w:rsidRPr="00FC2756">
        <w:rPr>
          <w:rFonts w:ascii="Times New Roman" w:hAnsi="Times New Roman"/>
          <w:sz w:val="24"/>
          <w:szCs w:val="24"/>
        </w:rPr>
        <w:t>«О формировании учебных планов образовательных учреждений Санкт-Петербурга, реализующих основные общеобразовательные программы, на 201</w:t>
      </w:r>
      <w:r w:rsidR="0059456D" w:rsidRPr="0059456D">
        <w:rPr>
          <w:rFonts w:ascii="Times New Roman" w:hAnsi="Times New Roman"/>
          <w:sz w:val="24"/>
          <w:szCs w:val="24"/>
        </w:rPr>
        <w:t>6-</w:t>
      </w:r>
      <w:r w:rsidR="0059456D">
        <w:rPr>
          <w:rFonts w:ascii="Times New Roman" w:hAnsi="Times New Roman"/>
          <w:sz w:val="24"/>
          <w:szCs w:val="24"/>
        </w:rPr>
        <w:t>201</w:t>
      </w:r>
      <w:r w:rsidR="0059456D" w:rsidRPr="00E87DE8">
        <w:rPr>
          <w:rFonts w:ascii="Times New Roman" w:hAnsi="Times New Roman"/>
          <w:sz w:val="24"/>
          <w:szCs w:val="24"/>
        </w:rPr>
        <w:t>7</w:t>
      </w:r>
      <w:r w:rsidRPr="00FC2756">
        <w:rPr>
          <w:rFonts w:ascii="Times New Roman" w:hAnsi="Times New Roman"/>
          <w:sz w:val="24"/>
          <w:szCs w:val="24"/>
        </w:rPr>
        <w:t xml:space="preserve"> учебный год».</w:t>
      </w:r>
    </w:p>
    <w:p w:rsidR="004B73BA" w:rsidRPr="006230B0" w:rsidRDefault="004B73BA" w:rsidP="00BE5B4E">
      <w:pPr>
        <w:pStyle w:val="a7"/>
        <w:numPr>
          <w:ilvl w:val="0"/>
          <w:numId w:val="1"/>
        </w:numPr>
        <w:tabs>
          <w:tab w:val="left" w:pos="284"/>
        </w:tabs>
        <w:ind w:left="284" w:hanging="284"/>
        <w:jc w:val="both"/>
        <w:rPr>
          <w:rFonts w:ascii="Times New Roman" w:hAnsi="Times New Roman"/>
          <w:sz w:val="24"/>
          <w:szCs w:val="24"/>
        </w:rPr>
      </w:pPr>
      <w:r w:rsidRPr="006230B0">
        <w:rPr>
          <w:rFonts w:ascii="Times New Roman" w:hAnsi="Times New Roman"/>
          <w:sz w:val="24"/>
          <w:szCs w:val="24"/>
        </w:rPr>
        <w:t>Инструктивно-методическое письмо Комитета по образованию от 15.04.2016 № 03-20-1347/16-0-0 «О формировании учебных планов образовательных организаций Санкт-Петербурга, реализующих основные общеобразовательные программы, на 2016/2017 учебный год»</w:t>
      </w:r>
      <w:r>
        <w:rPr>
          <w:rFonts w:ascii="Times New Roman" w:hAnsi="Times New Roman"/>
          <w:sz w:val="24"/>
          <w:szCs w:val="24"/>
        </w:rPr>
        <w:t>;</w:t>
      </w:r>
    </w:p>
    <w:p w:rsidR="004B73BA" w:rsidRPr="00FC2756" w:rsidRDefault="004B73BA" w:rsidP="00BE5B4E">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П</w:t>
      </w:r>
      <w:r w:rsidRPr="00FC2756">
        <w:rPr>
          <w:rFonts w:ascii="Times New Roman" w:hAnsi="Times New Roman"/>
          <w:sz w:val="24"/>
          <w:szCs w:val="24"/>
        </w:rPr>
        <w:t>риказ Министерства образования и науки Росс</w:t>
      </w:r>
      <w:r>
        <w:rPr>
          <w:rFonts w:ascii="Times New Roman" w:hAnsi="Times New Roman"/>
          <w:sz w:val="24"/>
          <w:szCs w:val="24"/>
        </w:rPr>
        <w:t xml:space="preserve">ийской Федерации от 31.03.2014 </w:t>
      </w:r>
      <w:r w:rsidRPr="00FC2756">
        <w:rPr>
          <w:rFonts w:ascii="Times New Roman" w:hAnsi="Times New Roman"/>
          <w:sz w:val="24"/>
          <w:szCs w:val="24"/>
        </w:rPr>
        <w:t>№ 253 «Об утверждении федерального пе</w:t>
      </w:r>
      <w:r>
        <w:rPr>
          <w:rFonts w:ascii="Times New Roman" w:hAnsi="Times New Roman"/>
          <w:sz w:val="24"/>
          <w:szCs w:val="24"/>
        </w:rPr>
        <w:t xml:space="preserve">речня учебников, рекомендуемых </w:t>
      </w:r>
      <w:r w:rsidRPr="00FC2756">
        <w:rPr>
          <w:rFonts w:ascii="Times New Roman" w:hAnsi="Times New Roman"/>
          <w:sz w:val="24"/>
          <w:szCs w:val="24"/>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B73BA" w:rsidRPr="008A4198" w:rsidRDefault="004B73BA" w:rsidP="00BE5B4E">
      <w:pPr>
        <w:pStyle w:val="a7"/>
        <w:numPr>
          <w:ilvl w:val="0"/>
          <w:numId w:val="1"/>
        </w:numPr>
        <w:tabs>
          <w:tab w:val="left" w:pos="284"/>
        </w:tabs>
        <w:ind w:left="284" w:hanging="284"/>
        <w:jc w:val="both"/>
        <w:rPr>
          <w:rFonts w:ascii="Times New Roman" w:hAnsi="Times New Roman"/>
          <w:bCs/>
          <w:sz w:val="24"/>
          <w:szCs w:val="24"/>
        </w:rPr>
      </w:pPr>
      <w:proofErr w:type="gramStart"/>
      <w:r w:rsidRPr="008A4198">
        <w:rPr>
          <w:rFonts w:ascii="Times New Roman" w:hAnsi="Times New Roman"/>
          <w:bCs/>
          <w:sz w:val="24"/>
          <w:szCs w:val="24"/>
        </w:rPr>
        <w:t xml:space="preserve">Приказ </w:t>
      </w:r>
      <w:r w:rsidRPr="00FC2756">
        <w:rPr>
          <w:rFonts w:ascii="Times New Roman" w:hAnsi="Times New Roman"/>
          <w:sz w:val="24"/>
          <w:szCs w:val="24"/>
        </w:rPr>
        <w:t>Министерства образования и науки Росс</w:t>
      </w:r>
      <w:r>
        <w:rPr>
          <w:rFonts w:ascii="Times New Roman" w:hAnsi="Times New Roman"/>
          <w:sz w:val="24"/>
          <w:szCs w:val="24"/>
        </w:rPr>
        <w:t xml:space="preserve">ийской Федерации </w:t>
      </w:r>
      <w:r w:rsidRPr="008A4198">
        <w:rPr>
          <w:rFonts w:ascii="Times New Roman" w:hAnsi="Times New Roman"/>
          <w:bCs/>
          <w:sz w:val="24"/>
          <w:szCs w:val="24"/>
        </w:rPr>
        <w:t xml:space="preserve">от 26 января 2016 г. № 38  </w:t>
      </w:r>
      <w:r>
        <w:rPr>
          <w:rFonts w:ascii="Times New Roman" w:hAnsi="Times New Roman"/>
          <w:bCs/>
          <w:sz w:val="24"/>
          <w:szCs w:val="24"/>
        </w:rPr>
        <w:t>«</w:t>
      </w:r>
      <w:r w:rsidRPr="008A4198">
        <w:rPr>
          <w:rFonts w:ascii="Times New Roman" w:hAnsi="Times New Roman"/>
          <w:bCs/>
          <w:sz w:val="24"/>
          <w:szCs w:val="24"/>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 № 253</w:t>
      </w:r>
      <w:r>
        <w:rPr>
          <w:rFonts w:ascii="Times New Roman" w:hAnsi="Times New Roman"/>
          <w:bCs/>
          <w:sz w:val="24"/>
          <w:szCs w:val="24"/>
        </w:rPr>
        <w:t>;</w:t>
      </w:r>
      <w:proofErr w:type="gramEnd"/>
    </w:p>
    <w:p w:rsidR="004B73BA" w:rsidRPr="00FC2756" w:rsidRDefault="004B73BA" w:rsidP="00BE5B4E">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У</w:t>
      </w:r>
      <w:r w:rsidRPr="00FC2756">
        <w:rPr>
          <w:rFonts w:ascii="Times New Roman" w:hAnsi="Times New Roman"/>
          <w:sz w:val="24"/>
          <w:szCs w:val="24"/>
        </w:rPr>
        <w:t>чебный план ГБОУ школы №534 на 201</w:t>
      </w:r>
      <w:r>
        <w:rPr>
          <w:rFonts w:ascii="Times New Roman" w:hAnsi="Times New Roman"/>
          <w:sz w:val="24"/>
          <w:szCs w:val="24"/>
        </w:rPr>
        <w:t>6</w:t>
      </w:r>
      <w:r w:rsidRPr="00FC2756">
        <w:rPr>
          <w:rFonts w:ascii="Times New Roman" w:hAnsi="Times New Roman"/>
          <w:sz w:val="24"/>
          <w:szCs w:val="24"/>
        </w:rPr>
        <w:t>-201</w:t>
      </w:r>
      <w:r w:rsidR="00E87DE8" w:rsidRPr="00DF24BA">
        <w:rPr>
          <w:rFonts w:ascii="Times New Roman" w:hAnsi="Times New Roman"/>
          <w:sz w:val="24"/>
          <w:szCs w:val="24"/>
        </w:rPr>
        <w:t>7</w:t>
      </w:r>
      <w:r w:rsidRPr="00FC2756">
        <w:rPr>
          <w:rFonts w:ascii="Times New Roman" w:hAnsi="Times New Roman"/>
          <w:sz w:val="24"/>
          <w:szCs w:val="24"/>
        </w:rPr>
        <w:t xml:space="preserve"> учебный год, утверждённый приказом  директора школы;</w:t>
      </w:r>
    </w:p>
    <w:p w:rsidR="004B73BA" w:rsidRDefault="004B73BA" w:rsidP="00BE5B4E">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П</w:t>
      </w:r>
      <w:r w:rsidRPr="00FC2756">
        <w:rPr>
          <w:rFonts w:ascii="Times New Roman" w:hAnsi="Times New Roman"/>
          <w:sz w:val="24"/>
          <w:szCs w:val="24"/>
        </w:rPr>
        <w:t>риказ  директора школы от 01.09.201</w:t>
      </w:r>
      <w:r>
        <w:rPr>
          <w:rFonts w:ascii="Times New Roman" w:hAnsi="Times New Roman"/>
          <w:sz w:val="24"/>
          <w:szCs w:val="24"/>
        </w:rPr>
        <w:t xml:space="preserve">7 </w:t>
      </w:r>
      <w:r w:rsidRPr="00FC2756">
        <w:rPr>
          <w:rFonts w:ascii="Times New Roman" w:hAnsi="Times New Roman"/>
          <w:sz w:val="24"/>
          <w:szCs w:val="24"/>
        </w:rPr>
        <w:t>г. «Об утверждении Годового календарного учебного графика на 201</w:t>
      </w:r>
      <w:r>
        <w:rPr>
          <w:rFonts w:ascii="Times New Roman" w:hAnsi="Times New Roman"/>
          <w:sz w:val="24"/>
          <w:szCs w:val="24"/>
        </w:rPr>
        <w:t>6</w:t>
      </w:r>
      <w:r w:rsidRPr="00FC2756">
        <w:rPr>
          <w:rFonts w:ascii="Times New Roman" w:hAnsi="Times New Roman"/>
          <w:sz w:val="24"/>
          <w:szCs w:val="24"/>
        </w:rPr>
        <w:t>-201</w:t>
      </w:r>
      <w:r>
        <w:rPr>
          <w:rFonts w:ascii="Times New Roman" w:hAnsi="Times New Roman"/>
          <w:sz w:val="24"/>
          <w:szCs w:val="24"/>
        </w:rPr>
        <w:t>7</w:t>
      </w:r>
      <w:r w:rsidRPr="00FC2756">
        <w:rPr>
          <w:rFonts w:ascii="Times New Roman" w:hAnsi="Times New Roman"/>
          <w:sz w:val="24"/>
          <w:szCs w:val="24"/>
        </w:rPr>
        <w:t xml:space="preserve"> учебный год»;</w:t>
      </w:r>
    </w:p>
    <w:p w:rsidR="004B73BA" w:rsidRPr="00FC2756" w:rsidRDefault="004B73BA" w:rsidP="00BE5B4E">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 xml:space="preserve">Положение о рабочих программах </w:t>
      </w:r>
      <w:r w:rsidRPr="00FC2756">
        <w:rPr>
          <w:rFonts w:ascii="Times New Roman" w:hAnsi="Times New Roman"/>
          <w:sz w:val="24"/>
          <w:szCs w:val="24"/>
        </w:rPr>
        <w:t>ГБОУ школы №534</w:t>
      </w:r>
      <w:r>
        <w:rPr>
          <w:rFonts w:ascii="Times New Roman" w:hAnsi="Times New Roman"/>
          <w:sz w:val="24"/>
          <w:szCs w:val="24"/>
        </w:rPr>
        <w:t>.</w:t>
      </w:r>
    </w:p>
    <w:p w:rsidR="00762A23" w:rsidRPr="00EF25CC" w:rsidRDefault="00762A23" w:rsidP="00BE5B4E">
      <w:pPr>
        <w:pStyle w:val="a7"/>
        <w:rPr>
          <w:rFonts w:ascii="Times New Roman" w:eastAsia="TimesNewRomanPSMT" w:hAnsi="Times New Roman"/>
        </w:rPr>
      </w:pPr>
    </w:p>
    <w:p w:rsidR="00B108C7" w:rsidRPr="00EF25CC" w:rsidRDefault="00B108C7" w:rsidP="00BE5B4E">
      <w:pPr>
        <w:pStyle w:val="a7"/>
        <w:rPr>
          <w:rFonts w:ascii="Times New Roman" w:eastAsia="TimesNewRomanPSMT" w:hAnsi="Times New Roman"/>
        </w:rPr>
      </w:pPr>
    </w:p>
    <w:p w:rsidR="00762A23" w:rsidRDefault="00762A23" w:rsidP="00BE5B4E">
      <w:pPr>
        <w:rPr>
          <w:rFonts w:eastAsia="TimesNewRomanPSMT"/>
        </w:rPr>
      </w:pPr>
      <w:r w:rsidRPr="00784E5D">
        <w:rPr>
          <w:rFonts w:eastAsia="TimesNewRomanPSMT"/>
        </w:rPr>
        <w:t>Программа подкрепляется учебником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E87F2F">
        <w:rPr>
          <w:rFonts w:eastAsia="TimesNewRomanPSMT"/>
        </w:rPr>
        <w:t xml:space="preserve"> (см. «Описание учебно-методического комплекта»).</w:t>
      </w:r>
    </w:p>
    <w:p w:rsidR="0017634D" w:rsidRDefault="0017634D" w:rsidP="00BE5B4E">
      <w:pPr>
        <w:spacing w:after="200"/>
        <w:jc w:val="left"/>
        <w:rPr>
          <w:rFonts w:eastAsia="TimesNewRomanPSMT"/>
        </w:rPr>
      </w:pPr>
      <w:r>
        <w:rPr>
          <w:rFonts w:eastAsia="TimesNewRomanPSMT"/>
        </w:rPr>
        <w:br w:type="page"/>
      </w:r>
    </w:p>
    <w:p w:rsidR="00134091" w:rsidRDefault="00134091" w:rsidP="00BE5B4E">
      <w:pPr>
        <w:pStyle w:val="1"/>
        <w:rPr>
          <w:rFonts w:eastAsia="TimesNewRomanPSMT"/>
        </w:rPr>
      </w:pPr>
      <w:r w:rsidRPr="006C1B14">
        <w:rPr>
          <w:rFonts w:eastAsia="TimesNewRomanPSMT"/>
        </w:rPr>
        <w:lastRenderedPageBreak/>
        <w:t>Общая характеристика курса</w:t>
      </w:r>
    </w:p>
    <w:p w:rsidR="00007E37" w:rsidRDefault="00732633" w:rsidP="00BE5B4E">
      <w:pPr>
        <w:pStyle w:val="2"/>
        <w:rPr>
          <w:rFonts w:eastAsia="TimesNewRomanPSMT"/>
        </w:rPr>
      </w:pPr>
      <w:r>
        <w:rPr>
          <w:rFonts w:eastAsia="TimesNewRomanPSMT"/>
        </w:rPr>
        <w:t>Характеристики курса</w:t>
      </w:r>
    </w:p>
    <w:sdt>
      <w:sdtPr>
        <w:rPr>
          <w:rFonts w:eastAsia="TimesNewRomanPSMT"/>
        </w:rPr>
        <w:alias w:val="Курс характеризуется"/>
        <w:tag w:val="Курс характеризуется"/>
        <w:id w:val="1754937374"/>
        <w:lock w:val="sdtLocked"/>
        <w:placeholder>
          <w:docPart w:val="FA194AA3B3C74AE39783F188EDCE8F2D"/>
        </w:placeholder>
      </w:sdtPr>
      <w:sdtEndPr/>
      <w:sdtContent>
        <w:p w:rsidR="000744B8" w:rsidRDefault="000744B8" w:rsidP="000744B8">
          <w:pPr>
            <w:ind w:firstLine="708"/>
            <w:rPr>
              <w:rFonts w:eastAsia="TimesNewRomanPSMT"/>
            </w:rPr>
          </w:pPr>
          <w:r w:rsidRPr="000744B8">
            <w:rPr>
              <w:rFonts w:eastAsia="TimesNewRomanPSMT"/>
            </w:rPr>
            <w:t>Построение учебного курса географии осуществляется по принципу его логической целостности, от общего к частному. Поэтому содержание программы по географии для основной школы структурировано в виде двух основных блоков: «География Земли» и «География России», в каждом из которых выделяются тематические разделы. Согласно рабочей программе для линии УМК «География. Сферы» в 6 классе изучается раздел «Природа Земли и человек».</w:t>
          </w:r>
        </w:p>
        <w:p w:rsidR="000744B8" w:rsidRPr="000744B8" w:rsidRDefault="000744B8" w:rsidP="000744B8">
          <w:pPr>
            <w:ind w:firstLine="708"/>
            <w:rPr>
              <w:rFonts w:eastAsia="TimesNewRomanPSMT"/>
            </w:rPr>
          </w:pPr>
          <w:r w:rsidRPr="000744B8">
            <w:rPr>
              <w:rFonts w:eastAsia="TimesNewRomanPSMT"/>
            </w:rPr>
            <w:t>Курс «География. Планета Земля» изучается в 5-6 классах, поэтому география 6 класса закономерно продолжает открывать обучающимся основные вопросы введения в географию данного курса</w:t>
          </w:r>
          <w:proofErr w:type="gramStart"/>
          <w:r w:rsidRPr="000744B8">
            <w:rPr>
              <w:rFonts w:eastAsia="TimesNewRomanPSMT"/>
            </w:rPr>
            <w:t>.</w:t>
          </w:r>
          <w:proofErr w:type="gramEnd"/>
          <w:r w:rsidRPr="000744B8">
            <w:rPr>
              <w:rFonts w:eastAsia="TimesNewRomanPSMT"/>
            </w:rPr>
            <w:t xml:space="preserve"> </w:t>
          </w:r>
          <w:proofErr w:type="gramStart"/>
          <w:r w:rsidRPr="000744B8">
            <w:rPr>
              <w:rFonts w:eastAsia="TimesNewRomanPSMT"/>
            </w:rPr>
            <w:t>с</w:t>
          </w:r>
          <w:proofErr w:type="gramEnd"/>
          <w:r w:rsidRPr="000744B8">
            <w:rPr>
              <w:rFonts w:eastAsia="TimesNewRomanPSMT"/>
            </w:rPr>
            <w:t>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0744B8" w:rsidRPr="000744B8" w:rsidRDefault="000744B8" w:rsidP="000744B8">
          <w:pPr>
            <w:ind w:firstLine="708"/>
            <w:rPr>
              <w:rFonts w:eastAsia="TimesNewRomanPSMT"/>
            </w:rPr>
          </w:pPr>
          <w:r w:rsidRPr="000744B8">
            <w:rPr>
              <w:rFonts w:eastAsia="TimesNewRomanPSMT"/>
            </w:rPr>
            <w:t>В структуре курса «География. Начальный курс. 6 класс» заложена преемственность между курсами, обеспечивающая динамизм в развитии, расширении и углублении знаний и умений учащихся, в развитии их географического мышления, самостоятельности в приобретении новых знаний.</w:t>
          </w:r>
        </w:p>
        <w:p w:rsidR="00134091" w:rsidRPr="006C1B14" w:rsidRDefault="000744B8" w:rsidP="000744B8">
          <w:pPr>
            <w:ind w:firstLine="708"/>
            <w:rPr>
              <w:rFonts w:eastAsia="TimesNewRomanPSMT"/>
            </w:rPr>
          </w:pPr>
          <w:r w:rsidRPr="000744B8">
            <w:rPr>
              <w:rFonts w:eastAsia="TimesNewRomanPSMT"/>
            </w:rPr>
            <w:t>Курс географии 6 класса — курс, формирующий знания из разных областей наук о Земле — картографии, геологии, географии, почвоведения и др. Эти знания позволяют видеть, понимать и оценивать сложную систему взаимосвязей в природе.</w:t>
          </w:r>
        </w:p>
      </w:sdtContent>
    </w:sdt>
    <w:p w:rsidR="00007E37" w:rsidRPr="00732633" w:rsidRDefault="00007E37" w:rsidP="00BE5B4E">
      <w:pPr>
        <w:pStyle w:val="2"/>
        <w:rPr>
          <w:lang w:eastAsia="en-US"/>
        </w:rPr>
      </w:pPr>
      <w:r>
        <w:rPr>
          <w:lang w:eastAsia="en-US"/>
        </w:rPr>
        <w:t>Цели курса</w:t>
      </w:r>
    </w:p>
    <w:sdt>
      <w:sdtPr>
        <w:rPr>
          <w:lang w:eastAsia="en-US"/>
        </w:rPr>
        <w:alias w:val="Цели курса"/>
        <w:tag w:val="Цели курса"/>
        <w:id w:val="618723153"/>
        <w:lock w:val="sdtLocked"/>
        <w:placeholder>
          <w:docPart w:val="07291A5D97D14AA48BF55FB7E33A00D1"/>
        </w:placeholder>
      </w:sdtPr>
      <w:sdtEndPr/>
      <w:sdtContent>
        <w:p w:rsidR="00B211A2" w:rsidRPr="00AE78B0" w:rsidRDefault="000744B8" w:rsidP="00AE78B0">
          <w:pPr>
            <w:rPr>
              <w:lang w:eastAsia="en-US"/>
            </w:rPr>
          </w:pPr>
          <w:r w:rsidRPr="000744B8">
            <w:rPr>
              <w:lang w:eastAsia="en-US"/>
            </w:rPr>
            <w:t>Целью курса является развитие географических знаний, умений, опыта творческой деятельности и эмоционально - ценностного отношения к миру, необходимых для усвоения  географии в средней школе и понимания закономерностей и противоречий развития географической оболочки.</w:t>
          </w:r>
          <w:r w:rsidR="00B211A2">
            <w:rPr>
              <w:lang w:eastAsia="en-US"/>
            </w:rPr>
            <w:t xml:space="preserve"> </w:t>
          </w:r>
          <w:r w:rsidR="00AE78B0">
            <w:rPr>
              <w:lang w:eastAsia="en-US"/>
            </w:rPr>
            <w:t>Основная цель географии в системе общего образования сформировать у учащихся умение использовать географические знания и умения в повседневной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обеспечения безопасности жизнедеятельности и эколгически сообразного поведения в окружающей среде.</w:t>
          </w:r>
        </w:p>
        <w:p w:rsidR="00134091" w:rsidRPr="0058565C" w:rsidRDefault="00894ACE" w:rsidP="000744B8">
          <w:pPr>
            <w:ind w:firstLine="708"/>
            <w:rPr>
              <w:lang w:eastAsia="en-US"/>
            </w:rPr>
          </w:pPr>
        </w:p>
      </w:sdtContent>
    </w:sdt>
    <w:p w:rsidR="00007E37" w:rsidRPr="005424F3" w:rsidRDefault="00007E37" w:rsidP="00BE5B4E">
      <w:pPr>
        <w:pStyle w:val="2"/>
      </w:pPr>
      <w:r>
        <w:t>Задачи курса</w:t>
      </w:r>
    </w:p>
    <w:sdt>
      <w:sdtPr>
        <w:alias w:val="Задачи курса"/>
        <w:tag w:val="Задачи курса"/>
        <w:id w:val="-856113777"/>
        <w:lock w:val="sdtLocked"/>
        <w:placeholder>
          <w:docPart w:val="6D5D79D8FA564DAF868539160DFEDBDE"/>
        </w:placeholder>
      </w:sdtPr>
      <w:sdtEndPr/>
      <w:sdtContent>
        <w:p w:rsidR="000744B8" w:rsidRDefault="000744B8" w:rsidP="000744B8">
          <w:r>
            <w:t>При изучении курса решаются следующие задачи:</w:t>
          </w:r>
        </w:p>
        <w:p w:rsidR="000744B8" w:rsidRDefault="000744B8" w:rsidP="000744B8">
          <w:proofErr w:type="gramStart"/>
          <w:r>
            <w:t xml:space="preserve">- формирование   представлений  о  единстве  природы,  объяснение простейших взаимосвязей процессов и явлений  природы, ее частей; формирование представлений о структуре, развитии во времени и пространстве основных геосфер, об особенностях   их взаимосвязи на планетарном, региональном и локальном  уровнях;  </w:t>
          </w:r>
          <w:proofErr w:type="gramEnd"/>
        </w:p>
        <w:p w:rsidR="00134091" w:rsidRPr="0058565C" w:rsidRDefault="000744B8" w:rsidP="000744B8">
          <w:r>
            <w:t xml:space="preserve">- развитие представлений о разнообразии природы и сложности протекающих в ней процессов;  развитие представлений о размещении природных и социально </w:t>
          </w:r>
          <w:proofErr w:type="gramStart"/>
          <w:r>
            <w:t>-э</w:t>
          </w:r>
          <w:proofErr w:type="gramEnd"/>
          <w:r>
            <w:t xml:space="preserve">кономических объектов;  развитие элементарных практических умений при работе  со специальными приборами и инструментами, картой, глобусом, планом местности для получения необходимой географической информации; развитие понимания воздействия человека на состояние природы и следствий взаимодействия природы и человека; развитие понимания разнообразия и своеобразия духовных традиций народов, формирование и развитие личностного отношения к своему населенному пункту как части России; развитие чувства уважения и любви к своей малой родине. </w:t>
          </w:r>
        </w:p>
      </w:sdtContent>
    </w:sdt>
    <w:p w:rsidR="00134091" w:rsidRPr="00CD6841" w:rsidRDefault="00134091" w:rsidP="00BE5B4E">
      <w:pPr>
        <w:pStyle w:val="1"/>
      </w:pPr>
      <w:r w:rsidRPr="00CD6841">
        <w:lastRenderedPageBreak/>
        <w:t>Место учебного предмета в учебном плане</w:t>
      </w:r>
    </w:p>
    <w:p w:rsidR="00981D68" w:rsidRPr="00981D68" w:rsidRDefault="00981D68" w:rsidP="00BE5B4E">
      <w:r w:rsidRPr="00F40AE3">
        <w:t>Объём часов, отведённых на освоение рабочей программы, определён учебным планом школы</w:t>
      </w:r>
      <w:r>
        <w:t>, в соответствии с которым</w:t>
      </w:r>
      <w:r w:rsidRPr="00981D68">
        <w:t xml:space="preserve"> </w:t>
      </w:r>
      <w:r>
        <w:t xml:space="preserve">рабочая программа рассчитана </w:t>
      </w:r>
      <w:proofErr w:type="gramStart"/>
      <w:r>
        <w:t>на</w:t>
      </w:r>
      <w:proofErr w:type="gramEnd"/>
      <w:r w:rsidRPr="00981D68">
        <w:t>:</w:t>
      </w:r>
    </w:p>
    <w:p w:rsidR="00981D68" w:rsidRDefault="00981D68" w:rsidP="00BE5B4E">
      <w:pPr>
        <w:pStyle w:val="a9"/>
        <w:numPr>
          <w:ilvl w:val="0"/>
          <w:numId w:val="3"/>
        </w:numPr>
        <w:ind w:left="426" w:hanging="426"/>
      </w:pPr>
      <w:r>
        <w:t>количество часов</w:t>
      </w:r>
      <w:r w:rsidRPr="00981D68">
        <w:t xml:space="preserve"> </w:t>
      </w:r>
      <w:r>
        <w:t xml:space="preserve">за учебный год </w:t>
      </w:r>
      <w:r w:rsidRPr="00981D68">
        <w:t>–</w:t>
      </w:r>
      <w:r w:rsidR="00134091" w:rsidRPr="00F40AE3">
        <w:t xml:space="preserve"> </w:t>
      </w:r>
      <w:sdt>
        <w:sdtPr>
          <w:alias w:val="Количество часов"/>
          <w:tag w:val="Количество часов"/>
          <w:id w:val="-224984682"/>
          <w:lock w:val="sdtLocked"/>
          <w:placeholder>
            <w:docPart w:val="DB6874B05332442ABEEC71DD9E9BF7F3"/>
          </w:placeholder>
        </w:sdtPr>
        <w:sdtEndPr/>
        <w:sdtContent>
          <w:r w:rsidR="000744B8">
            <w:t>34</w:t>
          </w:r>
        </w:sdtContent>
      </w:sdt>
    </w:p>
    <w:p w:rsidR="00981D68" w:rsidRDefault="00981D68" w:rsidP="00BE5B4E">
      <w:pPr>
        <w:pStyle w:val="a9"/>
        <w:numPr>
          <w:ilvl w:val="0"/>
          <w:numId w:val="3"/>
        </w:numPr>
        <w:ind w:left="426" w:hanging="426"/>
      </w:pPr>
      <w:r>
        <w:t>количество учебных недель</w:t>
      </w:r>
      <w:r w:rsidR="00134091" w:rsidRPr="00F40AE3">
        <w:t xml:space="preserve"> </w:t>
      </w:r>
      <w:r w:rsidRPr="00981D68">
        <w:t xml:space="preserve">– </w:t>
      </w:r>
      <w:sdt>
        <w:sdtPr>
          <w:alias w:val="Количество недель"/>
          <w:tag w:val="Количество недель"/>
          <w:id w:val="1970164045"/>
          <w:lock w:val="sdtLocked"/>
          <w:placeholder>
            <w:docPart w:val="D468578BC353428BAEF1683C5416B43D"/>
          </w:placeholder>
        </w:sdtPr>
        <w:sdtEndPr/>
        <w:sdtContent>
          <w:r w:rsidR="000744B8">
            <w:t>34</w:t>
          </w:r>
        </w:sdtContent>
      </w:sdt>
    </w:p>
    <w:p w:rsidR="00981D68" w:rsidRPr="00901703" w:rsidRDefault="00981D68" w:rsidP="00BE5B4E">
      <w:pPr>
        <w:pStyle w:val="a9"/>
        <w:numPr>
          <w:ilvl w:val="0"/>
          <w:numId w:val="3"/>
        </w:numPr>
        <w:ind w:left="426" w:hanging="426"/>
      </w:pPr>
      <w:r>
        <w:t xml:space="preserve">количество учебных часов в неделю </w:t>
      </w:r>
      <w:r w:rsidRPr="00981D68">
        <w:t xml:space="preserve">– </w:t>
      </w:r>
      <w:sdt>
        <w:sdtPr>
          <w:alias w:val="Количество часов в неделю"/>
          <w:tag w:val="Количество часов в неделю"/>
          <w:id w:val="-305861686"/>
          <w:lock w:val="sdtLocked"/>
          <w:placeholder>
            <w:docPart w:val="E95422592D7041689DBCE7FB370C61F2"/>
          </w:placeholder>
        </w:sdtPr>
        <w:sdtEndPr/>
        <w:sdtContent>
          <w:r w:rsidR="000744B8">
            <w:t>1</w:t>
          </w:r>
        </w:sdtContent>
      </w:sdt>
    </w:p>
    <w:p w:rsidR="00134091" w:rsidRDefault="00134091" w:rsidP="00BE5B4E">
      <w:pPr>
        <w:pStyle w:val="1"/>
      </w:pPr>
      <w:r w:rsidRPr="003C040A">
        <w:t>Описание учебно-методического комплекта</w:t>
      </w:r>
    </w:p>
    <w:p w:rsidR="00134091" w:rsidRDefault="00134091" w:rsidP="00BE5B4E">
      <w:pPr>
        <w:pStyle w:val="2"/>
      </w:pPr>
      <w:r w:rsidRPr="00AA6537">
        <w:t>У</w:t>
      </w:r>
      <w:r w:rsidR="00954A31">
        <w:t>чебная литература для учащихся</w:t>
      </w:r>
    </w:p>
    <w:tbl>
      <w:tblPr>
        <w:tblStyle w:val="a6"/>
        <w:tblW w:w="0" w:type="auto"/>
        <w:tblLook w:val="04A0" w:firstRow="1" w:lastRow="0" w:firstColumn="1" w:lastColumn="0" w:noHBand="0" w:noVBand="1"/>
      </w:tblPr>
      <w:tblGrid>
        <w:gridCol w:w="2660"/>
        <w:gridCol w:w="7760"/>
      </w:tblGrid>
      <w:tr w:rsidR="009926BB" w:rsidTr="00F17E11">
        <w:trPr>
          <w:cantSplit/>
        </w:trPr>
        <w:tc>
          <w:tcPr>
            <w:tcW w:w="2660" w:type="dxa"/>
            <w:vAlign w:val="center"/>
          </w:tcPr>
          <w:p w:rsidR="009926BB" w:rsidRDefault="009926BB" w:rsidP="00BE5B4E">
            <w:pPr>
              <w:jc w:val="left"/>
              <w:rPr>
                <w:sz w:val="32"/>
                <w:szCs w:val="32"/>
              </w:rPr>
            </w:pPr>
            <w:r w:rsidRPr="00784E5D">
              <w:rPr>
                <w:rFonts w:eastAsia="TimesNewRomanPSMT"/>
              </w:rPr>
              <w:t>Авторский коллектив</w:t>
            </w:r>
          </w:p>
        </w:tc>
        <w:tc>
          <w:tcPr>
            <w:tcW w:w="7761" w:type="dxa"/>
            <w:vAlign w:val="center"/>
          </w:tcPr>
          <w:sdt>
            <w:sdtPr>
              <w:rPr>
                <w:rFonts w:eastAsia="TimesNewRomanPSMT"/>
              </w:rPr>
              <w:alias w:val="Авторский коллектив"/>
              <w:tag w:val="Авторский коллектив"/>
              <w:id w:val="965161406"/>
              <w:placeholder>
                <w:docPart w:val="72C7FFAC1F5A4F698072B675124D8E3B"/>
              </w:placeholder>
            </w:sdtPr>
            <w:sdtEndPr/>
            <w:sdtContent>
              <w:p w:rsidR="009926BB" w:rsidRPr="00A55931" w:rsidRDefault="000744B8" w:rsidP="00BE5B4E">
                <w:pPr>
                  <w:jc w:val="left"/>
                  <w:rPr>
                    <w:rFonts w:eastAsia="TimesNewRomanPSMT"/>
                  </w:rPr>
                </w:pPr>
                <w:r w:rsidRPr="000744B8">
                  <w:rPr>
                    <w:rFonts w:eastAsia="TimesNewRomanPSMT"/>
                  </w:rPr>
                  <w:t>Лобжанидзе Александр Александро</w:t>
                </w:r>
                <w:r>
                  <w:rPr>
                    <w:rFonts w:eastAsia="TimesNewRomanPSMT"/>
                  </w:rPr>
                  <w:t>вич</w:t>
                </w:r>
              </w:p>
            </w:sdtContent>
          </w:sdt>
        </w:tc>
      </w:tr>
      <w:tr w:rsidR="009926BB" w:rsidTr="00F17E11">
        <w:trPr>
          <w:cantSplit/>
        </w:trPr>
        <w:tc>
          <w:tcPr>
            <w:tcW w:w="2660" w:type="dxa"/>
            <w:vAlign w:val="center"/>
          </w:tcPr>
          <w:p w:rsidR="009926BB" w:rsidRDefault="009926BB" w:rsidP="00BE5B4E">
            <w:pPr>
              <w:jc w:val="left"/>
              <w:rPr>
                <w:sz w:val="32"/>
                <w:szCs w:val="32"/>
              </w:rPr>
            </w:pPr>
            <w:r w:rsidRPr="00784E5D">
              <w:rPr>
                <w:rFonts w:eastAsia="TimesNewRomanPSMT"/>
              </w:rPr>
              <w:t>На</w:t>
            </w:r>
            <w:r>
              <w:rPr>
                <w:rFonts w:eastAsia="TimesNewRomanPSMT"/>
              </w:rPr>
              <w:t>звание</w:t>
            </w:r>
            <w:r w:rsidRPr="00784E5D">
              <w:rPr>
                <w:rFonts w:eastAsia="TimesNewRomanPSMT"/>
              </w:rPr>
              <w:t xml:space="preserve"> учебника</w:t>
            </w:r>
          </w:p>
        </w:tc>
        <w:tc>
          <w:tcPr>
            <w:tcW w:w="7761" w:type="dxa"/>
            <w:vAlign w:val="center"/>
          </w:tcPr>
          <w:sdt>
            <w:sdtPr>
              <w:rPr>
                <w:rFonts w:eastAsia="TimesNewRomanPSMT"/>
              </w:rPr>
              <w:alias w:val="Название учебника"/>
              <w:tag w:val="Название учебника"/>
              <w:id w:val="-1459952637"/>
              <w:placeholder>
                <w:docPart w:val="B5933EA5DF264A3AAD3612DB5AC8D40C"/>
              </w:placeholder>
            </w:sdtPr>
            <w:sdtEndPr/>
            <w:sdtContent>
              <w:p w:rsidR="009926BB" w:rsidRPr="00A55931" w:rsidRDefault="000744B8" w:rsidP="000744B8">
                <w:pPr>
                  <w:jc w:val="left"/>
                  <w:rPr>
                    <w:rFonts w:eastAsia="TimesNewRomanPSMT"/>
                  </w:rPr>
                </w:pPr>
                <w:r w:rsidRPr="000744B8">
                  <w:rPr>
                    <w:rFonts w:eastAsia="TimesNewRomanPSMT"/>
                  </w:rPr>
                  <w:t>География. Планета Земля. 5-6 классы</w:t>
                </w:r>
              </w:p>
            </w:sdtContent>
          </w:sdt>
        </w:tc>
      </w:tr>
      <w:tr w:rsidR="009926BB" w:rsidTr="00F17E11">
        <w:trPr>
          <w:cantSplit/>
        </w:trPr>
        <w:tc>
          <w:tcPr>
            <w:tcW w:w="2660" w:type="dxa"/>
            <w:vAlign w:val="center"/>
          </w:tcPr>
          <w:p w:rsidR="009926BB" w:rsidRDefault="009926BB" w:rsidP="00BE5B4E">
            <w:pPr>
              <w:jc w:val="left"/>
              <w:rPr>
                <w:sz w:val="32"/>
                <w:szCs w:val="32"/>
              </w:rPr>
            </w:pPr>
            <w:r w:rsidRPr="00784E5D">
              <w:rPr>
                <w:rFonts w:eastAsia="TimesNewRomanPSMT"/>
              </w:rPr>
              <w:t>Класс</w:t>
            </w:r>
          </w:p>
        </w:tc>
        <w:tc>
          <w:tcPr>
            <w:tcW w:w="7761" w:type="dxa"/>
            <w:vAlign w:val="center"/>
          </w:tcPr>
          <w:sdt>
            <w:sdtPr>
              <w:rPr>
                <w:rFonts w:eastAsia="TimesNewRomanPSMT"/>
              </w:rPr>
              <w:alias w:val="Учебник для класса"/>
              <w:tag w:val="Учебник для класса"/>
              <w:id w:val="-1564640208"/>
              <w:placeholder>
                <w:docPart w:val="4075056B04604D3E9821A2C1171E2559"/>
              </w:placeholder>
            </w:sdtPr>
            <w:sdtEndPr/>
            <w:sdtContent>
              <w:p w:rsidR="009926BB" w:rsidRPr="00A55931" w:rsidRDefault="000744B8" w:rsidP="000744B8">
                <w:pPr>
                  <w:jc w:val="left"/>
                  <w:rPr>
                    <w:rFonts w:eastAsia="TimesNewRomanPSMT"/>
                  </w:rPr>
                </w:pPr>
                <w:r>
                  <w:rPr>
                    <w:rFonts w:eastAsia="TimesNewRomanPSMT"/>
                  </w:rPr>
                  <w:t>6</w:t>
                </w:r>
              </w:p>
            </w:sdtContent>
          </w:sdt>
        </w:tc>
      </w:tr>
      <w:tr w:rsidR="009926BB" w:rsidTr="00F17E11">
        <w:trPr>
          <w:cantSplit/>
        </w:trPr>
        <w:tc>
          <w:tcPr>
            <w:tcW w:w="2660" w:type="dxa"/>
            <w:vAlign w:val="center"/>
          </w:tcPr>
          <w:p w:rsidR="009926BB" w:rsidRDefault="009926BB" w:rsidP="00BE5B4E">
            <w:pPr>
              <w:jc w:val="left"/>
              <w:rPr>
                <w:sz w:val="32"/>
                <w:szCs w:val="32"/>
              </w:rPr>
            </w:pPr>
            <w:r>
              <w:rPr>
                <w:rFonts w:eastAsia="TimesNewRomanPSMT"/>
              </w:rPr>
              <w:t>Издательство</w:t>
            </w:r>
          </w:p>
        </w:tc>
        <w:tc>
          <w:tcPr>
            <w:tcW w:w="7761" w:type="dxa"/>
            <w:vAlign w:val="center"/>
          </w:tcPr>
          <w:sdt>
            <w:sdtPr>
              <w:rPr>
                <w:rFonts w:eastAsia="TimesNewRomanPSMT"/>
              </w:rPr>
              <w:alias w:val="Издательство"/>
              <w:tag w:val="Издательство"/>
              <w:id w:val="-1670555250"/>
              <w:placeholder>
                <w:docPart w:val="E138A4CC724F4A0CBF612EE955D75FEE"/>
              </w:placeholder>
            </w:sdtPr>
            <w:sdtEndPr/>
            <w:sdtContent>
              <w:p w:rsidR="009926BB" w:rsidRPr="00A55931" w:rsidRDefault="000744B8" w:rsidP="000744B8">
                <w:pPr>
                  <w:jc w:val="left"/>
                  <w:rPr>
                    <w:rFonts w:eastAsia="TimesNewRomanPSMT"/>
                  </w:rPr>
                </w:pPr>
                <w:r>
                  <w:rPr>
                    <w:rFonts w:eastAsia="TimesNewRomanPSMT"/>
                  </w:rPr>
                  <w:t>Просвещение</w:t>
                </w:r>
              </w:p>
            </w:sdtContent>
          </w:sdt>
        </w:tc>
      </w:tr>
      <w:tr w:rsidR="001E0A93" w:rsidTr="00F17E11">
        <w:trPr>
          <w:cantSplit/>
        </w:trPr>
        <w:tc>
          <w:tcPr>
            <w:tcW w:w="2660" w:type="dxa"/>
            <w:vAlign w:val="center"/>
          </w:tcPr>
          <w:p w:rsidR="001E0A93" w:rsidRPr="007F18FB" w:rsidRDefault="001E0A93" w:rsidP="00BE5B4E">
            <w:pPr>
              <w:jc w:val="left"/>
            </w:pPr>
            <w:r>
              <w:t>Год издания</w:t>
            </w:r>
          </w:p>
        </w:tc>
        <w:sdt>
          <w:sdtPr>
            <w:rPr>
              <w:rFonts w:eastAsia="TimesNewRomanPSMT"/>
            </w:rPr>
            <w:alias w:val="Год издания"/>
            <w:tag w:val="Год издания"/>
            <w:id w:val="-294679509"/>
            <w:lock w:val="sdtLocked"/>
            <w:placeholder>
              <w:docPart w:val="0DA97574A3B84CCAA8116F93A3F6AF1B"/>
            </w:placeholder>
          </w:sdtPr>
          <w:sdtEndPr/>
          <w:sdtContent>
            <w:tc>
              <w:tcPr>
                <w:tcW w:w="7761" w:type="dxa"/>
                <w:vAlign w:val="center"/>
              </w:tcPr>
              <w:p w:rsidR="001E0A93" w:rsidRDefault="000744B8" w:rsidP="000744B8">
                <w:pPr>
                  <w:jc w:val="left"/>
                  <w:rPr>
                    <w:rFonts w:eastAsia="TimesNewRomanPSMT"/>
                  </w:rPr>
                </w:pPr>
                <w:r>
                  <w:rPr>
                    <w:rFonts w:eastAsia="TimesNewRomanPSMT"/>
                  </w:rPr>
                  <w:t>2014</w:t>
                </w:r>
              </w:p>
            </w:tc>
          </w:sdtContent>
        </w:sdt>
      </w:tr>
      <w:tr w:rsidR="007F18FB" w:rsidTr="00F17E11">
        <w:trPr>
          <w:cantSplit/>
        </w:trPr>
        <w:tc>
          <w:tcPr>
            <w:tcW w:w="2660" w:type="dxa"/>
            <w:vAlign w:val="center"/>
          </w:tcPr>
          <w:p w:rsidR="007F18FB" w:rsidRDefault="007F18FB" w:rsidP="00BE5B4E">
            <w:pPr>
              <w:jc w:val="left"/>
            </w:pPr>
            <w:r w:rsidRPr="007F18FB">
              <w:t>Аннотация</w:t>
            </w:r>
          </w:p>
        </w:tc>
        <w:sdt>
          <w:sdtPr>
            <w:rPr>
              <w:rFonts w:eastAsia="TimesNewRomanPSMT"/>
            </w:rPr>
            <w:alias w:val="Аннотация"/>
            <w:tag w:val="Аннотация"/>
            <w:id w:val="-1500804286"/>
            <w:lock w:val="sdtLocked"/>
            <w:placeholder>
              <w:docPart w:val="23768F30875744DB81474C7C330E5467"/>
            </w:placeholder>
          </w:sdtPr>
          <w:sdtEndPr/>
          <w:sdtContent>
            <w:tc>
              <w:tcPr>
                <w:tcW w:w="7761" w:type="dxa"/>
                <w:vAlign w:val="center"/>
              </w:tcPr>
              <w:p w:rsidR="000744B8" w:rsidRPr="000744B8" w:rsidRDefault="000744B8" w:rsidP="000744B8">
                <w:pPr>
                  <w:jc w:val="left"/>
                  <w:rPr>
                    <w:rFonts w:eastAsia="TimesNewRomanPSMT"/>
                  </w:rPr>
                </w:pPr>
                <w:r w:rsidRPr="000744B8">
                  <w:rPr>
                    <w:rFonts w:eastAsia="TimesNewRomanPSMT"/>
                  </w:rPr>
                  <w:t>Данный учебник открывает линию учебно-методических комплексов «Сферы» по географии. Издание подготовлено в соответствии с Федеральным государственным образовательным стандартом и освещает вопросы начального раздела географии. Содержательно материал учебника направлен на формирование первых научных представлений о природных особенностях нашей планеты и основных географических закономерностях, при этом особое место отводится роли человека во всех процессах, происходящих на Земле.</w:t>
                </w:r>
              </w:p>
              <w:p w:rsidR="007F18FB" w:rsidRDefault="000744B8" w:rsidP="000744B8">
                <w:pPr>
                  <w:jc w:val="left"/>
                  <w:rPr>
                    <w:rFonts w:eastAsia="TimesNewRomanPSMT"/>
                  </w:rPr>
                </w:pPr>
                <w:r w:rsidRPr="000744B8">
                  <w:rPr>
                    <w:rFonts w:eastAsia="TimesNewRomanPSMT"/>
                  </w:rPr>
                  <w:t>Главными особенностями данного учебника являются фиксированный в тематических разворотах формат, лаконичность и жёсткая структурированность текста, обширный и разнообразный иллюстративный ряд. Использование электронного приложения к учебнику позволит значительно расширить информацию (текстовую и визуальную) и научиться применять её при решении разнообразных географических задач и подготовке творческих работ</w:t>
                </w:r>
              </w:p>
            </w:tc>
          </w:sdtContent>
        </w:sdt>
      </w:tr>
      <w:tr w:rsidR="009926BB" w:rsidTr="00F17E11">
        <w:trPr>
          <w:cantSplit/>
        </w:trPr>
        <w:tc>
          <w:tcPr>
            <w:tcW w:w="2660" w:type="dxa"/>
            <w:vAlign w:val="center"/>
          </w:tcPr>
          <w:p w:rsidR="009926BB" w:rsidRPr="00047B1E" w:rsidRDefault="00047B1E" w:rsidP="00BE5B4E">
            <w:pPr>
              <w:jc w:val="left"/>
            </w:pPr>
            <w:r>
              <w:t>Адрес страницы об учебнике на официальном сайте издателя</w:t>
            </w:r>
          </w:p>
        </w:tc>
        <w:tc>
          <w:tcPr>
            <w:tcW w:w="7761" w:type="dxa"/>
            <w:vAlign w:val="center"/>
          </w:tcPr>
          <w:sdt>
            <w:sdtPr>
              <w:rPr>
                <w:rFonts w:eastAsia="TimesNewRomanPSMT"/>
              </w:rPr>
              <w:alias w:val="URL страницы учебника на сайте"/>
              <w:tag w:val="URL страницы учебника на сайте"/>
              <w:id w:val="-142740433"/>
              <w:placeholder>
                <w:docPart w:val="C30D1775D8C2453882FD6D27090DED09"/>
              </w:placeholder>
            </w:sdtPr>
            <w:sdtEndPr/>
            <w:sdtContent>
              <w:p w:rsidR="009926BB" w:rsidRPr="00A55931" w:rsidRDefault="00894ACE" w:rsidP="00BE5B4E">
                <w:pPr>
                  <w:jc w:val="left"/>
                  <w:rPr>
                    <w:rFonts w:eastAsia="TimesNewRomanPSMT"/>
                  </w:rPr>
                </w:pPr>
                <w:hyperlink r:id="rId10" w:history="1">
                  <w:r w:rsidR="00AE78B0" w:rsidRPr="007A249F">
                    <w:rPr>
                      <w:rStyle w:val="af"/>
                      <w:rFonts w:eastAsia="TimesNewRomanPSMT"/>
                    </w:rPr>
                    <w:t>http://spheres.ru/geografy/about/178/2310/</w:t>
                  </w:r>
                </w:hyperlink>
                <w:r w:rsidR="00AE78B0">
                  <w:rPr>
                    <w:rFonts w:eastAsia="TimesNewRomanPSMT"/>
                  </w:rPr>
                  <w:t xml:space="preserve"> </w:t>
                </w:r>
              </w:p>
            </w:sdtContent>
          </w:sdt>
        </w:tc>
      </w:tr>
    </w:tbl>
    <w:p w:rsidR="00134091" w:rsidRPr="00B57A6B" w:rsidRDefault="00134091" w:rsidP="00BE5B4E">
      <w:pPr>
        <w:pStyle w:val="2"/>
      </w:pPr>
      <w:r w:rsidRPr="00B57A6B">
        <w:t>Учебно-ме</w:t>
      </w:r>
      <w:r w:rsidR="000F6547">
        <w:t>тодический комплекс для учителя</w:t>
      </w:r>
    </w:p>
    <w:sdt>
      <w:sdtPr>
        <w:alias w:val="УМК учителя"/>
        <w:tag w:val="УМК учителя"/>
        <w:id w:val="-1898665335"/>
        <w:lock w:val="sdtLocked"/>
        <w:placeholder>
          <w:docPart w:val="6A99F32F03DA425FB16FE54A6B39A8F8"/>
        </w:placeholder>
      </w:sdtPr>
      <w:sdtEndPr/>
      <w:sdtContent>
        <w:p w:rsidR="00134091" w:rsidRDefault="00F66F6E" w:rsidP="00BE5B4E">
          <w:r w:rsidRPr="00F66F6E">
            <w:t xml:space="preserve">Поурочное тематическое планирование. УМК "География. </w:t>
          </w:r>
          <w:proofErr w:type="gramStart"/>
          <w:r w:rsidRPr="00F66F6E">
            <w:t>Планета Земля. 5-6 классы"</w:t>
          </w:r>
          <w:r w:rsidR="00AE78B0">
            <w:t xml:space="preserve"> (Автор:</w:t>
          </w:r>
          <w:proofErr w:type="gramEnd"/>
          <w:r w:rsidR="00AE78B0">
            <w:t xml:space="preserve"> </w:t>
          </w:r>
          <w:proofErr w:type="gramStart"/>
          <w:r w:rsidR="00AE78B0" w:rsidRPr="00AE78B0">
            <w:t>Савельева Людмила Евгеньевна</w:t>
          </w:r>
          <w:r w:rsidR="00AE78B0">
            <w:t>)</w:t>
          </w:r>
          <w:proofErr w:type="gramEnd"/>
        </w:p>
      </w:sdtContent>
    </w:sdt>
    <w:p w:rsidR="00134091" w:rsidRPr="00B57A6B" w:rsidRDefault="009926BB" w:rsidP="00BE5B4E">
      <w:pPr>
        <w:pStyle w:val="2"/>
      </w:pPr>
      <w:r>
        <w:t>Мультимедийные</w:t>
      </w:r>
      <w:r w:rsidR="000F6547">
        <w:t xml:space="preserve"> пособия</w:t>
      </w:r>
    </w:p>
    <w:sdt>
      <w:sdtPr>
        <w:alias w:val="Мультимедийные пособия"/>
        <w:tag w:val="Мультимедийные пособия"/>
        <w:id w:val="-1855953622"/>
        <w:lock w:val="sdtLocked"/>
        <w:placeholder>
          <w:docPart w:val="70FBAC746D224F5A9B97A0FF81269EE0"/>
        </w:placeholder>
      </w:sdtPr>
      <w:sdtEndPr/>
      <w:sdtContent>
        <w:p w:rsidR="00134091" w:rsidRPr="00B57A6B" w:rsidRDefault="00F66F6E" w:rsidP="00BE5B4E">
          <w:r w:rsidRPr="00F66F6E">
            <w:t>Электронное приложение к учебнику А.А. Лобжанидзе "География. Планета Земля. 5-6 классы"</w:t>
          </w:r>
        </w:p>
      </w:sdtContent>
    </w:sdt>
    <w:p w:rsidR="00134091" w:rsidRPr="00B57A6B" w:rsidRDefault="000F6547" w:rsidP="00BE5B4E">
      <w:pPr>
        <w:pStyle w:val="2"/>
      </w:pPr>
      <w:r>
        <w:t xml:space="preserve">Оборудование </w:t>
      </w:r>
      <w:r w:rsidR="0017634D">
        <w:t xml:space="preserve">(в том числе мультимедийное) </w:t>
      </w:r>
      <w:r>
        <w:t>и приборы</w:t>
      </w:r>
    </w:p>
    <w:sdt>
      <w:sdtPr>
        <w:alias w:val="Оборудование и приборы"/>
        <w:tag w:val="Оборудование и приборы"/>
        <w:id w:val="-1488787933"/>
        <w:lock w:val="sdtLocked"/>
        <w:placeholder>
          <w:docPart w:val="B623151E6678447A8C00AF086A486035"/>
        </w:placeholder>
      </w:sdtPr>
      <w:sdtEndPr/>
      <w:sdtContent>
        <w:p w:rsidR="00F66F6E" w:rsidRPr="00F66F6E" w:rsidRDefault="00F66F6E" w:rsidP="00F66F6E">
          <w:r w:rsidRPr="00F66F6E">
            <w:t>Учебно-практическое и у</w:t>
          </w:r>
          <w:r>
            <w:t xml:space="preserve">чебно-лабораторное оборудование, </w:t>
          </w:r>
          <w:r w:rsidRPr="00F66F6E">
            <w:t>персональный компьютер - рабочее место учителя, экран и проектор.</w:t>
          </w:r>
        </w:p>
        <w:p w:rsidR="00134091" w:rsidRDefault="00894ACE" w:rsidP="00BE5B4E"/>
      </w:sdtContent>
    </w:sdt>
    <w:p w:rsidR="00134091" w:rsidRDefault="009926BB" w:rsidP="00BE5B4E">
      <w:pPr>
        <w:pStyle w:val="2"/>
      </w:pPr>
      <w:r>
        <w:lastRenderedPageBreak/>
        <w:t>Электронные ресу</w:t>
      </w:r>
      <w:r w:rsidR="000F6547">
        <w:t>рсы</w:t>
      </w:r>
    </w:p>
    <w:sdt>
      <w:sdtPr>
        <w:alias w:val="Электронные ресурсы"/>
        <w:tag w:val="Электронные ресурсы"/>
        <w:id w:val="1836193630"/>
        <w:lock w:val="sdtLocked"/>
        <w:placeholder>
          <w:docPart w:val="1A1DA40100904BDBAD63FEA2DAAE9545"/>
        </w:placeholder>
      </w:sdtPr>
      <w:sdtEndPr/>
      <w:sdtContent>
        <w:p w:rsidR="00F66F6E" w:rsidRDefault="00F66F6E" w:rsidP="00F66F6E">
          <w:r>
            <w:t xml:space="preserve">1)Географические обучающие модели. </w:t>
          </w:r>
          <w:hyperlink r:id="rId11" w:history="1">
            <w:r w:rsidRPr="007A249F">
              <w:rPr>
                <w:rStyle w:val="af"/>
              </w:rPr>
              <w:t>http://school-collection.edu.ru/catalog/rubr/2d5dc937-826a-4695-8479-da00a58992ce/?interface=catalog&amp;class[]=48&amp;subject[]=28</w:t>
            </w:r>
          </w:hyperlink>
          <w:r>
            <w:t xml:space="preserve"> </w:t>
          </w:r>
        </w:p>
        <w:p w:rsidR="00F66F6E" w:rsidRDefault="00F66F6E" w:rsidP="00F66F6E"/>
        <w:p w:rsidR="00F66F6E" w:rsidRDefault="00F66F6E" w:rsidP="00F66F6E">
          <w:r>
            <w:t xml:space="preserve">2)География 6-10 классы.  </w:t>
          </w:r>
          <w:hyperlink r:id="rId12" w:history="1">
            <w:r w:rsidRPr="007A249F">
              <w:rPr>
                <w:rStyle w:val="af"/>
              </w:rPr>
              <w:t>http://school-collection.edu.ru/catalog/rubr/523e4226-60b8-b9f7-d940-984745d86418/118882/?interface=catalog&amp;class=48&amp;subject=28</w:t>
            </w:r>
          </w:hyperlink>
          <w:r>
            <w:t xml:space="preserve"> </w:t>
          </w:r>
        </w:p>
        <w:p w:rsidR="00F66F6E" w:rsidRDefault="00F66F6E" w:rsidP="00F66F6E"/>
        <w:p w:rsidR="00F66F6E" w:rsidRDefault="00F66F6E" w:rsidP="00F66F6E">
          <w:r>
            <w:t xml:space="preserve">3) География. Планета Земля. 6 класс. </w:t>
          </w:r>
          <w:hyperlink r:id="rId13" w:history="1">
            <w:r w:rsidRPr="007A249F">
              <w:rPr>
                <w:rStyle w:val="af"/>
              </w:rPr>
              <w:t>http://school-collection.edu.ru/catalog/rubr/d2317e71-1650-4a58-a439-b2f53331e47b/106075/?interface=catalog&amp;class=48&amp;subject=28</w:t>
            </w:r>
          </w:hyperlink>
          <w:r>
            <w:t xml:space="preserve"> </w:t>
          </w:r>
        </w:p>
        <w:p w:rsidR="00F66F6E" w:rsidRDefault="00F66F6E" w:rsidP="00F66F6E"/>
        <w:p w:rsidR="00F66F6E" w:rsidRDefault="00F66F6E" w:rsidP="00F66F6E">
          <w:r>
            <w:t xml:space="preserve">2.Географический атлас (geography.su/atlas) </w:t>
          </w:r>
          <w:hyperlink r:id="rId14" w:history="1">
            <w:r w:rsidRPr="007A249F">
              <w:rPr>
                <w:rStyle w:val="af"/>
              </w:rPr>
              <w:t>http://geography.su/atlas/item/f00/s00/z0000000/</w:t>
            </w:r>
          </w:hyperlink>
          <w:r>
            <w:t xml:space="preserve"> </w:t>
          </w:r>
        </w:p>
        <w:p w:rsidR="00F66F6E" w:rsidRDefault="00F66F6E" w:rsidP="00F66F6E"/>
        <w:p w:rsidR="00F66F6E" w:rsidRPr="00F66F6E" w:rsidRDefault="00F66F6E" w:rsidP="00F66F6E">
          <w:pPr>
            <w:rPr>
              <w:lang w:val="en-US"/>
            </w:rPr>
          </w:pPr>
          <w:r w:rsidRPr="00F66F6E">
            <w:rPr>
              <w:lang w:val="en-US"/>
            </w:rPr>
            <w:t>3.</w:t>
          </w:r>
          <w:r>
            <w:t>Видеоуроки</w:t>
          </w:r>
          <w:r w:rsidRPr="00F66F6E">
            <w:rPr>
              <w:lang w:val="en-US"/>
            </w:rPr>
            <w:t xml:space="preserve"> (interneturok.ru/ru/shool/geograty/) </w:t>
          </w:r>
          <w:hyperlink r:id="rId15" w:history="1">
            <w:r w:rsidRPr="007A249F">
              <w:rPr>
                <w:rStyle w:val="af"/>
                <w:lang w:val="en-US"/>
              </w:rPr>
              <w:t>http://interneturok.ru/</w:t>
            </w:r>
          </w:hyperlink>
          <w:r w:rsidRPr="00F66F6E">
            <w:rPr>
              <w:lang w:val="en-US"/>
            </w:rPr>
            <w:t xml:space="preserve"> </w:t>
          </w:r>
        </w:p>
        <w:p w:rsidR="00F66F6E" w:rsidRPr="00F66F6E" w:rsidRDefault="00F66F6E" w:rsidP="00F66F6E">
          <w:pPr>
            <w:rPr>
              <w:lang w:val="en-US"/>
            </w:rPr>
          </w:pPr>
        </w:p>
        <w:p w:rsidR="00805A5A" w:rsidRPr="00C52D24" w:rsidRDefault="00F66F6E" w:rsidP="00F66F6E">
          <w:r w:rsidRPr="00F66F6E">
            <w:rPr>
              <w:lang w:val="en-US"/>
            </w:rPr>
            <w:t>4.</w:t>
          </w:r>
          <w:r>
            <w:t>Мегаэнциклопедия</w:t>
          </w:r>
          <w:r w:rsidRPr="00F66F6E">
            <w:rPr>
              <w:lang w:val="en-US"/>
            </w:rPr>
            <w:t xml:space="preserve"> </w:t>
          </w:r>
          <w:r>
            <w:t>Кирилла</w:t>
          </w:r>
          <w:r w:rsidRPr="00F66F6E">
            <w:rPr>
              <w:lang w:val="en-US"/>
            </w:rPr>
            <w:t xml:space="preserve"> </w:t>
          </w:r>
          <w:r>
            <w:t>и</w:t>
          </w:r>
          <w:r w:rsidRPr="00F66F6E">
            <w:rPr>
              <w:lang w:val="en-US"/>
            </w:rPr>
            <w:t xml:space="preserve"> </w:t>
          </w:r>
          <w:r>
            <w:t>Мефодия</w:t>
          </w:r>
          <w:r w:rsidRPr="00F66F6E">
            <w:rPr>
              <w:lang w:val="en-US"/>
            </w:rPr>
            <w:t xml:space="preserve"> (megabook.ru/rubric/</w:t>
          </w:r>
          <w:r>
            <w:t>ГЕОГРАФИЯ</w:t>
          </w:r>
          <w:r w:rsidRPr="00F66F6E">
            <w:rPr>
              <w:lang w:val="en-US"/>
            </w:rPr>
            <w:t xml:space="preserve">. </w:t>
          </w:r>
          <w:hyperlink r:id="rId16" w:history="1">
            <w:r w:rsidRPr="007A249F">
              <w:rPr>
                <w:rStyle w:val="af"/>
                <w:lang w:val="en-US"/>
              </w:rPr>
              <w:t>http</w:t>
            </w:r>
            <w:r w:rsidRPr="00C52D24">
              <w:rPr>
                <w:rStyle w:val="af"/>
              </w:rPr>
              <w:t>://</w:t>
            </w:r>
            <w:r w:rsidRPr="007A249F">
              <w:rPr>
                <w:rStyle w:val="af"/>
                <w:lang w:val="en-US"/>
              </w:rPr>
              <w:t>megabook</w:t>
            </w:r>
            <w:r w:rsidRPr="00C52D24">
              <w:rPr>
                <w:rStyle w:val="af"/>
              </w:rPr>
              <w:t>.</w:t>
            </w:r>
            <w:r w:rsidRPr="007A249F">
              <w:rPr>
                <w:rStyle w:val="af"/>
                <w:lang w:val="en-US"/>
              </w:rPr>
              <w:t>ru</w:t>
            </w:r>
            <w:r w:rsidRPr="00C52D24">
              <w:rPr>
                <w:rStyle w:val="af"/>
              </w:rPr>
              <w:t>/</w:t>
            </w:r>
            <w:r w:rsidRPr="007A249F">
              <w:rPr>
                <w:rStyle w:val="af"/>
                <w:lang w:val="en-US"/>
              </w:rPr>
              <w:t>rubric</w:t>
            </w:r>
            <w:r w:rsidRPr="00C52D24">
              <w:rPr>
                <w:rStyle w:val="af"/>
              </w:rPr>
              <w:t>/</w:t>
            </w:r>
            <w:r w:rsidRPr="007A249F">
              <w:rPr>
                <w:rStyle w:val="af"/>
              </w:rPr>
              <w:t>ГЕОГРАФИЯ</w:t>
            </w:r>
          </w:hyperlink>
          <w:r>
            <w:t xml:space="preserve"> </w:t>
          </w:r>
        </w:p>
      </w:sdtContent>
    </w:sdt>
    <w:p w:rsidR="00134091" w:rsidRPr="00CD6841" w:rsidRDefault="00134091" w:rsidP="00BE5B4E">
      <w:pPr>
        <w:pStyle w:val="1"/>
      </w:pPr>
      <w:r w:rsidRPr="00CD6841">
        <w:t>Планируемые результаты</w:t>
      </w:r>
    </w:p>
    <w:p w:rsidR="00134091" w:rsidRPr="005556DD" w:rsidRDefault="00E43F25" w:rsidP="00BE5B4E">
      <w:pPr>
        <w:pStyle w:val="2"/>
      </w:pPr>
      <w:r>
        <w:t>Направленность программы</w:t>
      </w:r>
    </w:p>
    <w:sdt>
      <w:sdtPr>
        <w:alias w:val="Содержание программы направленно"/>
        <w:tag w:val="Содержание программы направленно"/>
        <w:id w:val="-825204799"/>
        <w:lock w:val="sdtLocked"/>
        <w:placeholder>
          <w:docPart w:val="6569A13256714E429BD1CB0DE45D53C4"/>
        </w:placeholder>
      </w:sdtPr>
      <w:sdtEndPr/>
      <w:sdtContent>
        <w:p w:rsidR="00134091" w:rsidRPr="005556DD" w:rsidRDefault="00B211A2" w:rsidP="00BE5B4E">
          <w:r w:rsidRPr="00B211A2">
            <w:t xml:space="preserve">География — единственный школьный предмет, синтезирующий многие компоненты как общественно-научного, так и </w:t>
          </w:r>
          <w:proofErr w:type="gramStart"/>
          <w:r w:rsidRPr="00B211A2">
            <w:t>естественно-научного</w:t>
          </w:r>
          <w:proofErr w:type="gramEnd"/>
          <w:r w:rsidRPr="00B211A2">
            <w:t xml:space="preserve"> знания. В ней реализуются такие сквозные направления современного образования, как гуманизация, социологизация, экологизация, экономизация, которые должны способствовать формированию общей культуры молодого поколения. Вследствие этого содержание разных разделов курса географии для основно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чение географии.</w:t>
          </w:r>
        </w:p>
      </w:sdtContent>
    </w:sdt>
    <w:p w:rsidR="00134091" w:rsidRPr="005556DD" w:rsidRDefault="00134091" w:rsidP="00BE5B4E">
      <w:pPr>
        <w:pStyle w:val="2"/>
      </w:pPr>
      <w:r w:rsidRPr="005556DD">
        <w:t>Предметные результаты</w:t>
      </w:r>
    </w:p>
    <w:sdt>
      <w:sdtPr>
        <w:alias w:val="Предметные результаты"/>
        <w:tag w:val="Предметные результаты"/>
        <w:id w:val="2122950884"/>
        <w:lock w:val="sdtLocked"/>
        <w:placeholder>
          <w:docPart w:val="45F63668AA2C44139778AFCCD09D26CE"/>
        </w:placeholder>
      </w:sdtPr>
      <w:sdtEndPr/>
      <w:sdtContent>
        <w:p w:rsidR="00B211A2" w:rsidRDefault="00B211A2" w:rsidP="00B211A2">
          <w:r>
            <w:t xml:space="preserve">1) первичные представления о географической науке, еѐ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w:t>
          </w:r>
        </w:p>
        <w:p w:rsidR="00B211A2" w:rsidRDefault="00B211A2" w:rsidP="00B211A2">
          <w:r>
            <w:t xml:space="preserve">2) основополагающие знания о природе Земли как целостной развивающейся системе, о единстве человека и природы; </w:t>
          </w:r>
        </w:p>
        <w:p w:rsidR="00B211A2" w:rsidRDefault="00B211A2" w:rsidP="00B211A2">
          <w:r>
            <w:t xml:space="preserve">3)  первичные  навыки  использования  территориального  подхода  (на  примере  своего  региона)  как  основы  географического мышления для осознания своего места в целостном, многообразном и быстро изменяющемся мире; </w:t>
          </w:r>
        </w:p>
        <w:p w:rsidR="00B211A2" w:rsidRDefault="00B211A2" w:rsidP="00B211A2">
          <w:r>
            <w:t xml:space="preserve">4) элементарные практические умения использования приборов и инструментов для определенияколичественных и качественных характеристик компонентов географической среды, в том числе еѐ экологических параметров; </w:t>
          </w:r>
        </w:p>
        <w:p w:rsidR="00B211A2" w:rsidRDefault="00B211A2" w:rsidP="00B211A2">
          <w:r>
            <w:t xml:space="preserve">5)  основы  картографической  грамотности  и  использования  географической  карты  как  одного  из  «языков»  международного общения; </w:t>
          </w:r>
        </w:p>
        <w:p w:rsidR="00B211A2" w:rsidRDefault="00B211A2" w:rsidP="00B211A2">
          <w:r>
            <w:t xml:space="preserve">6) первичные навыки нахождения, использования и презентации географической информации; </w:t>
          </w:r>
        </w:p>
        <w:p w:rsidR="00B211A2" w:rsidRDefault="00B211A2" w:rsidP="00B211A2">
          <w:r>
            <w:t>7)  начальные  умения  и  навыки  использования  географических  знаний  в  повседневной  жизни  для  объяснения  и  оценки разнообразных явлений и процессов,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134091" w:rsidRPr="005556DD" w:rsidRDefault="00B211A2" w:rsidP="00B211A2">
          <w:r>
            <w:t>8) общие представления об экологических проблемах, умения и навыки безопасного и экологически целесообразного поведения в окружающей среде.</w:t>
          </w:r>
        </w:p>
      </w:sdtContent>
    </w:sdt>
    <w:p w:rsidR="00134091" w:rsidRPr="005556DD" w:rsidRDefault="00134091" w:rsidP="00BE5B4E">
      <w:pPr>
        <w:pStyle w:val="2"/>
      </w:pPr>
      <w:r w:rsidRPr="005556DD">
        <w:lastRenderedPageBreak/>
        <w:t>Личностные результаты</w:t>
      </w:r>
    </w:p>
    <w:sdt>
      <w:sdtPr>
        <w:alias w:val="Личностные результаты"/>
        <w:tag w:val="Личностные результаты"/>
        <w:id w:val="-254756351"/>
        <w:lock w:val="sdtLocked"/>
        <w:placeholder>
          <w:docPart w:val="F4711027B493473180424DEBB372DE87"/>
        </w:placeholder>
      </w:sdtPr>
      <w:sdtEndPr/>
      <w:sdtContent>
        <w:p w:rsidR="0037315F" w:rsidRDefault="009D1BC4" w:rsidP="0037315F">
          <w:r>
            <w:t>1)</w:t>
          </w:r>
          <w:r w:rsidR="0037315F">
            <w:t xml:space="preserve"> воспитание  патриотизма,  любви  и  уважения  к  Отечеству,  чувства  гордости  за  свою  Родину;  усвоение  гуманистических и традиционных ценностей многонационального российского общества; воспитание чувства ответственности и долга перед Родиной; </w:t>
          </w:r>
        </w:p>
        <w:p w:rsidR="0037315F" w:rsidRDefault="009D1BC4" w:rsidP="0037315F">
          <w:r>
            <w:t>2)</w:t>
          </w:r>
          <w:r w:rsidR="0037315F">
            <w:t xml:space="preserve">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формирование личностных представлений о целостности природы Земли; осознание значимости и общности глобальных проблем человечества; </w:t>
          </w:r>
        </w:p>
        <w:p w:rsidR="0037315F" w:rsidRDefault="009D1BC4" w:rsidP="0037315F">
          <w:proofErr w:type="gramStart"/>
          <w:r>
            <w:t>3)</w:t>
          </w:r>
          <w:r w:rsidR="0037315F">
            <w:t xml:space="preserve"> 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 готовности и способности вести диалог с другими людьми и достигать в нѐм взаимопонимания; освоение социальных норм, правил поведения, ролей и форм социальной жизни в группах и сообществах, включая взрослые и социальные сообщества;</w:t>
          </w:r>
          <w:proofErr w:type="gramEnd"/>
          <w:r w:rsidR="0037315F">
            <w:t xml:space="preserve"> участие в школьном самоуправлении и общественной жизни в пределах возрастных компетенции с учѐтом региональных, этнокультурных, социальных и экономических особенностей;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7315F" w:rsidRDefault="009D1BC4" w:rsidP="0037315F">
          <w:proofErr w:type="gramStart"/>
          <w:r>
            <w:t>4)</w:t>
          </w:r>
          <w:r w:rsidR="0037315F">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roofErr w:type="gramEnd"/>
        </w:p>
        <w:p w:rsidR="00134091" w:rsidRPr="005556DD" w:rsidRDefault="009D1BC4" w:rsidP="0037315F">
          <w:r>
            <w:t>5)</w:t>
          </w:r>
          <w:r w:rsidR="0037315F">
            <w:t xml:space="preserve"> формирование основ экологического сознания на основе признания ценности жизни во всех еѐ проявлениях и необходимости ответственного, бережного отношения к окружающей среде; развитие эмоционально-ценностного отношения к природе, эстетического сознания через освоение природного и культурного наследия народов мира, творческой деятельности эстетического характера.</w:t>
          </w:r>
        </w:p>
      </w:sdtContent>
    </w:sdt>
    <w:p w:rsidR="00134091" w:rsidRPr="005556DD" w:rsidRDefault="00134091" w:rsidP="00BE5B4E">
      <w:pPr>
        <w:pStyle w:val="2"/>
      </w:pPr>
      <w:r w:rsidRPr="005556DD">
        <w:t>Метапредметные результаты</w:t>
      </w:r>
    </w:p>
    <w:sdt>
      <w:sdtPr>
        <w:alias w:val="Метапредметные результаты"/>
        <w:tag w:val="Метапредметные результаты"/>
        <w:id w:val="-2108500222"/>
        <w:lock w:val="sdtLocked"/>
        <w:placeholder>
          <w:docPart w:val="6273C34BD8EA423B926E1DE51ABA1C8A"/>
        </w:placeholder>
      </w:sdtPr>
      <w:sdtEndPr/>
      <w:sdtContent>
        <w:p w:rsidR="0037315F" w:rsidRDefault="009D1BC4" w:rsidP="0037315F">
          <w:r>
            <w:t>1)</w:t>
          </w:r>
          <w:r w:rsidR="0037315F">
            <w:t xml:space="preserve">  умение  самостоятельно  определять цели  своего  обучения,  ставить  и  формулировать  для  себя  новые  задачи  в  учѐ</w:t>
          </w:r>
          <w:proofErr w:type="gramStart"/>
          <w:r w:rsidR="0037315F">
            <w:t>бе  и</w:t>
          </w:r>
          <w:proofErr w:type="gramEnd"/>
          <w:r w:rsidR="0037315F">
            <w:t xml:space="preserve"> познавательной деятельности, развивать мотивы и интересы своей познавательной деятельности; </w:t>
          </w:r>
        </w:p>
        <w:p w:rsidR="0037315F" w:rsidRDefault="0037315F" w:rsidP="0037315F">
          <w:r>
            <w:t>2) умение планировать пути достижения целей, в том ч</w:t>
          </w:r>
          <w:r w:rsidR="009D1BC4">
            <w:t>исле альтернативные, выбирать н</w:t>
          </w:r>
          <w:r>
            <w:t>аибол</w:t>
          </w:r>
          <w:r w:rsidR="009D1BC4">
            <w:t xml:space="preserve">ее эффективные способы решения </w:t>
          </w:r>
          <w:r>
            <w:t xml:space="preserve">учебных и познавательных задач; </w:t>
          </w:r>
        </w:p>
        <w:p w:rsidR="0037315F" w:rsidRDefault="0037315F" w:rsidP="0037315F">
          <w:r>
            <w:t>3) умение соотносить свои действия с планируемыми результатами, осуществлять контроль</w:t>
          </w:r>
          <w:r w:rsidR="009D1BC4">
            <w:t xml:space="preserve"> своей деятельности в процессе </w:t>
          </w:r>
          <w:r>
            <w:t xml:space="preserve">достижения  результата,  определять  способы </w:t>
          </w:r>
          <w:r w:rsidR="009D1BC4">
            <w:t xml:space="preserve"> действий  в  рамках предложенн</w:t>
          </w:r>
          <w:r>
            <w:t>ых  условий  и  тр</w:t>
          </w:r>
          <w:r w:rsidR="009D1BC4">
            <w:t xml:space="preserve">ебований, корректировать  свои </w:t>
          </w:r>
          <w:r>
            <w:t xml:space="preserve">действия в соответствии с изменяющейся ситуацией; </w:t>
          </w:r>
        </w:p>
        <w:p w:rsidR="0037315F" w:rsidRDefault="0037315F" w:rsidP="0037315F">
          <w:r>
            <w:t xml:space="preserve">4) умение оценивать правильность выполнения учебной задачи, собственные возможности еѐ решения; </w:t>
          </w:r>
        </w:p>
        <w:p w:rsidR="0037315F" w:rsidRDefault="0037315F" w:rsidP="0037315F">
          <w:r>
            <w:t>5)  владение  основами  самоконтроля</w:t>
          </w:r>
          <w:r w:rsidR="009D1BC4">
            <w:t>,  самооценки,  принятия  решен</w:t>
          </w:r>
          <w:r>
            <w:t>ий  и  осуществления  осоз</w:t>
          </w:r>
          <w:r w:rsidR="009D1BC4">
            <w:t xml:space="preserve">нанного  выбора  в  учебной  и </w:t>
          </w:r>
          <w:r>
            <w:t xml:space="preserve">познавательной деятельности; </w:t>
          </w:r>
        </w:p>
        <w:p w:rsidR="0037315F" w:rsidRDefault="0037315F" w:rsidP="0037315F">
          <w:r>
            <w:t>6) умение определять понятия, устанавливать аналогии, выбирать основания и критерии дл</w:t>
          </w:r>
          <w:r w:rsidR="009D1BC4">
            <w:t>я классификации, устанавливать причинно-</w:t>
          </w:r>
          <w:r>
            <w:t>следственные связ</w:t>
          </w:r>
          <w:r w:rsidR="009D1BC4">
            <w:t xml:space="preserve">и, строить </w:t>
          </w:r>
          <w:proofErr w:type="gramStart"/>
          <w:r w:rsidR="009D1BC4">
            <w:t>логическое рассужден</w:t>
          </w:r>
          <w:r>
            <w:t>ие</w:t>
          </w:r>
          <w:proofErr w:type="gramEnd"/>
          <w:r>
            <w:t>, умозаключение (индуктивное</w:t>
          </w:r>
          <w:r w:rsidR="009D1BC4">
            <w:t xml:space="preserve">, дедуктивное и по аналогии) и </w:t>
          </w:r>
          <w:r>
            <w:t xml:space="preserve">делать выводы; </w:t>
          </w:r>
        </w:p>
        <w:p w:rsidR="0037315F" w:rsidRDefault="0037315F" w:rsidP="0037315F">
          <w:r>
            <w:t>7) владение  умением создавать, применять и преобразовывать знаки и символы, модели и</w:t>
          </w:r>
          <w:r w:rsidR="009D1BC4">
            <w:t xml:space="preserve"> схемы для  решения  учебных и </w:t>
          </w:r>
          <w:r>
            <w:t xml:space="preserve">познавательных задач; </w:t>
          </w:r>
        </w:p>
        <w:p w:rsidR="0037315F" w:rsidRDefault="0037315F" w:rsidP="0037315F">
          <w:r>
            <w:t xml:space="preserve">8) смысловое чтение; </w:t>
          </w:r>
        </w:p>
        <w:p w:rsidR="0037315F" w:rsidRDefault="009D1BC4" w:rsidP="0037315F">
          <w:r>
            <w:t>9)  умение  организо</w:t>
          </w:r>
          <w:r w:rsidR="0037315F">
            <w:t>вывать  учебное  сотрудничество  и  совместную  деятельность  с  учителем</w:t>
          </w:r>
          <w:r>
            <w:t xml:space="preserve">  и  сверстниками;  работать </w:t>
          </w:r>
          <w:r w:rsidR="0037315F">
            <w:t xml:space="preserve">индивидуально и в группе: находить общее решение и разрешать </w:t>
          </w:r>
          <w:r w:rsidR="0037315F">
            <w:lastRenderedPageBreak/>
            <w:t xml:space="preserve">конфликты на основе </w:t>
          </w:r>
          <w:r>
            <w:t xml:space="preserve">согласования позиций и учѐта интересов; </w:t>
          </w:r>
          <w:r w:rsidR="0037315F">
            <w:t>формулирова</w:t>
          </w:r>
          <w:r>
            <w:t>ть, аргументировать и отстаиват</w:t>
          </w:r>
          <w:r w:rsidR="0037315F">
            <w:t xml:space="preserve">ь своѐ мнение; </w:t>
          </w:r>
        </w:p>
        <w:p w:rsidR="0037315F" w:rsidRDefault="0037315F" w:rsidP="0037315F">
          <w:r>
            <w:t>10) умение осознанно использовать речевые средства в соответствии с задачей коммуникаци</w:t>
          </w:r>
          <w:r w:rsidR="009D1BC4">
            <w:t xml:space="preserve">и, для выражения своих чувств, </w:t>
          </w:r>
          <w:r>
            <w:t>мыслей и потребностей; планирования и регуляции своей деятельности; владение ус</w:t>
          </w:r>
          <w:r w:rsidR="009D1BC4">
            <w:t>тной и письменной речью; монологической к</w:t>
          </w:r>
          <w:r>
            <w:t xml:space="preserve">онтекстной речью; </w:t>
          </w:r>
        </w:p>
        <w:p w:rsidR="00134091" w:rsidRDefault="0037315F" w:rsidP="0037315F">
          <w:r>
            <w:t>11) формирование и развитие компетентности в обла</w:t>
          </w:r>
          <w:r w:rsidR="009D1BC4">
            <w:t>сти использования информационно-</w:t>
          </w:r>
          <w:r>
            <w:t>к</w:t>
          </w:r>
          <w:r w:rsidR="009D1BC4">
            <w:t>оммуникационных технологий (</w:t>
          </w:r>
          <w:proofErr w:type="gramStart"/>
          <w:r w:rsidR="009D1BC4">
            <w:t>ИКТ-</w:t>
          </w:r>
          <w:r>
            <w:t>компетенции</w:t>
          </w:r>
          <w:proofErr w:type="gramEnd"/>
          <w:r>
            <w:t>).</w:t>
          </w:r>
        </w:p>
      </w:sdtContent>
    </w:sdt>
    <w:p w:rsidR="000959CE" w:rsidRDefault="000959CE" w:rsidP="00BE5B4E">
      <w:pPr>
        <w:pStyle w:val="1"/>
        <w:rPr>
          <w:color w:val="000000"/>
          <w:spacing w:val="-1"/>
        </w:rPr>
      </w:pPr>
      <w:r>
        <w:t>Содержание программы</w:t>
      </w:r>
    </w:p>
    <w:p w:rsidR="000959CE" w:rsidRDefault="000959CE" w:rsidP="00BE5B4E">
      <w:r>
        <w:t>Содержание программы включает следующие компоненты:</w:t>
      </w:r>
    </w:p>
    <w:sdt>
      <w:sdtPr>
        <w:rPr>
          <w:color w:val="000000"/>
          <w:spacing w:val="-1"/>
        </w:rPr>
        <w:alias w:val="Содержание программы"/>
        <w:tag w:val="Содержание программы"/>
        <w:id w:val="-1913537424"/>
        <w:lock w:val="sdtLocked"/>
        <w:placeholder>
          <w:docPart w:val="A4635B78DC43472FB7E7CAF36BAF2F4B"/>
        </w:placeholder>
      </w:sdtPr>
      <w:sdtEndPr/>
      <w:sdtContent>
        <w:p w:rsidR="00B35DF6" w:rsidRDefault="00B35DF6" w:rsidP="00603D84">
          <w:pPr>
            <w:shd w:val="clear" w:color="auto" w:fill="FFFFFF"/>
            <w:tabs>
              <w:tab w:val="left" w:pos="142"/>
            </w:tabs>
            <w:spacing w:after="120"/>
            <w:ind w:firstLine="142"/>
            <w:rPr>
              <w:color w:val="000000"/>
              <w:spacing w:val="-1"/>
            </w:rPr>
          </w:pPr>
          <w:r w:rsidRPr="00B35DF6">
            <w:rPr>
              <w:color w:val="000000"/>
              <w:spacing w:val="-1"/>
            </w:rPr>
            <w:t xml:space="preserve">Гидросфера </w:t>
          </w:r>
          <w:r>
            <w:rPr>
              <w:color w:val="000000"/>
              <w:spacing w:val="-1"/>
            </w:rPr>
            <w:t xml:space="preserve">- </w:t>
          </w:r>
          <w:r w:rsidRPr="00B35DF6">
            <w:rPr>
              <w:color w:val="000000"/>
              <w:spacing w:val="-1"/>
            </w:rPr>
            <w:t>водная оболочка Земли. Вода на Земле. Части гидросферы. Мировой к</w:t>
          </w:r>
          <w:r>
            <w:rPr>
              <w:color w:val="000000"/>
              <w:spacing w:val="-1"/>
            </w:rPr>
            <w:t xml:space="preserve">руговорот воды. Океаны. Части Мирового </w:t>
          </w:r>
          <w:r w:rsidRPr="00B35DF6">
            <w:rPr>
              <w:color w:val="000000"/>
              <w:spacing w:val="-1"/>
            </w:rPr>
            <w:t xml:space="preserve">океана. Методы изучения морских глубин. Свойства вод Мирового океана. Движение воды в </w:t>
          </w:r>
          <w:r>
            <w:rPr>
              <w:color w:val="000000"/>
              <w:spacing w:val="-1"/>
            </w:rPr>
            <w:t xml:space="preserve">Океане. Использование карт для </w:t>
          </w:r>
          <w:r w:rsidRPr="00B35DF6">
            <w:rPr>
              <w:color w:val="000000"/>
              <w:spacing w:val="-1"/>
            </w:rPr>
            <w:t>определения географического положения морей и океанов, глубин, направ</w:t>
          </w:r>
          <w:r>
            <w:rPr>
              <w:color w:val="000000"/>
              <w:spacing w:val="-1"/>
            </w:rPr>
            <w:t xml:space="preserve">лений морских течений, свойств воды. Роль Мирового </w:t>
          </w:r>
          <w:r w:rsidRPr="00B35DF6">
            <w:rPr>
              <w:color w:val="000000"/>
              <w:spacing w:val="-1"/>
            </w:rPr>
            <w:t xml:space="preserve">океана  в  формировании  климатов  Земли.  Минеральные  и  органические  ресурсы  Океана,  </w:t>
          </w:r>
          <w:r>
            <w:rPr>
              <w:color w:val="000000"/>
              <w:spacing w:val="-1"/>
            </w:rPr>
            <w:t xml:space="preserve">их  значение  и  хозяйственное </w:t>
          </w:r>
          <w:r w:rsidRPr="00B35DF6">
            <w:rPr>
              <w:color w:val="000000"/>
              <w:spacing w:val="-1"/>
            </w:rPr>
            <w:t>использование. Морской транспорт, порты, каналы. Источники загрязнения вод Океана, мер</w:t>
          </w:r>
          <w:r>
            <w:rPr>
              <w:color w:val="000000"/>
              <w:spacing w:val="-1"/>
            </w:rPr>
            <w:t xml:space="preserve">ы по сохранению качества вод и органического мира. </w:t>
          </w:r>
          <w:r w:rsidRPr="00B35DF6">
            <w:rPr>
              <w:color w:val="000000"/>
              <w:spacing w:val="-1"/>
            </w:rPr>
            <w:t>Воды суши</w:t>
          </w:r>
          <w:r>
            <w:rPr>
              <w:color w:val="000000"/>
              <w:spacing w:val="-1"/>
            </w:rPr>
            <w:t xml:space="preserve">. Реки Земли - </w:t>
          </w:r>
          <w:r w:rsidRPr="00B35DF6">
            <w:rPr>
              <w:color w:val="000000"/>
              <w:spacing w:val="-1"/>
            </w:rPr>
            <w:t>их общие черты и различия. Речная система. Питание и режим рек.</w:t>
          </w:r>
          <w:r>
            <w:rPr>
              <w:color w:val="000000"/>
              <w:spacing w:val="-1"/>
            </w:rPr>
            <w:t xml:space="preserve"> Озѐра, водохранилища, болота. Использование карт для определения географического по</w:t>
          </w:r>
          <w:r w:rsidRPr="00B35DF6">
            <w:rPr>
              <w:color w:val="000000"/>
              <w:spacing w:val="-1"/>
            </w:rPr>
            <w:t>ложения водных объектов, частей р</w:t>
          </w:r>
          <w:r>
            <w:rPr>
              <w:color w:val="000000"/>
              <w:spacing w:val="-1"/>
            </w:rPr>
            <w:t>ечных систем, границ и площади водосборны</w:t>
          </w:r>
          <w:r w:rsidRPr="00B35DF6">
            <w:rPr>
              <w:color w:val="000000"/>
              <w:spacing w:val="-1"/>
            </w:rPr>
            <w:t xml:space="preserve">х бассейнов, направления течения рек. Значение поверхностных вод для человека, </w:t>
          </w:r>
          <w:r>
            <w:rPr>
              <w:color w:val="000000"/>
              <w:spacing w:val="-1"/>
            </w:rPr>
            <w:t xml:space="preserve">их рациональное использование. </w:t>
          </w:r>
          <w:r w:rsidRPr="00B35DF6">
            <w:rPr>
              <w:color w:val="000000"/>
              <w:spacing w:val="-1"/>
            </w:rPr>
            <w:t>Происхождение и виды подземных вод, возможности их использования человеком. Зависимость ур</w:t>
          </w:r>
          <w:r>
            <w:rPr>
              <w:color w:val="000000"/>
              <w:spacing w:val="-1"/>
            </w:rPr>
            <w:t>овня грунтовых вод от климата, характера поверхности, о</w:t>
          </w:r>
          <w:r w:rsidRPr="00B35DF6">
            <w:rPr>
              <w:color w:val="000000"/>
              <w:spacing w:val="-1"/>
            </w:rPr>
            <w:t>собенностей г</w:t>
          </w:r>
          <w:r>
            <w:rPr>
              <w:color w:val="000000"/>
              <w:spacing w:val="-1"/>
            </w:rPr>
            <w:t xml:space="preserve">орных пород. Минеральные воды. Ледники </w:t>
          </w:r>
          <w:proofErr w:type="gramStart"/>
          <w:r>
            <w:rPr>
              <w:color w:val="000000"/>
              <w:spacing w:val="-1"/>
            </w:rPr>
            <w:t>-</w:t>
          </w:r>
          <w:r w:rsidRPr="00B35DF6">
            <w:rPr>
              <w:color w:val="000000"/>
              <w:spacing w:val="-1"/>
            </w:rPr>
            <w:t>г</w:t>
          </w:r>
          <w:proofErr w:type="gramEnd"/>
          <w:r w:rsidRPr="00B35DF6">
            <w:rPr>
              <w:color w:val="000000"/>
              <w:spacing w:val="-1"/>
            </w:rPr>
            <w:t>лавные аккумуляторы пресной воды на Земле. Покровные и горные ледники, многол</w:t>
          </w:r>
          <w:r>
            <w:rPr>
              <w:color w:val="000000"/>
              <w:spacing w:val="-1"/>
            </w:rPr>
            <w:t xml:space="preserve">етняя мерзлота: географическое </w:t>
          </w:r>
          <w:r w:rsidRPr="00B35DF6">
            <w:rPr>
              <w:color w:val="000000"/>
              <w:spacing w:val="-1"/>
            </w:rPr>
            <w:t xml:space="preserve">распространение, воздействие </w:t>
          </w:r>
          <w:r>
            <w:rPr>
              <w:color w:val="000000"/>
              <w:spacing w:val="-1"/>
            </w:rPr>
            <w:t xml:space="preserve">на хозяйственную деятельность. Человек и гидросфера. Источники </w:t>
          </w:r>
          <w:r w:rsidRPr="00B35DF6">
            <w:rPr>
              <w:color w:val="000000"/>
              <w:spacing w:val="-1"/>
            </w:rPr>
            <w:t>пресной воды на Земле, проблемы, связанные с ограниче</w:t>
          </w:r>
          <w:r>
            <w:rPr>
              <w:color w:val="000000"/>
              <w:spacing w:val="-1"/>
            </w:rPr>
            <w:t xml:space="preserve">нными запасами пресной воды на </w:t>
          </w:r>
          <w:r w:rsidRPr="00B35DF6">
            <w:rPr>
              <w:color w:val="000000"/>
              <w:spacing w:val="-1"/>
            </w:rPr>
            <w:t>Земле, и пути их решения. Неблагоприятные и опасные явления в гидросфере. Меры предупрежде</w:t>
          </w:r>
          <w:r>
            <w:rPr>
              <w:color w:val="000000"/>
              <w:spacing w:val="-1"/>
            </w:rPr>
            <w:t xml:space="preserve">ния опасных явлений и борьбы с </w:t>
          </w:r>
          <w:r w:rsidRPr="00B35DF6">
            <w:rPr>
              <w:color w:val="000000"/>
              <w:spacing w:val="-1"/>
            </w:rPr>
            <w:t>ними, правила об</w:t>
          </w:r>
          <w:r>
            <w:rPr>
              <w:color w:val="000000"/>
              <w:spacing w:val="-1"/>
            </w:rPr>
            <w:t xml:space="preserve">еспечения личной безопасности. </w:t>
          </w:r>
        </w:p>
        <w:p w:rsidR="003005EC" w:rsidRDefault="00603D84" w:rsidP="00B35DF6">
          <w:pPr>
            <w:shd w:val="clear" w:color="auto" w:fill="FFFFFF"/>
            <w:tabs>
              <w:tab w:val="left" w:pos="142"/>
            </w:tabs>
            <w:spacing w:after="120"/>
            <w:rPr>
              <w:color w:val="000000"/>
              <w:spacing w:val="-1"/>
            </w:rPr>
          </w:pPr>
          <w:r>
            <w:rPr>
              <w:color w:val="000000"/>
              <w:spacing w:val="-1"/>
            </w:rPr>
            <w:tab/>
          </w:r>
          <w:r w:rsidR="00B35DF6">
            <w:rPr>
              <w:color w:val="000000"/>
              <w:spacing w:val="-1"/>
            </w:rPr>
            <w:t xml:space="preserve">Атмосфера - воздушная оболочка Земли. Атмосфера. </w:t>
          </w:r>
          <w:r w:rsidR="00B35DF6" w:rsidRPr="00B35DF6">
            <w:rPr>
              <w:color w:val="000000"/>
              <w:spacing w:val="-1"/>
            </w:rPr>
            <w:t>Состав атмосферы, еѐ структура. Значение атмосферы для жизни на Земле. Наг</w:t>
          </w:r>
          <w:r w:rsidR="00B35DF6">
            <w:rPr>
              <w:color w:val="000000"/>
              <w:spacing w:val="-1"/>
            </w:rPr>
            <w:t xml:space="preserve">ревание атмосферы, температура </w:t>
          </w:r>
          <w:r w:rsidR="00B35DF6" w:rsidRPr="00B35DF6">
            <w:rPr>
              <w:color w:val="000000"/>
              <w:spacing w:val="-1"/>
            </w:rPr>
            <w:t>воздуха, распределение тепла на Земле. Суточные и годовые колебания температуры воздуха. Средние тем</w:t>
          </w:r>
          <w:r w:rsidR="00B35DF6">
            <w:rPr>
              <w:color w:val="000000"/>
              <w:spacing w:val="-1"/>
            </w:rPr>
            <w:t xml:space="preserve">пературы. Изменение температуры с высотой. </w:t>
          </w:r>
          <w:r w:rsidR="00B35DF6" w:rsidRPr="00B35DF6">
            <w:rPr>
              <w:color w:val="000000"/>
              <w:spacing w:val="-1"/>
            </w:rPr>
            <w:t>Влага в атмосфере. Облачность, еѐ влияние на погоду. Атмосферные осадки, их виды, условия об</w:t>
          </w:r>
          <w:r w:rsidR="00B35DF6">
            <w:rPr>
              <w:color w:val="000000"/>
              <w:spacing w:val="-1"/>
            </w:rPr>
            <w:t xml:space="preserve">разования. Распределение влаги </w:t>
          </w:r>
          <w:r w:rsidR="00B35DF6" w:rsidRPr="00B35DF6">
            <w:rPr>
              <w:color w:val="000000"/>
              <w:spacing w:val="-1"/>
            </w:rPr>
            <w:t xml:space="preserve">на поверхности Земли. Влияние атмосферных осадков на </w:t>
          </w:r>
          <w:r w:rsidR="00B35DF6">
            <w:rPr>
              <w:color w:val="000000"/>
              <w:spacing w:val="-1"/>
            </w:rPr>
            <w:t xml:space="preserve">жизнь и деятельность человека. </w:t>
          </w:r>
          <w:r w:rsidR="00B35DF6" w:rsidRPr="00B35DF6">
            <w:rPr>
              <w:color w:val="000000"/>
              <w:spacing w:val="-1"/>
            </w:rPr>
            <w:t>А</w:t>
          </w:r>
          <w:r w:rsidR="00B35DF6">
            <w:rPr>
              <w:color w:val="000000"/>
              <w:spacing w:val="-1"/>
            </w:rPr>
            <w:t>тмосфе</w:t>
          </w:r>
          <w:r w:rsidR="00B35DF6" w:rsidRPr="00B35DF6">
            <w:rPr>
              <w:color w:val="000000"/>
              <w:spacing w:val="-1"/>
            </w:rPr>
            <w:t xml:space="preserve">рное давление, ветры. Изменение атмосферного давления с высотой. Направление и сила </w:t>
          </w:r>
          <w:r w:rsidR="00B35DF6">
            <w:rPr>
              <w:color w:val="000000"/>
              <w:spacing w:val="-1"/>
            </w:rPr>
            <w:t xml:space="preserve">ветра. Роза ветров. Постоянные </w:t>
          </w:r>
          <w:r w:rsidR="00B35DF6" w:rsidRPr="00B35DF6">
            <w:rPr>
              <w:color w:val="000000"/>
              <w:spacing w:val="-1"/>
            </w:rPr>
            <w:t>ветры Земли. Типы воздушных масс; услов</w:t>
          </w:r>
          <w:r w:rsidR="00B35DF6">
            <w:rPr>
              <w:color w:val="000000"/>
              <w:spacing w:val="-1"/>
            </w:rPr>
            <w:t xml:space="preserve">ия их формирования и свойства. Погода и климат. </w:t>
          </w:r>
          <w:r w:rsidR="00B35DF6" w:rsidRPr="00B35DF6">
            <w:rPr>
              <w:color w:val="000000"/>
              <w:spacing w:val="-1"/>
            </w:rPr>
            <w:t>Элементы погоды, способы их измерения, метео</w:t>
          </w:r>
          <w:r w:rsidR="00B35DF6">
            <w:rPr>
              <w:color w:val="000000"/>
              <w:spacing w:val="-1"/>
            </w:rPr>
            <w:t>рологичес</w:t>
          </w:r>
          <w:r w:rsidR="00B35DF6" w:rsidRPr="00B35DF6">
            <w:rPr>
              <w:color w:val="000000"/>
              <w:spacing w:val="-1"/>
            </w:rPr>
            <w:t>кие приборы и инстр</w:t>
          </w:r>
          <w:r w:rsidR="00B35DF6">
            <w:rPr>
              <w:color w:val="000000"/>
              <w:spacing w:val="-1"/>
            </w:rPr>
            <w:t xml:space="preserve">ументы. Наблюдения за погодой. </w:t>
          </w:r>
          <w:r w:rsidR="00B35DF6" w:rsidRPr="00B35DF6">
            <w:rPr>
              <w:color w:val="000000"/>
              <w:spacing w:val="-1"/>
            </w:rPr>
            <w:t>Измерения элементов погоды с помощью приборов. Построение графиков изменения температ</w:t>
          </w:r>
          <w:r w:rsidR="00B35DF6">
            <w:rPr>
              <w:color w:val="000000"/>
              <w:spacing w:val="-1"/>
            </w:rPr>
            <w:t xml:space="preserve">уры и облачности, розы ветров; </w:t>
          </w:r>
          <w:r w:rsidR="00B35DF6" w:rsidRPr="00B35DF6">
            <w:rPr>
              <w:color w:val="000000"/>
              <w:spacing w:val="-1"/>
            </w:rPr>
            <w:t>выделение  преобладающих  типов  погоды  за  период  наблюдения.  Решение  пра</w:t>
          </w:r>
          <w:r w:rsidR="00B35DF6">
            <w:rPr>
              <w:color w:val="000000"/>
              <w:spacing w:val="-1"/>
            </w:rPr>
            <w:t xml:space="preserve">ктических  задач  на  определение  изменений </w:t>
          </w:r>
          <w:r w:rsidR="00B35DF6" w:rsidRPr="00B35DF6">
            <w:rPr>
              <w:color w:val="000000"/>
              <w:spacing w:val="-1"/>
            </w:rPr>
            <w:t xml:space="preserve">температуры и давления воздуха с высотой, влажности воздуха. Чтение карт погоды. Прогнозы </w:t>
          </w:r>
          <w:r w:rsidR="00B35DF6">
            <w:rPr>
              <w:color w:val="000000"/>
              <w:spacing w:val="-1"/>
            </w:rPr>
            <w:t xml:space="preserve">погоды. Климат и климатические пояса. Человек и атмосфера. </w:t>
          </w:r>
          <w:r w:rsidR="00B35DF6" w:rsidRPr="00B35DF6">
            <w:rPr>
              <w:color w:val="000000"/>
              <w:spacing w:val="-1"/>
            </w:rPr>
            <w:t>Стихийные явления в атмосфере, их характеристика и правил</w:t>
          </w:r>
          <w:r w:rsidR="00B35DF6">
            <w:rPr>
              <w:color w:val="000000"/>
              <w:spacing w:val="-1"/>
            </w:rPr>
            <w:t xml:space="preserve">а обеспечения личной безопасности. Пути </w:t>
          </w:r>
          <w:r w:rsidR="00B35DF6" w:rsidRPr="00B35DF6">
            <w:rPr>
              <w:color w:val="000000"/>
              <w:spacing w:val="-1"/>
            </w:rPr>
            <w:t>сохранения  качества  воздушной  среды.  Адаптация  человека  к  климатическим  условиям  мес</w:t>
          </w:r>
          <w:r w:rsidR="003005EC">
            <w:rPr>
              <w:color w:val="000000"/>
              <w:spacing w:val="-1"/>
            </w:rPr>
            <w:t xml:space="preserve">тности.  Особенности  жизни  в </w:t>
          </w:r>
          <w:r w:rsidR="00B35DF6" w:rsidRPr="00B35DF6">
            <w:rPr>
              <w:color w:val="000000"/>
              <w:spacing w:val="-1"/>
            </w:rPr>
            <w:t>экстрем</w:t>
          </w:r>
          <w:r w:rsidR="003005EC">
            <w:rPr>
              <w:color w:val="000000"/>
              <w:spacing w:val="-1"/>
            </w:rPr>
            <w:t xml:space="preserve">альных климатических условиях. </w:t>
          </w:r>
        </w:p>
        <w:p w:rsidR="003005EC" w:rsidRDefault="00603D84" w:rsidP="00B35DF6">
          <w:pPr>
            <w:shd w:val="clear" w:color="auto" w:fill="FFFFFF"/>
            <w:tabs>
              <w:tab w:val="left" w:pos="142"/>
            </w:tabs>
            <w:spacing w:after="120"/>
            <w:rPr>
              <w:color w:val="000000"/>
              <w:spacing w:val="-1"/>
            </w:rPr>
          </w:pPr>
          <w:r>
            <w:rPr>
              <w:color w:val="000000"/>
              <w:spacing w:val="-1"/>
            </w:rPr>
            <w:tab/>
          </w:r>
          <w:r w:rsidR="003005EC">
            <w:rPr>
              <w:color w:val="000000"/>
              <w:spacing w:val="-1"/>
            </w:rPr>
            <w:t xml:space="preserve">Биосфера Земли. </w:t>
          </w:r>
          <w:r w:rsidR="00B35DF6" w:rsidRPr="00B35DF6">
            <w:rPr>
              <w:color w:val="000000"/>
              <w:spacing w:val="-1"/>
            </w:rPr>
            <w:t>Разнообразие растительного и животного мира Зе</w:t>
          </w:r>
          <w:r w:rsidR="003005EC">
            <w:rPr>
              <w:color w:val="000000"/>
              <w:spacing w:val="-1"/>
            </w:rPr>
            <w:t xml:space="preserve">мли. Особенности распространения живых организмов на суше </w:t>
          </w:r>
          <w:r w:rsidR="00B35DF6" w:rsidRPr="00B35DF6">
            <w:rPr>
              <w:color w:val="000000"/>
              <w:spacing w:val="-1"/>
            </w:rPr>
            <w:t>и в Мировом океане. Границы биосферы и взаимодействие компонентов природы. Приспособ</w:t>
          </w:r>
          <w:r w:rsidR="003005EC">
            <w:rPr>
              <w:color w:val="000000"/>
              <w:spacing w:val="-1"/>
            </w:rPr>
            <w:t xml:space="preserve">ление живых организмов к среде </w:t>
          </w:r>
          <w:r w:rsidR="00B35DF6" w:rsidRPr="00B35DF6">
            <w:rPr>
              <w:color w:val="000000"/>
              <w:spacing w:val="-1"/>
            </w:rPr>
            <w:t xml:space="preserve">обитания. Биологический круговорот. Роль биосферы. Широтная зональность и высотная </w:t>
          </w:r>
          <w:r w:rsidR="003005EC">
            <w:rPr>
              <w:color w:val="000000"/>
              <w:spacing w:val="-1"/>
            </w:rPr>
            <w:t xml:space="preserve">поясность в растительном и животном </w:t>
          </w:r>
          <w:r w:rsidR="00B35DF6" w:rsidRPr="00B35DF6">
            <w:rPr>
              <w:color w:val="000000"/>
              <w:spacing w:val="-1"/>
            </w:rPr>
            <w:t>мире.  Влияние  человека  на  биосферу.  Охрана  растительного  и  животного  мира  Земли.  Набл</w:t>
          </w:r>
          <w:r w:rsidR="003005EC">
            <w:rPr>
              <w:color w:val="000000"/>
              <w:spacing w:val="-1"/>
            </w:rPr>
            <w:t xml:space="preserve">юдения  за  растительностью  и </w:t>
          </w:r>
          <w:r w:rsidR="00B35DF6" w:rsidRPr="00B35DF6">
            <w:rPr>
              <w:color w:val="000000"/>
              <w:spacing w:val="-1"/>
            </w:rPr>
            <w:t xml:space="preserve">животным миром как способ </w:t>
          </w:r>
          <w:r w:rsidR="00B35DF6" w:rsidRPr="00B35DF6">
            <w:rPr>
              <w:color w:val="000000"/>
              <w:spacing w:val="-1"/>
            </w:rPr>
            <w:lastRenderedPageBreak/>
            <w:t>определения кач</w:t>
          </w:r>
          <w:r w:rsidR="003005EC">
            <w:rPr>
              <w:color w:val="000000"/>
              <w:spacing w:val="-1"/>
            </w:rPr>
            <w:t xml:space="preserve">ества окружающей среды. </w:t>
          </w:r>
          <w:r w:rsidR="00B35DF6" w:rsidRPr="00B35DF6">
            <w:rPr>
              <w:color w:val="000000"/>
              <w:spacing w:val="-1"/>
            </w:rPr>
            <w:t xml:space="preserve">Почва как </w:t>
          </w:r>
          <w:r w:rsidR="003005EC">
            <w:rPr>
              <w:color w:val="000000"/>
              <w:spacing w:val="-1"/>
            </w:rPr>
            <w:t xml:space="preserve"> особое природное образование. </w:t>
          </w:r>
          <w:r w:rsidR="00B35DF6" w:rsidRPr="00B35DF6">
            <w:rPr>
              <w:color w:val="000000"/>
              <w:spacing w:val="-1"/>
            </w:rPr>
            <w:t>С</w:t>
          </w:r>
          <w:r w:rsidR="003005EC">
            <w:rPr>
              <w:color w:val="000000"/>
              <w:spacing w:val="-1"/>
            </w:rPr>
            <w:t>остав почв, взаимодействие живо</w:t>
          </w:r>
          <w:r w:rsidR="00B35DF6" w:rsidRPr="00B35DF6">
            <w:rPr>
              <w:color w:val="000000"/>
              <w:spacing w:val="-1"/>
            </w:rPr>
            <w:t>го и неживог</w:t>
          </w:r>
          <w:r w:rsidR="003005EC">
            <w:rPr>
              <w:color w:val="000000"/>
              <w:spacing w:val="-1"/>
            </w:rPr>
            <w:t xml:space="preserve">о в почве, образование гумуса. </w:t>
          </w:r>
          <w:r w:rsidR="00B35DF6" w:rsidRPr="00B35DF6">
            <w:rPr>
              <w:color w:val="000000"/>
              <w:spacing w:val="-1"/>
            </w:rPr>
            <w:t>Строение и разнообразие почв. Главные факторы (условия) почвообразования, основные зональные типы почв. Плодород</w:t>
          </w:r>
          <w:r w:rsidR="003005EC">
            <w:rPr>
              <w:color w:val="000000"/>
              <w:spacing w:val="-1"/>
            </w:rPr>
            <w:t xml:space="preserve">ие почв, </w:t>
          </w:r>
          <w:r w:rsidR="00B35DF6" w:rsidRPr="00B35DF6">
            <w:rPr>
              <w:color w:val="000000"/>
              <w:spacing w:val="-1"/>
            </w:rPr>
            <w:t>пути его повышения. Роль человека и его хозяйственной деятель</w:t>
          </w:r>
          <w:r w:rsidR="003005EC">
            <w:rPr>
              <w:color w:val="000000"/>
              <w:spacing w:val="-1"/>
            </w:rPr>
            <w:t xml:space="preserve">ности в сохранении и улучшении почв. </w:t>
          </w:r>
        </w:p>
        <w:p w:rsidR="000959CE" w:rsidRDefault="00603D84" w:rsidP="00B35DF6">
          <w:pPr>
            <w:shd w:val="clear" w:color="auto" w:fill="FFFFFF"/>
            <w:tabs>
              <w:tab w:val="left" w:pos="142"/>
            </w:tabs>
            <w:spacing w:after="120"/>
            <w:rPr>
              <w:color w:val="000000"/>
              <w:spacing w:val="-1"/>
            </w:rPr>
          </w:pPr>
          <w:r>
            <w:rPr>
              <w:color w:val="000000"/>
              <w:spacing w:val="-1"/>
            </w:rPr>
            <w:tab/>
          </w:r>
          <w:r w:rsidR="00B35DF6" w:rsidRPr="00B35DF6">
            <w:rPr>
              <w:color w:val="000000"/>
              <w:spacing w:val="-1"/>
            </w:rPr>
            <w:t>Ге</w:t>
          </w:r>
          <w:r w:rsidR="003005EC">
            <w:rPr>
              <w:color w:val="000000"/>
              <w:spacing w:val="-1"/>
            </w:rPr>
            <w:t xml:space="preserve">ографическая  оболочка  Земли. </w:t>
          </w:r>
          <w:r w:rsidR="00B35DF6" w:rsidRPr="00B35DF6">
            <w:rPr>
              <w:color w:val="000000"/>
              <w:spacing w:val="-1"/>
            </w:rPr>
            <w:t>Строение,  свойства  и  закономерности  географической  обо</w:t>
          </w:r>
          <w:r w:rsidR="003005EC">
            <w:rPr>
              <w:color w:val="000000"/>
              <w:spacing w:val="-1"/>
            </w:rPr>
            <w:t xml:space="preserve">лочки,  взаимосвязи  между  еѐ </w:t>
          </w:r>
          <w:r w:rsidR="00B35DF6" w:rsidRPr="00B35DF6">
            <w:rPr>
              <w:color w:val="000000"/>
              <w:spacing w:val="-1"/>
            </w:rPr>
            <w:t>составными  частями.  Территориальные  к</w:t>
          </w:r>
          <w:r w:rsidR="003005EC">
            <w:rPr>
              <w:color w:val="000000"/>
              <w:spacing w:val="-1"/>
            </w:rPr>
            <w:t>омплексы:  природные,  природно-</w:t>
          </w:r>
          <w:r w:rsidR="00B35DF6" w:rsidRPr="00B35DF6">
            <w:rPr>
              <w:color w:val="000000"/>
              <w:spacing w:val="-1"/>
            </w:rPr>
            <w:t>антропоген</w:t>
          </w:r>
          <w:r w:rsidR="003005EC">
            <w:rPr>
              <w:color w:val="000000"/>
              <w:spacing w:val="-1"/>
            </w:rPr>
            <w:t>ные.  Географическая  оболочка - крупнейший природный комплек</w:t>
          </w:r>
          <w:r w:rsidR="00B35DF6" w:rsidRPr="00B35DF6">
            <w:rPr>
              <w:color w:val="000000"/>
              <w:spacing w:val="-1"/>
            </w:rPr>
            <w:t>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w:t>
          </w:r>
          <w:r w:rsidR="00B35DF6">
            <w:rPr>
              <w:color w:val="000000"/>
              <w:spacing w:val="-1"/>
            </w:rPr>
            <w:t xml:space="preserve"> среда.</w:t>
          </w:r>
        </w:p>
      </w:sdtContent>
    </w:sdt>
    <w:p w:rsidR="000959CE" w:rsidRDefault="000959CE" w:rsidP="00BE5B4E">
      <w:pPr>
        <w:pStyle w:val="1"/>
      </w:pPr>
      <w:r w:rsidRPr="00CE6CC4">
        <w:t>Формы</w:t>
      </w:r>
      <w:r>
        <w:t>, периодичность и порядок текущего контроля</w:t>
      </w:r>
    </w:p>
    <w:sdt>
      <w:sdtPr>
        <w:alias w:val="Формы, периодичность и порядок текущего контроля"/>
        <w:tag w:val="Формы, периодичность и порядок текущего контроля"/>
        <w:id w:val="-1432806790"/>
        <w:lock w:val="sdtLocked"/>
        <w:placeholder>
          <w:docPart w:val="976468081C3C4B62A3A80EE2FE370ED5"/>
        </w:placeholder>
      </w:sdtPr>
      <w:sdtEndPr/>
      <w:sdtContent>
        <w:p w:rsidR="000959CE" w:rsidRPr="000959CE" w:rsidRDefault="00B35DF6" w:rsidP="00BE5B4E">
          <w:r w:rsidRPr="00B35DF6">
            <w:t>Массовая (фронтальный опрос) – на каждом уроке (при актуализации знаний, проверке д.з., на этапе закрепления материала в конце урока), индивидуальная (устный опрос или письменный контроль знаний по материалам домашнего задания – каждый урок; итоговый письменный контроль знаний в конце каждой темы). Проверка выполнения практических и лабараторных работ.</w:t>
          </w:r>
        </w:p>
      </w:sdtContent>
    </w:sdt>
    <w:p w:rsidR="008F2661" w:rsidRDefault="008F2661" w:rsidP="00BE5B4E"/>
    <w:p w:rsidR="00185460" w:rsidRDefault="00185460" w:rsidP="00BE5B4E"/>
    <w:sectPr w:rsidR="00185460" w:rsidSect="00EF25CC">
      <w:footerReference w:type="default" r:id="rId17"/>
      <w:pgSz w:w="11906" w:h="16838"/>
      <w:pgMar w:top="851" w:right="851" w:bottom="851" w:left="851" w:header="425"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CE" w:rsidRDefault="00894ACE" w:rsidP="002706B5">
      <w:r>
        <w:separator/>
      </w:r>
    </w:p>
  </w:endnote>
  <w:endnote w:type="continuationSeparator" w:id="0">
    <w:p w:rsidR="00894ACE" w:rsidRDefault="00894ACE" w:rsidP="0027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59" w:rsidRDefault="00776959" w:rsidP="002706B5">
    <w:pPr>
      <w:pStyle w:val="a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59" w:rsidRDefault="00894ACE" w:rsidP="009D5F01">
    <w:pPr>
      <w:pStyle w:val="ad"/>
      <w:jc w:val="center"/>
    </w:pPr>
    <w:sdt>
      <w:sdtPr>
        <w:id w:val="-1117365220"/>
        <w:docPartObj>
          <w:docPartGallery w:val="Page Numbers (Bottom of Page)"/>
          <w:docPartUnique/>
        </w:docPartObj>
      </w:sdtPr>
      <w:sdtEndPr/>
      <w:sdtContent>
        <w:r w:rsidR="00776959">
          <w:fldChar w:fldCharType="begin"/>
        </w:r>
        <w:r w:rsidR="00776959">
          <w:instrText>PAGE   \* MERGEFORMAT</w:instrText>
        </w:r>
        <w:r w:rsidR="00776959">
          <w:fldChar w:fldCharType="separate"/>
        </w:r>
        <w:r w:rsidR="001A178D">
          <w:rPr>
            <w:noProof/>
          </w:rPr>
          <w:t>7</w:t>
        </w:r>
        <w:r w:rsidR="00776959">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CE" w:rsidRDefault="00894ACE" w:rsidP="002706B5">
      <w:r>
        <w:separator/>
      </w:r>
    </w:p>
  </w:footnote>
  <w:footnote w:type="continuationSeparator" w:id="0">
    <w:p w:rsidR="00894ACE" w:rsidRDefault="00894ACE" w:rsidP="00270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CAB"/>
    <w:multiLevelType w:val="hybridMultilevel"/>
    <w:tmpl w:val="1E7E2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34F4F"/>
    <w:multiLevelType w:val="hybridMultilevel"/>
    <w:tmpl w:val="B2C4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F25ED"/>
    <w:multiLevelType w:val="hybridMultilevel"/>
    <w:tmpl w:val="4F54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B091D"/>
    <w:multiLevelType w:val="hybridMultilevel"/>
    <w:tmpl w:val="A41C5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335D31"/>
    <w:multiLevelType w:val="hybridMultilevel"/>
    <w:tmpl w:val="4F54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B155EA"/>
    <w:multiLevelType w:val="hybridMultilevel"/>
    <w:tmpl w:val="8BC20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EE6CBE"/>
    <w:multiLevelType w:val="hybridMultilevel"/>
    <w:tmpl w:val="E584B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grammar="clean"/>
  <w:documentProtection w:edit="forms" w:enforcement="1" w:cryptProviderType="rsaFull" w:cryptAlgorithmClass="hash" w:cryptAlgorithmType="typeAny" w:cryptAlgorithmSid="4" w:cryptSpinCount="100000" w:hash="GrZKzWQeboOEGVzPnSnbawxg6uo=" w:salt="V0muBvhkDoIBJUslw7hvm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B1"/>
    <w:rsid w:val="00007E37"/>
    <w:rsid w:val="0001000B"/>
    <w:rsid w:val="00047B1E"/>
    <w:rsid w:val="000501B7"/>
    <w:rsid w:val="00065490"/>
    <w:rsid w:val="000744B8"/>
    <w:rsid w:val="00077360"/>
    <w:rsid w:val="000959CE"/>
    <w:rsid w:val="000A1EA3"/>
    <w:rsid w:val="000C4E23"/>
    <w:rsid w:val="000F2A17"/>
    <w:rsid w:val="000F6547"/>
    <w:rsid w:val="00101E0D"/>
    <w:rsid w:val="00112EC7"/>
    <w:rsid w:val="00115DE8"/>
    <w:rsid w:val="00126CF3"/>
    <w:rsid w:val="00134091"/>
    <w:rsid w:val="0017634D"/>
    <w:rsid w:val="00185460"/>
    <w:rsid w:val="001A178D"/>
    <w:rsid w:val="001E0A93"/>
    <w:rsid w:val="001F5115"/>
    <w:rsid w:val="001F6463"/>
    <w:rsid w:val="00202E5C"/>
    <w:rsid w:val="0023118D"/>
    <w:rsid w:val="002311FF"/>
    <w:rsid w:val="00234AB7"/>
    <w:rsid w:val="002706B5"/>
    <w:rsid w:val="0028124D"/>
    <w:rsid w:val="002853CE"/>
    <w:rsid w:val="002B03CB"/>
    <w:rsid w:val="002D1CDA"/>
    <w:rsid w:val="002D54F0"/>
    <w:rsid w:val="002F7A71"/>
    <w:rsid w:val="003005EC"/>
    <w:rsid w:val="003063C1"/>
    <w:rsid w:val="00345D05"/>
    <w:rsid w:val="00356100"/>
    <w:rsid w:val="00365A13"/>
    <w:rsid w:val="0037315F"/>
    <w:rsid w:val="003948B0"/>
    <w:rsid w:val="003D57BB"/>
    <w:rsid w:val="003D5B34"/>
    <w:rsid w:val="003E4445"/>
    <w:rsid w:val="00406352"/>
    <w:rsid w:val="004106C0"/>
    <w:rsid w:val="00426812"/>
    <w:rsid w:val="00486DBA"/>
    <w:rsid w:val="00496E2E"/>
    <w:rsid w:val="004B209E"/>
    <w:rsid w:val="004B73BA"/>
    <w:rsid w:val="004E0C03"/>
    <w:rsid w:val="004F21E7"/>
    <w:rsid w:val="00521096"/>
    <w:rsid w:val="00523A2E"/>
    <w:rsid w:val="005400CD"/>
    <w:rsid w:val="005424F3"/>
    <w:rsid w:val="005556DD"/>
    <w:rsid w:val="005804D3"/>
    <w:rsid w:val="0058565C"/>
    <w:rsid w:val="0059456D"/>
    <w:rsid w:val="00597B59"/>
    <w:rsid w:val="005B0A13"/>
    <w:rsid w:val="005F4AEB"/>
    <w:rsid w:val="00603D84"/>
    <w:rsid w:val="00621759"/>
    <w:rsid w:val="0063098F"/>
    <w:rsid w:val="006943C5"/>
    <w:rsid w:val="006B341C"/>
    <w:rsid w:val="006D6E79"/>
    <w:rsid w:val="00704786"/>
    <w:rsid w:val="00732633"/>
    <w:rsid w:val="007347A9"/>
    <w:rsid w:val="007349B1"/>
    <w:rsid w:val="00743570"/>
    <w:rsid w:val="007541A7"/>
    <w:rsid w:val="00762A23"/>
    <w:rsid w:val="00772C80"/>
    <w:rsid w:val="00776959"/>
    <w:rsid w:val="00781892"/>
    <w:rsid w:val="0078228F"/>
    <w:rsid w:val="007A456F"/>
    <w:rsid w:val="007D0614"/>
    <w:rsid w:val="007D2296"/>
    <w:rsid w:val="007F18FB"/>
    <w:rsid w:val="00805A5A"/>
    <w:rsid w:val="008243FE"/>
    <w:rsid w:val="00825AE7"/>
    <w:rsid w:val="00837FB1"/>
    <w:rsid w:val="00861D9E"/>
    <w:rsid w:val="0086206D"/>
    <w:rsid w:val="0086791E"/>
    <w:rsid w:val="008805BB"/>
    <w:rsid w:val="00894ACE"/>
    <w:rsid w:val="008F2661"/>
    <w:rsid w:val="00901703"/>
    <w:rsid w:val="0091664A"/>
    <w:rsid w:val="00937A53"/>
    <w:rsid w:val="009415E8"/>
    <w:rsid w:val="00954A31"/>
    <w:rsid w:val="009716AE"/>
    <w:rsid w:val="00981D68"/>
    <w:rsid w:val="009926BB"/>
    <w:rsid w:val="009D1BC4"/>
    <w:rsid w:val="009D352B"/>
    <w:rsid w:val="009D37ED"/>
    <w:rsid w:val="009D5F01"/>
    <w:rsid w:val="009D7D58"/>
    <w:rsid w:val="009E12E2"/>
    <w:rsid w:val="009E168B"/>
    <w:rsid w:val="00A24983"/>
    <w:rsid w:val="00A55931"/>
    <w:rsid w:val="00A6775C"/>
    <w:rsid w:val="00A84998"/>
    <w:rsid w:val="00A86EF6"/>
    <w:rsid w:val="00AB0BBC"/>
    <w:rsid w:val="00AE78B0"/>
    <w:rsid w:val="00B108C7"/>
    <w:rsid w:val="00B211A2"/>
    <w:rsid w:val="00B26BCB"/>
    <w:rsid w:val="00B308FA"/>
    <w:rsid w:val="00B35DF6"/>
    <w:rsid w:val="00B426FA"/>
    <w:rsid w:val="00B66185"/>
    <w:rsid w:val="00B67729"/>
    <w:rsid w:val="00BC346D"/>
    <w:rsid w:val="00BD5253"/>
    <w:rsid w:val="00BE5B4E"/>
    <w:rsid w:val="00C036E0"/>
    <w:rsid w:val="00C10531"/>
    <w:rsid w:val="00C318DB"/>
    <w:rsid w:val="00C41685"/>
    <w:rsid w:val="00C51D70"/>
    <w:rsid w:val="00C52D24"/>
    <w:rsid w:val="00CA1C8A"/>
    <w:rsid w:val="00CB51C9"/>
    <w:rsid w:val="00CD6882"/>
    <w:rsid w:val="00CF0CB6"/>
    <w:rsid w:val="00D069DF"/>
    <w:rsid w:val="00D37302"/>
    <w:rsid w:val="00D403E6"/>
    <w:rsid w:val="00D5681D"/>
    <w:rsid w:val="00D56D3A"/>
    <w:rsid w:val="00D63460"/>
    <w:rsid w:val="00D76795"/>
    <w:rsid w:val="00D976CF"/>
    <w:rsid w:val="00DA3AA6"/>
    <w:rsid w:val="00DB2E22"/>
    <w:rsid w:val="00DD04AD"/>
    <w:rsid w:val="00DD28C3"/>
    <w:rsid w:val="00DF24BA"/>
    <w:rsid w:val="00DF5493"/>
    <w:rsid w:val="00E3768D"/>
    <w:rsid w:val="00E43F25"/>
    <w:rsid w:val="00E653AD"/>
    <w:rsid w:val="00E81AAC"/>
    <w:rsid w:val="00E850F6"/>
    <w:rsid w:val="00E87DE8"/>
    <w:rsid w:val="00E87F2F"/>
    <w:rsid w:val="00E901DE"/>
    <w:rsid w:val="00EA26F6"/>
    <w:rsid w:val="00EA468C"/>
    <w:rsid w:val="00ED33F0"/>
    <w:rsid w:val="00ED3EFF"/>
    <w:rsid w:val="00EE3450"/>
    <w:rsid w:val="00EE6C54"/>
    <w:rsid w:val="00EF21F5"/>
    <w:rsid w:val="00EF25CC"/>
    <w:rsid w:val="00F17E11"/>
    <w:rsid w:val="00F25248"/>
    <w:rsid w:val="00F40AE3"/>
    <w:rsid w:val="00F51828"/>
    <w:rsid w:val="00F66F6E"/>
    <w:rsid w:val="00F70F5A"/>
    <w:rsid w:val="00FD339A"/>
    <w:rsid w:val="00FE1A32"/>
    <w:rsid w:val="00FE5617"/>
    <w:rsid w:val="00FF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F3"/>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759"/>
    <w:pPr>
      <w:keepNext/>
      <w:keepLines/>
      <w:spacing w:before="480"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621759"/>
    <w:pPr>
      <w:keepNext/>
      <w:keepLines/>
      <w:spacing w:before="240" w:after="120"/>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48B0"/>
    <w:rPr>
      <w:color w:val="808080"/>
    </w:rPr>
  </w:style>
  <w:style w:type="paragraph" w:styleId="a4">
    <w:name w:val="Balloon Text"/>
    <w:basedOn w:val="a"/>
    <w:link w:val="a5"/>
    <w:uiPriority w:val="99"/>
    <w:semiHidden/>
    <w:unhideWhenUsed/>
    <w:rsid w:val="003948B0"/>
    <w:rPr>
      <w:rFonts w:ascii="Tahoma" w:hAnsi="Tahoma" w:cs="Tahoma"/>
      <w:sz w:val="16"/>
      <w:szCs w:val="16"/>
    </w:rPr>
  </w:style>
  <w:style w:type="character" w:customStyle="1" w:styleId="a5">
    <w:name w:val="Текст выноски Знак"/>
    <w:basedOn w:val="a0"/>
    <w:link w:val="a4"/>
    <w:uiPriority w:val="99"/>
    <w:semiHidden/>
    <w:rsid w:val="003948B0"/>
    <w:rPr>
      <w:rFonts w:ascii="Tahoma" w:eastAsia="Times New Roman" w:hAnsi="Tahoma" w:cs="Tahoma"/>
      <w:sz w:val="16"/>
      <w:szCs w:val="16"/>
      <w:lang w:eastAsia="ru-RU"/>
    </w:rPr>
  </w:style>
  <w:style w:type="table" w:styleId="a6">
    <w:name w:val="Table Grid"/>
    <w:basedOn w:val="a1"/>
    <w:uiPriority w:val="59"/>
    <w:rsid w:val="000F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762A2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621759"/>
    <w:rPr>
      <w:rFonts w:ascii="Times New Roman" w:eastAsiaTheme="majorEastAsia" w:hAnsi="Times New Roman" w:cstheme="majorBidi"/>
      <w:b/>
      <w:bCs/>
      <w:sz w:val="32"/>
      <w:szCs w:val="28"/>
      <w:lang w:eastAsia="ru-RU"/>
    </w:rPr>
  </w:style>
  <w:style w:type="paragraph" w:styleId="a9">
    <w:name w:val="List Paragraph"/>
    <w:basedOn w:val="a"/>
    <w:uiPriority w:val="34"/>
    <w:qFormat/>
    <w:rsid w:val="00762A23"/>
    <w:pPr>
      <w:ind w:left="720"/>
      <w:contextualSpacing/>
    </w:pPr>
  </w:style>
  <w:style w:type="character" w:customStyle="1" w:styleId="21">
    <w:name w:val="Основной текст (2)_"/>
    <w:link w:val="22"/>
    <w:locked/>
    <w:rsid w:val="00134091"/>
    <w:rPr>
      <w:sz w:val="23"/>
      <w:shd w:val="clear" w:color="auto" w:fill="FFFFFF"/>
    </w:rPr>
  </w:style>
  <w:style w:type="paragraph" w:customStyle="1" w:styleId="22">
    <w:name w:val="Основной текст (2)"/>
    <w:basedOn w:val="a"/>
    <w:link w:val="21"/>
    <w:rsid w:val="00134091"/>
    <w:pPr>
      <w:shd w:val="clear" w:color="auto" w:fill="FFFFFF"/>
      <w:spacing w:line="278" w:lineRule="exact"/>
      <w:ind w:hanging="400"/>
      <w:jc w:val="center"/>
    </w:pPr>
    <w:rPr>
      <w:rFonts w:asciiTheme="minorHAnsi" w:eastAsiaTheme="minorHAnsi" w:hAnsiTheme="minorHAnsi" w:cstheme="minorBidi"/>
      <w:sz w:val="23"/>
      <w:szCs w:val="22"/>
      <w:shd w:val="clear" w:color="auto" w:fill="FFFFFF"/>
      <w:lang w:eastAsia="en-US"/>
    </w:rPr>
  </w:style>
  <w:style w:type="paragraph" w:styleId="aa">
    <w:name w:val="toa heading"/>
    <w:basedOn w:val="a"/>
    <w:next w:val="a"/>
    <w:uiPriority w:val="99"/>
    <w:semiHidden/>
    <w:unhideWhenUsed/>
    <w:rsid w:val="00202E5C"/>
    <w:pPr>
      <w:spacing w:before="120"/>
    </w:pPr>
    <w:rPr>
      <w:rFonts w:asciiTheme="majorHAnsi" w:eastAsiaTheme="majorEastAsia" w:hAnsiTheme="majorHAnsi" w:cstheme="majorBidi"/>
      <w:b/>
      <w:bCs/>
    </w:rPr>
  </w:style>
  <w:style w:type="character" w:customStyle="1" w:styleId="20">
    <w:name w:val="Заголовок 2 Знак"/>
    <w:basedOn w:val="a0"/>
    <w:link w:val="2"/>
    <w:uiPriority w:val="9"/>
    <w:rsid w:val="00621759"/>
    <w:rPr>
      <w:rFonts w:ascii="Times New Roman" w:eastAsiaTheme="majorEastAsia" w:hAnsi="Times New Roman" w:cstheme="majorBidi"/>
      <w:b/>
      <w:bCs/>
      <w:sz w:val="28"/>
      <w:szCs w:val="26"/>
      <w:lang w:eastAsia="ru-RU"/>
    </w:rPr>
  </w:style>
  <w:style w:type="character" w:customStyle="1" w:styleId="a8">
    <w:name w:val="Без интервала Знак"/>
    <w:basedOn w:val="a0"/>
    <w:link w:val="a7"/>
    <w:uiPriority w:val="1"/>
    <w:rsid w:val="002706B5"/>
    <w:rPr>
      <w:rFonts w:ascii="Calibri" w:eastAsia="Times New Roman" w:hAnsi="Calibri" w:cs="Times New Roman"/>
      <w:lang w:eastAsia="ru-RU"/>
    </w:rPr>
  </w:style>
  <w:style w:type="paragraph" w:styleId="ab">
    <w:name w:val="header"/>
    <w:basedOn w:val="a"/>
    <w:link w:val="ac"/>
    <w:uiPriority w:val="99"/>
    <w:unhideWhenUsed/>
    <w:rsid w:val="002706B5"/>
    <w:pPr>
      <w:tabs>
        <w:tab w:val="center" w:pos="4677"/>
        <w:tab w:val="right" w:pos="9355"/>
      </w:tabs>
    </w:pPr>
  </w:style>
  <w:style w:type="character" w:customStyle="1" w:styleId="ac">
    <w:name w:val="Верхний колонтитул Знак"/>
    <w:basedOn w:val="a0"/>
    <w:link w:val="ab"/>
    <w:uiPriority w:val="99"/>
    <w:rsid w:val="002706B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706B5"/>
    <w:pPr>
      <w:tabs>
        <w:tab w:val="center" w:pos="4677"/>
        <w:tab w:val="right" w:pos="9355"/>
      </w:tabs>
    </w:pPr>
  </w:style>
  <w:style w:type="character" w:customStyle="1" w:styleId="ae">
    <w:name w:val="Нижний колонтитул Знак"/>
    <w:basedOn w:val="a0"/>
    <w:link w:val="ad"/>
    <w:uiPriority w:val="99"/>
    <w:rsid w:val="002706B5"/>
    <w:rPr>
      <w:rFonts w:ascii="Times New Roman" w:eastAsia="Times New Roman" w:hAnsi="Times New Roman" w:cs="Times New Roman"/>
      <w:sz w:val="24"/>
      <w:szCs w:val="24"/>
      <w:lang w:eastAsia="ru-RU"/>
    </w:rPr>
  </w:style>
  <w:style w:type="character" w:styleId="af">
    <w:name w:val="Hyperlink"/>
    <w:basedOn w:val="a0"/>
    <w:uiPriority w:val="99"/>
    <w:unhideWhenUsed/>
    <w:rsid w:val="00F66F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F3"/>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759"/>
    <w:pPr>
      <w:keepNext/>
      <w:keepLines/>
      <w:spacing w:before="480"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621759"/>
    <w:pPr>
      <w:keepNext/>
      <w:keepLines/>
      <w:spacing w:before="240" w:after="120"/>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48B0"/>
    <w:rPr>
      <w:color w:val="808080"/>
    </w:rPr>
  </w:style>
  <w:style w:type="paragraph" w:styleId="a4">
    <w:name w:val="Balloon Text"/>
    <w:basedOn w:val="a"/>
    <w:link w:val="a5"/>
    <w:uiPriority w:val="99"/>
    <w:semiHidden/>
    <w:unhideWhenUsed/>
    <w:rsid w:val="003948B0"/>
    <w:rPr>
      <w:rFonts w:ascii="Tahoma" w:hAnsi="Tahoma" w:cs="Tahoma"/>
      <w:sz w:val="16"/>
      <w:szCs w:val="16"/>
    </w:rPr>
  </w:style>
  <w:style w:type="character" w:customStyle="1" w:styleId="a5">
    <w:name w:val="Текст выноски Знак"/>
    <w:basedOn w:val="a0"/>
    <w:link w:val="a4"/>
    <w:uiPriority w:val="99"/>
    <w:semiHidden/>
    <w:rsid w:val="003948B0"/>
    <w:rPr>
      <w:rFonts w:ascii="Tahoma" w:eastAsia="Times New Roman" w:hAnsi="Tahoma" w:cs="Tahoma"/>
      <w:sz w:val="16"/>
      <w:szCs w:val="16"/>
      <w:lang w:eastAsia="ru-RU"/>
    </w:rPr>
  </w:style>
  <w:style w:type="table" w:styleId="a6">
    <w:name w:val="Table Grid"/>
    <w:basedOn w:val="a1"/>
    <w:uiPriority w:val="59"/>
    <w:rsid w:val="000F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762A2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621759"/>
    <w:rPr>
      <w:rFonts w:ascii="Times New Roman" w:eastAsiaTheme="majorEastAsia" w:hAnsi="Times New Roman" w:cstheme="majorBidi"/>
      <w:b/>
      <w:bCs/>
      <w:sz w:val="32"/>
      <w:szCs w:val="28"/>
      <w:lang w:eastAsia="ru-RU"/>
    </w:rPr>
  </w:style>
  <w:style w:type="paragraph" w:styleId="a9">
    <w:name w:val="List Paragraph"/>
    <w:basedOn w:val="a"/>
    <w:uiPriority w:val="34"/>
    <w:qFormat/>
    <w:rsid w:val="00762A23"/>
    <w:pPr>
      <w:ind w:left="720"/>
      <w:contextualSpacing/>
    </w:pPr>
  </w:style>
  <w:style w:type="character" w:customStyle="1" w:styleId="21">
    <w:name w:val="Основной текст (2)_"/>
    <w:link w:val="22"/>
    <w:locked/>
    <w:rsid w:val="00134091"/>
    <w:rPr>
      <w:sz w:val="23"/>
      <w:shd w:val="clear" w:color="auto" w:fill="FFFFFF"/>
    </w:rPr>
  </w:style>
  <w:style w:type="paragraph" w:customStyle="1" w:styleId="22">
    <w:name w:val="Основной текст (2)"/>
    <w:basedOn w:val="a"/>
    <w:link w:val="21"/>
    <w:rsid w:val="00134091"/>
    <w:pPr>
      <w:shd w:val="clear" w:color="auto" w:fill="FFFFFF"/>
      <w:spacing w:line="278" w:lineRule="exact"/>
      <w:ind w:hanging="400"/>
      <w:jc w:val="center"/>
    </w:pPr>
    <w:rPr>
      <w:rFonts w:asciiTheme="minorHAnsi" w:eastAsiaTheme="minorHAnsi" w:hAnsiTheme="minorHAnsi" w:cstheme="minorBidi"/>
      <w:sz w:val="23"/>
      <w:szCs w:val="22"/>
      <w:shd w:val="clear" w:color="auto" w:fill="FFFFFF"/>
      <w:lang w:eastAsia="en-US"/>
    </w:rPr>
  </w:style>
  <w:style w:type="paragraph" w:styleId="aa">
    <w:name w:val="toa heading"/>
    <w:basedOn w:val="a"/>
    <w:next w:val="a"/>
    <w:uiPriority w:val="99"/>
    <w:semiHidden/>
    <w:unhideWhenUsed/>
    <w:rsid w:val="00202E5C"/>
    <w:pPr>
      <w:spacing w:before="120"/>
    </w:pPr>
    <w:rPr>
      <w:rFonts w:asciiTheme="majorHAnsi" w:eastAsiaTheme="majorEastAsia" w:hAnsiTheme="majorHAnsi" w:cstheme="majorBidi"/>
      <w:b/>
      <w:bCs/>
    </w:rPr>
  </w:style>
  <w:style w:type="character" w:customStyle="1" w:styleId="20">
    <w:name w:val="Заголовок 2 Знак"/>
    <w:basedOn w:val="a0"/>
    <w:link w:val="2"/>
    <w:uiPriority w:val="9"/>
    <w:rsid w:val="00621759"/>
    <w:rPr>
      <w:rFonts w:ascii="Times New Roman" w:eastAsiaTheme="majorEastAsia" w:hAnsi="Times New Roman" w:cstheme="majorBidi"/>
      <w:b/>
      <w:bCs/>
      <w:sz w:val="28"/>
      <w:szCs w:val="26"/>
      <w:lang w:eastAsia="ru-RU"/>
    </w:rPr>
  </w:style>
  <w:style w:type="character" w:customStyle="1" w:styleId="a8">
    <w:name w:val="Без интервала Знак"/>
    <w:basedOn w:val="a0"/>
    <w:link w:val="a7"/>
    <w:uiPriority w:val="1"/>
    <w:rsid w:val="002706B5"/>
    <w:rPr>
      <w:rFonts w:ascii="Calibri" w:eastAsia="Times New Roman" w:hAnsi="Calibri" w:cs="Times New Roman"/>
      <w:lang w:eastAsia="ru-RU"/>
    </w:rPr>
  </w:style>
  <w:style w:type="paragraph" w:styleId="ab">
    <w:name w:val="header"/>
    <w:basedOn w:val="a"/>
    <w:link w:val="ac"/>
    <w:uiPriority w:val="99"/>
    <w:unhideWhenUsed/>
    <w:rsid w:val="002706B5"/>
    <w:pPr>
      <w:tabs>
        <w:tab w:val="center" w:pos="4677"/>
        <w:tab w:val="right" w:pos="9355"/>
      </w:tabs>
    </w:pPr>
  </w:style>
  <w:style w:type="character" w:customStyle="1" w:styleId="ac">
    <w:name w:val="Верхний колонтитул Знак"/>
    <w:basedOn w:val="a0"/>
    <w:link w:val="ab"/>
    <w:uiPriority w:val="99"/>
    <w:rsid w:val="002706B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706B5"/>
    <w:pPr>
      <w:tabs>
        <w:tab w:val="center" w:pos="4677"/>
        <w:tab w:val="right" w:pos="9355"/>
      </w:tabs>
    </w:pPr>
  </w:style>
  <w:style w:type="character" w:customStyle="1" w:styleId="ae">
    <w:name w:val="Нижний колонтитул Знак"/>
    <w:basedOn w:val="a0"/>
    <w:link w:val="ad"/>
    <w:uiPriority w:val="99"/>
    <w:rsid w:val="002706B5"/>
    <w:rPr>
      <w:rFonts w:ascii="Times New Roman" w:eastAsia="Times New Roman" w:hAnsi="Times New Roman" w:cs="Times New Roman"/>
      <w:sz w:val="24"/>
      <w:szCs w:val="24"/>
      <w:lang w:eastAsia="ru-RU"/>
    </w:rPr>
  </w:style>
  <w:style w:type="character" w:styleId="af">
    <w:name w:val="Hyperlink"/>
    <w:basedOn w:val="a0"/>
    <w:uiPriority w:val="99"/>
    <w:unhideWhenUsed/>
    <w:rsid w:val="00F66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3680">
      <w:bodyDiv w:val="1"/>
      <w:marLeft w:val="0"/>
      <w:marRight w:val="0"/>
      <w:marTop w:val="0"/>
      <w:marBottom w:val="0"/>
      <w:divBdr>
        <w:top w:val="none" w:sz="0" w:space="0" w:color="auto"/>
        <w:left w:val="none" w:sz="0" w:space="0" w:color="auto"/>
        <w:bottom w:val="none" w:sz="0" w:space="0" w:color="auto"/>
        <w:right w:val="none" w:sz="0" w:space="0" w:color="auto"/>
      </w:divBdr>
      <w:divsChild>
        <w:div w:id="432626138">
          <w:marLeft w:val="0"/>
          <w:marRight w:val="0"/>
          <w:marTop w:val="0"/>
          <w:marBottom w:val="0"/>
          <w:divBdr>
            <w:top w:val="none" w:sz="0" w:space="0" w:color="auto"/>
            <w:left w:val="none" w:sz="0" w:space="0" w:color="auto"/>
            <w:bottom w:val="none" w:sz="0" w:space="0" w:color="auto"/>
            <w:right w:val="none" w:sz="0" w:space="0" w:color="auto"/>
          </w:divBdr>
          <w:divsChild>
            <w:div w:id="1795709826">
              <w:marLeft w:val="0"/>
              <w:marRight w:val="0"/>
              <w:marTop w:val="0"/>
              <w:marBottom w:val="0"/>
              <w:divBdr>
                <w:top w:val="none" w:sz="0" w:space="0" w:color="auto"/>
                <w:left w:val="none" w:sz="0" w:space="0" w:color="auto"/>
                <w:bottom w:val="none" w:sz="0" w:space="0" w:color="auto"/>
                <w:right w:val="none" w:sz="0" w:space="0" w:color="auto"/>
              </w:divBdr>
            </w:div>
            <w:div w:id="497890099">
              <w:marLeft w:val="0"/>
              <w:marRight w:val="0"/>
              <w:marTop w:val="0"/>
              <w:marBottom w:val="0"/>
              <w:divBdr>
                <w:top w:val="none" w:sz="0" w:space="0" w:color="auto"/>
                <w:left w:val="none" w:sz="0" w:space="0" w:color="auto"/>
                <w:bottom w:val="none" w:sz="0" w:space="0" w:color="auto"/>
                <w:right w:val="none" w:sz="0" w:space="0" w:color="auto"/>
              </w:divBdr>
            </w:div>
            <w:div w:id="1413505719">
              <w:marLeft w:val="0"/>
              <w:marRight w:val="0"/>
              <w:marTop w:val="0"/>
              <w:marBottom w:val="0"/>
              <w:divBdr>
                <w:top w:val="none" w:sz="0" w:space="0" w:color="auto"/>
                <w:left w:val="none" w:sz="0" w:space="0" w:color="auto"/>
                <w:bottom w:val="none" w:sz="0" w:space="0" w:color="auto"/>
                <w:right w:val="none" w:sz="0" w:space="0" w:color="auto"/>
              </w:divBdr>
            </w:div>
            <w:div w:id="485979646">
              <w:marLeft w:val="0"/>
              <w:marRight w:val="0"/>
              <w:marTop w:val="0"/>
              <w:marBottom w:val="0"/>
              <w:divBdr>
                <w:top w:val="none" w:sz="0" w:space="0" w:color="auto"/>
                <w:left w:val="none" w:sz="0" w:space="0" w:color="auto"/>
                <w:bottom w:val="none" w:sz="0" w:space="0" w:color="auto"/>
                <w:right w:val="none" w:sz="0" w:space="0" w:color="auto"/>
              </w:divBdr>
            </w:div>
            <w:div w:id="973558516">
              <w:marLeft w:val="0"/>
              <w:marRight w:val="0"/>
              <w:marTop w:val="0"/>
              <w:marBottom w:val="0"/>
              <w:divBdr>
                <w:top w:val="none" w:sz="0" w:space="0" w:color="auto"/>
                <w:left w:val="none" w:sz="0" w:space="0" w:color="auto"/>
                <w:bottom w:val="none" w:sz="0" w:space="0" w:color="auto"/>
                <w:right w:val="none" w:sz="0" w:space="0" w:color="auto"/>
              </w:divBdr>
            </w:div>
            <w:div w:id="104161039">
              <w:marLeft w:val="0"/>
              <w:marRight w:val="0"/>
              <w:marTop w:val="0"/>
              <w:marBottom w:val="0"/>
              <w:divBdr>
                <w:top w:val="none" w:sz="0" w:space="0" w:color="auto"/>
                <w:left w:val="none" w:sz="0" w:space="0" w:color="auto"/>
                <w:bottom w:val="none" w:sz="0" w:space="0" w:color="auto"/>
                <w:right w:val="none" w:sz="0" w:space="0" w:color="auto"/>
              </w:divBdr>
            </w:div>
            <w:div w:id="1778479084">
              <w:marLeft w:val="0"/>
              <w:marRight w:val="0"/>
              <w:marTop w:val="0"/>
              <w:marBottom w:val="0"/>
              <w:divBdr>
                <w:top w:val="none" w:sz="0" w:space="0" w:color="auto"/>
                <w:left w:val="none" w:sz="0" w:space="0" w:color="auto"/>
                <w:bottom w:val="none" w:sz="0" w:space="0" w:color="auto"/>
                <w:right w:val="none" w:sz="0" w:space="0" w:color="auto"/>
              </w:divBdr>
            </w:div>
            <w:div w:id="1480221513">
              <w:marLeft w:val="0"/>
              <w:marRight w:val="0"/>
              <w:marTop w:val="0"/>
              <w:marBottom w:val="0"/>
              <w:divBdr>
                <w:top w:val="none" w:sz="0" w:space="0" w:color="auto"/>
                <w:left w:val="none" w:sz="0" w:space="0" w:color="auto"/>
                <w:bottom w:val="none" w:sz="0" w:space="0" w:color="auto"/>
                <w:right w:val="none" w:sz="0" w:space="0" w:color="auto"/>
              </w:divBdr>
            </w:div>
            <w:div w:id="230194867">
              <w:marLeft w:val="0"/>
              <w:marRight w:val="0"/>
              <w:marTop w:val="0"/>
              <w:marBottom w:val="0"/>
              <w:divBdr>
                <w:top w:val="none" w:sz="0" w:space="0" w:color="auto"/>
                <w:left w:val="none" w:sz="0" w:space="0" w:color="auto"/>
                <w:bottom w:val="none" w:sz="0" w:space="0" w:color="auto"/>
                <w:right w:val="none" w:sz="0" w:space="0" w:color="auto"/>
              </w:divBdr>
            </w:div>
            <w:div w:id="13088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956">
      <w:bodyDiv w:val="1"/>
      <w:marLeft w:val="0"/>
      <w:marRight w:val="0"/>
      <w:marTop w:val="0"/>
      <w:marBottom w:val="0"/>
      <w:divBdr>
        <w:top w:val="none" w:sz="0" w:space="0" w:color="auto"/>
        <w:left w:val="none" w:sz="0" w:space="0" w:color="auto"/>
        <w:bottom w:val="none" w:sz="0" w:space="0" w:color="auto"/>
        <w:right w:val="none" w:sz="0" w:space="0" w:color="auto"/>
      </w:divBdr>
      <w:divsChild>
        <w:div w:id="239101413">
          <w:marLeft w:val="0"/>
          <w:marRight w:val="0"/>
          <w:marTop w:val="0"/>
          <w:marBottom w:val="0"/>
          <w:divBdr>
            <w:top w:val="none" w:sz="0" w:space="0" w:color="auto"/>
            <w:left w:val="none" w:sz="0" w:space="0" w:color="auto"/>
            <w:bottom w:val="none" w:sz="0" w:space="0" w:color="auto"/>
            <w:right w:val="none" w:sz="0" w:space="0" w:color="auto"/>
          </w:divBdr>
        </w:div>
        <w:div w:id="999622824">
          <w:marLeft w:val="0"/>
          <w:marRight w:val="0"/>
          <w:marTop w:val="0"/>
          <w:marBottom w:val="0"/>
          <w:divBdr>
            <w:top w:val="none" w:sz="0" w:space="0" w:color="auto"/>
            <w:left w:val="none" w:sz="0" w:space="0" w:color="auto"/>
            <w:bottom w:val="none" w:sz="0" w:space="0" w:color="auto"/>
            <w:right w:val="none" w:sz="0" w:space="0" w:color="auto"/>
          </w:divBdr>
        </w:div>
        <w:div w:id="498543617">
          <w:marLeft w:val="0"/>
          <w:marRight w:val="0"/>
          <w:marTop w:val="0"/>
          <w:marBottom w:val="0"/>
          <w:divBdr>
            <w:top w:val="none" w:sz="0" w:space="0" w:color="auto"/>
            <w:left w:val="none" w:sz="0" w:space="0" w:color="auto"/>
            <w:bottom w:val="none" w:sz="0" w:space="0" w:color="auto"/>
            <w:right w:val="none" w:sz="0" w:space="0" w:color="auto"/>
          </w:divBdr>
        </w:div>
        <w:div w:id="632491829">
          <w:marLeft w:val="0"/>
          <w:marRight w:val="0"/>
          <w:marTop w:val="0"/>
          <w:marBottom w:val="0"/>
          <w:divBdr>
            <w:top w:val="none" w:sz="0" w:space="0" w:color="auto"/>
            <w:left w:val="none" w:sz="0" w:space="0" w:color="auto"/>
            <w:bottom w:val="none" w:sz="0" w:space="0" w:color="auto"/>
            <w:right w:val="none" w:sz="0" w:space="0" w:color="auto"/>
          </w:divBdr>
        </w:div>
        <w:div w:id="46269214">
          <w:marLeft w:val="0"/>
          <w:marRight w:val="0"/>
          <w:marTop w:val="0"/>
          <w:marBottom w:val="0"/>
          <w:divBdr>
            <w:top w:val="none" w:sz="0" w:space="0" w:color="auto"/>
            <w:left w:val="none" w:sz="0" w:space="0" w:color="auto"/>
            <w:bottom w:val="none" w:sz="0" w:space="0" w:color="auto"/>
            <w:right w:val="none" w:sz="0" w:space="0" w:color="auto"/>
          </w:divBdr>
        </w:div>
        <w:div w:id="478038169">
          <w:marLeft w:val="0"/>
          <w:marRight w:val="0"/>
          <w:marTop w:val="0"/>
          <w:marBottom w:val="0"/>
          <w:divBdr>
            <w:top w:val="none" w:sz="0" w:space="0" w:color="auto"/>
            <w:left w:val="none" w:sz="0" w:space="0" w:color="auto"/>
            <w:bottom w:val="none" w:sz="0" w:space="0" w:color="auto"/>
            <w:right w:val="none" w:sz="0" w:space="0" w:color="auto"/>
          </w:divBdr>
        </w:div>
        <w:div w:id="774518307">
          <w:marLeft w:val="0"/>
          <w:marRight w:val="0"/>
          <w:marTop w:val="0"/>
          <w:marBottom w:val="0"/>
          <w:divBdr>
            <w:top w:val="none" w:sz="0" w:space="0" w:color="auto"/>
            <w:left w:val="none" w:sz="0" w:space="0" w:color="auto"/>
            <w:bottom w:val="none" w:sz="0" w:space="0" w:color="auto"/>
            <w:right w:val="none" w:sz="0" w:space="0" w:color="auto"/>
          </w:divBdr>
        </w:div>
        <w:div w:id="1706785034">
          <w:marLeft w:val="0"/>
          <w:marRight w:val="0"/>
          <w:marTop w:val="0"/>
          <w:marBottom w:val="0"/>
          <w:divBdr>
            <w:top w:val="none" w:sz="0" w:space="0" w:color="auto"/>
            <w:left w:val="none" w:sz="0" w:space="0" w:color="auto"/>
            <w:bottom w:val="none" w:sz="0" w:space="0" w:color="auto"/>
            <w:right w:val="none" w:sz="0" w:space="0" w:color="auto"/>
          </w:divBdr>
        </w:div>
        <w:div w:id="762602863">
          <w:marLeft w:val="0"/>
          <w:marRight w:val="0"/>
          <w:marTop w:val="0"/>
          <w:marBottom w:val="0"/>
          <w:divBdr>
            <w:top w:val="none" w:sz="0" w:space="0" w:color="auto"/>
            <w:left w:val="none" w:sz="0" w:space="0" w:color="auto"/>
            <w:bottom w:val="none" w:sz="0" w:space="0" w:color="auto"/>
            <w:right w:val="none" w:sz="0" w:space="0" w:color="auto"/>
          </w:divBdr>
        </w:div>
        <w:div w:id="1766223298">
          <w:marLeft w:val="0"/>
          <w:marRight w:val="0"/>
          <w:marTop w:val="0"/>
          <w:marBottom w:val="0"/>
          <w:divBdr>
            <w:top w:val="none" w:sz="0" w:space="0" w:color="auto"/>
            <w:left w:val="none" w:sz="0" w:space="0" w:color="auto"/>
            <w:bottom w:val="none" w:sz="0" w:space="0" w:color="auto"/>
            <w:right w:val="none" w:sz="0" w:space="0" w:color="auto"/>
          </w:divBdr>
        </w:div>
        <w:div w:id="1482889298">
          <w:marLeft w:val="0"/>
          <w:marRight w:val="0"/>
          <w:marTop w:val="0"/>
          <w:marBottom w:val="0"/>
          <w:divBdr>
            <w:top w:val="none" w:sz="0" w:space="0" w:color="auto"/>
            <w:left w:val="none" w:sz="0" w:space="0" w:color="auto"/>
            <w:bottom w:val="none" w:sz="0" w:space="0" w:color="auto"/>
            <w:right w:val="none" w:sz="0" w:space="0" w:color="auto"/>
          </w:divBdr>
        </w:div>
        <w:div w:id="393506141">
          <w:marLeft w:val="0"/>
          <w:marRight w:val="0"/>
          <w:marTop w:val="0"/>
          <w:marBottom w:val="0"/>
          <w:divBdr>
            <w:top w:val="none" w:sz="0" w:space="0" w:color="auto"/>
            <w:left w:val="none" w:sz="0" w:space="0" w:color="auto"/>
            <w:bottom w:val="none" w:sz="0" w:space="0" w:color="auto"/>
            <w:right w:val="none" w:sz="0" w:space="0" w:color="auto"/>
          </w:divBdr>
        </w:div>
        <w:div w:id="557983134">
          <w:marLeft w:val="0"/>
          <w:marRight w:val="0"/>
          <w:marTop w:val="0"/>
          <w:marBottom w:val="0"/>
          <w:divBdr>
            <w:top w:val="none" w:sz="0" w:space="0" w:color="auto"/>
            <w:left w:val="none" w:sz="0" w:space="0" w:color="auto"/>
            <w:bottom w:val="none" w:sz="0" w:space="0" w:color="auto"/>
            <w:right w:val="none" w:sz="0" w:space="0" w:color="auto"/>
          </w:divBdr>
        </w:div>
        <w:div w:id="818116343">
          <w:marLeft w:val="0"/>
          <w:marRight w:val="0"/>
          <w:marTop w:val="0"/>
          <w:marBottom w:val="0"/>
          <w:divBdr>
            <w:top w:val="none" w:sz="0" w:space="0" w:color="auto"/>
            <w:left w:val="none" w:sz="0" w:space="0" w:color="auto"/>
            <w:bottom w:val="none" w:sz="0" w:space="0" w:color="auto"/>
            <w:right w:val="none" w:sz="0" w:space="0" w:color="auto"/>
          </w:divBdr>
        </w:div>
        <w:div w:id="302202681">
          <w:marLeft w:val="0"/>
          <w:marRight w:val="0"/>
          <w:marTop w:val="0"/>
          <w:marBottom w:val="0"/>
          <w:divBdr>
            <w:top w:val="none" w:sz="0" w:space="0" w:color="auto"/>
            <w:left w:val="none" w:sz="0" w:space="0" w:color="auto"/>
            <w:bottom w:val="none" w:sz="0" w:space="0" w:color="auto"/>
            <w:right w:val="none" w:sz="0" w:space="0" w:color="auto"/>
          </w:divBdr>
        </w:div>
        <w:div w:id="433286125">
          <w:marLeft w:val="0"/>
          <w:marRight w:val="0"/>
          <w:marTop w:val="0"/>
          <w:marBottom w:val="0"/>
          <w:divBdr>
            <w:top w:val="none" w:sz="0" w:space="0" w:color="auto"/>
            <w:left w:val="none" w:sz="0" w:space="0" w:color="auto"/>
            <w:bottom w:val="none" w:sz="0" w:space="0" w:color="auto"/>
            <w:right w:val="none" w:sz="0" w:space="0" w:color="auto"/>
          </w:divBdr>
        </w:div>
        <w:div w:id="322588581">
          <w:marLeft w:val="0"/>
          <w:marRight w:val="0"/>
          <w:marTop w:val="0"/>
          <w:marBottom w:val="0"/>
          <w:divBdr>
            <w:top w:val="none" w:sz="0" w:space="0" w:color="auto"/>
            <w:left w:val="none" w:sz="0" w:space="0" w:color="auto"/>
            <w:bottom w:val="none" w:sz="0" w:space="0" w:color="auto"/>
            <w:right w:val="none" w:sz="0" w:space="0" w:color="auto"/>
          </w:divBdr>
        </w:div>
        <w:div w:id="2110201212">
          <w:marLeft w:val="0"/>
          <w:marRight w:val="0"/>
          <w:marTop w:val="0"/>
          <w:marBottom w:val="0"/>
          <w:divBdr>
            <w:top w:val="none" w:sz="0" w:space="0" w:color="auto"/>
            <w:left w:val="none" w:sz="0" w:space="0" w:color="auto"/>
            <w:bottom w:val="none" w:sz="0" w:space="0" w:color="auto"/>
            <w:right w:val="none" w:sz="0" w:space="0" w:color="auto"/>
          </w:divBdr>
        </w:div>
        <w:div w:id="645814567">
          <w:marLeft w:val="0"/>
          <w:marRight w:val="0"/>
          <w:marTop w:val="0"/>
          <w:marBottom w:val="0"/>
          <w:divBdr>
            <w:top w:val="none" w:sz="0" w:space="0" w:color="auto"/>
            <w:left w:val="none" w:sz="0" w:space="0" w:color="auto"/>
            <w:bottom w:val="none" w:sz="0" w:space="0" w:color="auto"/>
            <w:right w:val="none" w:sz="0" w:space="0" w:color="auto"/>
          </w:divBdr>
        </w:div>
        <w:div w:id="1297760984">
          <w:marLeft w:val="0"/>
          <w:marRight w:val="0"/>
          <w:marTop w:val="0"/>
          <w:marBottom w:val="0"/>
          <w:divBdr>
            <w:top w:val="none" w:sz="0" w:space="0" w:color="auto"/>
            <w:left w:val="none" w:sz="0" w:space="0" w:color="auto"/>
            <w:bottom w:val="none" w:sz="0" w:space="0" w:color="auto"/>
            <w:right w:val="none" w:sz="0" w:space="0" w:color="auto"/>
          </w:divBdr>
        </w:div>
        <w:div w:id="48696353">
          <w:marLeft w:val="0"/>
          <w:marRight w:val="0"/>
          <w:marTop w:val="0"/>
          <w:marBottom w:val="0"/>
          <w:divBdr>
            <w:top w:val="none" w:sz="0" w:space="0" w:color="auto"/>
            <w:left w:val="none" w:sz="0" w:space="0" w:color="auto"/>
            <w:bottom w:val="none" w:sz="0" w:space="0" w:color="auto"/>
            <w:right w:val="none" w:sz="0" w:space="0" w:color="auto"/>
          </w:divBdr>
        </w:div>
        <w:div w:id="1286888362">
          <w:marLeft w:val="0"/>
          <w:marRight w:val="0"/>
          <w:marTop w:val="0"/>
          <w:marBottom w:val="0"/>
          <w:divBdr>
            <w:top w:val="none" w:sz="0" w:space="0" w:color="auto"/>
            <w:left w:val="none" w:sz="0" w:space="0" w:color="auto"/>
            <w:bottom w:val="none" w:sz="0" w:space="0" w:color="auto"/>
            <w:right w:val="none" w:sz="0" w:space="0" w:color="auto"/>
          </w:divBdr>
        </w:div>
        <w:div w:id="1004937108">
          <w:marLeft w:val="0"/>
          <w:marRight w:val="0"/>
          <w:marTop w:val="0"/>
          <w:marBottom w:val="0"/>
          <w:divBdr>
            <w:top w:val="none" w:sz="0" w:space="0" w:color="auto"/>
            <w:left w:val="none" w:sz="0" w:space="0" w:color="auto"/>
            <w:bottom w:val="none" w:sz="0" w:space="0" w:color="auto"/>
            <w:right w:val="none" w:sz="0" w:space="0" w:color="auto"/>
          </w:divBdr>
        </w:div>
        <w:div w:id="150827978">
          <w:marLeft w:val="0"/>
          <w:marRight w:val="0"/>
          <w:marTop w:val="0"/>
          <w:marBottom w:val="0"/>
          <w:divBdr>
            <w:top w:val="none" w:sz="0" w:space="0" w:color="auto"/>
            <w:left w:val="none" w:sz="0" w:space="0" w:color="auto"/>
            <w:bottom w:val="none" w:sz="0" w:space="0" w:color="auto"/>
            <w:right w:val="none" w:sz="0" w:space="0" w:color="auto"/>
          </w:divBdr>
        </w:div>
        <w:div w:id="1016275732">
          <w:marLeft w:val="0"/>
          <w:marRight w:val="0"/>
          <w:marTop w:val="0"/>
          <w:marBottom w:val="0"/>
          <w:divBdr>
            <w:top w:val="none" w:sz="0" w:space="0" w:color="auto"/>
            <w:left w:val="none" w:sz="0" w:space="0" w:color="auto"/>
            <w:bottom w:val="none" w:sz="0" w:space="0" w:color="auto"/>
            <w:right w:val="none" w:sz="0" w:space="0" w:color="auto"/>
          </w:divBdr>
        </w:div>
        <w:div w:id="1064066943">
          <w:marLeft w:val="0"/>
          <w:marRight w:val="0"/>
          <w:marTop w:val="0"/>
          <w:marBottom w:val="0"/>
          <w:divBdr>
            <w:top w:val="none" w:sz="0" w:space="0" w:color="auto"/>
            <w:left w:val="none" w:sz="0" w:space="0" w:color="auto"/>
            <w:bottom w:val="none" w:sz="0" w:space="0" w:color="auto"/>
            <w:right w:val="none" w:sz="0" w:space="0" w:color="auto"/>
          </w:divBdr>
        </w:div>
        <w:div w:id="810169281">
          <w:marLeft w:val="0"/>
          <w:marRight w:val="0"/>
          <w:marTop w:val="0"/>
          <w:marBottom w:val="0"/>
          <w:divBdr>
            <w:top w:val="none" w:sz="0" w:space="0" w:color="auto"/>
            <w:left w:val="none" w:sz="0" w:space="0" w:color="auto"/>
            <w:bottom w:val="none" w:sz="0" w:space="0" w:color="auto"/>
            <w:right w:val="none" w:sz="0" w:space="0" w:color="auto"/>
          </w:divBdr>
        </w:div>
        <w:div w:id="406348868">
          <w:marLeft w:val="0"/>
          <w:marRight w:val="0"/>
          <w:marTop w:val="0"/>
          <w:marBottom w:val="0"/>
          <w:divBdr>
            <w:top w:val="none" w:sz="0" w:space="0" w:color="auto"/>
            <w:left w:val="none" w:sz="0" w:space="0" w:color="auto"/>
            <w:bottom w:val="none" w:sz="0" w:space="0" w:color="auto"/>
            <w:right w:val="none" w:sz="0" w:space="0" w:color="auto"/>
          </w:divBdr>
        </w:div>
        <w:div w:id="859050629">
          <w:marLeft w:val="0"/>
          <w:marRight w:val="0"/>
          <w:marTop w:val="0"/>
          <w:marBottom w:val="0"/>
          <w:divBdr>
            <w:top w:val="none" w:sz="0" w:space="0" w:color="auto"/>
            <w:left w:val="none" w:sz="0" w:space="0" w:color="auto"/>
            <w:bottom w:val="none" w:sz="0" w:space="0" w:color="auto"/>
            <w:right w:val="none" w:sz="0" w:space="0" w:color="auto"/>
          </w:divBdr>
        </w:div>
        <w:div w:id="45958621">
          <w:marLeft w:val="0"/>
          <w:marRight w:val="0"/>
          <w:marTop w:val="0"/>
          <w:marBottom w:val="0"/>
          <w:divBdr>
            <w:top w:val="none" w:sz="0" w:space="0" w:color="auto"/>
            <w:left w:val="none" w:sz="0" w:space="0" w:color="auto"/>
            <w:bottom w:val="none" w:sz="0" w:space="0" w:color="auto"/>
            <w:right w:val="none" w:sz="0" w:space="0" w:color="auto"/>
          </w:divBdr>
        </w:div>
        <w:div w:id="1210650219">
          <w:marLeft w:val="0"/>
          <w:marRight w:val="0"/>
          <w:marTop w:val="0"/>
          <w:marBottom w:val="0"/>
          <w:divBdr>
            <w:top w:val="none" w:sz="0" w:space="0" w:color="auto"/>
            <w:left w:val="none" w:sz="0" w:space="0" w:color="auto"/>
            <w:bottom w:val="none" w:sz="0" w:space="0" w:color="auto"/>
            <w:right w:val="none" w:sz="0" w:space="0" w:color="auto"/>
          </w:divBdr>
        </w:div>
        <w:div w:id="473832188">
          <w:marLeft w:val="0"/>
          <w:marRight w:val="0"/>
          <w:marTop w:val="0"/>
          <w:marBottom w:val="0"/>
          <w:divBdr>
            <w:top w:val="none" w:sz="0" w:space="0" w:color="auto"/>
            <w:left w:val="none" w:sz="0" w:space="0" w:color="auto"/>
            <w:bottom w:val="none" w:sz="0" w:space="0" w:color="auto"/>
            <w:right w:val="none" w:sz="0" w:space="0" w:color="auto"/>
          </w:divBdr>
        </w:div>
        <w:div w:id="1385563384">
          <w:marLeft w:val="0"/>
          <w:marRight w:val="0"/>
          <w:marTop w:val="0"/>
          <w:marBottom w:val="0"/>
          <w:divBdr>
            <w:top w:val="none" w:sz="0" w:space="0" w:color="auto"/>
            <w:left w:val="none" w:sz="0" w:space="0" w:color="auto"/>
            <w:bottom w:val="none" w:sz="0" w:space="0" w:color="auto"/>
            <w:right w:val="none" w:sz="0" w:space="0" w:color="auto"/>
          </w:divBdr>
        </w:div>
        <w:div w:id="892696976">
          <w:marLeft w:val="0"/>
          <w:marRight w:val="0"/>
          <w:marTop w:val="0"/>
          <w:marBottom w:val="0"/>
          <w:divBdr>
            <w:top w:val="none" w:sz="0" w:space="0" w:color="auto"/>
            <w:left w:val="none" w:sz="0" w:space="0" w:color="auto"/>
            <w:bottom w:val="none" w:sz="0" w:space="0" w:color="auto"/>
            <w:right w:val="none" w:sz="0" w:space="0" w:color="auto"/>
          </w:divBdr>
        </w:div>
        <w:div w:id="1044403928">
          <w:marLeft w:val="0"/>
          <w:marRight w:val="0"/>
          <w:marTop w:val="0"/>
          <w:marBottom w:val="0"/>
          <w:divBdr>
            <w:top w:val="none" w:sz="0" w:space="0" w:color="auto"/>
            <w:left w:val="none" w:sz="0" w:space="0" w:color="auto"/>
            <w:bottom w:val="none" w:sz="0" w:space="0" w:color="auto"/>
            <w:right w:val="none" w:sz="0" w:space="0" w:color="auto"/>
          </w:divBdr>
        </w:div>
        <w:div w:id="975187928">
          <w:marLeft w:val="0"/>
          <w:marRight w:val="0"/>
          <w:marTop w:val="0"/>
          <w:marBottom w:val="0"/>
          <w:divBdr>
            <w:top w:val="none" w:sz="0" w:space="0" w:color="auto"/>
            <w:left w:val="none" w:sz="0" w:space="0" w:color="auto"/>
            <w:bottom w:val="none" w:sz="0" w:space="0" w:color="auto"/>
            <w:right w:val="none" w:sz="0" w:space="0" w:color="auto"/>
          </w:divBdr>
        </w:div>
        <w:div w:id="220945602">
          <w:marLeft w:val="0"/>
          <w:marRight w:val="0"/>
          <w:marTop w:val="0"/>
          <w:marBottom w:val="0"/>
          <w:divBdr>
            <w:top w:val="none" w:sz="0" w:space="0" w:color="auto"/>
            <w:left w:val="none" w:sz="0" w:space="0" w:color="auto"/>
            <w:bottom w:val="none" w:sz="0" w:space="0" w:color="auto"/>
            <w:right w:val="none" w:sz="0" w:space="0" w:color="auto"/>
          </w:divBdr>
        </w:div>
        <w:div w:id="385766223">
          <w:marLeft w:val="0"/>
          <w:marRight w:val="0"/>
          <w:marTop w:val="0"/>
          <w:marBottom w:val="0"/>
          <w:divBdr>
            <w:top w:val="none" w:sz="0" w:space="0" w:color="auto"/>
            <w:left w:val="none" w:sz="0" w:space="0" w:color="auto"/>
            <w:bottom w:val="none" w:sz="0" w:space="0" w:color="auto"/>
            <w:right w:val="none" w:sz="0" w:space="0" w:color="auto"/>
          </w:divBdr>
        </w:div>
        <w:div w:id="749809486">
          <w:marLeft w:val="0"/>
          <w:marRight w:val="0"/>
          <w:marTop w:val="0"/>
          <w:marBottom w:val="0"/>
          <w:divBdr>
            <w:top w:val="none" w:sz="0" w:space="0" w:color="auto"/>
            <w:left w:val="none" w:sz="0" w:space="0" w:color="auto"/>
            <w:bottom w:val="none" w:sz="0" w:space="0" w:color="auto"/>
            <w:right w:val="none" w:sz="0" w:space="0" w:color="auto"/>
          </w:divBdr>
        </w:div>
        <w:div w:id="1566798570">
          <w:marLeft w:val="0"/>
          <w:marRight w:val="0"/>
          <w:marTop w:val="0"/>
          <w:marBottom w:val="0"/>
          <w:divBdr>
            <w:top w:val="none" w:sz="0" w:space="0" w:color="auto"/>
            <w:left w:val="none" w:sz="0" w:space="0" w:color="auto"/>
            <w:bottom w:val="none" w:sz="0" w:space="0" w:color="auto"/>
            <w:right w:val="none" w:sz="0" w:space="0" w:color="auto"/>
          </w:divBdr>
        </w:div>
        <w:div w:id="391124963">
          <w:marLeft w:val="0"/>
          <w:marRight w:val="0"/>
          <w:marTop w:val="0"/>
          <w:marBottom w:val="0"/>
          <w:divBdr>
            <w:top w:val="none" w:sz="0" w:space="0" w:color="auto"/>
            <w:left w:val="none" w:sz="0" w:space="0" w:color="auto"/>
            <w:bottom w:val="none" w:sz="0" w:space="0" w:color="auto"/>
            <w:right w:val="none" w:sz="0" w:space="0" w:color="auto"/>
          </w:divBdr>
        </w:div>
        <w:div w:id="1919557495">
          <w:marLeft w:val="0"/>
          <w:marRight w:val="0"/>
          <w:marTop w:val="0"/>
          <w:marBottom w:val="0"/>
          <w:divBdr>
            <w:top w:val="none" w:sz="0" w:space="0" w:color="auto"/>
            <w:left w:val="none" w:sz="0" w:space="0" w:color="auto"/>
            <w:bottom w:val="none" w:sz="0" w:space="0" w:color="auto"/>
            <w:right w:val="none" w:sz="0" w:space="0" w:color="auto"/>
          </w:divBdr>
        </w:div>
        <w:div w:id="497965415">
          <w:marLeft w:val="0"/>
          <w:marRight w:val="0"/>
          <w:marTop w:val="0"/>
          <w:marBottom w:val="0"/>
          <w:divBdr>
            <w:top w:val="none" w:sz="0" w:space="0" w:color="auto"/>
            <w:left w:val="none" w:sz="0" w:space="0" w:color="auto"/>
            <w:bottom w:val="none" w:sz="0" w:space="0" w:color="auto"/>
            <w:right w:val="none" w:sz="0" w:space="0" w:color="auto"/>
          </w:divBdr>
        </w:div>
        <w:div w:id="1653752364">
          <w:marLeft w:val="0"/>
          <w:marRight w:val="0"/>
          <w:marTop w:val="0"/>
          <w:marBottom w:val="0"/>
          <w:divBdr>
            <w:top w:val="none" w:sz="0" w:space="0" w:color="auto"/>
            <w:left w:val="none" w:sz="0" w:space="0" w:color="auto"/>
            <w:bottom w:val="none" w:sz="0" w:space="0" w:color="auto"/>
            <w:right w:val="none" w:sz="0" w:space="0" w:color="auto"/>
          </w:divBdr>
        </w:div>
        <w:div w:id="877356219">
          <w:marLeft w:val="0"/>
          <w:marRight w:val="0"/>
          <w:marTop w:val="0"/>
          <w:marBottom w:val="0"/>
          <w:divBdr>
            <w:top w:val="none" w:sz="0" w:space="0" w:color="auto"/>
            <w:left w:val="none" w:sz="0" w:space="0" w:color="auto"/>
            <w:bottom w:val="none" w:sz="0" w:space="0" w:color="auto"/>
            <w:right w:val="none" w:sz="0" w:space="0" w:color="auto"/>
          </w:divBdr>
        </w:div>
        <w:div w:id="229855542">
          <w:marLeft w:val="0"/>
          <w:marRight w:val="0"/>
          <w:marTop w:val="0"/>
          <w:marBottom w:val="0"/>
          <w:divBdr>
            <w:top w:val="none" w:sz="0" w:space="0" w:color="auto"/>
            <w:left w:val="none" w:sz="0" w:space="0" w:color="auto"/>
            <w:bottom w:val="none" w:sz="0" w:space="0" w:color="auto"/>
            <w:right w:val="none" w:sz="0" w:space="0" w:color="auto"/>
          </w:divBdr>
        </w:div>
        <w:div w:id="431510274">
          <w:marLeft w:val="0"/>
          <w:marRight w:val="0"/>
          <w:marTop w:val="0"/>
          <w:marBottom w:val="0"/>
          <w:divBdr>
            <w:top w:val="none" w:sz="0" w:space="0" w:color="auto"/>
            <w:left w:val="none" w:sz="0" w:space="0" w:color="auto"/>
            <w:bottom w:val="none" w:sz="0" w:space="0" w:color="auto"/>
            <w:right w:val="none" w:sz="0" w:space="0" w:color="auto"/>
          </w:divBdr>
        </w:div>
        <w:div w:id="137698480">
          <w:marLeft w:val="0"/>
          <w:marRight w:val="0"/>
          <w:marTop w:val="0"/>
          <w:marBottom w:val="0"/>
          <w:divBdr>
            <w:top w:val="none" w:sz="0" w:space="0" w:color="auto"/>
            <w:left w:val="none" w:sz="0" w:space="0" w:color="auto"/>
            <w:bottom w:val="none" w:sz="0" w:space="0" w:color="auto"/>
            <w:right w:val="none" w:sz="0" w:space="0" w:color="auto"/>
          </w:divBdr>
        </w:div>
        <w:div w:id="602691464">
          <w:marLeft w:val="0"/>
          <w:marRight w:val="0"/>
          <w:marTop w:val="0"/>
          <w:marBottom w:val="0"/>
          <w:divBdr>
            <w:top w:val="none" w:sz="0" w:space="0" w:color="auto"/>
            <w:left w:val="none" w:sz="0" w:space="0" w:color="auto"/>
            <w:bottom w:val="none" w:sz="0" w:space="0" w:color="auto"/>
            <w:right w:val="none" w:sz="0" w:space="0" w:color="auto"/>
          </w:divBdr>
        </w:div>
        <w:div w:id="703023692">
          <w:marLeft w:val="0"/>
          <w:marRight w:val="0"/>
          <w:marTop w:val="0"/>
          <w:marBottom w:val="0"/>
          <w:divBdr>
            <w:top w:val="none" w:sz="0" w:space="0" w:color="auto"/>
            <w:left w:val="none" w:sz="0" w:space="0" w:color="auto"/>
            <w:bottom w:val="none" w:sz="0" w:space="0" w:color="auto"/>
            <w:right w:val="none" w:sz="0" w:space="0" w:color="auto"/>
          </w:divBdr>
        </w:div>
        <w:div w:id="1601449502">
          <w:marLeft w:val="0"/>
          <w:marRight w:val="0"/>
          <w:marTop w:val="0"/>
          <w:marBottom w:val="0"/>
          <w:divBdr>
            <w:top w:val="none" w:sz="0" w:space="0" w:color="auto"/>
            <w:left w:val="none" w:sz="0" w:space="0" w:color="auto"/>
            <w:bottom w:val="none" w:sz="0" w:space="0" w:color="auto"/>
            <w:right w:val="none" w:sz="0" w:space="0" w:color="auto"/>
          </w:divBdr>
        </w:div>
        <w:div w:id="1424447816">
          <w:marLeft w:val="0"/>
          <w:marRight w:val="0"/>
          <w:marTop w:val="0"/>
          <w:marBottom w:val="0"/>
          <w:divBdr>
            <w:top w:val="none" w:sz="0" w:space="0" w:color="auto"/>
            <w:left w:val="none" w:sz="0" w:space="0" w:color="auto"/>
            <w:bottom w:val="none" w:sz="0" w:space="0" w:color="auto"/>
            <w:right w:val="none" w:sz="0" w:space="0" w:color="auto"/>
          </w:divBdr>
        </w:div>
        <w:div w:id="833029650">
          <w:marLeft w:val="0"/>
          <w:marRight w:val="0"/>
          <w:marTop w:val="0"/>
          <w:marBottom w:val="0"/>
          <w:divBdr>
            <w:top w:val="none" w:sz="0" w:space="0" w:color="auto"/>
            <w:left w:val="none" w:sz="0" w:space="0" w:color="auto"/>
            <w:bottom w:val="none" w:sz="0" w:space="0" w:color="auto"/>
            <w:right w:val="none" w:sz="0" w:space="0" w:color="auto"/>
          </w:divBdr>
        </w:div>
        <w:div w:id="1585648732">
          <w:marLeft w:val="0"/>
          <w:marRight w:val="0"/>
          <w:marTop w:val="0"/>
          <w:marBottom w:val="0"/>
          <w:divBdr>
            <w:top w:val="none" w:sz="0" w:space="0" w:color="auto"/>
            <w:left w:val="none" w:sz="0" w:space="0" w:color="auto"/>
            <w:bottom w:val="none" w:sz="0" w:space="0" w:color="auto"/>
            <w:right w:val="none" w:sz="0" w:space="0" w:color="auto"/>
          </w:divBdr>
        </w:div>
        <w:div w:id="154613748">
          <w:marLeft w:val="0"/>
          <w:marRight w:val="0"/>
          <w:marTop w:val="0"/>
          <w:marBottom w:val="0"/>
          <w:divBdr>
            <w:top w:val="none" w:sz="0" w:space="0" w:color="auto"/>
            <w:left w:val="none" w:sz="0" w:space="0" w:color="auto"/>
            <w:bottom w:val="none" w:sz="0" w:space="0" w:color="auto"/>
            <w:right w:val="none" w:sz="0" w:space="0" w:color="auto"/>
          </w:divBdr>
        </w:div>
        <w:div w:id="720634975">
          <w:marLeft w:val="0"/>
          <w:marRight w:val="0"/>
          <w:marTop w:val="0"/>
          <w:marBottom w:val="0"/>
          <w:divBdr>
            <w:top w:val="none" w:sz="0" w:space="0" w:color="auto"/>
            <w:left w:val="none" w:sz="0" w:space="0" w:color="auto"/>
            <w:bottom w:val="none" w:sz="0" w:space="0" w:color="auto"/>
            <w:right w:val="none" w:sz="0" w:space="0" w:color="auto"/>
          </w:divBdr>
        </w:div>
        <w:div w:id="966277750">
          <w:marLeft w:val="0"/>
          <w:marRight w:val="0"/>
          <w:marTop w:val="0"/>
          <w:marBottom w:val="0"/>
          <w:divBdr>
            <w:top w:val="none" w:sz="0" w:space="0" w:color="auto"/>
            <w:left w:val="none" w:sz="0" w:space="0" w:color="auto"/>
            <w:bottom w:val="none" w:sz="0" w:space="0" w:color="auto"/>
            <w:right w:val="none" w:sz="0" w:space="0" w:color="auto"/>
          </w:divBdr>
        </w:div>
        <w:div w:id="1772503564">
          <w:marLeft w:val="0"/>
          <w:marRight w:val="0"/>
          <w:marTop w:val="0"/>
          <w:marBottom w:val="0"/>
          <w:divBdr>
            <w:top w:val="none" w:sz="0" w:space="0" w:color="auto"/>
            <w:left w:val="none" w:sz="0" w:space="0" w:color="auto"/>
            <w:bottom w:val="none" w:sz="0" w:space="0" w:color="auto"/>
            <w:right w:val="none" w:sz="0" w:space="0" w:color="auto"/>
          </w:divBdr>
        </w:div>
        <w:div w:id="1456294726">
          <w:marLeft w:val="0"/>
          <w:marRight w:val="0"/>
          <w:marTop w:val="0"/>
          <w:marBottom w:val="0"/>
          <w:divBdr>
            <w:top w:val="none" w:sz="0" w:space="0" w:color="auto"/>
            <w:left w:val="none" w:sz="0" w:space="0" w:color="auto"/>
            <w:bottom w:val="none" w:sz="0" w:space="0" w:color="auto"/>
            <w:right w:val="none" w:sz="0" w:space="0" w:color="auto"/>
          </w:divBdr>
        </w:div>
        <w:div w:id="1511334620">
          <w:marLeft w:val="0"/>
          <w:marRight w:val="0"/>
          <w:marTop w:val="0"/>
          <w:marBottom w:val="0"/>
          <w:divBdr>
            <w:top w:val="none" w:sz="0" w:space="0" w:color="auto"/>
            <w:left w:val="none" w:sz="0" w:space="0" w:color="auto"/>
            <w:bottom w:val="none" w:sz="0" w:space="0" w:color="auto"/>
            <w:right w:val="none" w:sz="0" w:space="0" w:color="auto"/>
          </w:divBdr>
        </w:div>
        <w:div w:id="1784685451">
          <w:marLeft w:val="0"/>
          <w:marRight w:val="0"/>
          <w:marTop w:val="0"/>
          <w:marBottom w:val="0"/>
          <w:divBdr>
            <w:top w:val="none" w:sz="0" w:space="0" w:color="auto"/>
            <w:left w:val="none" w:sz="0" w:space="0" w:color="auto"/>
            <w:bottom w:val="none" w:sz="0" w:space="0" w:color="auto"/>
            <w:right w:val="none" w:sz="0" w:space="0" w:color="auto"/>
          </w:divBdr>
        </w:div>
        <w:div w:id="355355812">
          <w:marLeft w:val="0"/>
          <w:marRight w:val="0"/>
          <w:marTop w:val="0"/>
          <w:marBottom w:val="0"/>
          <w:divBdr>
            <w:top w:val="none" w:sz="0" w:space="0" w:color="auto"/>
            <w:left w:val="none" w:sz="0" w:space="0" w:color="auto"/>
            <w:bottom w:val="none" w:sz="0" w:space="0" w:color="auto"/>
            <w:right w:val="none" w:sz="0" w:space="0" w:color="auto"/>
          </w:divBdr>
        </w:div>
        <w:div w:id="1196651562">
          <w:marLeft w:val="0"/>
          <w:marRight w:val="0"/>
          <w:marTop w:val="0"/>
          <w:marBottom w:val="0"/>
          <w:divBdr>
            <w:top w:val="none" w:sz="0" w:space="0" w:color="auto"/>
            <w:left w:val="none" w:sz="0" w:space="0" w:color="auto"/>
            <w:bottom w:val="none" w:sz="0" w:space="0" w:color="auto"/>
            <w:right w:val="none" w:sz="0" w:space="0" w:color="auto"/>
          </w:divBdr>
        </w:div>
        <w:div w:id="627858737">
          <w:marLeft w:val="0"/>
          <w:marRight w:val="0"/>
          <w:marTop w:val="0"/>
          <w:marBottom w:val="0"/>
          <w:divBdr>
            <w:top w:val="none" w:sz="0" w:space="0" w:color="auto"/>
            <w:left w:val="none" w:sz="0" w:space="0" w:color="auto"/>
            <w:bottom w:val="none" w:sz="0" w:space="0" w:color="auto"/>
            <w:right w:val="none" w:sz="0" w:space="0" w:color="auto"/>
          </w:divBdr>
        </w:div>
        <w:div w:id="974674679">
          <w:marLeft w:val="0"/>
          <w:marRight w:val="0"/>
          <w:marTop w:val="0"/>
          <w:marBottom w:val="0"/>
          <w:divBdr>
            <w:top w:val="none" w:sz="0" w:space="0" w:color="auto"/>
            <w:left w:val="none" w:sz="0" w:space="0" w:color="auto"/>
            <w:bottom w:val="none" w:sz="0" w:space="0" w:color="auto"/>
            <w:right w:val="none" w:sz="0" w:space="0" w:color="auto"/>
          </w:divBdr>
        </w:div>
        <w:div w:id="1665543529">
          <w:marLeft w:val="0"/>
          <w:marRight w:val="0"/>
          <w:marTop w:val="0"/>
          <w:marBottom w:val="0"/>
          <w:divBdr>
            <w:top w:val="none" w:sz="0" w:space="0" w:color="auto"/>
            <w:left w:val="none" w:sz="0" w:space="0" w:color="auto"/>
            <w:bottom w:val="none" w:sz="0" w:space="0" w:color="auto"/>
            <w:right w:val="none" w:sz="0" w:space="0" w:color="auto"/>
          </w:divBdr>
        </w:div>
        <w:div w:id="988435284">
          <w:marLeft w:val="0"/>
          <w:marRight w:val="0"/>
          <w:marTop w:val="0"/>
          <w:marBottom w:val="0"/>
          <w:divBdr>
            <w:top w:val="none" w:sz="0" w:space="0" w:color="auto"/>
            <w:left w:val="none" w:sz="0" w:space="0" w:color="auto"/>
            <w:bottom w:val="none" w:sz="0" w:space="0" w:color="auto"/>
            <w:right w:val="none" w:sz="0" w:space="0" w:color="auto"/>
          </w:divBdr>
        </w:div>
        <w:div w:id="1582252137">
          <w:marLeft w:val="0"/>
          <w:marRight w:val="0"/>
          <w:marTop w:val="0"/>
          <w:marBottom w:val="0"/>
          <w:divBdr>
            <w:top w:val="none" w:sz="0" w:space="0" w:color="auto"/>
            <w:left w:val="none" w:sz="0" w:space="0" w:color="auto"/>
            <w:bottom w:val="none" w:sz="0" w:space="0" w:color="auto"/>
            <w:right w:val="none" w:sz="0" w:space="0" w:color="auto"/>
          </w:divBdr>
        </w:div>
        <w:div w:id="354037207">
          <w:marLeft w:val="0"/>
          <w:marRight w:val="0"/>
          <w:marTop w:val="0"/>
          <w:marBottom w:val="0"/>
          <w:divBdr>
            <w:top w:val="none" w:sz="0" w:space="0" w:color="auto"/>
            <w:left w:val="none" w:sz="0" w:space="0" w:color="auto"/>
            <w:bottom w:val="none" w:sz="0" w:space="0" w:color="auto"/>
            <w:right w:val="none" w:sz="0" w:space="0" w:color="auto"/>
          </w:divBdr>
        </w:div>
        <w:div w:id="944119157">
          <w:marLeft w:val="0"/>
          <w:marRight w:val="0"/>
          <w:marTop w:val="0"/>
          <w:marBottom w:val="0"/>
          <w:divBdr>
            <w:top w:val="none" w:sz="0" w:space="0" w:color="auto"/>
            <w:left w:val="none" w:sz="0" w:space="0" w:color="auto"/>
            <w:bottom w:val="none" w:sz="0" w:space="0" w:color="auto"/>
            <w:right w:val="none" w:sz="0" w:space="0" w:color="auto"/>
          </w:divBdr>
        </w:div>
        <w:div w:id="378670326">
          <w:marLeft w:val="0"/>
          <w:marRight w:val="0"/>
          <w:marTop w:val="0"/>
          <w:marBottom w:val="0"/>
          <w:divBdr>
            <w:top w:val="none" w:sz="0" w:space="0" w:color="auto"/>
            <w:left w:val="none" w:sz="0" w:space="0" w:color="auto"/>
            <w:bottom w:val="none" w:sz="0" w:space="0" w:color="auto"/>
            <w:right w:val="none" w:sz="0" w:space="0" w:color="auto"/>
          </w:divBdr>
        </w:div>
        <w:div w:id="959653530">
          <w:marLeft w:val="0"/>
          <w:marRight w:val="0"/>
          <w:marTop w:val="0"/>
          <w:marBottom w:val="0"/>
          <w:divBdr>
            <w:top w:val="none" w:sz="0" w:space="0" w:color="auto"/>
            <w:left w:val="none" w:sz="0" w:space="0" w:color="auto"/>
            <w:bottom w:val="none" w:sz="0" w:space="0" w:color="auto"/>
            <w:right w:val="none" w:sz="0" w:space="0" w:color="auto"/>
          </w:divBdr>
        </w:div>
        <w:div w:id="1757701584">
          <w:marLeft w:val="0"/>
          <w:marRight w:val="0"/>
          <w:marTop w:val="0"/>
          <w:marBottom w:val="0"/>
          <w:divBdr>
            <w:top w:val="none" w:sz="0" w:space="0" w:color="auto"/>
            <w:left w:val="none" w:sz="0" w:space="0" w:color="auto"/>
            <w:bottom w:val="none" w:sz="0" w:space="0" w:color="auto"/>
            <w:right w:val="none" w:sz="0" w:space="0" w:color="auto"/>
          </w:divBdr>
        </w:div>
        <w:div w:id="2050370415">
          <w:marLeft w:val="0"/>
          <w:marRight w:val="0"/>
          <w:marTop w:val="0"/>
          <w:marBottom w:val="0"/>
          <w:divBdr>
            <w:top w:val="none" w:sz="0" w:space="0" w:color="auto"/>
            <w:left w:val="none" w:sz="0" w:space="0" w:color="auto"/>
            <w:bottom w:val="none" w:sz="0" w:space="0" w:color="auto"/>
            <w:right w:val="none" w:sz="0" w:space="0" w:color="auto"/>
          </w:divBdr>
        </w:div>
        <w:div w:id="1522008783">
          <w:marLeft w:val="0"/>
          <w:marRight w:val="0"/>
          <w:marTop w:val="0"/>
          <w:marBottom w:val="0"/>
          <w:divBdr>
            <w:top w:val="none" w:sz="0" w:space="0" w:color="auto"/>
            <w:left w:val="none" w:sz="0" w:space="0" w:color="auto"/>
            <w:bottom w:val="none" w:sz="0" w:space="0" w:color="auto"/>
            <w:right w:val="none" w:sz="0" w:space="0" w:color="auto"/>
          </w:divBdr>
        </w:div>
        <w:div w:id="1104882616">
          <w:marLeft w:val="0"/>
          <w:marRight w:val="0"/>
          <w:marTop w:val="0"/>
          <w:marBottom w:val="0"/>
          <w:divBdr>
            <w:top w:val="none" w:sz="0" w:space="0" w:color="auto"/>
            <w:left w:val="none" w:sz="0" w:space="0" w:color="auto"/>
            <w:bottom w:val="none" w:sz="0" w:space="0" w:color="auto"/>
            <w:right w:val="none" w:sz="0" w:space="0" w:color="auto"/>
          </w:divBdr>
        </w:div>
        <w:div w:id="1398818626">
          <w:marLeft w:val="0"/>
          <w:marRight w:val="0"/>
          <w:marTop w:val="0"/>
          <w:marBottom w:val="0"/>
          <w:divBdr>
            <w:top w:val="none" w:sz="0" w:space="0" w:color="auto"/>
            <w:left w:val="none" w:sz="0" w:space="0" w:color="auto"/>
            <w:bottom w:val="none" w:sz="0" w:space="0" w:color="auto"/>
            <w:right w:val="none" w:sz="0" w:space="0" w:color="auto"/>
          </w:divBdr>
        </w:div>
        <w:div w:id="1413774099">
          <w:marLeft w:val="0"/>
          <w:marRight w:val="0"/>
          <w:marTop w:val="0"/>
          <w:marBottom w:val="0"/>
          <w:divBdr>
            <w:top w:val="none" w:sz="0" w:space="0" w:color="auto"/>
            <w:left w:val="none" w:sz="0" w:space="0" w:color="auto"/>
            <w:bottom w:val="none" w:sz="0" w:space="0" w:color="auto"/>
            <w:right w:val="none" w:sz="0" w:space="0" w:color="auto"/>
          </w:divBdr>
        </w:div>
        <w:div w:id="718432102">
          <w:marLeft w:val="0"/>
          <w:marRight w:val="0"/>
          <w:marTop w:val="0"/>
          <w:marBottom w:val="0"/>
          <w:divBdr>
            <w:top w:val="none" w:sz="0" w:space="0" w:color="auto"/>
            <w:left w:val="none" w:sz="0" w:space="0" w:color="auto"/>
            <w:bottom w:val="none" w:sz="0" w:space="0" w:color="auto"/>
            <w:right w:val="none" w:sz="0" w:space="0" w:color="auto"/>
          </w:divBdr>
        </w:div>
        <w:div w:id="1823540203">
          <w:marLeft w:val="0"/>
          <w:marRight w:val="0"/>
          <w:marTop w:val="0"/>
          <w:marBottom w:val="0"/>
          <w:divBdr>
            <w:top w:val="none" w:sz="0" w:space="0" w:color="auto"/>
            <w:left w:val="none" w:sz="0" w:space="0" w:color="auto"/>
            <w:bottom w:val="none" w:sz="0" w:space="0" w:color="auto"/>
            <w:right w:val="none" w:sz="0" w:space="0" w:color="auto"/>
          </w:divBdr>
        </w:div>
        <w:div w:id="1649088014">
          <w:marLeft w:val="0"/>
          <w:marRight w:val="0"/>
          <w:marTop w:val="0"/>
          <w:marBottom w:val="0"/>
          <w:divBdr>
            <w:top w:val="none" w:sz="0" w:space="0" w:color="auto"/>
            <w:left w:val="none" w:sz="0" w:space="0" w:color="auto"/>
            <w:bottom w:val="none" w:sz="0" w:space="0" w:color="auto"/>
            <w:right w:val="none" w:sz="0" w:space="0" w:color="auto"/>
          </w:divBdr>
        </w:div>
        <w:div w:id="323440798">
          <w:marLeft w:val="0"/>
          <w:marRight w:val="0"/>
          <w:marTop w:val="0"/>
          <w:marBottom w:val="0"/>
          <w:divBdr>
            <w:top w:val="none" w:sz="0" w:space="0" w:color="auto"/>
            <w:left w:val="none" w:sz="0" w:space="0" w:color="auto"/>
            <w:bottom w:val="none" w:sz="0" w:space="0" w:color="auto"/>
            <w:right w:val="none" w:sz="0" w:space="0" w:color="auto"/>
          </w:divBdr>
        </w:div>
        <w:div w:id="1516965755">
          <w:marLeft w:val="0"/>
          <w:marRight w:val="0"/>
          <w:marTop w:val="0"/>
          <w:marBottom w:val="0"/>
          <w:divBdr>
            <w:top w:val="none" w:sz="0" w:space="0" w:color="auto"/>
            <w:left w:val="none" w:sz="0" w:space="0" w:color="auto"/>
            <w:bottom w:val="none" w:sz="0" w:space="0" w:color="auto"/>
            <w:right w:val="none" w:sz="0" w:space="0" w:color="auto"/>
          </w:divBdr>
        </w:div>
        <w:div w:id="2010019044">
          <w:marLeft w:val="0"/>
          <w:marRight w:val="0"/>
          <w:marTop w:val="0"/>
          <w:marBottom w:val="0"/>
          <w:divBdr>
            <w:top w:val="none" w:sz="0" w:space="0" w:color="auto"/>
            <w:left w:val="none" w:sz="0" w:space="0" w:color="auto"/>
            <w:bottom w:val="none" w:sz="0" w:space="0" w:color="auto"/>
            <w:right w:val="none" w:sz="0" w:space="0" w:color="auto"/>
          </w:divBdr>
        </w:div>
        <w:div w:id="2059012088">
          <w:marLeft w:val="0"/>
          <w:marRight w:val="0"/>
          <w:marTop w:val="0"/>
          <w:marBottom w:val="0"/>
          <w:divBdr>
            <w:top w:val="none" w:sz="0" w:space="0" w:color="auto"/>
            <w:left w:val="none" w:sz="0" w:space="0" w:color="auto"/>
            <w:bottom w:val="none" w:sz="0" w:space="0" w:color="auto"/>
            <w:right w:val="none" w:sz="0" w:space="0" w:color="auto"/>
          </w:divBdr>
        </w:div>
        <w:div w:id="1167751959">
          <w:marLeft w:val="0"/>
          <w:marRight w:val="0"/>
          <w:marTop w:val="0"/>
          <w:marBottom w:val="0"/>
          <w:divBdr>
            <w:top w:val="none" w:sz="0" w:space="0" w:color="auto"/>
            <w:left w:val="none" w:sz="0" w:space="0" w:color="auto"/>
            <w:bottom w:val="none" w:sz="0" w:space="0" w:color="auto"/>
            <w:right w:val="none" w:sz="0" w:space="0" w:color="auto"/>
          </w:divBdr>
        </w:div>
        <w:div w:id="1280835707">
          <w:marLeft w:val="0"/>
          <w:marRight w:val="0"/>
          <w:marTop w:val="0"/>
          <w:marBottom w:val="0"/>
          <w:divBdr>
            <w:top w:val="none" w:sz="0" w:space="0" w:color="auto"/>
            <w:left w:val="none" w:sz="0" w:space="0" w:color="auto"/>
            <w:bottom w:val="none" w:sz="0" w:space="0" w:color="auto"/>
            <w:right w:val="none" w:sz="0" w:space="0" w:color="auto"/>
          </w:divBdr>
        </w:div>
      </w:divsChild>
    </w:div>
    <w:div w:id="17719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catalog/rubr/d2317e71-1650-4a58-a439-b2f53331e47b/106075/?interface=catalog&amp;class=48&amp;subject=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catalog/rubr/523e4226-60b8-b9f7-d940-984745d86418/118882/?interface=catalog&amp;class=48&amp;subject=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egabook.ru/rubric/&#1043;&#1045;&#1054;&#1043;&#1056;&#1040;&#1060;&#1048;&#10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catalog/rubr/2d5dc937-826a-4695-8479-da00a58992ce/?interface=catalog&amp;class%5b%5d=48&amp;subject%5b%5d=28" TargetMode="External"/><Relationship Id="rId5" Type="http://schemas.openxmlformats.org/officeDocument/2006/relationships/settings" Target="settings.xml"/><Relationship Id="rId15" Type="http://schemas.openxmlformats.org/officeDocument/2006/relationships/hyperlink" Target="http://interneturok.ru/" TargetMode="External"/><Relationship Id="rId10" Type="http://schemas.openxmlformats.org/officeDocument/2006/relationships/hyperlink" Target="http://spheres.ru/geografy/about/178/2310/"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geography.su/atlas/item/f00/s00/z000000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194AA3B3C74AE39783F188EDCE8F2D"/>
        <w:category>
          <w:name w:val="Общие"/>
          <w:gallery w:val="placeholder"/>
        </w:category>
        <w:types>
          <w:type w:val="bbPlcHdr"/>
        </w:types>
        <w:behaviors>
          <w:behavior w:val="content"/>
        </w:behaviors>
        <w:guid w:val="{A6829EA9-CEFF-48B5-8EAB-090DE0363EF6}"/>
      </w:docPartPr>
      <w:docPartBody>
        <w:p w:rsidR="00215B07" w:rsidRDefault="008B6D18" w:rsidP="008B6D18">
          <w:pPr>
            <w:pStyle w:val="FA194AA3B3C74AE39783F188EDCE8F2D14"/>
          </w:pPr>
          <w:r w:rsidRPr="00742131">
            <w:rPr>
              <w:rStyle w:val="a3"/>
              <w:rFonts w:eastAsiaTheme="minorHAnsi"/>
            </w:rPr>
            <w:t>Место для ввода текста.</w:t>
          </w:r>
        </w:p>
      </w:docPartBody>
    </w:docPart>
    <w:docPart>
      <w:docPartPr>
        <w:name w:val="72C7FFAC1F5A4F698072B675124D8E3B"/>
        <w:category>
          <w:name w:val="Общие"/>
          <w:gallery w:val="placeholder"/>
        </w:category>
        <w:types>
          <w:type w:val="bbPlcHdr"/>
        </w:types>
        <w:behaviors>
          <w:behavior w:val="content"/>
        </w:behaviors>
        <w:guid w:val="{943D117C-0651-41F1-ACB6-7A619E0F9607}"/>
      </w:docPartPr>
      <w:docPartBody>
        <w:p w:rsidR="00215B07" w:rsidRDefault="008B6D18" w:rsidP="008B6D18">
          <w:pPr>
            <w:pStyle w:val="72C7FFAC1F5A4F698072B675124D8E3B13"/>
          </w:pPr>
          <w:r w:rsidRPr="00742131">
            <w:rPr>
              <w:rStyle w:val="a3"/>
              <w:rFonts w:eastAsiaTheme="minorHAnsi"/>
            </w:rPr>
            <w:t>Место для ввода текста.</w:t>
          </w:r>
        </w:p>
      </w:docPartBody>
    </w:docPart>
    <w:docPart>
      <w:docPartPr>
        <w:name w:val="B5933EA5DF264A3AAD3612DB5AC8D40C"/>
        <w:category>
          <w:name w:val="Общие"/>
          <w:gallery w:val="placeholder"/>
        </w:category>
        <w:types>
          <w:type w:val="bbPlcHdr"/>
        </w:types>
        <w:behaviors>
          <w:behavior w:val="content"/>
        </w:behaviors>
        <w:guid w:val="{EB44F909-7B82-4E1B-AA69-EB3D4D40C508}"/>
      </w:docPartPr>
      <w:docPartBody>
        <w:p w:rsidR="00215B07" w:rsidRDefault="008B6D18" w:rsidP="008B6D18">
          <w:pPr>
            <w:pStyle w:val="B5933EA5DF264A3AAD3612DB5AC8D40C13"/>
          </w:pPr>
          <w:r w:rsidRPr="00742131">
            <w:rPr>
              <w:rStyle w:val="a3"/>
              <w:rFonts w:eastAsiaTheme="minorHAnsi"/>
            </w:rPr>
            <w:t>Место для ввода текста.</w:t>
          </w:r>
        </w:p>
      </w:docPartBody>
    </w:docPart>
    <w:docPart>
      <w:docPartPr>
        <w:name w:val="4075056B04604D3E9821A2C1171E2559"/>
        <w:category>
          <w:name w:val="Общие"/>
          <w:gallery w:val="placeholder"/>
        </w:category>
        <w:types>
          <w:type w:val="bbPlcHdr"/>
        </w:types>
        <w:behaviors>
          <w:behavior w:val="content"/>
        </w:behaviors>
        <w:guid w:val="{09110A69-CCFE-4ECF-9B18-6AAA1FFB0344}"/>
      </w:docPartPr>
      <w:docPartBody>
        <w:p w:rsidR="00215B07" w:rsidRDefault="008B6D18" w:rsidP="008B6D18">
          <w:pPr>
            <w:pStyle w:val="4075056B04604D3E9821A2C1171E255913"/>
          </w:pPr>
          <w:r w:rsidRPr="00742131">
            <w:rPr>
              <w:rStyle w:val="a3"/>
              <w:rFonts w:eastAsiaTheme="minorHAnsi"/>
            </w:rPr>
            <w:t>Место для ввода текста.</w:t>
          </w:r>
        </w:p>
      </w:docPartBody>
    </w:docPart>
    <w:docPart>
      <w:docPartPr>
        <w:name w:val="E138A4CC724F4A0CBF612EE955D75FEE"/>
        <w:category>
          <w:name w:val="Общие"/>
          <w:gallery w:val="placeholder"/>
        </w:category>
        <w:types>
          <w:type w:val="bbPlcHdr"/>
        </w:types>
        <w:behaviors>
          <w:behavior w:val="content"/>
        </w:behaviors>
        <w:guid w:val="{8E7FF3EA-3BF0-425A-AA7A-5CB4CE9D3CB2}"/>
      </w:docPartPr>
      <w:docPartBody>
        <w:p w:rsidR="00215B07" w:rsidRDefault="008B6D18" w:rsidP="008B6D18">
          <w:pPr>
            <w:pStyle w:val="E138A4CC724F4A0CBF612EE955D75FEE13"/>
          </w:pPr>
          <w:r w:rsidRPr="00742131">
            <w:rPr>
              <w:rStyle w:val="a3"/>
              <w:rFonts w:eastAsiaTheme="minorHAnsi"/>
            </w:rPr>
            <w:t>Место для ввода текста.</w:t>
          </w:r>
        </w:p>
      </w:docPartBody>
    </w:docPart>
    <w:docPart>
      <w:docPartPr>
        <w:name w:val="C30D1775D8C2453882FD6D27090DED09"/>
        <w:category>
          <w:name w:val="Общие"/>
          <w:gallery w:val="placeholder"/>
        </w:category>
        <w:types>
          <w:type w:val="bbPlcHdr"/>
        </w:types>
        <w:behaviors>
          <w:behavior w:val="content"/>
        </w:behaviors>
        <w:guid w:val="{48E016F0-B658-4BE5-B5C4-5946893E3237}"/>
      </w:docPartPr>
      <w:docPartBody>
        <w:p w:rsidR="00215B07" w:rsidRDefault="008B6D18" w:rsidP="008B6D18">
          <w:pPr>
            <w:pStyle w:val="C30D1775D8C2453882FD6D27090DED0913"/>
          </w:pPr>
          <w:r w:rsidRPr="00742131">
            <w:rPr>
              <w:rStyle w:val="a3"/>
              <w:rFonts w:eastAsiaTheme="minorHAnsi"/>
            </w:rPr>
            <w:t>Место для ввода текста.</w:t>
          </w:r>
        </w:p>
      </w:docPartBody>
    </w:docPart>
    <w:docPart>
      <w:docPartPr>
        <w:name w:val="07291A5D97D14AA48BF55FB7E33A00D1"/>
        <w:category>
          <w:name w:val="Общие"/>
          <w:gallery w:val="placeholder"/>
        </w:category>
        <w:types>
          <w:type w:val="bbPlcHdr"/>
        </w:types>
        <w:behaviors>
          <w:behavior w:val="content"/>
        </w:behaviors>
        <w:guid w:val="{12D0BAF5-F05C-4679-A06E-A95A8A79A6E3}"/>
      </w:docPartPr>
      <w:docPartBody>
        <w:p w:rsidR="00215B07" w:rsidRDefault="008B6D18" w:rsidP="008B6D18">
          <w:pPr>
            <w:pStyle w:val="07291A5D97D14AA48BF55FB7E33A00D112"/>
          </w:pPr>
          <w:r w:rsidRPr="00742131">
            <w:rPr>
              <w:rStyle w:val="a3"/>
            </w:rPr>
            <w:t>Место для ввода текста.</w:t>
          </w:r>
        </w:p>
      </w:docPartBody>
    </w:docPart>
    <w:docPart>
      <w:docPartPr>
        <w:name w:val="6D5D79D8FA564DAF868539160DFEDBDE"/>
        <w:category>
          <w:name w:val="Общие"/>
          <w:gallery w:val="placeholder"/>
        </w:category>
        <w:types>
          <w:type w:val="bbPlcHdr"/>
        </w:types>
        <w:behaviors>
          <w:behavior w:val="content"/>
        </w:behaviors>
        <w:guid w:val="{0484308A-819E-47A5-ACED-3E618556A26A}"/>
      </w:docPartPr>
      <w:docPartBody>
        <w:p w:rsidR="00215B07" w:rsidRDefault="008B6D18" w:rsidP="008B6D18">
          <w:pPr>
            <w:pStyle w:val="6D5D79D8FA564DAF868539160DFEDBDE12"/>
          </w:pPr>
          <w:r w:rsidRPr="00742131">
            <w:rPr>
              <w:rStyle w:val="a3"/>
            </w:rPr>
            <w:t>Место для ввода текста.</w:t>
          </w:r>
        </w:p>
      </w:docPartBody>
    </w:docPart>
    <w:docPart>
      <w:docPartPr>
        <w:name w:val="DB6874B05332442ABEEC71DD9E9BF7F3"/>
        <w:category>
          <w:name w:val="Общие"/>
          <w:gallery w:val="placeholder"/>
        </w:category>
        <w:types>
          <w:type w:val="bbPlcHdr"/>
        </w:types>
        <w:behaviors>
          <w:behavior w:val="content"/>
        </w:behaviors>
        <w:guid w:val="{DC440502-09BE-4B78-ADFB-4A54BC146DAB}"/>
      </w:docPartPr>
      <w:docPartBody>
        <w:p w:rsidR="00215B07" w:rsidRDefault="008B6D18" w:rsidP="008B6D18">
          <w:pPr>
            <w:pStyle w:val="DB6874B05332442ABEEC71DD9E9BF7F312"/>
          </w:pPr>
          <w:r w:rsidRPr="00742131">
            <w:rPr>
              <w:rStyle w:val="a3"/>
            </w:rPr>
            <w:t>Место для ввода текста.</w:t>
          </w:r>
        </w:p>
      </w:docPartBody>
    </w:docPart>
    <w:docPart>
      <w:docPartPr>
        <w:name w:val="D468578BC353428BAEF1683C5416B43D"/>
        <w:category>
          <w:name w:val="Общие"/>
          <w:gallery w:val="placeholder"/>
        </w:category>
        <w:types>
          <w:type w:val="bbPlcHdr"/>
        </w:types>
        <w:behaviors>
          <w:behavior w:val="content"/>
        </w:behaviors>
        <w:guid w:val="{F2922DF3-488D-4912-97D2-00A0263517A7}"/>
      </w:docPartPr>
      <w:docPartBody>
        <w:p w:rsidR="00215B07" w:rsidRDefault="008B6D18" w:rsidP="008B6D18">
          <w:pPr>
            <w:pStyle w:val="D468578BC353428BAEF1683C5416B43D12"/>
          </w:pPr>
          <w:r w:rsidRPr="00742131">
            <w:rPr>
              <w:rStyle w:val="a3"/>
            </w:rPr>
            <w:t>Место для ввода текста.</w:t>
          </w:r>
        </w:p>
      </w:docPartBody>
    </w:docPart>
    <w:docPart>
      <w:docPartPr>
        <w:name w:val="E95422592D7041689DBCE7FB370C61F2"/>
        <w:category>
          <w:name w:val="Общие"/>
          <w:gallery w:val="placeholder"/>
        </w:category>
        <w:types>
          <w:type w:val="bbPlcHdr"/>
        </w:types>
        <w:behaviors>
          <w:behavior w:val="content"/>
        </w:behaviors>
        <w:guid w:val="{EFDF25DD-68F7-4252-AB88-7BBB33D14069}"/>
      </w:docPartPr>
      <w:docPartBody>
        <w:p w:rsidR="00215B07" w:rsidRDefault="008B6D18" w:rsidP="008B6D18">
          <w:pPr>
            <w:pStyle w:val="E95422592D7041689DBCE7FB370C61F212"/>
          </w:pPr>
          <w:r w:rsidRPr="00742131">
            <w:rPr>
              <w:rStyle w:val="a3"/>
            </w:rPr>
            <w:t>Место для ввода текста.</w:t>
          </w:r>
        </w:p>
      </w:docPartBody>
    </w:docPart>
    <w:docPart>
      <w:docPartPr>
        <w:name w:val="6A99F32F03DA425FB16FE54A6B39A8F8"/>
        <w:category>
          <w:name w:val="Общие"/>
          <w:gallery w:val="placeholder"/>
        </w:category>
        <w:types>
          <w:type w:val="bbPlcHdr"/>
        </w:types>
        <w:behaviors>
          <w:behavior w:val="content"/>
        </w:behaviors>
        <w:guid w:val="{DA2577C5-3A34-4C39-841D-1C4A5834AFD3}"/>
      </w:docPartPr>
      <w:docPartBody>
        <w:p w:rsidR="00215B07" w:rsidRDefault="008B6D18" w:rsidP="008B6D18">
          <w:pPr>
            <w:pStyle w:val="6A99F32F03DA425FB16FE54A6B39A8F812"/>
          </w:pPr>
          <w:r w:rsidRPr="00742131">
            <w:rPr>
              <w:rStyle w:val="a3"/>
            </w:rPr>
            <w:t>Место для ввода текста.</w:t>
          </w:r>
        </w:p>
      </w:docPartBody>
    </w:docPart>
    <w:docPart>
      <w:docPartPr>
        <w:name w:val="70FBAC746D224F5A9B97A0FF81269EE0"/>
        <w:category>
          <w:name w:val="Общие"/>
          <w:gallery w:val="placeholder"/>
        </w:category>
        <w:types>
          <w:type w:val="bbPlcHdr"/>
        </w:types>
        <w:behaviors>
          <w:behavior w:val="content"/>
        </w:behaviors>
        <w:guid w:val="{0AE93DBF-E96D-4B73-A1F9-8EC29CD5CF87}"/>
      </w:docPartPr>
      <w:docPartBody>
        <w:p w:rsidR="00215B07" w:rsidRDefault="008B6D18" w:rsidP="008B6D18">
          <w:pPr>
            <w:pStyle w:val="70FBAC746D224F5A9B97A0FF81269EE012"/>
          </w:pPr>
          <w:r w:rsidRPr="00742131">
            <w:rPr>
              <w:rStyle w:val="a3"/>
            </w:rPr>
            <w:t>Место для ввода текста.</w:t>
          </w:r>
        </w:p>
      </w:docPartBody>
    </w:docPart>
    <w:docPart>
      <w:docPartPr>
        <w:name w:val="B623151E6678447A8C00AF086A486035"/>
        <w:category>
          <w:name w:val="Общие"/>
          <w:gallery w:val="placeholder"/>
        </w:category>
        <w:types>
          <w:type w:val="bbPlcHdr"/>
        </w:types>
        <w:behaviors>
          <w:behavior w:val="content"/>
        </w:behaviors>
        <w:guid w:val="{3C8B1803-1EDD-401A-8889-27558512B949}"/>
      </w:docPartPr>
      <w:docPartBody>
        <w:p w:rsidR="00215B07" w:rsidRDefault="008B6D18" w:rsidP="008B6D18">
          <w:pPr>
            <w:pStyle w:val="B623151E6678447A8C00AF086A48603512"/>
          </w:pPr>
          <w:r w:rsidRPr="00742131">
            <w:rPr>
              <w:rStyle w:val="a3"/>
            </w:rPr>
            <w:t>Место для ввода текста.</w:t>
          </w:r>
        </w:p>
      </w:docPartBody>
    </w:docPart>
    <w:docPart>
      <w:docPartPr>
        <w:name w:val="1A1DA40100904BDBAD63FEA2DAAE9545"/>
        <w:category>
          <w:name w:val="Общие"/>
          <w:gallery w:val="placeholder"/>
        </w:category>
        <w:types>
          <w:type w:val="bbPlcHdr"/>
        </w:types>
        <w:behaviors>
          <w:behavior w:val="content"/>
        </w:behaviors>
        <w:guid w:val="{317D6A20-C61D-43CC-8873-ABD7AF5DCC86}"/>
      </w:docPartPr>
      <w:docPartBody>
        <w:p w:rsidR="00215B07" w:rsidRDefault="008B6D18" w:rsidP="008B6D18">
          <w:pPr>
            <w:pStyle w:val="1A1DA40100904BDBAD63FEA2DAAE954512"/>
          </w:pPr>
          <w:r w:rsidRPr="00742131">
            <w:rPr>
              <w:rStyle w:val="a3"/>
            </w:rPr>
            <w:t>Место для ввода текста.</w:t>
          </w:r>
        </w:p>
      </w:docPartBody>
    </w:docPart>
    <w:docPart>
      <w:docPartPr>
        <w:name w:val="6569A13256714E429BD1CB0DE45D53C4"/>
        <w:category>
          <w:name w:val="Общие"/>
          <w:gallery w:val="placeholder"/>
        </w:category>
        <w:types>
          <w:type w:val="bbPlcHdr"/>
        </w:types>
        <w:behaviors>
          <w:behavior w:val="content"/>
        </w:behaviors>
        <w:guid w:val="{19969E27-0545-4855-8F25-4812F7621387}"/>
      </w:docPartPr>
      <w:docPartBody>
        <w:p w:rsidR="00215B07" w:rsidRDefault="008B6D18" w:rsidP="008B6D18">
          <w:pPr>
            <w:pStyle w:val="6569A13256714E429BD1CB0DE45D53C412"/>
          </w:pPr>
          <w:r w:rsidRPr="00742131">
            <w:rPr>
              <w:rStyle w:val="a3"/>
            </w:rPr>
            <w:t>Место для ввода текста.</w:t>
          </w:r>
        </w:p>
      </w:docPartBody>
    </w:docPart>
    <w:docPart>
      <w:docPartPr>
        <w:name w:val="45F63668AA2C44139778AFCCD09D26CE"/>
        <w:category>
          <w:name w:val="Общие"/>
          <w:gallery w:val="placeholder"/>
        </w:category>
        <w:types>
          <w:type w:val="bbPlcHdr"/>
        </w:types>
        <w:behaviors>
          <w:behavior w:val="content"/>
        </w:behaviors>
        <w:guid w:val="{1B1E0DD4-68F3-4193-8915-D8C12BDFD31D}"/>
      </w:docPartPr>
      <w:docPartBody>
        <w:p w:rsidR="00215B07" w:rsidRDefault="008B6D18" w:rsidP="008B6D18">
          <w:pPr>
            <w:pStyle w:val="45F63668AA2C44139778AFCCD09D26CE12"/>
          </w:pPr>
          <w:r w:rsidRPr="00742131">
            <w:rPr>
              <w:rStyle w:val="a3"/>
            </w:rPr>
            <w:t>Место для ввода текста.</w:t>
          </w:r>
        </w:p>
      </w:docPartBody>
    </w:docPart>
    <w:docPart>
      <w:docPartPr>
        <w:name w:val="F4711027B493473180424DEBB372DE87"/>
        <w:category>
          <w:name w:val="Общие"/>
          <w:gallery w:val="placeholder"/>
        </w:category>
        <w:types>
          <w:type w:val="bbPlcHdr"/>
        </w:types>
        <w:behaviors>
          <w:behavior w:val="content"/>
        </w:behaviors>
        <w:guid w:val="{42FFA410-85A1-4415-89E4-E59298FE2221}"/>
      </w:docPartPr>
      <w:docPartBody>
        <w:p w:rsidR="00215B07" w:rsidRDefault="008B6D18" w:rsidP="008B6D18">
          <w:pPr>
            <w:pStyle w:val="F4711027B493473180424DEBB372DE8712"/>
          </w:pPr>
          <w:r w:rsidRPr="00742131">
            <w:rPr>
              <w:rStyle w:val="a3"/>
            </w:rPr>
            <w:t>Место для ввода текста.</w:t>
          </w:r>
        </w:p>
      </w:docPartBody>
    </w:docPart>
    <w:docPart>
      <w:docPartPr>
        <w:name w:val="6273C34BD8EA423B926E1DE51ABA1C8A"/>
        <w:category>
          <w:name w:val="Общие"/>
          <w:gallery w:val="placeholder"/>
        </w:category>
        <w:types>
          <w:type w:val="bbPlcHdr"/>
        </w:types>
        <w:behaviors>
          <w:behavior w:val="content"/>
        </w:behaviors>
        <w:guid w:val="{F41EE886-2A8E-414E-A108-09D7A91FA3AE}"/>
      </w:docPartPr>
      <w:docPartBody>
        <w:p w:rsidR="00215B07" w:rsidRDefault="008B6D18" w:rsidP="008B6D18">
          <w:pPr>
            <w:pStyle w:val="6273C34BD8EA423B926E1DE51ABA1C8A12"/>
          </w:pPr>
          <w:r w:rsidRPr="00742131">
            <w:rPr>
              <w:rStyle w:val="a3"/>
            </w:rPr>
            <w:t>Место для ввода текста.</w:t>
          </w:r>
        </w:p>
      </w:docPartBody>
    </w:docPart>
    <w:docPart>
      <w:docPartPr>
        <w:name w:val="A4635B78DC43472FB7E7CAF36BAF2F4B"/>
        <w:category>
          <w:name w:val="Общие"/>
          <w:gallery w:val="placeholder"/>
        </w:category>
        <w:types>
          <w:type w:val="bbPlcHdr"/>
        </w:types>
        <w:behaviors>
          <w:behavior w:val="content"/>
        </w:behaviors>
        <w:guid w:val="{CBD961B1-64D1-4C7C-8233-BEA9C4C3A156}"/>
      </w:docPartPr>
      <w:docPartBody>
        <w:p w:rsidR="004A522D" w:rsidRDefault="008B6D18" w:rsidP="008B6D18">
          <w:pPr>
            <w:pStyle w:val="A4635B78DC43472FB7E7CAF36BAF2F4B10"/>
          </w:pPr>
          <w:r w:rsidRPr="00742131">
            <w:rPr>
              <w:rStyle w:val="a3"/>
            </w:rPr>
            <w:t>Место для ввода текста.</w:t>
          </w:r>
        </w:p>
      </w:docPartBody>
    </w:docPart>
    <w:docPart>
      <w:docPartPr>
        <w:name w:val="976468081C3C4B62A3A80EE2FE370ED5"/>
        <w:category>
          <w:name w:val="Общие"/>
          <w:gallery w:val="placeholder"/>
        </w:category>
        <w:types>
          <w:type w:val="bbPlcHdr"/>
        </w:types>
        <w:behaviors>
          <w:behavior w:val="content"/>
        </w:behaviors>
        <w:guid w:val="{D1C58D01-B733-41E5-9C6A-CF75E62723F1}"/>
      </w:docPartPr>
      <w:docPartBody>
        <w:p w:rsidR="004A522D" w:rsidRDefault="008B6D18" w:rsidP="008B6D18">
          <w:pPr>
            <w:pStyle w:val="976468081C3C4B62A3A80EE2FE370ED59"/>
          </w:pPr>
          <w:r w:rsidRPr="00A2697B">
            <w:rPr>
              <w:rStyle w:val="a3"/>
              <w:rFonts w:eastAsiaTheme="minorHAnsi"/>
            </w:rPr>
            <w:t>Место для ввода текста.</w:t>
          </w:r>
        </w:p>
      </w:docPartBody>
    </w:docPart>
    <w:docPart>
      <w:docPartPr>
        <w:name w:val="DDC5802873414AA0B66BD12CBEDC5AC4"/>
        <w:category>
          <w:name w:val="Общие"/>
          <w:gallery w:val="placeholder"/>
        </w:category>
        <w:types>
          <w:type w:val="bbPlcHdr"/>
        </w:types>
        <w:behaviors>
          <w:behavior w:val="content"/>
        </w:behaviors>
        <w:guid w:val="{48D50C2F-1FA8-4558-8F4A-C7DB83B23FF1}"/>
      </w:docPartPr>
      <w:docPartBody>
        <w:p w:rsidR="00245946" w:rsidRDefault="008B6D18" w:rsidP="008B6D18">
          <w:pPr>
            <w:pStyle w:val="DDC5802873414AA0B66BD12CBEDC5AC48"/>
          </w:pPr>
          <w:r w:rsidRPr="00EF0B62">
            <w:rPr>
              <w:rStyle w:val="a3"/>
              <w:rFonts w:eastAsiaTheme="minorHAnsi"/>
            </w:rPr>
            <w:t>Место для ввода текста.</w:t>
          </w:r>
        </w:p>
      </w:docPartBody>
    </w:docPart>
    <w:docPart>
      <w:docPartPr>
        <w:name w:val="93A8FBFB60E344669A95FDD1C84DF0BC"/>
        <w:category>
          <w:name w:val="Общие"/>
          <w:gallery w:val="placeholder"/>
        </w:category>
        <w:types>
          <w:type w:val="bbPlcHdr"/>
        </w:types>
        <w:behaviors>
          <w:behavior w:val="content"/>
        </w:behaviors>
        <w:guid w:val="{9CB17A71-E837-478B-96E8-9AC9B378F5B7}"/>
      </w:docPartPr>
      <w:docPartBody>
        <w:p w:rsidR="00245946" w:rsidRDefault="008B6D18" w:rsidP="008B6D18">
          <w:pPr>
            <w:pStyle w:val="93A8FBFB60E344669A95FDD1C84DF0BC8"/>
          </w:pPr>
          <w:r w:rsidRPr="00EF0B62">
            <w:rPr>
              <w:rStyle w:val="a3"/>
              <w:rFonts w:eastAsiaTheme="minorHAnsi"/>
            </w:rPr>
            <w:t>Место для ввода текста.</w:t>
          </w:r>
        </w:p>
      </w:docPartBody>
    </w:docPart>
    <w:docPart>
      <w:docPartPr>
        <w:name w:val="C0FC833A86FF44338D7061095CED457A"/>
        <w:category>
          <w:name w:val="Общие"/>
          <w:gallery w:val="placeholder"/>
        </w:category>
        <w:types>
          <w:type w:val="bbPlcHdr"/>
        </w:types>
        <w:behaviors>
          <w:behavior w:val="content"/>
        </w:behaviors>
        <w:guid w:val="{E0515B6E-CFB5-493E-8266-0BF67F3A8F5C}"/>
      </w:docPartPr>
      <w:docPartBody>
        <w:p w:rsidR="00245946" w:rsidRDefault="008B6D18" w:rsidP="008B6D18">
          <w:pPr>
            <w:pStyle w:val="C0FC833A86FF44338D7061095CED457A8"/>
          </w:pPr>
          <w:r w:rsidRPr="00EF0B62">
            <w:rPr>
              <w:rStyle w:val="a3"/>
              <w:rFonts w:eastAsiaTheme="minorHAnsi"/>
            </w:rPr>
            <w:t>Место для ввода текста.</w:t>
          </w:r>
        </w:p>
      </w:docPartBody>
    </w:docPart>
    <w:docPart>
      <w:docPartPr>
        <w:name w:val="0DA97574A3B84CCAA8116F93A3F6AF1B"/>
        <w:category>
          <w:name w:val="Общие"/>
          <w:gallery w:val="placeholder"/>
        </w:category>
        <w:types>
          <w:type w:val="bbPlcHdr"/>
        </w:types>
        <w:behaviors>
          <w:behavior w:val="content"/>
        </w:behaviors>
        <w:guid w:val="{D725065B-B4D2-4410-8454-591150F43A71}"/>
      </w:docPartPr>
      <w:docPartBody>
        <w:p w:rsidR="00245946" w:rsidRDefault="008B6D18" w:rsidP="008B6D18">
          <w:pPr>
            <w:pStyle w:val="0DA97574A3B84CCAA8116F93A3F6AF1B8"/>
          </w:pPr>
          <w:r w:rsidRPr="00EF0B62">
            <w:rPr>
              <w:rStyle w:val="a3"/>
              <w:rFonts w:eastAsiaTheme="minorHAnsi"/>
            </w:rPr>
            <w:t>Место для ввода текста.</w:t>
          </w:r>
        </w:p>
      </w:docPartBody>
    </w:docPart>
    <w:docPart>
      <w:docPartPr>
        <w:name w:val="23768F30875744DB81474C7C330E5467"/>
        <w:category>
          <w:name w:val="Общие"/>
          <w:gallery w:val="placeholder"/>
        </w:category>
        <w:types>
          <w:type w:val="bbPlcHdr"/>
        </w:types>
        <w:behaviors>
          <w:behavior w:val="content"/>
        </w:behaviors>
        <w:guid w:val="{59FA584D-42BB-49ED-A8C4-057C89F34DD1}"/>
      </w:docPartPr>
      <w:docPartBody>
        <w:p w:rsidR="00245946" w:rsidRDefault="008B6D18" w:rsidP="008B6D18">
          <w:pPr>
            <w:pStyle w:val="23768F30875744DB81474C7C330E54678"/>
          </w:pPr>
          <w:r w:rsidRPr="00EF0B62">
            <w:rPr>
              <w:rStyle w:val="a3"/>
              <w:rFonts w:eastAsiaTheme="minorHAnsi"/>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1B"/>
    <w:rsid w:val="000C21D6"/>
    <w:rsid w:val="00215B07"/>
    <w:rsid w:val="00245946"/>
    <w:rsid w:val="002A7217"/>
    <w:rsid w:val="002B43A0"/>
    <w:rsid w:val="0032018F"/>
    <w:rsid w:val="003D79CC"/>
    <w:rsid w:val="00460407"/>
    <w:rsid w:val="004A522D"/>
    <w:rsid w:val="005D377C"/>
    <w:rsid w:val="006C0C93"/>
    <w:rsid w:val="00810161"/>
    <w:rsid w:val="00847270"/>
    <w:rsid w:val="008B6D18"/>
    <w:rsid w:val="008C291B"/>
    <w:rsid w:val="008F1417"/>
    <w:rsid w:val="00987D45"/>
    <w:rsid w:val="00A4627C"/>
    <w:rsid w:val="00A6213A"/>
    <w:rsid w:val="00BE4F87"/>
    <w:rsid w:val="00C14CB9"/>
    <w:rsid w:val="00DA3C63"/>
    <w:rsid w:val="00E67DE0"/>
    <w:rsid w:val="00F017D3"/>
    <w:rsid w:val="00FB0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D18"/>
    <w:rPr>
      <w:color w:val="808080"/>
    </w:rPr>
  </w:style>
  <w:style w:type="paragraph" w:customStyle="1" w:styleId="1515D47741AD4A48867C6AA2BF473575">
    <w:name w:val="1515D47741AD4A48867C6AA2BF473575"/>
    <w:rsid w:val="008C291B"/>
    <w:pPr>
      <w:spacing w:after="0" w:line="240" w:lineRule="auto"/>
    </w:pPr>
    <w:rPr>
      <w:rFonts w:ascii="Times New Roman" w:eastAsia="Times New Roman" w:hAnsi="Times New Roman" w:cs="Times New Roman"/>
      <w:sz w:val="24"/>
      <w:szCs w:val="24"/>
    </w:rPr>
  </w:style>
  <w:style w:type="paragraph" w:customStyle="1" w:styleId="F1DFDB6640694779A35FFBD4D75FC8BF">
    <w:name w:val="F1DFDB6640694779A35FFBD4D75FC8BF"/>
    <w:rsid w:val="008C291B"/>
  </w:style>
  <w:style w:type="paragraph" w:customStyle="1" w:styleId="850DB900660B42E1AEF92AE1F15DA3A1">
    <w:name w:val="850DB900660B42E1AEF92AE1F15DA3A1"/>
    <w:rsid w:val="008C291B"/>
  </w:style>
  <w:style w:type="paragraph" w:customStyle="1" w:styleId="7C45FA58EDFD4D4485E23487F6430DF5">
    <w:name w:val="7C45FA58EDFD4D4485E23487F6430DF5"/>
    <w:rsid w:val="008C291B"/>
  </w:style>
  <w:style w:type="paragraph" w:customStyle="1" w:styleId="32968048E40746DC917179EAB83D7697">
    <w:name w:val="32968048E40746DC917179EAB83D7697"/>
    <w:rsid w:val="008C291B"/>
  </w:style>
  <w:style w:type="paragraph" w:customStyle="1" w:styleId="140DD719536240BCB3956D66EAABEF54">
    <w:name w:val="140DD719536240BCB3956D66EAABEF54"/>
    <w:rsid w:val="008C291B"/>
  </w:style>
  <w:style w:type="paragraph" w:customStyle="1" w:styleId="8DA7B0644C374B0DB095DC0F38FAA3BB">
    <w:name w:val="8DA7B0644C374B0DB095DC0F38FAA3BB"/>
    <w:rsid w:val="008C291B"/>
  </w:style>
  <w:style w:type="paragraph" w:customStyle="1" w:styleId="027C0DEC976B4B38A09AA4BB848DAB73">
    <w:name w:val="027C0DEC976B4B38A09AA4BB848DAB73"/>
    <w:rsid w:val="008C291B"/>
  </w:style>
  <w:style w:type="paragraph" w:customStyle="1" w:styleId="F7C17CF5AAD0413BA975804B06F4BDF3">
    <w:name w:val="F7C17CF5AAD0413BA975804B06F4BDF3"/>
    <w:rsid w:val="008C291B"/>
  </w:style>
  <w:style w:type="paragraph" w:customStyle="1" w:styleId="DA98D43398CD42FB86D8EB9CC883DAD5">
    <w:name w:val="DA98D43398CD42FB86D8EB9CC883DAD5"/>
    <w:rsid w:val="008C291B"/>
  </w:style>
  <w:style w:type="paragraph" w:customStyle="1" w:styleId="6AD158AD3DDF40169E9F2CACD073A116">
    <w:name w:val="6AD158AD3DDF40169E9F2CACD073A116"/>
    <w:rsid w:val="008C291B"/>
  </w:style>
  <w:style w:type="paragraph" w:customStyle="1" w:styleId="2FDA355006584101859E8BE11B1B99A8">
    <w:name w:val="2FDA355006584101859E8BE11B1B99A8"/>
    <w:rsid w:val="008C291B"/>
  </w:style>
  <w:style w:type="paragraph" w:customStyle="1" w:styleId="5256D72B6886408FA86574FC884AA312">
    <w:name w:val="5256D72B6886408FA86574FC884AA312"/>
    <w:rsid w:val="008C291B"/>
  </w:style>
  <w:style w:type="paragraph" w:customStyle="1" w:styleId="68A8E282649F4CA6816C2D580210DC1B">
    <w:name w:val="68A8E282649F4CA6816C2D580210DC1B"/>
    <w:rsid w:val="008C291B"/>
  </w:style>
  <w:style w:type="paragraph" w:customStyle="1" w:styleId="68A8E282649F4CA6816C2D580210DC1B1">
    <w:name w:val="68A8E282649F4CA6816C2D580210DC1B1"/>
    <w:rsid w:val="008C291B"/>
    <w:pPr>
      <w:spacing w:after="0" w:line="240" w:lineRule="auto"/>
    </w:pPr>
    <w:rPr>
      <w:rFonts w:ascii="Times New Roman" w:eastAsia="Times New Roman" w:hAnsi="Times New Roman" w:cs="Times New Roman"/>
      <w:sz w:val="24"/>
      <w:szCs w:val="24"/>
    </w:rPr>
  </w:style>
  <w:style w:type="paragraph" w:customStyle="1" w:styleId="303DE0D035FB451189D85238E693D7D7">
    <w:name w:val="303DE0D035FB451189D85238E693D7D7"/>
    <w:rsid w:val="008C291B"/>
    <w:pPr>
      <w:spacing w:after="0" w:line="240" w:lineRule="auto"/>
    </w:pPr>
    <w:rPr>
      <w:rFonts w:ascii="Times New Roman" w:eastAsia="Times New Roman" w:hAnsi="Times New Roman" w:cs="Times New Roman"/>
      <w:sz w:val="24"/>
      <w:szCs w:val="24"/>
    </w:rPr>
  </w:style>
  <w:style w:type="paragraph" w:customStyle="1" w:styleId="BB2167F6FDD54C08A0FCA2C589FD5B13">
    <w:name w:val="BB2167F6FDD54C08A0FCA2C589FD5B13"/>
    <w:rsid w:val="008C291B"/>
    <w:pPr>
      <w:spacing w:after="0" w:line="240" w:lineRule="auto"/>
    </w:pPr>
    <w:rPr>
      <w:rFonts w:ascii="Times New Roman" w:eastAsia="Times New Roman" w:hAnsi="Times New Roman" w:cs="Times New Roman"/>
      <w:sz w:val="24"/>
      <w:szCs w:val="24"/>
    </w:rPr>
  </w:style>
  <w:style w:type="paragraph" w:customStyle="1" w:styleId="6AFA69E274E8412BB0FAC9D33760DCB5">
    <w:name w:val="6AFA69E274E8412BB0FAC9D33760DCB5"/>
    <w:rsid w:val="008C291B"/>
    <w:pPr>
      <w:spacing w:after="0" w:line="240" w:lineRule="auto"/>
    </w:pPr>
    <w:rPr>
      <w:rFonts w:ascii="Times New Roman" w:eastAsia="Times New Roman" w:hAnsi="Times New Roman" w:cs="Times New Roman"/>
      <w:sz w:val="24"/>
      <w:szCs w:val="24"/>
    </w:rPr>
  </w:style>
  <w:style w:type="paragraph" w:customStyle="1" w:styleId="15887B7256C1462F9D2FBDBE500524CE">
    <w:name w:val="15887B7256C1462F9D2FBDBE500524CE"/>
    <w:rsid w:val="008C291B"/>
    <w:pPr>
      <w:spacing w:after="0" w:line="240" w:lineRule="auto"/>
    </w:pPr>
    <w:rPr>
      <w:rFonts w:ascii="Times New Roman" w:eastAsia="Times New Roman" w:hAnsi="Times New Roman" w:cs="Times New Roman"/>
      <w:sz w:val="24"/>
      <w:szCs w:val="24"/>
    </w:rPr>
  </w:style>
  <w:style w:type="paragraph" w:customStyle="1" w:styleId="08097831A49E4C45A23FF2B96B9A4F2F">
    <w:name w:val="08097831A49E4C45A23FF2B96B9A4F2F"/>
    <w:rsid w:val="008C291B"/>
    <w:pPr>
      <w:spacing w:after="0" w:line="240" w:lineRule="auto"/>
    </w:pPr>
    <w:rPr>
      <w:rFonts w:ascii="Times New Roman" w:eastAsia="Times New Roman" w:hAnsi="Times New Roman" w:cs="Times New Roman"/>
      <w:sz w:val="24"/>
      <w:szCs w:val="24"/>
    </w:rPr>
  </w:style>
  <w:style w:type="paragraph" w:customStyle="1" w:styleId="E3AD2696280F4EA29ED1611200CECA9D">
    <w:name w:val="E3AD2696280F4EA29ED1611200CECA9D"/>
    <w:rsid w:val="008C291B"/>
  </w:style>
  <w:style w:type="paragraph" w:customStyle="1" w:styleId="D59170A957FA4DBEA2799EE7725CE848">
    <w:name w:val="D59170A957FA4DBEA2799EE7725CE848"/>
    <w:rsid w:val="008C291B"/>
  </w:style>
  <w:style w:type="paragraph" w:customStyle="1" w:styleId="355E096069F14F30BE81278F076E727D">
    <w:name w:val="355E096069F14F30BE81278F076E727D"/>
    <w:rsid w:val="008C291B"/>
  </w:style>
  <w:style w:type="paragraph" w:customStyle="1" w:styleId="ECDE297E96414F8D829E0261D13A1C9F">
    <w:name w:val="ECDE297E96414F8D829E0261D13A1C9F"/>
    <w:rsid w:val="008C291B"/>
  </w:style>
  <w:style w:type="paragraph" w:customStyle="1" w:styleId="EB12BA7DB36B4C258F0F5836BFA0499C">
    <w:name w:val="EB12BA7DB36B4C258F0F5836BFA0499C"/>
    <w:rsid w:val="008C291B"/>
  </w:style>
  <w:style w:type="paragraph" w:customStyle="1" w:styleId="A774A71BF93A44E9BD2ED30DE9C6F0C4">
    <w:name w:val="A774A71BF93A44E9BD2ED30DE9C6F0C4"/>
    <w:rsid w:val="008C291B"/>
  </w:style>
  <w:style w:type="paragraph" w:customStyle="1" w:styleId="7E93E034EC7B41828FDFBB03BD04CFA7">
    <w:name w:val="7E93E034EC7B41828FDFBB03BD04CFA7"/>
    <w:rsid w:val="008C291B"/>
  </w:style>
  <w:style w:type="paragraph" w:customStyle="1" w:styleId="D288ADC6D1F14A45B202C64D558CB3A3">
    <w:name w:val="D288ADC6D1F14A45B202C64D558CB3A3"/>
    <w:rsid w:val="008C291B"/>
  </w:style>
  <w:style w:type="paragraph" w:customStyle="1" w:styleId="E1DDD109D7B94970AE8DF00D57685BEC">
    <w:name w:val="E1DDD109D7B94970AE8DF00D57685BEC"/>
    <w:rsid w:val="008C291B"/>
  </w:style>
  <w:style w:type="paragraph" w:customStyle="1" w:styleId="A4A9B5DE39424668B89C5BCAA89675B5">
    <w:name w:val="A4A9B5DE39424668B89C5BCAA89675B5"/>
    <w:rsid w:val="008C291B"/>
  </w:style>
  <w:style w:type="paragraph" w:customStyle="1" w:styleId="68A8E282649F4CA6816C2D580210DC1B2">
    <w:name w:val="68A8E282649F4CA6816C2D580210DC1B2"/>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1">
    <w:name w:val="A774A71BF93A44E9BD2ED30DE9C6F0C41"/>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1">
    <w:name w:val="7E93E034EC7B41828FDFBB03BD04CFA71"/>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1">
    <w:name w:val="D288ADC6D1F14A45B202C64D558CB3A31"/>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1">
    <w:name w:val="E1DDD109D7B94970AE8DF00D57685BEC1"/>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1">
    <w:name w:val="A4A9B5DE39424668B89C5BCAA89675B51"/>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
    <w:name w:val="FA194AA3B3C74AE39783F188EDCE8F2D"/>
    <w:rsid w:val="00215B07"/>
    <w:pPr>
      <w:spacing w:after="0" w:line="240" w:lineRule="auto"/>
    </w:pPr>
    <w:rPr>
      <w:rFonts w:ascii="Times New Roman" w:eastAsia="Times New Roman" w:hAnsi="Times New Roman" w:cs="Times New Roman"/>
      <w:sz w:val="24"/>
      <w:szCs w:val="24"/>
    </w:rPr>
  </w:style>
  <w:style w:type="paragraph" w:customStyle="1" w:styleId="60D505B4D05C475D9FB9356B03269A59">
    <w:name w:val="60D505B4D05C475D9FB9356B03269A59"/>
    <w:rsid w:val="00215B07"/>
  </w:style>
  <w:style w:type="paragraph" w:customStyle="1" w:styleId="68A8E282649F4CA6816C2D580210DC1B3">
    <w:name w:val="68A8E282649F4CA6816C2D580210DC1B3"/>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2">
    <w:name w:val="A774A71BF93A44E9BD2ED30DE9C6F0C42"/>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2">
    <w:name w:val="7E93E034EC7B41828FDFBB03BD04CFA72"/>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2">
    <w:name w:val="D288ADC6D1F14A45B202C64D558CB3A32"/>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2">
    <w:name w:val="E1DDD109D7B94970AE8DF00D57685BEC2"/>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2">
    <w:name w:val="A4A9B5DE39424668B89C5BCAA89675B52"/>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1">
    <w:name w:val="FA194AA3B3C74AE39783F188EDCE8F2D1"/>
    <w:rsid w:val="00215B07"/>
    <w:pPr>
      <w:spacing w:after="0" w:line="240" w:lineRule="auto"/>
    </w:pPr>
    <w:rPr>
      <w:rFonts w:ascii="Times New Roman" w:eastAsia="Times New Roman" w:hAnsi="Times New Roman" w:cs="Times New Roman"/>
      <w:sz w:val="24"/>
      <w:szCs w:val="24"/>
    </w:rPr>
  </w:style>
  <w:style w:type="paragraph" w:customStyle="1" w:styleId="72C7FFAC1F5A4F698072B675124D8E3B">
    <w:name w:val="72C7FFAC1F5A4F698072B675124D8E3B"/>
    <w:rsid w:val="00215B07"/>
  </w:style>
  <w:style w:type="paragraph" w:customStyle="1" w:styleId="B5933EA5DF264A3AAD3612DB5AC8D40C">
    <w:name w:val="B5933EA5DF264A3AAD3612DB5AC8D40C"/>
    <w:rsid w:val="00215B07"/>
  </w:style>
  <w:style w:type="paragraph" w:customStyle="1" w:styleId="4075056B04604D3E9821A2C1171E2559">
    <w:name w:val="4075056B04604D3E9821A2C1171E2559"/>
    <w:rsid w:val="00215B07"/>
  </w:style>
  <w:style w:type="paragraph" w:customStyle="1" w:styleId="E138A4CC724F4A0CBF612EE955D75FEE">
    <w:name w:val="E138A4CC724F4A0CBF612EE955D75FEE"/>
    <w:rsid w:val="00215B07"/>
  </w:style>
  <w:style w:type="paragraph" w:customStyle="1" w:styleId="C30D1775D8C2453882FD6D27090DED09">
    <w:name w:val="C30D1775D8C2453882FD6D27090DED09"/>
    <w:rsid w:val="00215B07"/>
  </w:style>
  <w:style w:type="paragraph" w:customStyle="1" w:styleId="A33FD6D28AE44327A87E93693441C996">
    <w:name w:val="A33FD6D28AE44327A87E93693441C996"/>
    <w:rsid w:val="00215B07"/>
  </w:style>
  <w:style w:type="paragraph" w:customStyle="1" w:styleId="3996F7B9DF9B4C5A8558B4565D671460">
    <w:name w:val="3996F7B9DF9B4C5A8558B4565D671460"/>
    <w:rsid w:val="00215B07"/>
  </w:style>
  <w:style w:type="paragraph" w:customStyle="1" w:styleId="61E43AA1ED0D4B57AC5410D6491705CA">
    <w:name w:val="61E43AA1ED0D4B57AC5410D6491705CA"/>
    <w:rsid w:val="00215B07"/>
  </w:style>
  <w:style w:type="paragraph" w:customStyle="1" w:styleId="6E0D3893BE5F414ABB3181A37656D501">
    <w:name w:val="6E0D3893BE5F414ABB3181A37656D501"/>
    <w:rsid w:val="00215B07"/>
  </w:style>
  <w:style w:type="paragraph" w:customStyle="1" w:styleId="DB521912C47C453A9D6B2C5F42322B16">
    <w:name w:val="DB521912C47C453A9D6B2C5F42322B16"/>
    <w:rsid w:val="00215B07"/>
  </w:style>
  <w:style w:type="paragraph" w:customStyle="1" w:styleId="21ED506085F74FE3A5F4AEEC94BBF6E0">
    <w:name w:val="21ED506085F74FE3A5F4AEEC94BBF6E0"/>
    <w:rsid w:val="00215B07"/>
  </w:style>
  <w:style w:type="paragraph" w:customStyle="1" w:styleId="68A8E282649F4CA6816C2D580210DC1B4">
    <w:name w:val="68A8E282649F4CA6816C2D580210DC1B4"/>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3">
    <w:name w:val="A774A71BF93A44E9BD2ED30DE9C6F0C43"/>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3">
    <w:name w:val="7E93E034EC7B41828FDFBB03BD04CFA73"/>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3">
    <w:name w:val="D288ADC6D1F14A45B202C64D558CB3A33"/>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3">
    <w:name w:val="E1DDD109D7B94970AE8DF00D57685BEC3"/>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3">
    <w:name w:val="A4A9B5DE39424668B89C5BCAA89675B53"/>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2">
    <w:name w:val="FA194AA3B3C74AE39783F188EDCE8F2D2"/>
    <w:rsid w:val="00215B07"/>
    <w:pPr>
      <w:spacing w:after="0" w:line="240" w:lineRule="auto"/>
    </w:pPr>
    <w:rPr>
      <w:rFonts w:ascii="Times New Roman" w:eastAsia="Times New Roman" w:hAnsi="Times New Roman" w:cs="Times New Roman"/>
      <w:sz w:val="24"/>
      <w:szCs w:val="24"/>
    </w:rPr>
  </w:style>
  <w:style w:type="paragraph" w:customStyle="1" w:styleId="07291A5D97D14AA48BF55FB7E33A00D1">
    <w:name w:val="07291A5D97D14AA48BF55FB7E33A00D1"/>
    <w:rsid w:val="00215B07"/>
    <w:pPr>
      <w:spacing w:after="0" w:line="240" w:lineRule="auto"/>
    </w:pPr>
    <w:rPr>
      <w:rFonts w:ascii="Times New Roman" w:eastAsia="Times New Roman" w:hAnsi="Times New Roman" w:cs="Times New Roman"/>
      <w:sz w:val="24"/>
      <w:szCs w:val="24"/>
    </w:rPr>
  </w:style>
  <w:style w:type="paragraph" w:customStyle="1" w:styleId="6D5D79D8FA564DAF868539160DFEDBDE">
    <w:name w:val="6D5D79D8FA564DAF868539160DFEDBDE"/>
    <w:rsid w:val="00215B07"/>
    <w:pPr>
      <w:spacing w:after="0" w:line="240" w:lineRule="auto"/>
    </w:pPr>
    <w:rPr>
      <w:rFonts w:ascii="Times New Roman" w:eastAsia="Times New Roman" w:hAnsi="Times New Roman" w:cs="Times New Roman"/>
      <w:sz w:val="24"/>
      <w:szCs w:val="24"/>
    </w:rPr>
  </w:style>
  <w:style w:type="paragraph" w:customStyle="1" w:styleId="DB6874B05332442ABEEC71DD9E9BF7F3">
    <w:name w:val="DB6874B05332442ABEEC71DD9E9BF7F3"/>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
    <w:name w:val="D468578BC353428BAEF1683C5416B43D"/>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
    <w:name w:val="E95422592D7041689DBCE7FB370C61F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1">
    <w:name w:val="72C7FFAC1F5A4F698072B675124D8E3B1"/>
    <w:rsid w:val="00215B07"/>
    <w:pPr>
      <w:spacing w:after="0" w:line="240" w:lineRule="auto"/>
    </w:pPr>
    <w:rPr>
      <w:rFonts w:ascii="Times New Roman" w:eastAsia="Times New Roman" w:hAnsi="Times New Roman" w:cs="Times New Roman"/>
      <w:sz w:val="24"/>
      <w:szCs w:val="24"/>
    </w:rPr>
  </w:style>
  <w:style w:type="paragraph" w:customStyle="1" w:styleId="B5933EA5DF264A3AAD3612DB5AC8D40C1">
    <w:name w:val="B5933EA5DF264A3AAD3612DB5AC8D40C1"/>
    <w:rsid w:val="00215B07"/>
    <w:pPr>
      <w:spacing w:after="0" w:line="240" w:lineRule="auto"/>
    </w:pPr>
    <w:rPr>
      <w:rFonts w:ascii="Times New Roman" w:eastAsia="Times New Roman" w:hAnsi="Times New Roman" w:cs="Times New Roman"/>
      <w:sz w:val="24"/>
      <w:szCs w:val="24"/>
    </w:rPr>
  </w:style>
  <w:style w:type="paragraph" w:customStyle="1" w:styleId="4075056B04604D3E9821A2C1171E25591">
    <w:name w:val="4075056B04604D3E9821A2C1171E25591"/>
    <w:rsid w:val="00215B07"/>
    <w:pPr>
      <w:spacing w:after="0" w:line="240" w:lineRule="auto"/>
    </w:pPr>
    <w:rPr>
      <w:rFonts w:ascii="Times New Roman" w:eastAsia="Times New Roman" w:hAnsi="Times New Roman" w:cs="Times New Roman"/>
      <w:sz w:val="24"/>
      <w:szCs w:val="24"/>
    </w:rPr>
  </w:style>
  <w:style w:type="paragraph" w:customStyle="1" w:styleId="E138A4CC724F4A0CBF612EE955D75FEE1">
    <w:name w:val="E138A4CC724F4A0CBF612EE955D75FEE1"/>
    <w:rsid w:val="00215B07"/>
    <w:pPr>
      <w:spacing w:after="0" w:line="240" w:lineRule="auto"/>
    </w:pPr>
    <w:rPr>
      <w:rFonts w:ascii="Times New Roman" w:eastAsia="Times New Roman" w:hAnsi="Times New Roman" w:cs="Times New Roman"/>
      <w:sz w:val="24"/>
      <w:szCs w:val="24"/>
    </w:rPr>
  </w:style>
  <w:style w:type="paragraph" w:customStyle="1" w:styleId="C30D1775D8C2453882FD6D27090DED091">
    <w:name w:val="C30D1775D8C2453882FD6D27090DED091"/>
    <w:rsid w:val="00215B07"/>
    <w:pPr>
      <w:spacing w:after="0" w:line="240" w:lineRule="auto"/>
    </w:pPr>
    <w:rPr>
      <w:rFonts w:ascii="Times New Roman" w:eastAsia="Times New Roman" w:hAnsi="Times New Roman" w:cs="Times New Roman"/>
      <w:sz w:val="24"/>
      <w:szCs w:val="24"/>
    </w:rPr>
  </w:style>
  <w:style w:type="paragraph" w:customStyle="1" w:styleId="6A99F32F03DA425FB16FE54A6B39A8F8">
    <w:name w:val="6A99F32F03DA425FB16FE54A6B39A8F8"/>
    <w:rsid w:val="00215B07"/>
    <w:pPr>
      <w:spacing w:after="0" w:line="240" w:lineRule="auto"/>
    </w:pPr>
    <w:rPr>
      <w:rFonts w:ascii="Times New Roman" w:eastAsia="Times New Roman" w:hAnsi="Times New Roman" w:cs="Times New Roman"/>
      <w:sz w:val="24"/>
      <w:szCs w:val="24"/>
    </w:rPr>
  </w:style>
  <w:style w:type="paragraph" w:customStyle="1" w:styleId="70FBAC746D224F5A9B97A0FF81269EE0">
    <w:name w:val="70FBAC746D224F5A9B97A0FF81269EE0"/>
    <w:rsid w:val="00215B07"/>
    <w:pPr>
      <w:spacing w:after="0" w:line="240" w:lineRule="auto"/>
    </w:pPr>
    <w:rPr>
      <w:rFonts w:ascii="Times New Roman" w:eastAsia="Times New Roman" w:hAnsi="Times New Roman" w:cs="Times New Roman"/>
      <w:sz w:val="24"/>
      <w:szCs w:val="24"/>
    </w:rPr>
  </w:style>
  <w:style w:type="paragraph" w:customStyle="1" w:styleId="B623151E6678447A8C00AF086A486035">
    <w:name w:val="B623151E6678447A8C00AF086A486035"/>
    <w:rsid w:val="00215B07"/>
    <w:pPr>
      <w:spacing w:after="0" w:line="240" w:lineRule="auto"/>
    </w:pPr>
    <w:rPr>
      <w:rFonts w:ascii="Times New Roman" w:eastAsia="Times New Roman" w:hAnsi="Times New Roman" w:cs="Times New Roman"/>
      <w:sz w:val="24"/>
      <w:szCs w:val="24"/>
    </w:rPr>
  </w:style>
  <w:style w:type="paragraph" w:customStyle="1" w:styleId="1A1DA40100904BDBAD63FEA2DAAE9545">
    <w:name w:val="1A1DA40100904BDBAD63FEA2DAAE9545"/>
    <w:rsid w:val="00215B07"/>
    <w:pPr>
      <w:spacing w:after="0" w:line="240" w:lineRule="auto"/>
    </w:pPr>
    <w:rPr>
      <w:rFonts w:ascii="Times New Roman" w:eastAsia="Times New Roman" w:hAnsi="Times New Roman" w:cs="Times New Roman"/>
      <w:sz w:val="24"/>
      <w:szCs w:val="24"/>
    </w:rPr>
  </w:style>
  <w:style w:type="paragraph" w:customStyle="1" w:styleId="6569A13256714E429BD1CB0DE45D53C4">
    <w:name w:val="6569A13256714E429BD1CB0DE45D53C4"/>
    <w:rsid w:val="00215B07"/>
    <w:pPr>
      <w:spacing w:after="0" w:line="240" w:lineRule="auto"/>
    </w:pPr>
    <w:rPr>
      <w:rFonts w:ascii="Times New Roman" w:eastAsia="Times New Roman" w:hAnsi="Times New Roman" w:cs="Times New Roman"/>
      <w:sz w:val="24"/>
      <w:szCs w:val="24"/>
    </w:rPr>
  </w:style>
  <w:style w:type="paragraph" w:customStyle="1" w:styleId="45F63668AA2C44139778AFCCD09D26CE">
    <w:name w:val="45F63668AA2C44139778AFCCD09D26CE"/>
    <w:rsid w:val="00215B07"/>
    <w:pPr>
      <w:spacing w:after="0" w:line="240" w:lineRule="auto"/>
    </w:pPr>
    <w:rPr>
      <w:rFonts w:ascii="Times New Roman" w:eastAsia="Times New Roman" w:hAnsi="Times New Roman" w:cs="Times New Roman"/>
      <w:sz w:val="24"/>
      <w:szCs w:val="24"/>
    </w:rPr>
  </w:style>
  <w:style w:type="paragraph" w:customStyle="1" w:styleId="F4711027B493473180424DEBB372DE87">
    <w:name w:val="F4711027B493473180424DEBB372DE87"/>
    <w:rsid w:val="00215B07"/>
    <w:pPr>
      <w:spacing w:after="0" w:line="240" w:lineRule="auto"/>
    </w:pPr>
    <w:rPr>
      <w:rFonts w:ascii="Times New Roman" w:eastAsia="Times New Roman" w:hAnsi="Times New Roman" w:cs="Times New Roman"/>
      <w:sz w:val="24"/>
      <w:szCs w:val="24"/>
    </w:rPr>
  </w:style>
  <w:style w:type="paragraph" w:customStyle="1" w:styleId="6273C34BD8EA423B926E1DE51ABA1C8A">
    <w:name w:val="6273C34BD8EA423B926E1DE51ABA1C8A"/>
    <w:rsid w:val="00215B07"/>
    <w:pPr>
      <w:spacing w:after="0" w:line="240" w:lineRule="auto"/>
    </w:pPr>
    <w:rPr>
      <w:rFonts w:ascii="Times New Roman" w:eastAsia="Times New Roman" w:hAnsi="Times New Roman" w:cs="Times New Roman"/>
      <w:sz w:val="24"/>
      <w:szCs w:val="24"/>
    </w:rPr>
  </w:style>
  <w:style w:type="paragraph" w:customStyle="1" w:styleId="01B7096C1C71445B86842B9B53C302F3">
    <w:name w:val="01B7096C1C71445B86842B9B53C302F3"/>
    <w:rsid w:val="00215B07"/>
    <w:pPr>
      <w:spacing w:after="0" w:line="240" w:lineRule="auto"/>
    </w:pPr>
    <w:rPr>
      <w:rFonts w:ascii="Times New Roman" w:eastAsia="Times New Roman" w:hAnsi="Times New Roman" w:cs="Times New Roman"/>
      <w:sz w:val="24"/>
      <w:szCs w:val="24"/>
    </w:rPr>
  </w:style>
  <w:style w:type="paragraph" w:customStyle="1" w:styleId="9D2429866E964E4FBD1D8BAEA24FD482">
    <w:name w:val="9D2429866E964E4FBD1D8BAEA24FD482"/>
    <w:rsid w:val="00215B07"/>
  </w:style>
  <w:style w:type="paragraph" w:customStyle="1" w:styleId="2DA9EE9884CF478AAA48A6A52C5A0574">
    <w:name w:val="2DA9EE9884CF478AAA48A6A52C5A0574"/>
    <w:rsid w:val="00215B07"/>
  </w:style>
  <w:style w:type="paragraph" w:customStyle="1" w:styleId="68A8E282649F4CA6816C2D580210DC1B5">
    <w:name w:val="68A8E282649F4CA6816C2D580210DC1B5"/>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4">
    <w:name w:val="A774A71BF93A44E9BD2ED30DE9C6F0C44"/>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4">
    <w:name w:val="7E93E034EC7B41828FDFBB03BD04CFA74"/>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4">
    <w:name w:val="D288ADC6D1F14A45B202C64D558CB3A34"/>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4">
    <w:name w:val="E1DDD109D7B94970AE8DF00D57685BEC4"/>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4">
    <w:name w:val="A4A9B5DE39424668B89C5BCAA89675B54"/>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3">
    <w:name w:val="FA194AA3B3C74AE39783F188EDCE8F2D3"/>
    <w:rsid w:val="00215B07"/>
    <w:pPr>
      <w:spacing w:after="0" w:line="240" w:lineRule="auto"/>
    </w:pPr>
    <w:rPr>
      <w:rFonts w:ascii="Times New Roman" w:eastAsia="Times New Roman" w:hAnsi="Times New Roman" w:cs="Times New Roman"/>
      <w:sz w:val="24"/>
      <w:szCs w:val="24"/>
    </w:rPr>
  </w:style>
  <w:style w:type="paragraph" w:customStyle="1" w:styleId="07291A5D97D14AA48BF55FB7E33A00D11">
    <w:name w:val="07291A5D97D14AA48BF55FB7E33A00D11"/>
    <w:rsid w:val="00215B07"/>
    <w:pPr>
      <w:spacing w:after="0" w:line="240" w:lineRule="auto"/>
    </w:pPr>
    <w:rPr>
      <w:rFonts w:ascii="Times New Roman" w:eastAsia="Times New Roman" w:hAnsi="Times New Roman" w:cs="Times New Roman"/>
      <w:sz w:val="24"/>
      <w:szCs w:val="24"/>
    </w:rPr>
  </w:style>
  <w:style w:type="paragraph" w:customStyle="1" w:styleId="6D5D79D8FA564DAF868539160DFEDBDE1">
    <w:name w:val="6D5D79D8FA564DAF868539160DFEDBDE1"/>
    <w:rsid w:val="00215B07"/>
    <w:pPr>
      <w:spacing w:after="0" w:line="240" w:lineRule="auto"/>
    </w:pPr>
    <w:rPr>
      <w:rFonts w:ascii="Times New Roman" w:eastAsia="Times New Roman" w:hAnsi="Times New Roman" w:cs="Times New Roman"/>
      <w:sz w:val="24"/>
      <w:szCs w:val="24"/>
    </w:rPr>
  </w:style>
  <w:style w:type="paragraph" w:customStyle="1" w:styleId="DB6874B05332442ABEEC71DD9E9BF7F31">
    <w:name w:val="DB6874B05332442ABEEC71DD9E9BF7F31"/>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1">
    <w:name w:val="D468578BC353428BAEF1683C5416B43D1"/>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1">
    <w:name w:val="E95422592D7041689DBCE7FB370C61F21"/>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2">
    <w:name w:val="72C7FFAC1F5A4F698072B675124D8E3B2"/>
    <w:rsid w:val="00215B07"/>
    <w:pPr>
      <w:spacing w:after="0" w:line="240" w:lineRule="auto"/>
    </w:pPr>
    <w:rPr>
      <w:rFonts w:ascii="Times New Roman" w:eastAsia="Times New Roman" w:hAnsi="Times New Roman" w:cs="Times New Roman"/>
      <w:sz w:val="24"/>
      <w:szCs w:val="24"/>
    </w:rPr>
  </w:style>
  <w:style w:type="paragraph" w:customStyle="1" w:styleId="B5933EA5DF264A3AAD3612DB5AC8D40C2">
    <w:name w:val="B5933EA5DF264A3AAD3612DB5AC8D40C2"/>
    <w:rsid w:val="00215B07"/>
    <w:pPr>
      <w:spacing w:after="0" w:line="240" w:lineRule="auto"/>
    </w:pPr>
    <w:rPr>
      <w:rFonts w:ascii="Times New Roman" w:eastAsia="Times New Roman" w:hAnsi="Times New Roman" w:cs="Times New Roman"/>
      <w:sz w:val="24"/>
      <w:szCs w:val="24"/>
    </w:rPr>
  </w:style>
  <w:style w:type="paragraph" w:customStyle="1" w:styleId="4075056B04604D3E9821A2C1171E25592">
    <w:name w:val="4075056B04604D3E9821A2C1171E25592"/>
    <w:rsid w:val="00215B07"/>
    <w:pPr>
      <w:spacing w:after="0" w:line="240" w:lineRule="auto"/>
    </w:pPr>
    <w:rPr>
      <w:rFonts w:ascii="Times New Roman" w:eastAsia="Times New Roman" w:hAnsi="Times New Roman" w:cs="Times New Roman"/>
      <w:sz w:val="24"/>
      <w:szCs w:val="24"/>
    </w:rPr>
  </w:style>
  <w:style w:type="paragraph" w:customStyle="1" w:styleId="E138A4CC724F4A0CBF612EE955D75FEE2">
    <w:name w:val="E138A4CC724F4A0CBF612EE955D75FEE2"/>
    <w:rsid w:val="00215B07"/>
    <w:pPr>
      <w:spacing w:after="0" w:line="240" w:lineRule="auto"/>
    </w:pPr>
    <w:rPr>
      <w:rFonts w:ascii="Times New Roman" w:eastAsia="Times New Roman" w:hAnsi="Times New Roman" w:cs="Times New Roman"/>
      <w:sz w:val="24"/>
      <w:szCs w:val="24"/>
    </w:rPr>
  </w:style>
  <w:style w:type="paragraph" w:customStyle="1" w:styleId="9D2429866E964E4FBD1D8BAEA24FD4821">
    <w:name w:val="9D2429866E964E4FBD1D8BAEA24FD4821"/>
    <w:rsid w:val="00215B07"/>
    <w:pPr>
      <w:spacing w:after="0" w:line="240" w:lineRule="auto"/>
    </w:pPr>
    <w:rPr>
      <w:rFonts w:ascii="Times New Roman" w:eastAsia="Times New Roman" w:hAnsi="Times New Roman" w:cs="Times New Roman"/>
      <w:sz w:val="24"/>
      <w:szCs w:val="24"/>
    </w:rPr>
  </w:style>
  <w:style w:type="paragraph" w:customStyle="1" w:styleId="C30D1775D8C2453882FD6D27090DED092">
    <w:name w:val="C30D1775D8C2453882FD6D27090DED092"/>
    <w:rsid w:val="00215B07"/>
    <w:pPr>
      <w:spacing w:after="0" w:line="240" w:lineRule="auto"/>
    </w:pPr>
    <w:rPr>
      <w:rFonts w:ascii="Times New Roman" w:eastAsia="Times New Roman" w:hAnsi="Times New Roman" w:cs="Times New Roman"/>
      <w:sz w:val="24"/>
      <w:szCs w:val="24"/>
    </w:rPr>
  </w:style>
  <w:style w:type="paragraph" w:customStyle="1" w:styleId="6A99F32F03DA425FB16FE54A6B39A8F81">
    <w:name w:val="6A99F32F03DA425FB16FE54A6B39A8F81"/>
    <w:rsid w:val="00215B07"/>
    <w:pPr>
      <w:spacing w:after="0" w:line="240" w:lineRule="auto"/>
    </w:pPr>
    <w:rPr>
      <w:rFonts w:ascii="Times New Roman" w:eastAsia="Times New Roman" w:hAnsi="Times New Roman" w:cs="Times New Roman"/>
      <w:sz w:val="24"/>
      <w:szCs w:val="24"/>
    </w:rPr>
  </w:style>
  <w:style w:type="paragraph" w:customStyle="1" w:styleId="70FBAC746D224F5A9B97A0FF81269EE01">
    <w:name w:val="70FBAC746D224F5A9B97A0FF81269EE01"/>
    <w:rsid w:val="00215B07"/>
    <w:pPr>
      <w:spacing w:after="0" w:line="240" w:lineRule="auto"/>
    </w:pPr>
    <w:rPr>
      <w:rFonts w:ascii="Times New Roman" w:eastAsia="Times New Roman" w:hAnsi="Times New Roman" w:cs="Times New Roman"/>
      <w:sz w:val="24"/>
      <w:szCs w:val="24"/>
    </w:rPr>
  </w:style>
  <w:style w:type="paragraph" w:customStyle="1" w:styleId="B623151E6678447A8C00AF086A4860351">
    <w:name w:val="B623151E6678447A8C00AF086A4860351"/>
    <w:rsid w:val="00215B07"/>
    <w:pPr>
      <w:spacing w:after="0" w:line="240" w:lineRule="auto"/>
    </w:pPr>
    <w:rPr>
      <w:rFonts w:ascii="Times New Roman" w:eastAsia="Times New Roman" w:hAnsi="Times New Roman" w:cs="Times New Roman"/>
      <w:sz w:val="24"/>
      <w:szCs w:val="24"/>
    </w:rPr>
  </w:style>
  <w:style w:type="paragraph" w:customStyle="1" w:styleId="1A1DA40100904BDBAD63FEA2DAAE95451">
    <w:name w:val="1A1DA40100904BDBAD63FEA2DAAE95451"/>
    <w:rsid w:val="00215B07"/>
    <w:pPr>
      <w:spacing w:after="0" w:line="240" w:lineRule="auto"/>
    </w:pPr>
    <w:rPr>
      <w:rFonts w:ascii="Times New Roman" w:eastAsia="Times New Roman" w:hAnsi="Times New Roman" w:cs="Times New Roman"/>
      <w:sz w:val="24"/>
      <w:szCs w:val="24"/>
    </w:rPr>
  </w:style>
  <w:style w:type="paragraph" w:customStyle="1" w:styleId="6569A13256714E429BD1CB0DE45D53C41">
    <w:name w:val="6569A13256714E429BD1CB0DE45D53C41"/>
    <w:rsid w:val="00215B07"/>
    <w:pPr>
      <w:spacing w:after="0" w:line="240" w:lineRule="auto"/>
    </w:pPr>
    <w:rPr>
      <w:rFonts w:ascii="Times New Roman" w:eastAsia="Times New Roman" w:hAnsi="Times New Roman" w:cs="Times New Roman"/>
      <w:sz w:val="24"/>
      <w:szCs w:val="24"/>
    </w:rPr>
  </w:style>
  <w:style w:type="paragraph" w:customStyle="1" w:styleId="45F63668AA2C44139778AFCCD09D26CE1">
    <w:name w:val="45F63668AA2C44139778AFCCD09D26CE1"/>
    <w:rsid w:val="00215B07"/>
    <w:pPr>
      <w:spacing w:after="0" w:line="240" w:lineRule="auto"/>
    </w:pPr>
    <w:rPr>
      <w:rFonts w:ascii="Times New Roman" w:eastAsia="Times New Roman" w:hAnsi="Times New Roman" w:cs="Times New Roman"/>
      <w:sz w:val="24"/>
      <w:szCs w:val="24"/>
    </w:rPr>
  </w:style>
  <w:style w:type="paragraph" w:customStyle="1" w:styleId="F4711027B493473180424DEBB372DE871">
    <w:name w:val="F4711027B493473180424DEBB372DE871"/>
    <w:rsid w:val="00215B07"/>
    <w:pPr>
      <w:spacing w:after="0" w:line="240" w:lineRule="auto"/>
    </w:pPr>
    <w:rPr>
      <w:rFonts w:ascii="Times New Roman" w:eastAsia="Times New Roman" w:hAnsi="Times New Roman" w:cs="Times New Roman"/>
      <w:sz w:val="24"/>
      <w:szCs w:val="24"/>
    </w:rPr>
  </w:style>
  <w:style w:type="paragraph" w:customStyle="1" w:styleId="6273C34BD8EA423B926E1DE51ABA1C8A1">
    <w:name w:val="6273C34BD8EA423B926E1DE51ABA1C8A1"/>
    <w:rsid w:val="00215B07"/>
    <w:pPr>
      <w:spacing w:after="0" w:line="240" w:lineRule="auto"/>
    </w:pPr>
    <w:rPr>
      <w:rFonts w:ascii="Times New Roman" w:eastAsia="Times New Roman" w:hAnsi="Times New Roman" w:cs="Times New Roman"/>
      <w:sz w:val="24"/>
      <w:szCs w:val="24"/>
    </w:rPr>
  </w:style>
  <w:style w:type="paragraph" w:customStyle="1" w:styleId="41E90CB7FB4C4A858D1F728905E066CA">
    <w:name w:val="41E90CB7FB4C4A858D1F728905E066CA"/>
    <w:rsid w:val="00215B07"/>
    <w:pPr>
      <w:spacing w:after="0" w:line="240" w:lineRule="auto"/>
    </w:pPr>
    <w:rPr>
      <w:rFonts w:ascii="Times New Roman" w:eastAsia="Times New Roman" w:hAnsi="Times New Roman" w:cs="Times New Roman"/>
      <w:sz w:val="24"/>
      <w:szCs w:val="24"/>
    </w:rPr>
  </w:style>
  <w:style w:type="paragraph" w:customStyle="1" w:styleId="B3C617939A444C3E880A5B8008E7F1E9">
    <w:name w:val="B3C617939A444C3E880A5B8008E7F1E9"/>
    <w:rsid w:val="00215B07"/>
    <w:pPr>
      <w:spacing w:after="0" w:line="240" w:lineRule="auto"/>
    </w:pPr>
    <w:rPr>
      <w:rFonts w:ascii="Times New Roman" w:eastAsia="Times New Roman" w:hAnsi="Times New Roman" w:cs="Times New Roman"/>
      <w:sz w:val="24"/>
      <w:szCs w:val="24"/>
    </w:rPr>
  </w:style>
  <w:style w:type="paragraph" w:customStyle="1" w:styleId="01B7096C1C71445B86842B9B53C302F31">
    <w:name w:val="01B7096C1C71445B86842B9B53C302F31"/>
    <w:rsid w:val="00215B07"/>
    <w:pPr>
      <w:spacing w:after="0" w:line="240" w:lineRule="auto"/>
    </w:pPr>
    <w:rPr>
      <w:rFonts w:ascii="Times New Roman" w:eastAsia="Times New Roman" w:hAnsi="Times New Roman" w:cs="Times New Roman"/>
      <w:sz w:val="24"/>
      <w:szCs w:val="24"/>
    </w:rPr>
  </w:style>
  <w:style w:type="paragraph" w:customStyle="1" w:styleId="68A8E282649F4CA6816C2D580210DC1B6">
    <w:name w:val="68A8E282649F4CA6816C2D580210DC1B6"/>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5">
    <w:name w:val="A774A71BF93A44E9BD2ED30DE9C6F0C45"/>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5">
    <w:name w:val="7E93E034EC7B41828FDFBB03BD04CFA75"/>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5">
    <w:name w:val="D288ADC6D1F14A45B202C64D558CB3A35"/>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5">
    <w:name w:val="E1DDD109D7B94970AE8DF00D57685BEC5"/>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5">
    <w:name w:val="A4A9B5DE39424668B89C5BCAA89675B55"/>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4">
    <w:name w:val="FA194AA3B3C74AE39783F188EDCE8F2D4"/>
    <w:rsid w:val="00215B07"/>
    <w:pPr>
      <w:spacing w:after="0" w:line="240" w:lineRule="auto"/>
    </w:pPr>
    <w:rPr>
      <w:rFonts w:ascii="Times New Roman" w:eastAsia="Times New Roman" w:hAnsi="Times New Roman" w:cs="Times New Roman"/>
      <w:sz w:val="24"/>
      <w:szCs w:val="24"/>
    </w:rPr>
  </w:style>
  <w:style w:type="paragraph" w:customStyle="1" w:styleId="07291A5D97D14AA48BF55FB7E33A00D12">
    <w:name w:val="07291A5D97D14AA48BF55FB7E33A00D12"/>
    <w:rsid w:val="00215B07"/>
    <w:pPr>
      <w:spacing w:after="0" w:line="240" w:lineRule="auto"/>
    </w:pPr>
    <w:rPr>
      <w:rFonts w:ascii="Times New Roman" w:eastAsia="Times New Roman" w:hAnsi="Times New Roman" w:cs="Times New Roman"/>
      <w:sz w:val="24"/>
      <w:szCs w:val="24"/>
    </w:rPr>
  </w:style>
  <w:style w:type="paragraph" w:customStyle="1" w:styleId="6D5D79D8FA564DAF868539160DFEDBDE2">
    <w:name w:val="6D5D79D8FA564DAF868539160DFEDBDE2"/>
    <w:rsid w:val="00215B07"/>
    <w:pPr>
      <w:spacing w:after="0" w:line="240" w:lineRule="auto"/>
    </w:pPr>
    <w:rPr>
      <w:rFonts w:ascii="Times New Roman" w:eastAsia="Times New Roman" w:hAnsi="Times New Roman" w:cs="Times New Roman"/>
      <w:sz w:val="24"/>
      <w:szCs w:val="24"/>
    </w:rPr>
  </w:style>
  <w:style w:type="paragraph" w:customStyle="1" w:styleId="DB6874B05332442ABEEC71DD9E9BF7F32">
    <w:name w:val="DB6874B05332442ABEEC71DD9E9BF7F3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2">
    <w:name w:val="D468578BC353428BAEF1683C5416B43D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2">
    <w:name w:val="E95422592D7041689DBCE7FB370C61F2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3">
    <w:name w:val="72C7FFAC1F5A4F698072B675124D8E3B3"/>
    <w:rsid w:val="00215B07"/>
    <w:pPr>
      <w:spacing w:after="0" w:line="240" w:lineRule="auto"/>
    </w:pPr>
    <w:rPr>
      <w:rFonts w:ascii="Times New Roman" w:eastAsia="Times New Roman" w:hAnsi="Times New Roman" w:cs="Times New Roman"/>
      <w:sz w:val="24"/>
      <w:szCs w:val="24"/>
    </w:rPr>
  </w:style>
  <w:style w:type="paragraph" w:customStyle="1" w:styleId="B5933EA5DF264A3AAD3612DB5AC8D40C3">
    <w:name w:val="B5933EA5DF264A3AAD3612DB5AC8D40C3"/>
    <w:rsid w:val="00215B07"/>
    <w:pPr>
      <w:spacing w:after="0" w:line="240" w:lineRule="auto"/>
    </w:pPr>
    <w:rPr>
      <w:rFonts w:ascii="Times New Roman" w:eastAsia="Times New Roman" w:hAnsi="Times New Roman" w:cs="Times New Roman"/>
      <w:sz w:val="24"/>
      <w:szCs w:val="24"/>
    </w:rPr>
  </w:style>
  <w:style w:type="paragraph" w:customStyle="1" w:styleId="4075056B04604D3E9821A2C1171E25593">
    <w:name w:val="4075056B04604D3E9821A2C1171E25593"/>
    <w:rsid w:val="00215B07"/>
    <w:pPr>
      <w:spacing w:after="0" w:line="240" w:lineRule="auto"/>
    </w:pPr>
    <w:rPr>
      <w:rFonts w:ascii="Times New Roman" w:eastAsia="Times New Roman" w:hAnsi="Times New Roman" w:cs="Times New Roman"/>
      <w:sz w:val="24"/>
      <w:szCs w:val="24"/>
    </w:rPr>
  </w:style>
  <w:style w:type="paragraph" w:customStyle="1" w:styleId="E138A4CC724F4A0CBF612EE955D75FEE3">
    <w:name w:val="E138A4CC724F4A0CBF612EE955D75FEE3"/>
    <w:rsid w:val="00215B07"/>
    <w:pPr>
      <w:spacing w:after="0" w:line="240" w:lineRule="auto"/>
    </w:pPr>
    <w:rPr>
      <w:rFonts w:ascii="Times New Roman" w:eastAsia="Times New Roman" w:hAnsi="Times New Roman" w:cs="Times New Roman"/>
      <w:sz w:val="24"/>
      <w:szCs w:val="24"/>
    </w:rPr>
  </w:style>
  <w:style w:type="paragraph" w:customStyle="1" w:styleId="9D2429866E964E4FBD1D8BAEA24FD4822">
    <w:name w:val="9D2429866E964E4FBD1D8BAEA24FD4822"/>
    <w:rsid w:val="00215B07"/>
    <w:pPr>
      <w:spacing w:after="0" w:line="240" w:lineRule="auto"/>
    </w:pPr>
    <w:rPr>
      <w:rFonts w:ascii="Times New Roman" w:eastAsia="Times New Roman" w:hAnsi="Times New Roman" w:cs="Times New Roman"/>
      <w:sz w:val="24"/>
      <w:szCs w:val="24"/>
    </w:rPr>
  </w:style>
  <w:style w:type="paragraph" w:customStyle="1" w:styleId="C30D1775D8C2453882FD6D27090DED093">
    <w:name w:val="C30D1775D8C2453882FD6D27090DED093"/>
    <w:rsid w:val="00215B07"/>
    <w:pPr>
      <w:spacing w:after="0" w:line="240" w:lineRule="auto"/>
    </w:pPr>
    <w:rPr>
      <w:rFonts w:ascii="Times New Roman" w:eastAsia="Times New Roman" w:hAnsi="Times New Roman" w:cs="Times New Roman"/>
      <w:sz w:val="24"/>
      <w:szCs w:val="24"/>
    </w:rPr>
  </w:style>
  <w:style w:type="paragraph" w:customStyle="1" w:styleId="6A99F32F03DA425FB16FE54A6B39A8F82">
    <w:name w:val="6A99F32F03DA425FB16FE54A6B39A8F82"/>
    <w:rsid w:val="00215B07"/>
    <w:pPr>
      <w:spacing w:after="0" w:line="240" w:lineRule="auto"/>
    </w:pPr>
    <w:rPr>
      <w:rFonts w:ascii="Times New Roman" w:eastAsia="Times New Roman" w:hAnsi="Times New Roman" w:cs="Times New Roman"/>
      <w:sz w:val="24"/>
      <w:szCs w:val="24"/>
    </w:rPr>
  </w:style>
  <w:style w:type="paragraph" w:customStyle="1" w:styleId="70FBAC746D224F5A9B97A0FF81269EE02">
    <w:name w:val="70FBAC746D224F5A9B97A0FF81269EE02"/>
    <w:rsid w:val="00215B07"/>
    <w:pPr>
      <w:spacing w:after="0" w:line="240" w:lineRule="auto"/>
    </w:pPr>
    <w:rPr>
      <w:rFonts w:ascii="Times New Roman" w:eastAsia="Times New Roman" w:hAnsi="Times New Roman" w:cs="Times New Roman"/>
      <w:sz w:val="24"/>
      <w:szCs w:val="24"/>
    </w:rPr>
  </w:style>
  <w:style w:type="paragraph" w:customStyle="1" w:styleId="B623151E6678447A8C00AF086A4860352">
    <w:name w:val="B623151E6678447A8C00AF086A4860352"/>
    <w:rsid w:val="00215B07"/>
    <w:pPr>
      <w:spacing w:after="0" w:line="240" w:lineRule="auto"/>
    </w:pPr>
    <w:rPr>
      <w:rFonts w:ascii="Times New Roman" w:eastAsia="Times New Roman" w:hAnsi="Times New Roman" w:cs="Times New Roman"/>
      <w:sz w:val="24"/>
      <w:szCs w:val="24"/>
    </w:rPr>
  </w:style>
  <w:style w:type="paragraph" w:customStyle="1" w:styleId="1A1DA40100904BDBAD63FEA2DAAE95452">
    <w:name w:val="1A1DA40100904BDBAD63FEA2DAAE95452"/>
    <w:rsid w:val="00215B07"/>
    <w:pPr>
      <w:spacing w:after="0" w:line="240" w:lineRule="auto"/>
    </w:pPr>
    <w:rPr>
      <w:rFonts w:ascii="Times New Roman" w:eastAsia="Times New Roman" w:hAnsi="Times New Roman" w:cs="Times New Roman"/>
      <w:sz w:val="24"/>
      <w:szCs w:val="24"/>
    </w:rPr>
  </w:style>
  <w:style w:type="paragraph" w:customStyle="1" w:styleId="6569A13256714E429BD1CB0DE45D53C42">
    <w:name w:val="6569A13256714E429BD1CB0DE45D53C42"/>
    <w:rsid w:val="00215B07"/>
    <w:pPr>
      <w:spacing w:after="0" w:line="240" w:lineRule="auto"/>
    </w:pPr>
    <w:rPr>
      <w:rFonts w:ascii="Times New Roman" w:eastAsia="Times New Roman" w:hAnsi="Times New Roman" w:cs="Times New Roman"/>
      <w:sz w:val="24"/>
      <w:szCs w:val="24"/>
    </w:rPr>
  </w:style>
  <w:style w:type="paragraph" w:customStyle="1" w:styleId="45F63668AA2C44139778AFCCD09D26CE2">
    <w:name w:val="45F63668AA2C44139778AFCCD09D26CE2"/>
    <w:rsid w:val="00215B07"/>
    <w:pPr>
      <w:spacing w:after="0" w:line="240" w:lineRule="auto"/>
    </w:pPr>
    <w:rPr>
      <w:rFonts w:ascii="Times New Roman" w:eastAsia="Times New Roman" w:hAnsi="Times New Roman" w:cs="Times New Roman"/>
      <w:sz w:val="24"/>
      <w:szCs w:val="24"/>
    </w:rPr>
  </w:style>
  <w:style w:type="paragraph" w:customStyle="1" w:styleId="F4711027B493473180424DEBB372DE872">
    <w:name w:val="F4711027B493473180424DEBB372DE872"/>
    <w:rsid w:val="00215B07"/>
    <w:pPr>
      <w:spacing w:after="0" w:line="240" w:lineRule="auto"/>
    </w:pPr>
    <w:rPr>
      <w:rFonts w:ascii="Times New Roman" w:eastAsia="Times New Roman" w:hAnsi="Times New Roman" w:cs="Times New Roman"/>
      <w:sz w:val="24"/>
      <w:szCs w:val="24"/>
    </w:rPr>
  </w:style>
  <w:style w:type="paragraph" w:customStyle="1" w:styleId="6273C34BD8EA423B926E1DE51ABA1C8A2">
    <w:name w:val="6273C34BD8EA423B926E1DE51ABA1C8A2"/>
    <w:rsid w:val="00215B07"/>
    <w:pPr>
      <w:spacing w:after="0" w:line="240" w:lineRule="auto"/>
    </w:pPr>
    <w:rPr>
      <w:rFonts w:ascii="Times New Roman" w:eastAsia="Times New Roman" w:hAnsi="Times New Roman" w:cs="Times New Roman"/>
      <w:sz w:val="24"/>
      <w:szCs w:val="24"/>
    </w:rPr>
  </w:style>
  <w:style w:type="paragraph" w:customStyle="1" w:styleId="41E90CB7FB4C4A858D1F728905E066CA1">
    <w:name w:val="41E90CB7FB4C4A858D1F728905E066CA1"/>
    <w:rsid w:val="00215B07"/>
    <w:pPr>
      <w:spacing w:after="0" w:line="240" w:lineRule="auto"/>
    </w:pPr>
    <w:rPr>
      <w:rFonts w:ascii="Times New Roman" w:eastAsia="Times New Roman" w:hAnsi="Times New Roman" w:cs="Times New Roman"/>
      <w:sz w:val="24"/>
      <w:szCs w:val="24"/>
    </w:rPr>
  </w:style>
  <w:style w:type="paragraph" w:customStyle="1" w:styleId="B3C617939A444C3E880A5B8008E7F1E91">
    <w:name w:val="B3C617939A444C3E880A5B8008E7F1E91"/>
    <w:rsid w:val="00215B07"/>
    <w:pPr>
      <w:spacing w:after="0" w:line="240" w:lineRule="auto"/>
    </w:pPr>
    <w:rPr>
      <w:rFonts w:ascii="Times New Roman" w:eastAsia="Times New Roman" w:hAnsi="Times New Roman" w:cs="Times New Roman"/>
      <w:sz w:val="24"/>
      <w:szCs w:val="24"/>
    </w:rPr>
  </w:style>
  <w:style w:type="paragraph" w:customStyle="1" w:styleId="01B7096C1C71445B86842B9B53C302F32">
    <w:name w:val="01B7096C1C71445B86842B9B53C302F32"/>
    <w:rsid w:val="00215B07"/>
    <w:pPr>
      <w:spacing w:after="0" w:line="240" w:lineRule="auto"/>
    </w:pPr>
    <w:rPr>
      <w:rFonts w:ascii="Times New Roman" w:eastAsia="Times New Roman" w:hAnsi="Times New Roman" w:cs="Times New Roman"/>
      <w:sz w:val="24"/>
      <w:szCs w:val="24"/>
    </w:rPr>
  </w:style>
  <w:style w:type="paragraph" w:customStyle="1" w:styleId="6E7DF1F418DC4287929D849DF56EFE31">
    <w:name w:val="6E7DF1F418DC4287929D849DF56EFE31"/>
    <w:rsid w:val="00215B07"/>
  </w:style>
  <w:style w:type="paragraph" w:customStyle="1" w:styleId="7237DA04C76B4A19850E2EC745B37BAC">
    <w:name w:val="7237DA04C76B4A19850E2EC745B37BAC"/>
    <w:rsid w:val="00215B07"/>
  </w:style>
  <w:style w:type="paragraph" w:customStyle="1" w:styleId="E45CCDB9BA4242E0BB1B2179D596FDB6">
    <w:name w:val="E45CCDB9BA4242E0BB1B2179D596FDB6"/>
    <w:rsid w:val="005D377C"/>
  </w:style>
  <w:style w:type="paragraph" w:customStyle="1" w:styleId="B67F8E28EBF847E28F690A84F62DF36A">
    <w:name w:val="B67F8E28EBF847E28F690A84F62DF36A"/>
    <w:rsid w:val="005D377C"/>
  </w:style>
  <w:style w:type="paragraph" w:customStyle="1" w:styleId="A4635B78DC43472FB7E7CAF36BAF2F4B">
    <w:name w:val="A4635B78DC43472FB7E7CAF36BAF2F4B"/>
    <w:rsid w:val="002A7217"/>
  </w:style>
  <w:style w:type="paragraph" w:customStyle="1" w:styleId="ED7CE403FD674C88A1D9DA6E0A7E6BA2">
    <w:name w:val="ED7CE403FD674C88A1D9DA6E0A7E6BA2"/>
    <w:rsid w:val="002A7217"/>
  </w:style>
  <w:style w:type="paragraph" w:customStyle="1" w:styleId="68A8E282649F4CA6816C2D580210DC1B7">
    <w:name w:val="68A8E282649F4CA6816C2D580210DC1B7"/>
    <w:rsid w:val="002A7217"/>
    <w:pPr>
      <w:spacing w:after="0" w:line="240" w:lineRule="auto"/>
    </w:pPr>
    <w:rPr>
      <w:rFonts w:ascii="Times New Roman" w:eastAsia="Times New Roman" w:hAnsi="Times New Roman" w:cs="Times New Roman"/>
      <w:sz w:val="24"/>
      <w:szCs w:val="24"/>
    </w:rPr>
  </w:style>
  <w:style w:type="paragraph" w:customStyle="1" w:styleId="A774A71BF93A44E9BD2ED30DE9C6F0C46">
    <w:name w:val="A774A71BF93A44E9BD2ED30DE9C6F0C46"/>
    <w:rsid w:val="002A7217"/>
    <w:pPr>
      <w:spacing w:after="0" w:line="240" w:lineRule="auto"/>
    </w:pPr>
    <w:rPr>
      <w:rFonts w:ascii="Times New Roman" w:eastAsia="Times New Roman" w:hAnsi="Times New Roman" w:cs="Times New Roman"/>
      <w:sz w:val="24"/>
      <w:szCs w:val="24"/>
    </w:rPr>
  </w:style>
  <w:style w:type="paragraph" w:customStyle="1" w:styleId="7E93E034EC7B41828FDFBB03BD04CFA76">
    <w:name w:val="7E93E034EC7B41828FDFBB03BD04CFA76"/>
    <w:rsid w:val="002A7217"/>
    <w:pPr>
      <w:spacing w:after="0" w:line="240" w:lineRule="auto"/>
    </w:pPr>
    <w:rPr>
      <w:rFonts w:ascii="Times New Roman" w:eastAsia="Times New Roman" w:hAnsi="Times New Roman" w:cs="Times New Roman"/>
      <w:sz w:val="24"/>
      <w:szCs w:val="24"/>
    </w:rPr>
  </w:style>
  <w:style w:type="paragraph" w:customStyle="1" w:styleId="D288ADC6D1F14A45B202C64D558CB3A36">
    <w:name w:val="D288ADC6D1F14A45B202C64D558CB3A36"/>
    <w:rsid w:val="002A7217"/>
    <w:pPr>
      <w:spacing w:after="0" w:line="240" w:lineRule="auto"/>
    </w:pPr>
    <w:rPr>
      <w:rFonts w:ascii="Times New Roman" w:eastAsia="Times New Roman" w:hAnsi="Times New Roman" w:cs="Times New Roman"/>
      <w:sz w:val="24"/>
      <w:szCs w:val="24"/>
    </w:rPr>
  </w:style>
  <w:style w:type="paragraph" w:customStyle="1" w:styleId="E1DDD109D7B94970AE8DF00D57685BEC6">
    <w:name w:val="E1DDD109D7B94970AE8DF00D57685BEC6"/>
    <w:rsid w:val="002A7217"/>
    <w:pPr>
      <w:spacing w:after="0" w:line="240" w:lineRule="auto"/>
    </w:pPr>
    <w:rPr>
      <w:rFonts w:ascii="Times New Roman" w:eastAsia="Times New Roman" w:hAnsi="Times New Roman" w:cs="Times New Roman"/>
      <w:sz w:val="24"/>
      <w:szCs w:val="24"/>
    </w:rPr>
  </w:style>
  <w:style w:type="paragraph" w:customStyle="1" w:styleId="A4A9B5DE39424668B89C5BCAA89675B56">
    <w:name w:val="A4A9B5DE39424668B89C5BCAA89675B56"/>
    <w:rsid w:val="002A7217"/>
    <w:pPr>
      <w:spacing w:after="0" w:line="240" w:lineRule="auto"/>
    </w:pPr>
    <w:rPr>
      <w:rFonts w:ascii="Times New Roman" w:eastAsia="Times New Roman" w:hAnsi="Times New Roman" w:cs="Times New Roman"/>
      <w:sz w:val="24"/>
      <w:szCs w:val="24"/>
    </w:rPr>
  </w:style>
  <w:style w:type="paragraph" w:customStyle="1" w:styleId="FA194AA3B3C74AE39783F188EDCE8F2D5">
    <w:name w:val="FA194AA3B3C74AE39783F188EDCE8F2D5"/>
    <w:rsid w:val="002A7217"/>
    <w:pPr>
      <w:spacing w:after="0" w:line="240" w:lineRule="auto"/>
    </w:pPr>
    <w:rPr>
      <w:rFonts w:ascii="Times New Roman" w:eastAsia="Times New Roman" w:hAnsi="Times New Roman" w:cs="Times New Roman"/>
      <w:sz w:val="24"/>
      <w:szCs w:val="24"/>
    </w:rPr>
  </w:style>
  <w:style w:type="paragraph" w:customStyle="1" w:styleId="07291A5D97D14AA48BF55FB7E33A00D13">
    <w:name w:val="07291A5D97D14AA48BF55FB7E33A00D13"/>
    <w:rsid w:val="002A7217"/>
    <w:pPr>
      <w:spacing w:after="0" w:line="240" w:lineRule="auto"/>
    </w:pPr>
    <w:rPr>
      <w:rFonts w:ascii="Times New Roman" w:eastAsia="Times New Roman" w:hAnsi="Times New Roman" w:cs="Times New Roman"/>
      <w:sz w:val="24"/>
      <w:szCs w:val="24"/>
    </w:rPr>
  </w:style>
  <w:style w:type="paragraph" w:customStyle="1" w:styleId="6D5D79D8FA564DAF868539160DFEDBDE3">
    <w:name w:val="6D5D79D8FA564DAF868539160DFEDBDE3"/>
    <w:rsid w:val="002A7217"/>
    <w:pPr>
      <w:spacing w:after="0" w:line="240" w:lineRule="auto"/>
    </w:pPr>
    <w:rPr>
      <w:rFonts w:ascii="Times New Roman" w:eastAsia="Times New Roman" w:hAnsi="Times New Roman" w:cs="Times New Roman"/>
      <w:sz w:val="24"/>
      <w:szCs w:val="24"/>
    </w:rPr>
  </w:style>
  <w:style w:type="paragraph" w:customStyle="1" w:styleId="DB6874B05332442ABEEC71DD9E9BF7F33">
    <w:name w:val="DB6874B05332442ABEEC71DD9E9BF7F33"/>
    <w:rsid w:val="002A721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3">
    <w:name w:val="D468578BC353428BAEF1683C5416B43D3"/>
    <w:rsid w:val="002A721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3">
    <w:name w:val="E95422592D7041689DBCE7FB370C61F23"/>
    <w:rsid w:val="002A721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4">
    <w:name w:val="72C7FFAC1F5A4F698072B675124D8E3B4"/>
    <w:rsid w:val="002A7217"/>
    <w:pPr>
      <w:spacing w:after="0" w:line="240" w:lineRule="auto"/>
    </w:pPr>
    <w:rPr>
      <w:rFonts w:ascii="Times New Roman" w:eastAsia="Times New Roman" w:hAnsi="Times New Roman" w:cs="Times New Roman"/>
      <w:sz w:val="24"/>
      <w:szCs w:val="24"/>
    </w:rPr>
  </w:style>
  <w:style w:type="paragraph" w:customStyle="1" w:styleId="B5933EA5DF264A3AAD3612DB5AC8D40C4">
    <w:name w:val="B5933EA5DF264A3AAD3612DB5AC8D40C4"/>
    <w:rsid w:val="002A7217"/>
    <w:pPr>
      <w:spacing w:after="0" w:line="240" w:lineRule="auto"/>
    </w:pPr>
    <w:rPr>
      <w:rFonts w:ascii="Times New Roman" w:eastAsia="Times New Roman" w:hAnsi="Times New Roman" w:cs="Times New Roman"/>
      <w:sz w:val="24"/>
      <w:szCs w:val="24"/>
    </w:rPr>
  </w:style>
  <w:style w:type="paragraph" w:customStyle="1" w:styleId="4075056B04604D3E9821A2C1171E25594">
    <w:name w:val="4075056B04604D3E9821A2C1171E25594"/>
    <w:rsid w:val="002A7217"/>
    <w:pPr>
      <w:spacing w:after="0" w:line="240" w:lineRule="auto"/>
    </w:pPr>
    <w:rPr>
      <w:rFonts w:ascii="Times New Roman" w:eastAsia="Times New Roman" w:hAnsi="Times New Roman" w:cs="Times New Roman"/>
      <w:sz w:val="24"/>
      <w:szCs w:val="24"/>
    </w:rPr>
  </w:style>
  <w:style w:type="paragraph" w:customStyle="1" w:styleId="E138A4CC724F4A0CBF612EE955D75FEE4">
    <w:name w:val="E138A4CC724F4A0CBF612EE955D75FEE4"/>
    <w:rsid w:val="002A7217"/>
    <w:pPr>
      <w:spacing w:after="0" w:line="240" w:lineRule="auto"/>
    </w:pPr>
    <w:rPr>
      <w:rFonts w:ascii="Times New Roman" w:eastAsia="Times New Roman" w:hAnsi="Times New Roman" w:cs="Times New Roman"/>
      <w:sz w:val="24"/>
      <w:szCs w:val="24"/>
    </w:rPr>
  </w:style>
  <w:style w:type="paragraph" w:customStyle="1" w:styleId="9D2429866E964E4FBD1D8BAEA24FD4823">
    <w:name w:val="9D2429866E964E4FBD1D8BAEA24FD4823"/>
    <w:rsid w:val="002A7217"/>
    <w:pPr>
      <w:spacing w:after="0" w:line="240" w:lineRule="auto"/>
    </w:pPr>
    <w:rPr>
      <w:rFonts w:ascii="Times New Roman" w:eastAsia="Times New Roman" w:hAnsi="Times New Roman" w:cs="Times New Roman"/>
      <w:sz w:val="24"/>
      <w:szCs w:val="24"/>
    </w:rPr>
  </w:style>
  <w:style w:type="paragraph" w:customStyle="1" w:styleId="C30D1775D8C2453882FD6D27090DED094">
    <w:name w:val="C30D1775D8C2453882FD6D27090DED094"/>
    <w:rsid w:val="002A7217"/>
    <w:pPr>
      <w:spacing w:after="0" w:line="240" w:lineRule="auto"/>
    </w:pPr>
    <w:rPr>
      <w:rFonts w:ascii="Times New Roman" w:eastAsia="Times New Roman" w:hAnsi="Times New Roman" w:cs="Times New Roman"/>
      <w:sz w:val="24"/>
      <w:szCs w:val="24"/>
    </w:rPr>
  </w:style>
  <w:style w:type="paragraph" w:customStyle="1" w:styleId="6A99F32F03DA425FB16FE54A6B39A8F83">
    <w:name w:val="6A99F32F03DA425FB16FE54A6B39A8F83"/>
    <w:rsid w:val="002A7217"/>
    <w:pPr>
      <w:spacing w:after="0" w:line="240" w:lineRule="auto"/>
    </w:pPr>
    <w:rPr>
      <w:rFonts w:ascii="Times New Roman" w:eastAsia="Times New Roman" w:hAnsi="Times New Roman" w:cs="Times New Roman"/>
      <w:sz w:val="24"/>
      <w:szCs w:val="24"/>
    </w:rPr>
  </w:style>
  <w:style w:type="paragraph" w:customStyle="1" w:styleId="70FBAC746D224F5A9B97A0FF81269EE03">
    <w:name w:val="70FBAC746D224F5A9B97A0FF81269EE03"/>
    <w:rsid w:val="002A7217"/>
    <w:pPr>
      <w:spacing w:after="0" w:line="240" w:lineRule="auto"/>
    </w:pPr>
    <w:rPr>
      <w:rFonts w:ascii="Times New Roman" w:eastAsia="Times New Roman" w:hAnsi="Times New Roman" w:cs="Times New Roman"/>
      <w:sz w:val="24"/>
      <w:szCs w:val="24"/>
    </w:rPr>
  </w:style>
  <w:style w:type="paragraph" w:customStyle="1" w:styleId="B623151E6678447A8C00AF086A4860353">
    <w:name w:val="B623151E6678447A8C00AF086A4860353"/>
    <w:rsid w:val="002A7217"/>
    <w:pPr>
      <w:spacing w:after="0" w:line="240" w:lineRule="auto"/>
    </w:pPr>
    <w:rPr>
      <w:rFonts w:ascii="Times New Roman" w:eastAsia="Times New Roman" w:hAnsi="Times New Roman" w:cs="Times New Roman"/>
      <w:sz w:val="24"/>
      <w:szCs w:val="24"/>
    </w:rPr>
  </w:style>
  <w:style w:type="paragraph" w:customStyle="1" w:styleId="1A1DA40100904BDBAD63FEA2DAAE95453">
    <w:name w:val="1A1DA40100904BDBAD63FEA2DAAE95453"/>
    <w:rsid w:val="002A7217"/>
    <w:pPr>
      <w:spacing w:after="0" w:line="240" w:lineRule="auto"/>
    </w:pPr>
    <w:rPr>
      <w:rFonts w:ascii="Times New Roman" w:eastAsia="Times New Roman" w:hAnsi="Times New Roman" w:cs="Times New Roman"/>
      <w:sz w:val="24"/>
      <w:szCs w:val="24"/>
    </w:rPr>
  </w:style>
  <w:style w:type="paragraph" w:customStyle="1" w:styleId="6569A13256714E429BD1CB0DE45D53C43">
    <w:name w:val="6569A13256714E429BD1CB0DE45D53C43"/>
    <w:rsid w:val="002A7217"/>
    <w:pPr>
      <w:spacing w:after="0" w:line="240" w:lineRule="auto"/>
    </w:pPr>
    <w:rPr>
      <w:rFonts w:ascii="Times New Roman" w:eastAsia="Times New Roman" w:hAnsi="Times New Roman" w:cs="Times New Roman"/>
      <w:sz w:val="24"/>
      <w:szCs w:val="24"/>
    </w:rPr>
  </w:style>
  <w:style w:type="paragraph" w:customStyle="1" w:styleId="45F63668AA2C44139778AFCCD09D26CE3">
    <w:name w:val="45F63668AA2C44139778AFCCD09D26CE3"/>
    <w:rsid w:val="002A7217"/>
    <w:pPr>
      <w:spacing w:after="0" w:line="240" w:lineRule="auto"/>
    </w:pPr>
    <w:rPr>
      <w:rFonts w:ascii="Times New Roman" w:eastAsia="Times New Roman" w:hAnsi="Times New Roman" w:cs="Times New Roman"/>
      <w:sz w:val="24"/>
      <w:szCs w:val="24"/>
    </w:rPr>
  </w:style>
  <w:style w:type="paragraph" w:customStyle="1" w:styleId="F4711027B493473180424DEBB372DE873">
    <w:name w:val="F4711027B493473180424DEBB372DE873"/>
    <w:rsid w:val="002A7217"/>
    <w:pPr>
      <w:spacing w:after="0" w:line="240" w:lineRule="auto"/>
    </w:pPr>
    <w:rPr>
      <w:rFonts w:ascii="Times New Roman" w:eastAsia="Times New Roman" w:hAnsi="Times New Roman" w:cs="Times New Roman"/>
      <w:sz w:val="24"/>
      <w:szCs w:val="24"/>
    </w:rPr>
  </w:style>
  <w:style w:type="paragraph" w:customStyle="1" w:styleId="6273C34BD8EA423B926E1DE51ABA1C8A3">
    <w:name w:val="6273C34BD8EA423B926E1DE51ABA1C8A3"/>
    <w:rsid w:val="002A7217"/>
    <w:pPr>
      <w:spacing w:after="0" w:line="240" w:lineRule="auto"/>
    </w:pPr>
    <w:rPr>
      <w:rFonts w:ascii="Times New Roman" w:eastAsia="Times New Roman" w:hAnsi="Times New Roman" w:cs="Times New Roman"/>
      <w:sz w:val="24"/>
      <w:szCs w:val="24"/>
    </w:rPr>
  </w:style>
  <w:style w:type="paragraph" w:customStyle="1" w:styleId="A4635B78DC43472FB7E7CAF36BAF2F4B1">
    <w:name w:val="A4635B78DC43472FB7E7CAF36BAF2F4B1"/>
    <w:rsid w:val="002A7217"/>
    <w:pPr>
      <w:spacing w:after="0" w:line="240" w:lineRule="auto"/>
    </w:pPr>
    <w:rPr>
      <w:rFonts w:ascii="Times New Roman" w:eastAsia="Times New Roman" w:hAnsi="Times New Roman" w:cs="Times New Roman"/>
      <w:sz w:val="24"/>
      <w:szCs w:val="24"/>
    </w:rPr>
  </w:style>
  <w:style w:type="paragraph" w:customStyle="1" w:styleId="976468081C3C4B62A3A80EE2FE370ED5">
    <w:name w:val="976468081C3C4B62A3A80EE2FE370ED5"/>
    <w:rsid w:val="002A7217"/>
    <w:pPr>
      <w:spacing w:after="0" w:line="240" w:lineRule="auto"/>
    </w:pPr>
    <w:rPr>
      <w:rFonts w:ascii="Times New Roman" w:eastAsia="Times New Roman" w:hAnsi="Times New Roman" w:cs="Times New Roman"/>
      <w:sz w:val="24"/>
      <w:szCs w:val="24"/>
    </w:rPr>
  </w:style>
  <w:style w:type="paragraph" w:customStyle="1" w:styleId="41E90CB7FB4C4A858D1F728905E066CA2">
    <w:name w:val="41E90CB7FB4C4A858D1F728905E066CA2"/>
    <w:rsid w:val="002A7217"/>
    <w:pPr>
      <w:spacing w:after="0" w:line="240" w:lineRule="auto"/>
    </w:pPr>
    <w:rPr>
      <w:rFonts w:ascii="Times New Roman" w:eastAsia="Times New Roman" w:hAnsi="Times New Roman" w:cs="Times New Roman"/>
      <w:sz w:val="24"/>
      <w:szCs w:val="24"/>
    </w:rPr>
  </w:style>
  <w:style w:type="paragraph" w:customStyle="1" w:styleId="B3C617939A444C3E880A5B8008E7F1E92">
    <w:name w:val="B3C617939A444C3E880A5B8008E7F1E92"/>
    <w:rsid w:val="002A7217"/>
    <w:pPr>
      <w:spacing w:after="0" w:line="240" w:lineRule="auto"/>
    </w:pPr>
    <w:rPr>
      <w:rFonts w:ascii="Times New Roman" w:eastAsia="Times New Roman" w:hAnsi="Times New Roman" w:cs="Times New Roman"/>
      <w:sz w:val="24"/>
      <w:szCs w:val="24"/>
    </w:rPr>
  </w:style>
  <w:style w:type="paragraph" w:customStyle="1" w:styleId="2762D3AF509D4632B73C8B617697C8C0">
    <w:name w:val="2762D3AF509D4632B73C8B617697C8C0"/>
    <w:rsid w:val="002A7217"/>
  </w:style>
  <w:style w:type="paragraph" w:customStyle="1" w:styleId="982F76D4BE4846598EEF15C6C1BC2F1E">
    <w:name w:val="982F76D4BE4846598EEF15C6C1BC2F1E"/>
    <w:rsid w:val="002A7217"/>
  </w:style>
  <w:style w:type="paragraph" w:customStyle="1" w:styleId="0D15A24308194F4685E0AAA849543024">
    <w:name w:val="0D15A24308194F4685E0AAA849543024"/>
    <w:rsid w:val="002A7217"/>
  </w:style>
  <w:style w:type="paragraph" w:customStyle="1" w:styleId="4FB99A84DDB947D68C91BDDC068F53DD">
    <w:name w:val="4FB99A84DDB947D68C91BDDC068F53DD"/>
    <w:rsid w:val="002A7217"/>
  </w:style>
  <w:style w:type="paragraph" w:customStyle="1" w:styleId="B68FB95C1A1D4C55AFC80674151033F1">
    <w:name w:val="B68FB95C1A1D4C55AFC80674151033F1"/>
    <w:rsid w:val="002A7217"/>
  </w:style>
  <w:style w:type="paragraph" w:customStyle="1" w:styleId="D0B7FD56FBA14AF79C391F3773EF7FF1">
    <w:name w:val="D0B7FD56FBA14AF79C391F3773EF7FF1"/>
    <w:rsid w:val="002A7217"/>
  </w:style>
  <w:style w:type="paragraph" w:customStyle="1" w:styleId="C759921288A34DA4A353D4C259D0E890">
    <w:name w:val="C759921288A34DA4A353D4C259D0E890"/>
    <w:rsid w:val="002A7217"/>
  </w:style>
  <w:style w:type="paragraph" w:customStyle="1" w:styleId="6A298F573E104200BB8914E0CBFF025E">
    <w:name w:val="6A298F573E104200BB8914E0CBFF025E"/>
    <w:rsid w:val="002A7217"/>
  </w:style>
  <w:style w:type="paragraph" w:customStyle="1" w:styleId="0F44A48F66FD4B0AA5EA40ADDCA97F1B">
    <w:name w:val="0F44A48F66FD4B0AA5EA40ADDCA97F1B"/>
    <w:rsid w:val="002A7217"/>
  </w:style>
  <w:style w:type="paragraph" w:customStyle="1" w:styleId="A1CAF1D56FF347768C3DFBEF235039B7">
    <w:name w:val="A1CAF1D56FF347768C3DFBEF235039B7"/>
    <w:rsid w:val="002A7217"/>
  </w:style>
  <w:style w:type="paragraph" w:customStyle="1" w:styleId="E7D25B663F6D4795B0755C12F17DBEF2">
    <w:name w:val="E7D25B663F6D4795B0755C12F17DBEF2"/>
    <w:rsid w:val="002A7217"/>
  </w:style>
  <w:style w:type="paragraph" w:customStyle="1" w:styleId="8C4CF55B4B034D4C882CF7D5454F59FD">
    <w:name w:val="8C4CF55B4B034D4C882CF7D5454F59FD"/>
    <w:rsid w:val="002A7217"/>
  </w:style>
  <w:style w:type="paragraph" w:customStyle="1" w:styleId="66C85245C11F4AF7A61A85F8D0DEDDEA">
    <w:name w:val="66C85245C11F4AF7A61A85F8D0DEDDEA"/>
    <w:rsid w:val="002A7217"/>
  </w:style>
  <w:style w:type="paragraph" w:customStyle="1" w:styleId="8BE7607D3324479CAFD37FE2E2C5F8D8">
    <w:name w:val="8BE7607D3324479CAFD37FE2E2C5F8D8"/>
    <w:rsid w:val="002A7217"/>
  </w:style>
  <w:style w:type="paragraph" w:customStyle="1" w:styleId="E8E73C65D4E045E8A41E526B97F3EA6F">
    <w:name w:val="E8E73C65D4E045E8A41E526B97F3EA6F"/>
    <w:rsid w:val="002A7217"/>
  </w:style>
  <w:style w:type="paragraph" w:customStyle="1" w:styleId="6BB5AC2E1FE647F6BCF9FE6E20D0D004">
    <w:name w:val="6BB5AC2E1FE647F6BCF9FE6E20D0D004"/>
    <w:rsid w:val="002A7217"/>
  </w:style>
  <w:style w:type="paragraph" w:customStyle="1" w:styleId="94EF11E366FA4FE8ADD9ED297A13155E">
    <w:name w:val="94EF11E366FA4FE8ADD9ED297A13155E"/>
    <w:rsid w:val="002A7217"/>
  </w:style>
  <w:style w:type="paragraph" w:customStyle="1" w:styleId="426DD5F8A5E34040A6739BBC4CFCCF1E">
    <w:name w:val="426DD5F8A5E34040A6739BBC4CFCCF1E"/>
    <w:rsid w:val="002A7217"/>
  </w:style>
  <w:style w:type="paragraph" w:customStyle="1" w:styleId="DC376A1DD4394B289CC3AF767505ED8C">
    <w:name w:val="DC376A1DD4394B289CC3AF767505ED8C"/>
    <w:rsid w:val="002A7217"/>
  </w:style>
  <w:style w:type="paragraph" w:customStyle="1" w:styleId="0211ACA323694351BB117F9C889A850E">
    <w:name w:val="0211ACA323694351BB117F9C889A850E"/>
    <w:rsid w:val="002A7217"/>
  </w:style>
  <w:style w:type="paragraph" w:customStyle="1" w:styleId="6F01F710F6F241D3ACD7B010A5ABE908">
    <w:name w:val="6F01F710F6F241D3ACD7B010A5ABE908"/>
    <w:rsid w:val="002A7217"/>
  </w:style>
  <w:style w:type="paragraph" w:customStyle="1" w:styleId="5EA20033DD094AFF96A0A5A68FA85D5B">
    <w:name w:val="5EA20033DD094AFF96A0A5A68FA85D5B"/>
    <w:rsid w:val="002A7217"/>
  </w:style>
  <w:style w:type="paragraph" w:customStyle="1" w:styleId="50CED3038DCB4116A3E152DA0D9C418A">
    <w:name w:val="50CED3038DCB4116A3E152DA0D9C418A"/>
    <w:rsid w:val="002A7217"/>
  </w:style>
  <w:style w:type="paragraph" w:customStyle="1" w:styleId="B3364035492D4A11BECCB3E10D15841A">
    <w:name w:val="B3364035492D4A11BECCB3E10D15841A"/>
    <w:rsid w:val="002A7217"/>
  </w:style>
  <w:style w:type="paragraph" w:customStyle="1" w:styleId="CE7A923C6E2C482680B0D7D97030C2D5">
    <w:name w:val="CE7A923C6E2C482680B0D7D97030C2D5"/>
    <w:rsid w:val="002A7217"/>
  </w:style>
  <w:style w:type="paragraph" w:customStyle="1" w:styleId="C9A904D17CD946B5809C4E87982C1F2E">
    <w:name w:val="C9A904D17CD946B5809C4E87982C1F2E"/>
    <w:rsid w:val="002A7217"/>
  </w:style>
  <w:style w:type="paragraph" w:customStyle="1" w:styleId="B767B0C6B2EF408AB77060806693B4E3">
    <w:name w:val="B767B0C6B2EF408AB77060806693B4E3"/>
    <w:rsid w:val="004A522D"/>
  </w:style>
  <w:style w:type="paragraph" w:customStyle="1" w:styleId="599FC4B1FE6E490A938CB6BB6B4B6AD8">
    <w:name w:val="599FC4B1FE6E490A938CB6BB6B4B6AD8"/>
    <w:rsid w:val="004A522D"/>
  </w:style>
  <w:style w:type="paragraph" w:customStyle="1" w:styleId="121253D1A949490A9CFF013B3825B822">
    <w:name w:val="121253D1A949490A9CFF013B3825B822"/>
    <w:rsid w:val="004A522D"/>
  </w:style>
  <w:style w:type="paragraph" w:customStyle="1" w:styleId="7563929EAFD242DC85C9BACBADBE43B6">
    <w:name w:val="7563929EAFD242DC85C9BACBADBE43B6"/>
    <w:rsid w:val="004A522D"/>
  </w:style>
  <w:style w:type="paragraph" w:customStyle="1" w:styleId="7651D073DBEC431CA962AF69774483A5">
    <w:name w:val="7651D073DBEC431CA962AF69774483A5"/>
    <w:rsid w:val="004A522D"/>
  </w:style>
  <w:style w:type="paragraph" w:customStyle="1" w:styleId="FD339EC9A4CF403BACE4D0D74AE0C44E">
    <w:name w:val="FD339EC9A4CF403BACE4D0D74AE0C44E"/>
    <w:rsid w:val="004A522D"/>
  </w:style>
  <w:style w:type="paragraph" w:customStyle="1" w:styleId="DDC5802873414AA0B66BD12CBEDC5AC4">
    <w:name w:val="DDC5802873414AA0B66BD12CBEDC5AC4"/>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
    <w:name w:val="93A8FBFB60E344669A95FDD1C84DF0BC"/>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
    <w:name w:val="C0FC833A86FF44338D7061095CED457A"/>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1">
    <w:name w:val="B767B0C6B2EF408AB77060806693B4E31"/>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1">
    <w:name w:val="599FC4B1FE6E490A938CB6BB6B4B6AD81"/>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1">
    <w:name w:val="121253D1A949490A9CFF013B3825B8221"/>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1">
    <w:name w:val="7563929EAFD242DC85C9BACBADBE43B61"/>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1">
    <w:name w:val="7651D073DBEC431CA962AF69774483A51"/>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1">
    <w:name w:val="FD339EC9A4CF403BACE4D0D74AE0C44E1"/>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6">
    <w:name w:val="FA194AA3B3C74AE39783F188EDCE8F2D6"/>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4">
    <w:name w:val="07291A5D97D14AA48BF55FB7E33A00D14"/>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4">
    <w:name w:val="6D5D79D8FA564DAF868539160DFEDBDE4"/>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4">
    <w:name w:val="DB6874B05332442ABEEC71DD9E9BF7F34"/>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4">
    <w:name w:val="D468578BC353428BAEF1683C5416B43D4"/>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4">
    <w:name w:val="E95422592D7041689DBCE7FB370C61F24"/>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5">
    <w:name w:val="72C7FFAC1F5A4F698072B675124D8E3B5"/>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5">
    <w:name w:val="B5933EA5DF264A3AAD3612DB5AC8D40C5"/>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5">
    <w:name w:val="4075056B04604D3E9821A2C1171E25595"/>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5">
    <w:name w:val="E138A4CC724F4A0CBF612EE955D75FEE5"/>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
    <w:name w:val="0DA97574A3B84CCAA8116F93A3F6AF1B"/>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
    <w:name w:val="23768F30875744DB81474C7C330E5467"/>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5">
    <w:name w:val="C30D1775D8C2453882FD6D27090DED095"/>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4">
    <w:name w:val="6A99F32F03DA425FB16FE54A6B39A8F84"/>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4">
    <w:name w:val="70FBAC746D224F5A9B97A0FF81269EE04"/>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4">
    <w:name w:val="B623151E6678447A8C00AF086A4860354"/>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4">
    <w:name w:val="1A1DA40100904BDBAD63FEA2DAAE95454"/>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4">
    <w:name w:val="6569A13256714E429BD1CB0DE45D53C44"/>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4">
    <w:name w:val="45F63668AA2C44139778AFCCD09D26CE4"/>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4">
    <w:name w:val="F4711027B493473180424DEBB372DE874"/>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4">
    <w:name w:val="6273C34BD8EA423B926E1DE51ABA1C8A4"/>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2">
    <w:name w:val="A4635B78DC43472FB7E7CAF36BAF2F4B2"/>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1">
    <w:name w:val="976468081C3C4B62A3A80EE2FE370ED51"/>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3">
    <w:name w:val="41E90CB7FB4C4A858D1F728905E066CA3"/>
    <w:rsid w:val="004A522D"/>
    <w:pPr>
      <w:spacing w:after="0" w:line="240" w:lineRule="auto"/>
      <w:jc w:val="both"/>
    </w:pPr>
    <w:rPr>
      <w:rFonts w:ascii="Times New Roman" w:eastAsia="Times New Roman" w:hAnsi="Times New Roman" w:cs="Times New Roman"/>
      <w:sz w:val="24"/>
      <w:szCs w:val="24"/>
    </w:rPr>
  </w:style>
  <w:style w:type="paragraph" w:customStyle="1" w:styleId="B3C617939A444C3E880A5B8008E7F1E93">
    <w:name w:val="B3C617939A444C3E880A5B8008E7F1E93"/>
    <w:rsid w:val="004A522D"/>
    <w:pPr>
      <w:spacing w:after="0" w:line="240" w:lineRule="auto"/>
      <w:jc w:val="both"/>
    </w:pPr>
    <w:rPr>
      <w:rFonts w:ascii="Times New Roman" w:eastAsia="Times New Roman" w:hAnsi="Times New Roman" w:cs="Times New Roman"/>
      <w:sz w:val="24"/>
      <w:szCs w:val="24"/>
    </w:rPr>
  </w:style>
  <w:style w:type="paragraph" w:customStyle="1" w:styleId="2762D3AF509D4632B73C8B617697C8C01">
    <w:name w:val="2762D3AF509D4632B73C8B617697C8C01"/>
    <w:rsid w:val="004A522D"/>
    <w:pPr>
      <w:spacing w:after="0" w:line="240" w:lineRule="auto"/>
      <w:jc w:val="both"/>
    </w:pPr>
    <w:rPr>
      <w:rFonts w:ascii="Times New Roman" w:eastAsia="Times New Roman" w:hAnsi="Times New Roman" w:cs="Times New Roman"/>
      <w:sz w:val="24"/>
      <w:szCs w:val="24"/>
    </w:rPr>
  </w:style>
  <w:style w:type="paragraph" w:customStyle="1" w:styleId="982F76D4BE4846598EEF15C6C1BC2F1E1">
    <w:name w:val="982F76D4BE4846598EEF15C6C1BC2F1E1"/>
    <w:rsid w:val="004A522D"/>
    <w:pPr>
      <w:spacing w:after="0" w:line="240" w:lineRule="auto"/>
      <w:jc w:val="both"/>
    </w:pPr>
    <w:rPr>
      <w:rFonts w:ascii="Times New Roman" w:eastAsia="Times New Roman" w:hAnsi="Times New Roman" w:cs="Times New Roman"/>
      <w:sz w:val="24"/>
      <w:szCs w:val="24"/>
    </w:rPr>
  </w:style>
  <w:style w:type="paragraph" w:customStyle="1" w:styleId="0D15A24308194F4685E0AAA8495430241">
    <w:name w:val="0D15A24308194F4685E0AAA8495430241"/>
    <w:rsid w:val="004A522D"/>
    <w:pPr>
      <w:spacing w:after="0" w:line="240" w:lineRule="auto"/>
      <w:jc w:val="both"/>
    </w:pPr>
    <w:rPr>
      <w:rFonts w:ascii="Times New Roman" w:eastAsia="Times New Roman" w:hAnsi="Times New Roman" w:cs="Times New Roman"/>
      <w:sz w:val="24"/>
      <w:szCs w:val="24"/>
    </w:rPr>
  </w:style>
  <w:style w:type="paragraph" w:customStyle="1" w:styleId="4FB99A84DDB947D68C91BDDC068F53DD1">
    <w:name w:val="4FB99A84DDB947D68C91BDDC068F53DD1"/>
    <w:rsid w:val="004A522D"/>
    <w:pPr>
      <w:spacing w:after="0" w:line="240" w:lineRule="auto"/>
      <w:jc w:val="both"/>
    </w:pPr>
    <w:rPr>
      <w:rFonts w:ascii="Times New Roman" w:eastAsia="Times New Roman" w:hAnsi="Times New Roman" w:cs="Times New Roman"/>
      <w:sz w:val="24"/>
      <w:szCs w:val="24"/>
    </w:rPr>
  </w:style>
  <w:style w:type="paragraph" w:customStyle="1" w:styleId="B68FB95C1A1D4C55AFC80674151033F11">
    <w:name w:val="B68FB95C1A1D4C55AFC80674151033F11"/>
    <w:rsid w:val="004A522D"/>
    <w:pPr>
      <w:spacing w:after="0" w:line="240" w:lineRule="auto"/>
      <w:jc w:val="both"/>
    </w:pPr>
    <w:rPr>
      <w:rFonts w:ascii="Times New Roman" w:eastAsia="Times New Roman" w:hAnsi="Times New Roman" w:cs="Times New Roman"/>
      <w:sz w:val="24"/>
      <w:szCs w:val="24"/>
    </w:rPr>
  </w:style>
  <w:style w:type="paragraph" w:customStyle="1" w:styleId="D0B7FD56FBA14AF79C391F3773EF7FF11">
    <w:name w:val="D0B7FD56FBA14AF79C391F3773EF7FF11"/>
    <w:rsid w:val="004A522D"/>
    <w:pPr>
      <w:spacing w:after="0" w:line="240" w:lineRule="auto"/>
      <w:jc w:val="both"/>
    </w:pPr>
    <w:rPr>
      <w:rFonts w:ascii="Times New Roman" w:eastAsia="Times New Roman" w:hAnsi="Times New Roman" w:cs="Times New Roman"/>
      <w:sz w:val="24"/>
      <w:szCs w:val="24"/>
    </w:rPr>
  </w:style>
  <w:style w:type="paragraph" w:customStyle="1" w:styleId="C759921288A34DA4A353D4C259D0E8901">
    <w:name w:val="C759921288A34DA4A353D4C259D0E8901"/>
    <w:rsid w:val="004A522D"/>
    <w:pPr>
      <w:spacing w:after="0" w:line="240" w:lineRule="auto"/>
      <w:jc w:val="both"/>
    </w:pPr>
    <w:rPr>
      <w:rFonts w:ascii="Times New Roman" w:eastAsia="Times New Roman" w:hAnsi="Times New Roman" w:cs="Times New Roman"/>
      <w:sz w:val="24"/>
      <w:szCs w:val="24"/>
    </w:rPr>
  </w:style>
  <w:style w:type="paragraph" w:customStyle="1" w:styleId="6A298F573E104200BB8914E0CBFF025E1">
    <w:name w:val="6A298F573E104200BB8914E0CBFF025E1"/>
    <w:rsid w:val="004A522D"/>
    <w:pPr>
      <w:spacing w:after="0" w:line="240" w:lineRule="auto"/>
      <w:jc w:val="both"/>
    </w:pPr>
    <w:rPr>
      <w:rFonts w:ascii="Times New Roman" w:eastAsia="Times New Roman" w:hAnsi="Times New Roman" w:cs="Times New Roman"/>
      <w:sz w:val="24"/>
      <w:szCs w:val="24"/>
    </w:rPr>
  </w:style>
  <w:style w:type="paragraph" w:customStyle="1" w:styleId="0F44A48F66FD4B0AA5EA40ADDCA97F1B1">
    <w:name w:val="0F44A48F66FD4B0AA5EA40ADDCA97F1B1"/>
    <w:rsid w:val="004A522D"/>
    <w:pPr>
      <w:spacing w:after="0" w:line="240" w:lineRule="auto"/>
      <w:jc w:val="both"/>
    </w:pPr>
    <w:rPr>
      <w:rFonts w:ascii="Times New Roman" w:eastAsia="Times New Roman" w:hAnsi="Times New Roman" w:cs="Times New Roman"/>
      <w:sz w:val="24"/>
      <w:szCs w:val="24"/>
    </w:rPr>
  </w:style>
  <w:style w:type="paragraph" w:customStyle="1" w:styleId="A1CAF1D56FF347768C3DFBEF235039B71">
    <w:name w:val="A1CAF1D56FF347768C3DFBEF235039B71"/>
    <w:rsid w:val="004A522D"/>
    <w:pPr>
      <w:spacing w:after="0" w:line="240" w:lineRule="auto"/>
      <w:jc w:val="both"/>
    </w:pPr>
    <w:rPr>
      <w:rFonts w:ascii="Times New Roman" w:eastAsia="Times New Roman" w:hAnsi="Times New Roman" w:cs="Times New Roman"/>
      <w:sz w:val="24"/>
      <w:szCs w:val="24"/>
    </w:rPr>
  </w:style>
  <w:style w:type="paragraph" w:customStyle="1" w:styleId="E7D25B663F6D4795B0755C12F17DBEF21">
    <w:name w:val="E7D25B663F6D4795B0755C12F17DBEF21"/>
    <w:rsid w:val="004A522D"/>
    <w:pPr>
      <w:spacing w:after="0" w:line="240" w:lineRule="auto"/>
      <w:jc w:val="both"/>
    </w:pPr>
    <w:rPr>
      <w:rFonts w:ascii="Times New Roman" w:eastAsia="Times New Roman" w:hAnsi="Times New Roman" w:cs="Times New Roman"/>
      <w:sz w:val="24"/>
      <w:szCs w:val="24"/>
    </w:rPr>
  </w:style>
  <w:style w:type="paragraph" w:customStyle="1" w:styleId="8C4CF55B4B034D4C882CF7D5454F59FD1">
    <w:name w:val="8C4CF55B4B034D4C882CF7D5454F59FD1"/>
    <w:rsid w:val="004A522D"/>
    <w:pPr>
      <w:spacing w:after="0" w:line="240" w:lineRule="auto"/>
      <w:jc w:val="both"/>
    </w:pPr>
    <w:rPr>
      <w:rFonts w:ascii="Times New Roman" w:eastAsia="Times New Roman" w:hAnsi="Times New Roman" w:cs="Times New Roman"/>
      <w:sz w:val="24"/>
      <w:szCs w:val="24"/>
    </w:rPr>
  </w:style>
  <w:style w:type="paragraph" w:customStyle="1" w:styleId="66C85245C11F4AF7A61A85F8D0DEDDEA1">
    <w:name w:val="66C85245C11F4AF7A61A85F8D0DEDDEA1"/>
    <w:rsid w:val="004A522D"/>
    <w:pPr>
      <w:spacing w:after="0" w:line="240" w:lineRule="auto"/>
      <w:jc w:val="both"/>
    </w:pPr>
    <w:rPr>
      <w:rFonts w:ascii="Times New Roman" w:eastAsia="Times New Roman" w:hAnsi="Times New Roman" w:cs="Times New Roman"/>
      <w:sz w:val="24"/>
      <w:szCs w:val="24"/>
    </w:rPr>
  </w:style>
  <w:style w:type="paragraph" w:customStyle="1" w:styleId="8BE7607D3324479CAFD37FE2E2C5F8D81">
    <w:name w:val="8BE7607D3324479CAFD37FE2E2C5F8D81"/>
    <w:rsid w:val="004A522D"/>
    <w:pPr>
      <w:spacing w:after="0" w:line="240" w:lineRule="auto"/>
      <w:jc w:val="both"/>
    </w:pPr>
    <w:rPr>
      <w:rFonts w:ascii="Times New Roman" w:eastAsia="Times New Roman" w:hAnsi="Times New Roman" w:cs="Times New Roman"/>
      <w:sz w:val="24"/>
      <w:szCs w:val="24"/>
    </w:rPr>
  </w:style>
  <w:style w:type="paragraph" w:customStyle="1" w:styleId="E8E73C65D4E045E8A41E526B97F3EA6F1">
    <w:name w:val="E8E73C65D4E045E8A41E526B97F3EA6F1"/>
    <w:rsid w:val="004A522D"/>
    <w:pPr>
      <w:spacing w:after="0" w:line="240" w:lineRule="auto"/>
      <w:jc w:val="both"/>
    </w:pPr>
    <w:rPr>
      <w:rFonts w:ascii="Times New Roman" w:eastAsia="Times New Roman" w:hAnsi="Times New Roman" w:cs="Times New Roman"/>
      <w:sz w:val="24"/>
      <w:szCs w:val="24"/>
    </w:rPr>
  </w:style>
  <w:style w:type="paragraph" w:customStyle="1" w:styleId="6BB5AC2E1FE647F6BCF9FE6E20D0D0041">
    <w:name w:val="6BB5AC2E1FE647F6BCF9FE6E20D0D0041"/>
    <w:rsid w:val="004A522D"/>
    <w:pPr>
      <w:spacing w:after="0" w:line="240" w:lineRule="auto"/>
      <w:jc w:val="both"/>
    </w:pPr>
    <w:rPr>
      <w:rFonts w:ascii="Times New Roman" w:eastAsia="Times New Roman" w:hAnsi="Times New Roman" w:cs="Times New Roman"/>
      <w:sz w:val="24"/>
      <w:szCs w:val="24"/>
    </w:rPr>
  </w:style>
  <w:style w:type="paragraph" w:customStyle="1" w:styleId="94EF11E366FA4FE8ADD9ED297A13155E1">
    <w:name w:val="94EF11E366FA4FE8ADD9ED297A13155E1"/>
    <w:rsid w:val="004A522D"/>
    <w:pPr>
      <w:spacing w:after="0" w:line="240" w:lineRule="auto"/>
      <w:jc w:val="both"/>
    </w:pPr>
    <w:rPr>
      <w:rFonts w:ascii="Times New Roman" w:eastAsia="Times New Roman" w:hAnsi="Times New Roman" w:cs="Times New Roman"/>
      <w:sz w:val="24"/>
      <w:szCs w:val="24"/>
    </w:rPr>
  </w:style>
  <w:style w:type="paragraph" w:customStyle="1" w:styleId="426DD5F8A5E34040A6739BBC4CFCCF1E1">
    <w:name w:val="426DD5F8A5E34040A6739BBC4CFCCF1E1"/>
    <w:rsid w:val="004A522D"/>
    <w:pPr>
      <w:spacing w:after="0" w:line="240" w:lineRule="auto"/>
      <w:jc w:val="both"/>
    </w:pPr>
    <w:rPr>
      <w:rFonts w:ascii="Times New Roman" w:eastAsia="Times New Roman" w:hAnsi="Times New Roman" w:cs="Times New Roman"/>
      <w:sz w:val="24"/>
      <w:szCs w:val="24"/>
    </w:rPr>
  </w:style>
  <w:style w:type="paragraph" w:customStyle="1" w:styleId="DC376A1DD4394B289CC3AF767505ED8C1">
    <w:name w:val="DC376A1DD4394B289CC3AF767505ED8C1"/>
    <w:rsid w:val="004A522D"/>
    <w:pPr>
      <w:spacing w:after="0" w:line="240" w:lineRule="auto"/>
      <w:jc w:val="both"/>
    </w:pPr>
    <w:rPr>
      <w:rFonts w:ascii="Times New Roman" w:eastAsia="Times New Roman" w:hAnsi="Times New Roman" w:cs="Times New Roman"/>
      <w:sz w:val="24"/>
      <w:szCs w:val="24"/>
    </w:rPr>
  </w:style>
  <w:style w:type="paragraph" w:customStyle="1" w:styleId="0211ACA323694351BB117F9C889A850E1">
    <w:name w:val="0211ACA323694351BB117F9C889A850E1"/>
    <w:rsid w:val="004A522D"/>
    <w:pPr>
      <w:spacing w:after="0" w:line="240" w:lineRule="auto"/>
      <w:jc w:val="both"/>
    </w:pPr>
    <w:rPr>
      <w:rFonts w:ascii="Times New Roman" w:eastAsia="Times New Roman" w:hAnsi="Times New Roman" w:cs="Times New Roman"/>
      <w:sz w:val="24"/>
      <w:szCs w:val="24"/>
    </w:rPr>
  </w:style>
  <w:style w:type="paragraph" w:customStyle="1" w:styleId="6F01F710F6F241D3ACD7B010A5ABE9081">
    <w:name w:val="6F01F710F6F241D3ACD7B010A5ABE9081"/>
    <w:rsid w:val="004A522D"/>
    <w:pPr>
      <w:spacing w:after="0" w:line="240" w:lineRule="auto"/>
      <w:jc w:val="both"/>
    </w:pPr>
    <w:rPr>
      <w:rFonts w:ascii="Times New Roman" w:eastAsia="Times New Roman" w:hAnsi="Times New Roman" w:cs="Times New Roman"/>
      <w:sz w:val="24"/>
      <w:szCs w:val="24"/>
    </w:rPr>
  </w:style>
  <w:style w:type="paragraph" w:customStyle="1" w:styleId="5EA20033DD094AFF96A0A5A68FA85D5B1">
    <w:name w:val="5EA20033DD094AFF96A0A5A68FA85D5B1"/>
    <w:rsid w:val="004A522D"/>
    <w:pPr>
      <w:spacing w:after="0" w:line="240" w:lineRule="auto"/>
      <w:jc w:val="both"/>
    </w:pPr>
    <w:rPr>
      <w:rFonts w:ascii="Times New Roman" w:eastAsia="Times New Roman" w:hAnsi="Times New Roman" w:cs="Times New Roman"/>
      <w:sz w:val="24"/>
      <w:szCs w:val="24"/>
    </w:rPr>
  </w:style>
  <w:style w:type="paragraph" w:customStyle="1" w:styleId="50CED3038DCB4116A3E152DA0D9C418A1">
    <w:name w:val="50CED3038DCB4116A3E152DA0D9C418A1"/>
    <w:rsid w:val="004A522D"/>
    <w:pPr>
      <w:spacing w:after="0" w:line="240" w:lineRule="auto"/>
      <w:jc w:val="both"/>
    </w:pPr>
    <w:rPr>
      <w:rFonts w:ascii="Times New Roman" w:eastAsia="Times New Roman" w:hAnsi="Times New Roman" w:cs="Times New Roman"/>
      <w:sz w:val="24"/>
      <w:szCs w:val="24"/>
    </w:rPr>
  </w:style>
  <w:style w:type="paragraph" w:customStyle="1" w:styleId="B3364035492D4A11BECCB3E10D15841A1">
    <w:name w:val="B3364035492D4A11BECCB3E10D15841A1"/>
    <w:rsid w:val="004A522D"/>
    <w:pPr>
      <w:spacing w:after="0" w:line="240" w:lineRule="auto"/>
      <w:jc w:val="both"/>
    </w:pPr>
    <w:rPr>
      <w:rFonts w:ascii="Times New Roman" w:eastAsia="Times New Roman" w:hAnsi="Times New Roman" w:cs="Times New Roman"/>
      <w:sz w:val="24"/>
      <w:szCs w:val="24"/>
    </w:rPr>
  </w:style>
  <w:style w:type="paragraph" w:customStyle="1" w:styleId="CE7A923C6E2C482680B0D7D97030C2D51">
    <w:name w:val="CE7A923C6E2C482680B0D7D97030C2D51"/>
    <w:rsid w:val="004A522D"/>
    <w:pPr>
      <w:spacing w:after="0" w:line="240" w:lineRule="auto"/>
      <w:jc w:val="both"/>
    </w:pPr>
    <w:rPr>
      <w:rFonts w:ascii="Times New Roman" w:eastAsia="Times New Roman" w:hAnsi="Times New Roman" w:cs="Times New Roman"/>
      <w:sz w:val="24"/>
      <w:szCs w:val="24"/>
    </w:rPr>
  </w:style>
  <w:style w:type="paragraph" w:customStyle="1" w:styleId="C9A904D17CD946B5809C4E87982C1F2E1">
    <w:name w:val="C9A904D17CD946B5809C4E87982C1F2E1"/>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1">
    <w:name w:val="DDC5802873414AA0B66BD12CBEDC5AC41"/>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1">
    <w:name w:val="93A8FBFB60E344669A95FDD1C84DF0BC1"/>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1">
    <w:name w:val="C0FC833A86FF44338D7061095CED457A1"/>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2">
    <w:name w:val="B767B0C6B2EF408AB77060806693B4E32"/>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2">
    <w:name w:val="599FC4B1FE6E490A938CB6BB6B4B6AD82"/>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2">
    <w:name w:val="121253D1A949490A9CFF013B3825B8222"/>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2">
    <w:name w:val="7563929EAFD242DC85C9BACBADBE43B62"/>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2">
    <w:name w:val="7651D073DBEC431CA962AF69774483A52"/>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2">
    <w:name w:val="FD339EC9A4CF403BACE4D0D74AE0C44E2"/>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7">
    <w:name w:val="FA194AA3B3C74AE39783F188EDCE8F2D7"/>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5">
    <w:name w:val="07291A5D97D14AA48BF55FB7E33A00D15"/>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5">
    <w:name w:val="6D5D79D8FA564DAF868539160DFEDBDE5"/>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5">
    <w:name w:val="DB6874B05332442ABEEC71DD9E9BF7F35"/>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5">
    <w:name w:val="D468578BC353428BAEF1683C5416B43D5"/>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5">
    <w:name w:val="E95422592D7041689DBCE7FB370C61F25"/>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6">
    <w:name w:val="72C7FFAC1F5A4F698072B675124D8E3B6"/>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6">
    <w:name w:val="B5933EA5DF264A3AAD3612DB5AC8D40C6"/>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6">
    <w:name w:val="4075056B04604D3E9821A2C1171E25596"/>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6">
    <w:name w:val="E138A4CC724F4A0CBF612EE955D75FEE6"/>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1">
    <w:name w:val="0DA97574A3B84CCAA8116F93A3F6AF1B1"/>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1">
    <w:name w:val="23768F30875744DB81474C7C330E54671"/>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6">
    <w:name w:val="C30D1775D8C2453882FD6D27090DED096"/>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5">
    <w:name w:val="6A99F32F03DA425FB16FE54A6B39A8F85"/>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5">
    <w:name w:val="70FBAC746D224F5A9B97A0FF81269EE05"/>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5">
    <w:name w:val="B623151E6678447A8C00AF086A4860355"/>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5">
    <w:name w:val="1A1DA40100904BDBAD63FEA2DAAE95455"/>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5">
    <w:name w:val="6569A13256714E429BD1CB0DE45D53C45"/>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5">
    <w:name w:val="45F63668AA2C44139778AFCCD09D26CE5"/>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5">
    <w:name w:val="F4711027B493473180424DEBB372DE875"/>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5">
    <w:name w:val="6273C34BD8EA423B926E1DE51ABA1C8A5"/>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3">
    <w:name w:val="A4635B78DC43472FB7E7CAF36BAF2F4B3"/>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2">
    <w:name w:val="976468081C3C4B62A3A80EE2FE370ED52"/>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4">
    <w:name w:val="41E90CB7FB4C4A858D1F728905E066CA4"/>
    <w:rsid w:val="004A522D"/>
    <w:pPr>
      <w:spacing w:after="0" w:line="240" w:lineRule="auto"/>
      <w:jc w:val="both"/>
    </w:pPr>
    <w:rPr>
      <w:rFonts w:ascii="Times New Roman" w:eastAsia="Times New Roman" w:hAnsi="Times New Roman" w:cs="Times New Roman"/>
      <w:sz w:val="24"/>
      <w:szCs w:val="24"/>
    </w:rPr>
  </w:style>
  <w:style w:type="paragraph" w:customStyle="1" w:styleId="B3C617939A444C3E880A5B8008E7F1E94">
    <w:name w:val="B3C617939A444C3E880A5B8008E7F1E94"/>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2">
    <w:name w:val="DDC5802873414AA0B66BD12CBEDC5AC42"/>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2">
    <w:name w:val="93A8FBFB60E344669A95FDD1C84DF0BC2"/>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2">
    <w:name w:val="C0FC833A86FF44338D7061095CED457A2"/>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3">
    <w:name w:val="B767B0C6B2EF408AB77060806693B4E33"/>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3">
    <w:name w:val="599FC4B1FE6E490A938CB6BB6B4B6AD83"/>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3">
    <w:name w:val="121253D1A949490A9CFF013B3825B8223"/>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3">
    <w:name w:val="7563929EAFD242DC85C9BACBADBE43B63"/>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3">
    <w:name w:val="7651D073DBEC431CA962AF69774483A53"/>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3">
    <w:name w:val="FD339EC9A4CF403BACE4D0D74AE0C44E3"/>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8">
    <w:name w:val="FA194AA3B3C74AE39783F188EDCE8F2D8"/>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6">
    <w:name w:val="07291A5D97D14AA48BF55FB7E33A00D16"/>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6">
    <w:name w:val="6D5D79D8FA564DAF868539160DFEDBDE6"/>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6">
    <w:name w:val="DB6874B05332442ABEEC71DD9E9BF7F36"/>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6">
    <w:name w:val="D468578BC353428BAEF1683C5416B43D6"/>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6">
    <w:name w:val="E95422592D7041689DBCE7FB370C61F26"/>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7">
    <w:name w:val="72C7FFAC1F5A4F698072B675124D8E3B7"/>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7">
    <w:name w:val="B5933EA5DF264A3AAD3612DB5AC8D40C7"/>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7">
    <w:name w:val="4075056B04604D3E9821A2C1171E25597"/>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7">
    <w:name w:val="E138A4CC724F4A0CBF612EE955D75FEE7"/>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2">
    <w:name w:val="0DA97574A3B84CCAA8116F93A3F6AF1B2"/>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2">
    <w:name w:val="23768F30875744DB81474C7C330E54672"/>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7">
    <w:name w:val="C30D1775D8C2453882FD6D27090DED097"/>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6">
    <w:name w:val="6A99F32F03DA425FB16FE54A6B39A8F86"/>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6">
    <w:name w:val="70FBAC746D224F5A9B97A0FF81269EE06"/>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6">
    <w:name w:val="B623151E6678447A8C00AF086A4860356"/>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6">
    <w:name w:val="1A1DA40100904BDBAD63FEA2DAAE95456"/>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6">
    <w:name w:val="6569A13256714E429BD1CB0DE45D53C46"/>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6">
    <w:name w:val="45F63668AA2C44139778AFCCD09D26CE6"/>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6">
    <w:name w:val="F4711027B493473180424DEBB372DE876"/>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6">
    <w:name w:val="6273C34BD8EA423B926E1DE51ABA1C8A6"/>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4">
    <w:name w:val="A4635B78DC43472FB7E7CAF36BAF2F4B4"/>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3">
    <w:name w:val="976468081C3C4B62A3A80EE2FE370ED53"/>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5">
    <w:name w:val="41E90CB7FB4C4A858D1F728905E066CA5"/>
    <w:rsid w:val="004A522D"/>
    <w:pPr>
      <w:spacing w:after="0" w:line="240" w:lineRule="auto"/>
      <w:jc w:val="both"/>
    </w:pPr>
    <w:rPr>
      <w:rFonts w:ascii="Times New Roman" w:eastAsia="Times New Roman" w:hAnsi="Times New Roman" w:cs="Times New Roman"/>
      <w:sz w:val="24"/>
      <w:szCs w:val="24"/>
    </w:rPr>
  </w:style>
  <w:style w:type="paragraph" w:customStyle="1" w:styleId="5C939A517F254F8F9B6A2F75394B2EA5">
    <w:name w:val="5C939A517F254F8F9B6A2F75394B2EA5"/>
    <w:rsid w:val="004A522D"/>
  </w:style>
  <w:style w:type="paragraph" w:customStyle="1" w:styleId="1F18668975014221963D4EB5457FD04A">
    <w:name w:val="1F18668975014221963D4EB5457FD04A"/>
    <w:rsid w:val="004A522D"/>
  </w:style>
  <w:style w:type="paragraph" w:customStyle="1" w:styleId="4E085D6F23564011AB8B95B3B807AB7F">
    <w:name w:val="4E085D6F23564011AB8B95B3B807AB7F"/>
    <w:rsid w:val="004A522D"/>
  </w:style>
  <w:style w:type="paragraph" w:customStyle="1" w:styleId="486F4D143A384295831E0558B5CB594D">
    <w:name w:val="486F4D143A384295831E0558B5CB594D"/>
    <w:rsid w:val="004A522D"/>
  </w:style>
  <w:style w:type="paragraph" w:customStyle="1" w:styleId="80F69DE14D6247AF91C869C9DBEA833C">
    <w:name w:val="80F69DE14D6247AF91C869C9DBEA833C"/>
    <w:rsid w:val="004A522D"/>
  </w:style>
  <w:style w:type="paragraph" w:customStyle="1" w:styleId="C9437DD8202C45F996376A04984DDF23">
    <w:name w:val="C9437DD8202C45F996376A04984DDF23"/>
    <w:rsid w:val="004A522D"/>
  </w:style>
  <w:style w:type="paragraph" w:customStyle="1" w:styleId="E4320A1C77504621A2A198D94E48F905">
    <w:name w:val="E4320A1C77504621A2A198D94E48F905"/>
    <w:rsid w:val="004A522D"/>
  </w:style>
  <w:style w:type="paragraph" w:customStyle="1" w:styleId="C62BD1B3D9FD4C189D579055EBD86A30">
    <w:name w:val="C62BD1B3D9FD4C189D579055EBD86A30"/>
    <w:rsid w:val="004A522D"/>
  </w:style>
  <w:style w:type="paragraph" w:customStyle="1" w:styleId="1FDD890F1E794BA2A97DC28F9171A506">
    <w:name w:val="1FDD890F1E794BA2A97DC28F9171A506"/>
    <w:rsid w:val="004A522D"/>
  </w:style>
  <w:style w:type="paragraph" w:customStyle="1" w:styleId="181A11E69E7148E9B3B61A6A8EA7E1F8">
    <w:name w:val="181A11E69E7148E9B3B61A6A8EA7E1F8"/>
    <w:rsid w:val="004A522D"/>
  </w:style>
  <w:style w:type="paragraph" w:customStyle="1" w:styleId="7B4AD9AFBC864F93AFC9DD41D6042060">
    <w:name w:val="7B4AD9AFBC864F93AFC9DD41D6042060"/>
    <w:rsid w:val="004A522D"/>
  </w:style>
  <w:style w:type="paragraph" w:customStyle="1" w:styleId="3991D60F6291407893EF4253EB986F5D">
    <w:name w:val="3991D60F6291407893EF4253EB986F5D"/>
    <w:rsid w:val="004A522D"/>
  </w:style>
  <w:style w:type="paragraph" w:customStyle="1" w:styleId="3ACF690B889C4E49A345BCD9B882395E">
    <w:name w:val="3ACF690B889C4E49A345BCD9B882395E"/>
    <w:rsid w:val="004A522D"/>
  </w:style>
  <w:style w:type="paragraph" w:customStyle="1" w:styleId="B3B675C5943142DF9FEACE9A5B573DAD">
    <w:name w:val="B3B675C5943142DF9FEACE9A5B573DAD"/>
    <w:rsid w:val="004A522D"/>
  </w:style>
  <w:style w:type="paragraph" w:customStyle="1" w:styleId="3AF37D25CF7E4CB9A4455DDDB0F97201">
    <w:name w:val="3AF37D25CF7E4CB9A4455DDDB0F97201"/>
    <w:rsid w:val="004A522D"/>
  </w:style>
  <w:style w:type="paragraph" w:customStyle="1" w:styleId="16F055D8EB7E40F18E1774E3D35E8E00">
    <w:name w:val="16F055D8EB7E40F18E1774E3D35E8E00"/>
    <w:rsid w:val="004A522D"/>
  </w:style>
  <w:style w:type="paragraph" w:customStyle="1" w:styleId="ED357324E75F4EAA92EAF99551857F85">
    <w:name w:val="ED357324E75F4EAA92EAF99551857F85"/>
    <w:rsid w:val="004A522D"/>
  </w:style>
  <w:style w:type="paragraph" w:customStyle="1" w:styleId="CC8BBE03FF2E44F295112245EB1695A0">
    <w:name w:val="CC8BBE03FF2E44F295112245EB1695A0"/>
    <w:rsid w:val="004A522D"/>
  </w:style>
  <w:style w:type="paragraph" w:customStyle="1" w:styleId="545BF87CBD2042CDA0CA2D242CAD4FC2">
    <w:name w:val="545BF87CBD2042CDA0CA2D242CAD4FC2"/>
    <w:rsid w:val="004A522D"/>
  </w:style>
  <w:style w:type="paragraph" w:customStyle="1" w:styleId="98EAB9ABA127426EB8E469FE22E09F4A">
    <w:name w:val="98EAB9ABA127426EB8E469FE22E09F4A"/>
    <w:rsid w:val="004A522D"/>
  </w:style>
  <w:style w:type="paragraph" w:customStyle="1" w:styleId="6A3B696ED52D40238B71539BBFFAF8A9">
    <w:name w:val="6A3B696ED52D40238B71539BBFFAF8A9"/>
    <w:rsid w:val="004A522D"/>
  </w:style>
  <w:style w:type="paragraph" w:customStyle="1" w:styleId="91472AF8976E45E9B1B34727219703F7">
    <w:name w:val="91472AF8976E45E9B1B34727219703F7"/>
    <w:rsid w:val="004A522D"/>
  </w:style>
  <w:style w:type="paragraph" w:customStyle="1" w:styleId="4172C348B78A44829F06B07A89017E9D">
    <w:name w:val="4172C348B78A44829F06B07A89017E9D"/>
    <w:rsid w:val="004A522D"/>
  </w:style>
  <w:style w:type="paragraph" w:customStyle="1" w:styleId="958C199B10A14156A44FF84048F577F0">
    <w:name w:val="958C199B10A14156A44FF84048F577F0"/>
    <w:rsid w:val="004A522D"/>
  </w:style>
  <w:style w:type="paragraph" w:customStyle="1" w:styleId="6E572148107C4F25B2CDF878E7F159C3">
    <w:name w:val="6E572148107C4F25B2CDF878E7F159C3"/>
    <w:rsid w:val="004A522D"/>
  </w:style>
  <w:style w:type="paragraph" w:customStyle="1" w:styleId="CF40E1DE3F5B4F6D8F53182F2A82A89F">
    <w:name w:val="CF40E1DE3F5B4F6D8F53182F2A82A89F"/>
    <w:rsid w:val="004A522D"/>
  </w:style>
  <w:style w:type="paragraph" w:customStyle="1" w:styleId="552B68A359E74A4F89374AD0EBD0CB73">
    <w:name w:val="552B68A359E74A4F89374AD0EBD0CB73"/>
    <w:rsid w:val="004A522D"/>
  </w:style>
  <w:style w:type="paragraph" w:customStyle="1" w:styleId="61ECB6E378544A7C99F1ACB1A9D363A2">
    <w:name w:val="61ECB6E378544A7C99F1ACB1A9D363A2"/>
    <w:rsid w:val="004A522D"/>
  </w:style>
  <w:style w:type="paragraph" w:customStyle="1" w:styleId="EDFCDB984889437FB939616C60BE1B3C">
    <w:name w:val="EDFCDB984889437FB939616C60BE1B3C"/>
    <w:rsid w:val="004A522D"/>
  </w:style>
  <w:style w:type="paragraph" w:customStyle="1" w:styleId="6B9B5F1534E6408BBE268EB2F3AEB13D">
    <w:name w:val="6B9B5F1534E6408BBE268EB2F3AEB13D"/>
    <w:rsid w:val="004A522D"/>
  </w:style>
  <w:style w:type="paragraph" w:customStyle="1" w:styleId="0C80D3691C364919A45D31FF66694BA6">
    <w:name w:val="0C80D3691C364919A45D31FF66694BA6"/>
    <w:rsid w:val="004A522D"/>
  </w:style>
  <w:style w:type="paragraph" w:customStyle="1" w:styleId="B1D8929A8373439AB0130ED23F51860A">
    <w:name w:val="B1D8929A8373439AB0130ED23F51860A"/>
    <w:rsid w:val="004A522D"/>
  </w:style>
  <w:style w:type="paragraph" w:customStyle="1" w:styleId="BA005446B5E64A7D9C89FFFE5224E1B7">
    <w:name w:val="BA005446B5E64A7D9C89FFFE5224E1B7"/>
    <w:rsid w:val="004A522D"/>
  </w:style>
  <w:style w:type="paragraph" w:customStyle="1" w:styleId="4DC76FC8573A4DC38D589EC6B9BB858C">
    <w:name w:val="4DC76FC8573A4DC38D589EC6B9BB858C"/>
    <w:rsid w:val="004A522D"/>
  </w:style>
  <w:style w:type="paragraph" w:customStyle="1" w:styleId="5B30DA1596AA4691B6F6E0AA3CFE1276">
    <w:name w:val="5B30DA1596AA4691B6F6E0AA3CFE1276"/>
    <w:rsid w:val="004A522D"/>
  </w:style>
  <w:style w:type="paragraph" w:customStyle="1" w:styleId="A8D2929C60BD4FF48B2E62F09276B7FD">
    <w:name w:val="A8D2929C60BD4FF48B2E62F09276B7FD"/>
    <w:rsid w:val="004A522D"/>
  </w:style>
  <w:style w:type="paragraph" w:customStyle="1" w:styleId="B114E17EAD4C44C6ADD50A69B5B4CB96">
    <w:name w:val="B114E17EAD4C44C6ADD50A69B5B4CB96"/>
    <w:rsid w:val="004A522D"/>
  </w:style>
  <w:style w:type="paragraph" w:customStyle="1" w:styleId="D076E320408A474C9395BF916EA6355B">
    <w:name w:val="D076E320408A474C9395BF916EA6355B"/>
    <w:rsid w:val="004A522D"/>
  </w:style>
  <w:style w:type="paragraph" w:customStyle="1" w:styleId="8A78D7F09E4C4915B6A8DB4D6EEBAD2D">
    <w:name w:val="8A78D7F09E4C4915B6A8DB4D6EEBAD2D"/>
    <w:rsid w:val="004A522D"/>
  </w:style>
  <w:style w:type="paragraph" w:customStyle="1" w:styleId="C86BAF3A19F742E4847AC8993E6711C8">
    <w:name w:val="C86BAF3A19F742E4847AC8993E6711C8"/>
    <w:rsid w:val="004A522D"/>
  </w:style>
  <w:style w:type="paragraph" w:customStyle="1" w:styleId="F56B4103CCA640B6894390168D92D1B0">
    <w:name w:val="F56B4103CCA640B6894390168D92D1B0"/>
    <w:rsid w:val="004A522D"/>
  </w:style>
  <w:style w:type="paragraph" w:customStyle="1" w:styleId="8ED801EDA67C4531AD638BEF6FAF22D3">
    <w:name w:val="8ED801EDA67C4531AD638BEF6FAF22D3"/>
    <w:rsid w:val="004A522D"/>
  </w:style>
  <w:style w:type="paragraph" w:customStyle="1" w:styleId="1E1EDA18A3B4483982A8CB779E0C41DD">
    <w:name w:val="1E1EDA18A3B4483982A8CB779E0C41DD"/>
    <w:rsid w:val="004A522D"/>
  </w:style>
  <w:style w:type="paragraph" w:customStyle="1" w:styleId="D66B0E93C1D347E2AAA53EF1095F5C72">
    <w:name w:val="D66B0E93C1D347E2AAA53EF1095F5C72"/>
    <w:rsid w:val="004A522D"/>
  </w:style>
  <w:style w:type="paragraph" w:customStyle="1" w:styleId="8D52BE0AF856464798A772E13546DF0E">
    <w:name w:val="8D52BE0AF856464798A772E13546DF0E"/>
    <w:rsid w:val="004A522D"/>
  </w:style>
  <w:style w:type="paragraph" w:customStyle="1" w:styleId="4085091693C24E139E7A9C04A6F01BC5">
    <w:name w:val="4085091693C24E139E7A9C04A6F01BC5"/>
    <w:rsid w:val="004A522D"/>
  </w:style>
  <w:style w:type="paragraph" w:customStyle="1" w:styleId="B8C8973A0B164C2F997975B550617B5B">
    <w:name w:val="B8C8973A0B164C2F997975B550617B5B"/>
    <w:rsid w:val="004A522D"/>
  </w:style>
  <w:style w:type="paragraph" w:customStyle="1" w:styleId="B18CA7FAFDA14C2991CBE9127C3E4F51">
    <w:name w:val="B18CA7FAFDA14C2991CBE9127C3E4F51"/>
    <w:rsid w:val="004A522D"/>
  </w:style>
  <w:style w:type="paragraph" w:customStyle="1" w:styleId="A2523032B0F64124BBCB1B5CB55A850B">
    <w:name w:val="A2523032B0F64124BBCB1B5CB55A850B"/>
    <w:rsid w:val="004A522D"/>
  </w:style>
  <w:style w:type="paragraph" w:customStyle="1" w:styleId="2FA9BAE4BE364CF6BF6FC9957D582D2E">
    <w:name w:val="2FA9BAE4BE364CF6BF6FC9957D582D2E"/>
    <w:rsid w:val="004A522D"/>
  </w:style>
  <w:style w:type="paragraph" w:customStyle="1" w:styleId="EEFE0C6715204B4B820EB10CF3B2297C">
    <w:name w:val="EEFE0C6715204B4B820EB10CF3B2297C"/>
    <w:rsid w:val="004A522D"/>
  </w:style>
  <w:style w:type="paragraph" w:customStyle="1" w:styleId="2F36990A22A44F87BCA5A3900C8825A5">
    <w:name w:val="2F36990A22A44F87BCA5A3900C8825A5"/>
    <w:rsid w:val="004A522D"/>
  </w:style>
  <w:style w:type="paragraph" w:customStyle="1" w:styleId="C49B094749BE40EEAD75E221783E7326">
    <w:name w:val="C49B094749BE40EEAD75E221783E7326"/>
    <w:rsid w:val="004A522D"/>
  </w:style>
  <w:style w:type="paragraph" w:customStyle="1" w:styleId="CEEB0AFE828842E28AE68CFF0C9BA3B0">
    <w:name w:val="CEEB0AFE828842E28AE68CFF0C9BA3B0"/>
    <w:rsid w:val="004A522D"/>
  </w:style>
  <w:style w:type="paragraph" w:customStyle="1" w:styleId="DDF711F1813F48C0B32735130CD3BAE6">
    <w:name w:val="DDF711F1813F48C0B32735130CD3BAE6"/>
    <w:rsid w:val="004A522D"/>
  </w:style>
  <w:style w:type="paragraph" w:customStyle="1" w:styleId="6FA771BE26574676A70C39218A859F9A">
    <w:name w:val="6FA771BE26574676A70C39218A859F9A"/>
    <w:rsid w:val="004A522D"/>
  </w:style>
  <w:style w:type="paragraph" w:customStyle="1" w:styleId="A1D27C7B3F3C4D71BE8BF21DF0180EA2">
    <w:name w:val="A1D27C7B3F3C4D71BE8BF21DF0180EA2"/>
    <w:rsid w:val="004A522D"/>
  </w:style>
  <w:style w:type="paragraph" w:customStyle="1" w:styleId="9AC4CD9986344EDE958A3276ECE1BA92">
    <w:name w:val="9AC4CD9986344EDE958A3276ECE1BA92"/>
    <w:rsid w:val="004A522D"/>
  </w:style>
  <w:style w:type="paragraph" w:customStyle="1" w:styleId="297B4B6EFE0142B3903ABBD4E3A5DC8B">
    <w:name w:val="297B4B6EFE0142B3903ABBD4E3A5DC8B"/>
    <w:rsid w:val="004A522D"/>
  </w:style>
  <w:style w:type="paragraph" w:customStyle="1" w:styleId="04B437778FE74E17A4C8519EA0EBC16E">
    <w:name w:val="04B437778FE74E17A4C8519EA0EBC16E"/>
    <w:rsid w:val="004A522D"/>
  </w:style>
  <w:style w:type="paragraph" w:customStyle="1" w:styleId="32A1A9AD266048A689F5A8D6ACE2C161">
    <w:name w:val="32A1A9AD266048A689F5A8D6ACE2C161"/>
    <w:rsid w:val="004A522D"/>
  </w:style>
  <w:style w:type="paragraph" w:customStyle="1" w:styleId="802154149C094DD7905F4B117D19527F">
    <w:name w:val="802154149C094DD7905F4B117D19527F"/>
    <w:rsid w:val="004A522D"/>
  </w:style>
  <w:style w:type="paragraph" w:customStyle="1" w:styleId="79C6EE125F3A4B7FAD97985A2A7214F4">
    <w:name w:val="79C6EE125F3A4B7FAD97985A2A7214F4"/>
    <w:rsid w:val="004A522D"/>
  </w:style>
  <w:style w:type="paragraph" w:customStyle="1" w:styleId="5DE2F7D67F594BF09C968BA259A21E66">
    <w:name w:val="5DE2F7D67F594BF09C968BA259A21E66"/>
    <w:rsid w:val="004A522D"/>
  </w:style>
  <w:style w:type="paragraph" w:customStyle="1" w:styleId="72781EDB6B3A4F7F8437E26E5A6CBEA9">
    <w:name w:val="72781EDB6B3A4F7F8437E26E5A6CBEA9"/>
    <w:rsid w:val="004A522D"/>
  </w:style>
  <w:style w:type="paragraph" w:customStyle="1" w:styleId="15EBEB05C36F4503A0EA0F128C421C80">
    <w:name w:val="15EBEB05C36F4503A0EA0F128C421C80"/>
    <w:rsid w:val="004A522D"/>
  </w:style>
  <w:style w:type="paragraph" w:customStyle="1" w:styleId="F73908B0122F4F519A05532711059623">
    <w:name w:val="F73908B0122F4F519A05532711059623"/>
    <w:rsid w:val="004A522D"/>
  </w:style>
  <w:style w:type="paragraph" w:customStyle="1" w:styleId="8360F6FB65B44D25B13AF35DA9D6FF9A">
    <w:name w:val="8360F6FB65B44D25B13AF35DA9D6FF9A"/>
    <w:rsid w:val="004A522D"/>
  </w:style>
  <w:style w:type="paragraph" w:customStyle="1" w:styleId="AFE313170F1D4D9795409B18C9C8ADEB">
    <w:name w:val="AFE313170F1D4D9795409B18C9C8ADEB"/>
    <w:rsid w:val="004A522D"/>
  </w:style>
  <w:style w:type="paragraph" w:customStyle="1" w:styleId="F3B5623A6F9241E2A2A0562F5DA8E391">
    <w:name w:val="F3B5623A6F9241E2A2A0562F5DA8E391"/>
    <w:rsid w:val="004A522D"/>
  </w:style>
  <w:style w:type="paragraph" w:customStyle="1" w:styleId="C1B727D6A4EB47AC8865EFEC4F6B7122">
    <w:name w:val="C1B727D6A4EB47AC8865EFEC4F6B7122"/>
    <w:rsid w:val="004A522D"/>
  </w:style>
  <w:style w:type="paragraph" w:customStyle="1" w:styleId="BE2109F360C94502B83EFA9B50275E75">
    <w:name w:val="BE2109F360C94502B83EFA9B50275E75"/>
    <w:rsid w:val="004A522D"/>
  </w:style>
  <w:style w:type="paragraph" w:customStyle="1" w:styleId="323FE6D952314202B05C724E2D26F700">
    <w:name w:val="323FE6D952314202B05C724E2D26F700"/>
    <w:rsid w:val="004A522D"/>
  </w:style>
  <w:style w:type="paragraph" w:customStyle="1" w:styleId="19C736CD1EE24BD886AF04D781D95B3E">
    <w:name w:val="19C736CD1EE24BD886AF04D781D95B3E"/>
    <w:rsid w:val="004A522D"/>
  </w:style>
  <w:style w:type="paragraph" w:customStyle="1" w:styleId="FA8016D1F9F7465DA599CE08B68A8578">
    <w:name w:val="FA8016D1F9F7465DA599CE08B68A8578"/>
    <w:rsid w:val="004A522D"/>
  </w:style>
  <w:style w:type="paragraph" w:customStyle="1" w:styleId="D972B8CF924348BBAAD1D6B48EAE0A17">
    <w:name w:val="D972B8CF924348BBAAD1D6B48EAE0A17"/>
    <w:rsid w:val="004A522D"/>
  </w:style>
  <w:style w:type="paragraph" w:customStyle="1" w:styleId="784A703223844AED847109FF375FBA2D">
    <w:name w:val="784A703223844AED847109FF375FBA2D"/>
    <w:rsid w:val="004A522D"/>
  </w:style>
  <w:style w:type="paragraph" w:customStyle="1" w:styleId="4CEEC83A7E364DC48C312B1BC4C33F28">
    <w:name w:val="4CEEC83A7E364DC48C312B1BC4C33F28"/>
    <w:rsid w:val="004A522D"/>
  </w:style>
  <w:style w:type="paragraph" w:customStyle="1" w:styleId="4AE711897DC74FB29C5342492E593B52">
    <w:name w:val="4AE711897DC74FB29C5342492E593B52"/>
    <w:rsid w:val="004A522D"/>
  </w:style>
  <w:style w:type="paragraph" w:customStyle="1" w:styleId="DE939ED554B8459FA5E6539938411723">
    <w:name w:val="DE939ED554B8459FA5E6539938411723"/>
    <w:rsid w:val="004A522D"/>
  </w:style>
  <w:style w:type="paragraph" w:customStyle="1" w:styleId="1BE8977C3F8B4E1588024BEBA2D0815A">
    <w:name w:val="1BE8977C3F8B4E1588024BEBA2D0815A"/>
    <w:rsid w:val="004A522D"/>
  </w:style>
  <w:style w:type="paragraph" w:customStyle="1" w:styleId="73F65EB800E74E9EAF00BBF3DCA0FD8A">
    <w:name w:val="73F65EB800E74E9EAF00BBF3DCA0FD8A"/>
    <w:rsid w:val="004A522D"/>
  </w:style>
  <w:style w:type="paragraph" w:customStyle="1" w:styleId="7D16BB412CC248FD96F485C96DF79CC9">
    <w:name w:val="7D16BB412CC248FD96F485C96DF79CC9"/>
    <w:rsid w:val="004A522D"/>
  </w:style>
  <w:style w:type="paragraph" w:customStyle="1" w:styleId="560B3CBBAF2C493F942176C9AD29F811">
    <w:name w:val="560B3CBBAF2C493F942176C9AD29F811"/>
    <w:rsid w:val="004A522D"/>
  </w:style>
  <w:style w:type="paragraph" w:customStyle="1" w:styleId="2F133AFDFAF8456AB21A7DBAE215865E">
    <w:name w:val="2F133AFDFAF8456AB21A7DBAE215865E"/>
    <w:rsid w:val="004A522D"/>
  </w:style>
  <w:style w:type="paragraph" w:customStyle="1" w:styleId="72CB9B940E854EAFA779AA1AF8829D98">
    <w:name w:val="72CB9B940E854EAFA779AA1AF8829D98"/>
    <w:rsid w:val="004A522D"/>
  </w:style>
  <w:style w:type="paragraph" w:customStyle="1" w:styleId="D9B625F06FC74B6491EE9C4373D5003B">
    <w:name w:val="D9B625F06FC74B6491EE9C4373D5003B"/>
    <w:rsid w:val="004A522D"/>
  </w:style>
  <w:style w:type="paragraph" w:customStyle="1" w:styleId="60FC454B8E204A01B3FF9C280B25B8EB">
    <w:name w:val="60FC454B8E204A01B3FF9C280B25B8EB"/>
    <w:rsid w:val="004A522D"/>
  </w:style>
  <w:style w:type="paragraph" w:customStyle="1" w:styleId="BD893EF784E0482F97EF4AB404CD0CD0">
    <w:name w:val="BD893EF784E0482F97EF4AB404CD0CD0"/>
    <w:rsid w:val="004A522D"/>
  </w:style>
  <w:style w:type="paragraph" w:customStyle="1" w:styleId="990C2CF2924C4729AC2F02975176DA2E">
    <w:name w:val="990C2CF2924C4729AC2F02975176DA2E"/>
    <w:rsid w:val="004A522D"/>
  </w:style>
  <w:style w:type="paragraph" w:customStyle="1" w:styleId="77DC7024CB3D4408A6DB22834108246B">
    <w:name w:val="77DC7024CB3D4408A6DB22834108246B"/>
    <w:rsid w:val="004A522D"/>
  </w:style>
  <w:style w:type="paragraph" w:customStyle="1" w:styleId="58DD7510298C487C89AE6DFF537D18D8">
    <w:name w:val="58DD7510298C487C89AE6DFF537D18D8"/>
    <w:rsid w:val="004A522D"/>
  </w:style>
  <w:style w:type="paragraph" w:customStyle="1" w:styleId="A6CD7104CD30494F8BB905EFA7528682">
    <w:name w:val="A6CD7104CD30494F8BB905EFA7528682"/>
    <w:rsid w:val="004A522D"/>
  </w:style>
  <w:style w:type="paragraph" w:customStyle="1" w:styleId="300D4CFCD9924774BDEB3EFD1A1457E8">
    <w:name w:val="300D4CFCD9924774BDEB3EFD1A1457E8"/>
    <w:rsid w:val="004A522D"/>
  </w:style>
  <w:style w:type="paragraph" w:customStyle="1" w:styleId="E952A2A03F2246DB8CD0CBFD78E605D6">
    <w:name w:val="E952A2A03F2246DB8CD0CBFD78E605D6"/>
    <w:rsid w:val="004A522D"/>
  </w:style>
  <w:style w:type="paragraph" w:customStyle="1" w:styleId="8B23977D164E40ABAEA8DB97C4260DC6">
    <w:name w:val="8B23977D164E40ABAEA8DB97C4260DC6"/>
    <w:rsid w:val="004A522D"/>
  </w:style>
  <w:style w:type="paragraph" w:customStyle="1" w:styleId="2C7DD72C60F24568960F5F9E8B224E6B">
    <w:name w:val="2C7DD72C60F24568960F5F9E8B224E6B"/>
    <w:rsid w:val="004A522D"/>
  </w:style>
  <w:style w:type="paragraph" w:customStyle="1" w:styleId="5065AAF205CB469D8920A8C5088797B1">
    <w:name w:val="5065AAF205CB469D8920A8C5088797B1"/>
    <w:rsid w:val="004A522D"/>
  </w:style>
  <w:style w:type="paragraph" w:customStyle="1" w:styleId="4BD5C79BD4C745008B66010B8FBEBC8B">
    <w:name w:val="4BD5C79BD4C745008B66010B8FBEBC8B"/>
    <w:rsid w:val="004A522D"/>
  </w:style>
  <w:style w:type="paragraph" w:customStyle="1" w:styleId="60AA9C80479A495CAF711382C2837FEB">
    <w:name w:val="60AA9C80479A495CAF711382C2837FEB"/>
    <w:rsid w:val="004A522D"/>
  </w:style>
  <w:style w:type="paragraph" w:customStyle="1" w:styleId="76B72301B54A4BAFAC0267A8C61D0A78">
    <w:name w:val="76B72301B54A4BAFAC0267A8C61D0A78"/>
    <w:rsid w:val="004A522D"/>
  </w:style>
  <w:style w:type="paragraph" w:customStyle="1" w:styleId="02C523F1D7B24F2EA5228B5738548FDD">
    <w:name w:val="02C523F1D7B24F2EA5228B5738548FDD"/>
    <w:rsid w:val="004A522D"/>
  </w:style>
  <w:style w:type="paragraph" w:customStyle="1" w:styleId="620254714EC6416F8CF670D7AEA9D88F">
    <w:name w:val="620254714EC6416F8CF670D7AEA9D88F"/>
    <w:rsid w:val="004A522D"/>
  </w:style>
  <w:style w:type="paragraph" w:customStyle="1" w:styleId="EFA08F0DE16C43DAABDFA97D832735AF">
    <w:name w:val="EFA08F0DE16C43DAABDFA97D832735AF"/>
    <w:rsid w:val="004A522D"/>
  </w:style>
  <w:style w:type="paragraph" w:customStyle="1" w:styleId="588CFA556F7448EBA04D575C9BA1A257">
    <w:name w:val="588CFA556F7448EBA04D575C9BA1A257"/>
    <w:rsid w:val="004A522D"/>
  </w:style>
  <w:style w:type="paragraph" w:customStyle="1" w:styleId="46D3B2FD54F34C798DA36BCE5BF56F4B">
    <w:name w:val="46D3B2FD54F34C798DA36BCE5BF56F4B"/>
    <w:rsid w:val="004A522D"/>
  </w:style>
  <w:style w:type="paragraph" w:customStyle="1" w:styleId="CA6A179D3CF0449E9709EF319089C418">
    <w:name w:val="CA6A179D3CF0449E9709EF319089C418"/>
    <w:rsid w:val="004A522D"/>
  </w:style>
  <w:style w:type="paragraph" w:customStyle="1" w:styleId="A02771A5536647BB842910C27990C788">
    <w:name w:val="A02771A5536647BB842910C27990C788"/>
    <w:rsid w:val="004A522D"/>
  </w:style>
  <w:style w:type="paragraph" w:customStyle="1" w:styleId="246A744F084A46E28AED5C8FA1AB8CF6">
    <w:name w:val="246A744F084A46E28AED5C8FA1AB8CF6"/>
    <w:rsid w:val="004A522D"/>
  </w:style>
  <w:style w:type="paragraph" w:customStyle="1" w:styleId="D1E5FA1404284FAE9D46FED7E6961CC2">
    <w:name w:val="D1E5FA1404284FAE9D46FED7E6961CC2"/>
    <w:rsid w:val="004A522D"/>
  </w:style>
  <w:style w:type="paragraph" w:customStyle="1" w:styleId="4BD89E75E4E845E9A916FEB5F8C5A2F8">
    <w:name w:val="4BD89E75E4E845E9A916FEB5F8C5A2F8"/>
    <w:rsid w:val="004A522D"/>
  </w:style>
  <w:style w:type="paragraph" w:customStyle="1" w:styleId="3AC44C0978864BF8BACF9F94AC3CA9FE">
    <w:name w:val="3AC44C0978864BF8BACF9F94AC3CA9FE"/>
    <w:rsid w:val="004A522D"/>
  </w:style>
  <w:style w:type="paragraph" w:customStyle="1" w:styleId="C27A1E3C2C904EE78C5F1B190AA49B57">
    <w:name w:val="C27A1E3C2C904EE78C5F1B190AA49B57"/>
    <w:rsid w:val="004A522D"/>
  </w:style>
  <w:style w:type="paragraph" w:customStyle="1" w:styleId="08F45EE0B9884AC19FD55AEB5D92A22D">
    <w:name w:val="08F45EE0B9884AC19FD55AEB5D92A22D"/>
    <w:rsid w:val="004A522D"/>
  </w:style>
  <w:style w:type="paragraph" w:customStyle="1" w:styleId="FE08FDBFA7BA4AF699CAF7915A591A3E">
    <w:name w:val="FE08FDBFA7BA4AF699CAF7915A591A3E"/>
    <w:rsid w:val="004A522D"/>
  </w:style>
  <w:style w:type="paragraph" w:customStyle="1" w:styleId="6EFF04B768BF43769232F0763F9C53F9">
    <w:name w:val="6EFF04B768BF43769232F0763F9C53F9"/>
    <w:rsid w:val="004A522D"/>
  </w:style>
  <w:style w:type="paragraph" w:customStyle="1" w:styleId="9D007F1110264F698BB012E54BBA9B0B">
    <w:name w:val="9D007F1110264F698BB012E54BBA9B0B"/>
    <w:rsid w:val="004A522D"/>
  </w:style>
  <w:style w:type="paragraph" w:customStyle="1" w:styleId="C8533958355143CC987731C24D71BD1B">
    <w:name w:val="C8533958355143CC987731C24D71BD1B"/>
    <w:rsid w:val="004A522D"/>
  </w:style>
  <w:style w:type="paragraph" w:customStyle="1" w:styleId="168211067CF141AD8F460A5F664A380E">
    <w:name w:val="168211067CF141AD8F460A5F664A380E"/>
    <w:rsid w:val="004A522D"/>
  </w:style>
  <w:style w:type="paragraph" w:customStyle="1" w:styleId="7B637D80C93E43148152F094405F5941">
    <w:name w:val="7B637D80C93E43148152F094405F5941"/>
    <w:rsid w:val="004A522D"/>
  </w:style>
  <w:style w:type="paragraph" w:customStyle="1" w:styleId="ACAEAEC53E5F43C1BEB69D0290871D3A">
    <w:name w:val="ACAEAEC53E5F43C1BEB69D0290871D3A"/>
    <w:rsid w:val="004A522D"/>
  </w:style>
  <w:style w:type="paragraph" w:customStyle="1" w:styleId="8C6FA1A98C874EF5A4DAE8F3209E6AD6">
    <w:name w:val="8C6FA1A98C874EF5A4DAE8F3209E6AD6"/>
    <w:rsid w:val="004A522D"/>
  </w:style>
  <w:style w:type="paragraph" w:customStyle="1" w:styleId="28FCCFA890EE447FB00AEBB17F1FD78D">
    <w:name w:val="28FCCFA890EE447FB00AEBB17F1FD78D"/>
    <w:rsid w:val="004A522D"/>
  </w:style>
  <w:style w:type="paragraph" w:customStyle="1" w:styleId="26D754EEF3334FD29A41521E88EBDB97">
    <w:name w:val="26D754EEF3334FD29A41521E88EBDB97"/>
    <w:rsid w:val="004A522D"/>
  </w:style>
  <w:style w:type="paragraph" w:customStyle="1" w:styleId="03944DF8549E4263ABFA108C3BC4B71F">
    <w:name w:val="03944DF8549E4263ABFA108C3BC4B71F"/>
    <w:rsid w:val="004A522D"/>
  </w:style>
  <w:style w:type="paragraph" w:customStyle="1" w:styleId="60C74E9AC4764CC5AB2628CB4F6A1C2F">
    <w:name w:val="60C74E9AC4764CC5AB2628CB4F6A1C2F"/>
    <w:rsid w:val="004A522D"/>
  </w:style>
  <w:style w:type="paragraph" w:customStyle="1" w:styleId="2F9CB79176A34A1FA8813DF3BAA0AAAF">
    <w:name w:val="2F9CB79176A34A1FA8813DF3BAA0AAAF"/>
    <w:rsid w:val="004A522D"/>
  </w:style>
  <w:style w:type="paragraph" w:customStyle="1" w:styleId="82D23C4FA98F469BB706F97E789F59B9">
    <w:name w:val="82D23C4FA98F469BB706F97E789F59B9"/>
    <w:rsid w:val="004A522D"/>
  </w:style>
  <w:style w:type="paragraph" w:customStyle="1" w:styleId="A170E264E9BF4035BA1F58687376305F">
    <w:name w:val="A170E264E9BF4035BA1F58687376305F"/>
    <w:rsid w:val="004A522D"/>
  </w:style>
  <w:style w:type="paragraph" w:customStyle="1" w:styleId="9C030795E2314D37BF742433F04A2213">
    <w:name w:val="9C030795E2314D37BF742433F04A2213"/>
    <w:rsid w:val="004A522D"/>
  </w:style>
  <w:style w:type="paragraph" w:customStyle="1" w:styleId="33DD5E8FD50D410AB1712D0E54B3DA6E">
    <w:name w:val="33DD5E8FD50D410AB1712D0E54B3DA6E"/>
    <w:rsid w:val="004A522D"/>
  </w:style>
  <w:style w:type="paragraph" w:customStyle="1" w:styleId="F30387ED82F74F1399606AD6CD411764">
    <w:name w:val="F30387ED82F74F1399606AD6CD411764"/>
    <w:rsid w:val="004A522D"/>
  </w:style>
  <w:style w:type="paragraph" w:customStyle="1" w:styleId="C35635D888B5402DBF2FA794EFF8FD74">
    <w:name w:val="C35635D888B5402DBF2FA794EFF8FD74"/>
    <w:rsid w:val="004A522D"/>
  </w:style>
  <w:style w:type="paragraph" w:customStyle="1" w:styleId="FBE66F3B496D4B3892B6550E9ABABCD3">
    <w:name w:val="FBE66F3B496D4B3892B6550E9ABABCD3"/>
    <w:rsid w:val="004A522D"/>
  </w:style>
  <w:style w:type="paragraph" w:customStyle="1" w:styleId="284644EA5B004AEBB9A8FA35C1CBF262">
    <w:name w:val="284644EA5B004AEBB9A8FA35C1CBF262"/>
    <w:rsid w:val="004A522D"/>
  </w:style>
  <w:style w:type="paragraph" w:customStyle="1" w:styleId="2BC5B38AB15C40228F5E34712086ACE1">
    <w:name w:val="2BC5B38AB15C40228F5E34712086ACE1"/>
    <w:rsid w:val="004A522D"/>
  </w:style>
  <w:style w:type="paragraph" w:customStyle="1" w:styleId="C48B1EB7EFEA4D83AC8199CE37E1B308">
    <w:name w:val="C48B1EB7EFEA4D83AC8199CE37E1B308"/>
    <w:rsid w:val="004A522D"/>
  </w:style>
  <w:style w:type="paragraph" w:customStyle="1" w:styleId="5ABB7AEA49074AE985F1BA83742B48D0">
    <w:name w:val="5ABB7AEA49074AE985F1BA83742B48D0"/>
    <w:rsid w:val="004A522D"/>
  </w:style>
  <w:style w:type="paragraph" w:customStyle="1" w:styleId="F862C2E9D8244EFABD6BC7F04C776EA5">
    <w:name w:val="F862C2E9D8244EFABD6BC7F04C776EA5"/>
    <w:rsid w:val="004A522D"/>
  </w:style>
  <w:style w:type="paragraph" w:customStyle="1" w:styleId="2CC2394B6C46447CA0A566273196C757">
    <w:name w:val="2CC2394B6C46447CA0A566273196C757"/>
    <w:rsid w:val="004A522D"/>
  </w:style>
  <w:style w:type="paragraph" w:customStyle="1" w:styleId="146EEC73E0004BE192A954584C9844EC">
    <w:name w:val="146EEC73E0004BE192A954584C9844EC"/>
    <w:rsid w:val="004A522D"/>
  </w:style>
  <w:style w:type="paragraph" w:customStyle="1" w:styleId="AB0E46B8A4D04C62AE50082E4FC54684">
    <w:name w:val="AB0E46B8A4D04C62AE50082E4FC54684"/>
    <w:rsid w:val="004A522D"/>
  </w:style>
  <w:style w:type="paragraph" w:customStyle="1" w:styleId="894F6AF3E5854831B5C78D1E300FAABE">
    <w:name w:val="894F6AF3E5854831B5C78D1E300FAABE"/>
    <w:rsid w:val="004A522D"/>
  </w:style>
  <w:style w:type="paragraph" w:customStyle="1" w:styleId="DA88CF54F34D4C109D69BD85FAB373E7">
    <w:name w:val="DA88CF54F34D4C109D69BD85FAB373E7"/>
    <w:rsid w:val="004A522D"/>
  </w:style>
  <w:style w:type="paragraph" w:customStyle="1" w:styleId="E38D967F76E747B4B722B9E8D3020911">
    <w:name w:val="E38D967F76E747B4B722B9E8D3020911"/>
    <w:rsid w:val="004A522D"/>
  </w:style>
  <w:style w:type="paragraph" w:customStyle="1" w:styleId="8AAC8C27F1A3433EA0C971FF98946B8B">
    <w:name w:val="8AAC8C27F1A3433EA0C971FF98946B8B"/>
    <w:rsid w:val="004A522D"/>
  </w:style>
  <w:style w:type="paragraph" w:customStyle="1" w:styleId="7F612F9BC475452B917DD05DDF7359D2">
    <w:name w:val="7F612F9BC475452B917DD05DDF7359D2"/>
    <w:rsid w:val="004A522D"/>
  </w:style>
  <w:style w:type="paragraph" w:customStyle="1" w:styleId="57C1F814ED394D71957A42001FFB1785">
    <w:name w:val="57C1F814ED394D71957A42001FFB1785"/>
    <w:rsid w:val="004A522D"/>
  </w:style>
  <w:style w:type="paragraph" w:customStyle="1" w:styleId="05DFFBF90E304BC69DEB8E500E5D9E43">
    <w:name w:val="05DFFBF90E304BC69DEB8E500E5D9E43"/>
    <w:rsid w:val="004A522D"/>
  </w:style>
  <w:style w:type="paragraph" w:customStyle="1" w:styleId="16A42D7E15A4415A922896AFD675E4FE">
    <w:name w:val="16A42D7E15A4415A922896AFD675E4FE"/>
    <w:rsid w:val="004A522D"/>
  </w:style>
  <w:style w:type="paragraph" w:customStyle="1" w:styleId="DDC5802873414AA0B66BD12CBEDC5AC43">
    <w:name w:val="DDC5802873414AA0B66BD12CBEDC5AC43"/>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3">
    <w:name w:val="93A8FBFB60E344669A95FDD1C84DF0BC3"/>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3">
    <w:name w:val="C0FC833A86FF44338D7061095CED457A3"/>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4">
    <w:name w:val="B767B0C6B2EF408AB77060806693B4E34"/>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4">
    <w:name w:val="599FC4B1FE6E490A938CB6BB6B4B6AD84"/>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4">
    <w:name w:val="121253D1A949490A9CFF013B3825B8224"/>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4">
    <w:name w:val="7563929EAFD242DC85C9BACBADBE43B64"/>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4">
    <w:name w:val="7651D073DBEC431CA962AF69774483A54"/>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4">
    <w:name w:val="FD339EC9A4CF403BACE4D0D74AE0C44E4"/>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9">
    <w:name w:val="FA194AA3B3C74AE39783F188EDCE8F2D9"/>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7">
    <w:name w:val="07291A5D97D14AA48BF55FB7E33A00D17"/>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7">
    <w:name w:val="6D5D79D8FA564DAF868539160DFEDBDE7"/>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7">
    <w:name w:val="DB6874B05332442ABEEC71DD9E9BF7F37"/>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7">
    <w:name w:val="D468578BC353428BAEF1683C5416B43D7"/>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7">
    <w:name w:val="E95422592D7041689DBCE7FB370C61F27"/>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8">
    <w:name w:val="72C7FFAC1F5A4F698072B675124D8E3B8"/>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8">
    <w:name w:val="B5933EA5DF264A3AAD3612DB5AC8D40C8"/>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8">
    <w:name w:val="4075056B04604D3E9821A2C1171E25598"/>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8">
    <w:name w:val="E138A4CC724F4A0CBF612EE955D75FEE8"/>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3">
    <w:name w:val="0DA97574A3B84CCAA8116F93A3F6AF1B3"/>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3">
    <w:name w:val="23768F30875744DB81474C7C330E54673"/>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8">
    <w:name w:val="C30D1775D8C2453882FD6D27090DED098"/>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7">
    <w:name w:val="6A99F32F03DA425FB16FE54A6B39A8F87"/>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7">
    <w:name w:val="70FBAC746D224F5A9B97A0FF81269EE07"/>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7">
    <w:name w:val="B623151E6678447A8C00AF086A4860357"/>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7">
    <w:name w:val="1A1DA40100904BDBAD63FEA2DAAE95457"/>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7">
    <w:name w:val="6569A13256714E429BD1CB0DE45D53C47"/>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7">
    <w:name w:val="45F63668AA2C44139778AFCCD09D26CE7"/>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7">
    <w:name w:val="F4711027B493473180424DEBB372DE877"/>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7">
    <w:name w:val="6273C34BD8EA423B926E1DE51ABA1C8A7"/>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5">
    <w:name w:val="A4635B78DC43472FB7E7CAF36BAF2F4B5"/>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4">
    <w:name w:val="976468081C3C4B62A3A80EE2FE370ED54"/>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1">
    <w:name w:val="4E085D6F23564011AB8B95B3B807AB7F1"/>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1">
    <w:name w:val="80F69DE14D6247AF91C869C9DBEA833C1"/>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6">
    <w:name w:val="41E90CB7FB4C4A858D1F728905E066CA6"/>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1">
    <w:name w:val="E4320A1C77504621A2A198D94E48F9051"/>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1">
    <w:name w:val="1FDD890F1E794BA2A97DC28F9171A5061"/>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1">
    <w:name w:val="7B4AD9AFBC864F93AFC9DD41D60420601"/>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1">
    <w:name w:val="3ACF690B889C4E49A345BCD9B882395E1"/>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1">
    <w:name w:val="3AF37D25CF7E4CB9A4455DDDB0F972011"/>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1">
    <w:name w:val="ED357324E75F4EAA92EAF99551857F851"/>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1">
    <w:name w:val="545BF87CBD2042CDA0CA2D242CAD4FC21"/>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1">
    <w:name w:val="6A3B696ED52D40238B71539BBFFAF8A91"/>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1">
    <w:name w:val="4172C348B78A44829F06B07A89017E9D1"/>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1">
    <w:name w:val="6E572148107C4F25B2CDF878E7F159C31"/>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1">
    <w:name w:val="552B68A359E74A4F89374AD0EBD0CB731"/>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1">
    <w:name w:val="EDFCDB984889437FB939616C60BE1B3C1"/>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1">
    <w:name w:val="0C80D3691C364919A45D31FF66694BA61"/>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1">
    <w:name w:val="BA005446B5E64A7D9C89FFFE5224E1B71"/>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1">
    <w:name w:val="5B30DA1596AA4691B6F6E0AA3CFE12761"/>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1">
    <w:name w:val="B114E17EAD4C44C6ADD50A69B5B4CB961"/>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1">
    <w:name w:val="8A78D7F09E4C4915B6A8DB4D6EEBAD2D1"/>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1">
    <w:name w:val="F56B4103CCA640B6894390168D92D1B01"/>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1">
    <w:name w:val="1E1EDA18A3B4483982A8CB779E0C41DD1"/>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1">
    <w:name w:val="8D52BE0AF856464798A772E13546DF0E1"/>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1">
    <w:name w:val="B8C8973A0B164C2F997975B550617B5B1"/>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1">
    <w:name w:val="A2523032B0F64124BBCB1B5CB55A850B1"/>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1">
    <w:name w:val="EEFE0C6715204B4B820EB10CF3B2297C1"/>
    <w:rsid w:val="004A522D"/>
    <w:pPr>
      <w:spacing w:after="0" w:line="240" w:lineRule="auto"/>
      <w:jc w:val="both"/>
    </w:pPr>
    <w:rPr>
      <w:rFonts w:ascii="Times New Roman" w:eastAsia="Times New Roman" w:hAnsi="Times New Roman" w:cs="Times New Roman"/>
      <w:sz w:val="24"/>
      <w:szCs w:val="24"/>
    </w:rPr>
  </w:style>
  <w:style w:type="paragraph" w:customStyle="1" w:styleId="C49B094749BE40EEAD75E221783E73261">
    <w:name w:val="C49B094749BE40EEAD75E221783E73261"/>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1">
    <w:name w:val="DDF711F1813F48C0B32735130CD3BAE61"/>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1">
    <w:name w:val="A1D27C7B3F3C4D71BE8BF21DF0180EA21"/>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1">
    <w:name w:val="297B4B6EFE0142B3903ABBD4E3A5DC8B1"/>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1">
    <w:name w:val="32A1A9AD266048A689F5A8D6ACE2C1611"/>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1">
    <w:name w:val="79C6EE125F3A4B7FAD97985A2A7214F41"/>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1">
    <w:name w:val="72781EDB6B3A4F7F8437E26E5A6CBEA91"/>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1">
    <w:name w:val="F73908B0122F4F519A055327110596231"/>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1">
    <w:name w:val="AFE313170F1D4D9795409B18C9C8ADEB1"/>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1">
    <w:name w:val="C1B727D6A4EB47AC8865EFEC4F6B71221"/>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1">
    <w:name w:val="323FE6D952314202B05C724E2D26F7001"/>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1">
    <w:name w:val="FA8016D1F9F7465DA599CE08B68A85781"/>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1">
    <w:name w:val="784A703223844AED847109FF375FBA2D1"/>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1">
    <w:name w:val="4AE711897DC74FB29C5342492E593B521"/>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1">
    <w:name w:val="1BE8977C3F8B4E1588024BEBA2D0815A1"/>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1">
    <w:name w:val="7D16BB412CC248FD96F485C96DF79CC91"/>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1">
    <w:name w:val="2F133AFDFAF8456AB21A7DBAE215865E1"/>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1">
    <w:name w:val="D9B625F06FC74B6491EE9C4373D5003B1"/>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1">
    <w:name w:val="BD893EF784E0482F97EF4AB404CD0CD01"/>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1">
    <w:name w:val="77DC7024CB3D4408A6DB22834108246B1"/>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1">
    <w:name w:val="A6CD7104CD30494F8BB905EFA75286821"/>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1">
    <w:name w:val="E952A2A03F2246DB8CD0CBFD78E605D61"/>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1">
    <w:name w:val="2C7DD72C60F24568960F5F9E8B224E6B1"/>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1">
    <w:name w:val="4BD5C79BD4C745008B66010B8FBEBC8B1"/>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1">
    <w:name w:val="76B72301B54A4BAFAC0267A8C61D0A781"/>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1">
    <w:name w:val="620254714EC6416F8CF670D7AEA9D88F1"/>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1">
    <w:name w:val="588CFA556F7448EBA04D575C9BA1A2571"/>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1">
    <w:name w:val="CA6A179D3CF0449E9709EF319089C4181"/>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1">
    <w:name w:val="246A744F084A46E28AED5C8FA1AB8CF61"/>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1">
    <w:name w:val="4BD89E75E4E845E9A916FEB5F8C5A2F81"/>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1">
    <w:name w:val="C27A1E3C2C904EE78C5F1B190AA49B571"/>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1">
    <w:name w:val="FE08FDBFA7BA4AF699CAF7915A591A3E1"/>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1">
    <w:name w:val="9D007F1110264F698BB012E54BBA9B0B1"/>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1">
    <w:name w:val="168211067CF141AD8F460A5F664A380E1"/>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1">
    <w:name w:val="ACAEAEC53E5F43C1BEB69D0290871D3A1"/>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1">
    <w:name w:val="F862C2E9D8244EFABD6BC7F04C776EA51"/>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1">
    <w:name w:val="146EEC73E0004BE192A954584C9844EC1"/>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1">
    <w:name w:val="894F6AF3E5854831B5C78D1E300FAABE1"/>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1">
    <w:name w:val="E38D967F76E747B4B722B9E8D30209111"/>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1">
    <w:name w:val="7F612F9BC475452B917DD05DDF7359D21"/>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1">
    <w:name w:val="05DFFBF90E304BC69DEB8E500E5D9E431"/>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1">
    <w:name w:val="28FCCFA890EE447FB00AEBB17F1FD78D1"/>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1">
    <w:name w:val="03944DF8549E4263ABFA108C3BC4B71F1"/>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
    <w:name w:val="F7DC41C697F54AA799FB537575528D4C"/>
    <w:rsid w:val="004A522D"/>
  </w:style>
  <w:style w:type="paragraph" w:customStyle="1" w:styleId="4905571ABFC944A1B05A20BA4824C8D3">
    <w:name w:val="4905571ABFC944A1B05A20BA4824C8D3"/>
    <w:rsid w:val="004A522D"/>
  </w:style>
  <w:style w:type="paragraph" w:customStyle="1" w:styleId="D36A71CF0BBC421A912C11C025E0A1F4">
    <w:name w:val="D36A71CF0BBC421A912C11C025E0A1F4"/>
    <w:rsid w:val="004A522D"/>
  </w:style>
  <w:style w:type="paragraph" w:customStyle="1" w:styleId="9069EB5F38CD40FCADEF424847E00D3E">
    <w:name w:val="9069EB5F38CD40FCADEF424847E00D3E"/>
    <w:rsid w:val="004A522D"/>
  </w:style>
  <w:style w:type="paragraph" w:customStyle="1" w:styleId="F681CABB11E446A798BD999522C820EC">
    <w:name w:val="F681CABB11E446A798BD999522C820EC"/>
    <w:rsid w:val="004A522D"/>
  </w:style>
  <w:style w:type="paragraph" w:customStyle="1" w:styleId="B09E89631847495AA8955422EEEE06E3">
    <w:name w:val="B09E89631847495AA8955422EEEE06E3"/>
    <w:rsid w:val="004A522D"/>
  </w:style>
  <w:style w:type="paragraph" w:customStyle="1" w:styleId="3E9AC07FCDE9457DAE6728624B922DE0">
    <w:name w:val="3E9AC07FCDE9457DAE6728624B922DE0"/>
    <w:rsid w:val="004A522D"/>
  </w:style>
  <w:style w:type="paragraph" w:customStyle="1" w:styleId="80EDC52617A445E096993CE9F9158958">
    <w:name w:val="80EDC52617A445E096993CE9F9158958"/>
    <w:rsid w:val="004A522D"/>
  </w:style>
  <w:style w:type="paragraph" w:customStyle="1" w:styleId="597DCE476DA842ED9FD941B725D37F61">
    <w:name w:val="597DCE476DA842ED9FD941B725D37F61"/>
    <w:rsid w:val="004A522D"/>
  </w:style>
  <w:style w:type="paragraph" w:customStyle="1" w:styleId="F2CFAE5DF0F443C5A3F4F7AC0813502B">
    <w:name w:val="F2CFAE5DF0F443C5A3F4F7AC0813502B"/>
    <w:rsid w:val="004A522D"/>
  </w:style>
  <w:style w:type="paragraph" w:customStyle="1" w:styleId="6AB5E6FE0D824150AC25D8EB3720CD8C">
    <w:name w:val="6AB5E6FE0D824150AC25D8EB3720CD8C"/>
    <w:rsid w:val="004A522D"/>
  </w:style>
  <w:style w:type="paragraph" w:customStyle="1" w:styleId="E12B2977565B45B7A91BDB353732B2E5">
    <w:name w:val="E12B2977565B45B7A91BDB353732B2E5"/>
    <w:rsid w:val="004A522D"/>
  </w:style>
  <w:style w:type="paragraph" w:customStyle="1" w:styleId="C80FF699BE9544CF85EE10B2EEE38D79">
    <w:name w:val="C80FF699BE9544CF85EE10B2EEE38D79"/>
    <w:rsid w:val="004A522D"/>
  </w:style>
  <w:style w:type="paragraph" w:customStyle="1" w:styleId="94E12D0091974A38B11A82E1CE5A56FC">
    <w:name w:val="94E12D0091974A38B11A82E1CE5A56FC"/>
    <w:rsid w:val="004A522D"/>
  </w:style>
  <w:style w:type="paragraph" w:customStyle="1" w:styleId="525DE585F9C345D899ED695E897D778D">
    <w:name w:val="525DE585F9C345D899ED695E897D778D"/>
    <w:rsid w:val="004A522D"/>
  </w:style>
  <w:style w:type="paragraph" w:customStyle="1" w:styleId="B41BCE57C9624B7A85C3DBD94CD77676">
    <w:name w:val="B41BCE57C9624B7A85C3DBD94CD77676"/>
    <w:rsid w:val="004A522D"/>
  </w:style>
  <w:style w:type="paragraph" w:customStyle="1" w:styleId="2C0339F0D82B4F61AB61076175D6D754">
    <w:name w:val="2C0339F0D82B4F61AB61076175D6D754"/>
    <w:rsid w:val="004A522D"/>
  </w:style>
  <w:style w:type="paragraph" w:customStyle="1" w:styleId="0882484E1A6B47DDAB1FC850DC49CC8F">
    <w:name w:val="0882484E1A6B47DDAB1FC850DC49CC8F"/>
    <w:rsid w:val="004A522D"/>
  </w:style>
  <w:style w:type="paragraph" w:customStyle="1" w:styleId="869FFE3D3B6C47799C5B8E1A8C05A05F">
    <w:name w:val="869FFE3D3B6C47799C5B8E1A8C05A05F"/>
    <w:rsid w:val="004A522D"/>
  </w:style>
  <w:style w:type="paragraph" w:customStyle="1" w:styleId="D6AB7965722C4A959D5AB9BAFADADD50">
    <w:name w:val="D6AB7965722C4A959D5AB9BAFADADD50"/>
    <w:rsid w:val="004A522D"/>
  </w:style>
  <w:style w:type="paragraph" w:customStyle="1" w:styleId="4E496C491FC041AD8280572F39F93FA4">
    <w:name w:val="4E496C491FC041AD8280572F39F93FA4"/>
    <w:rsid w:val="004A522D"/>
  </w:style>
  <w:style w:type="paragraph" w:customStyle="1" w:styleId="976752BE20F443A3913D4C54B4434B35">
    <w:name w:val="976752BE20F443A3913D4C54B4434B35"/>
    <w:rsid w:val="004A522D"/>
  </w:style>
  <w:style w:type="paragraph" w:customStyle="1" w:styleId="6C225181E13242F6839E9B97A7B1E335">
    <w:name w:val="6C225181E13242F6839E9B97A7B1E335"/>
    <w:rsid w:val="004A522D"/>
  </w:style>
  <w:style w:type="paragraph" w:customStyle="1" w:styleId="4B7E2A7F25C243EBAE7BD493AA4AC3A8">
    <w:name w:val="4B7E2A7F25C243EBAE7BD493AA4AC3A8"/>
    <w:rsid w:val="004A522D"/>
  </w:style>
  <w:style w:type="paragraph" w:customStyle="1" w:styleId="5D7B1CFEB8C14324ADAAD72E74054445">
    <w:name w:val="5D7B1CFEB8C14324ADAAD72E74054445"/>
    <w:rsid w:val="004A522D"/>
  </w:style>
  <w:style w:type="paragraph" w:customStyle="1" w:styleId="1A9545DCB57B4015A345F69A98298B9F">
    <w:name w:val="1A9545DCB57B4015A345F69A98298B9F"/>
    <w:rsid w:val="004A522D"/>
  </w:style>
  <w:style w:type="paragraph" w:customStyle="1" w:styleId="5B78CDF25CA244E9822E7907424072A7">
    <w:name w:val="5B78CDF25CA244E9822E7907424072A7"/>
    <w:rsid w:val="004A522D"/>
  </w:style>
  <w:style w:type="paragraph" w:customStyle="1" w:styleId="076CE08C9001487CAF0CF005EA77C88B">
    <w:name w:val="076CE08C9001487CAF0CF005EA77C88B"/>
    <w:rsid w:val="004A522D"/>
  </w:style>
  <w:style w:type="paragraph" w:customStyle="1" w:styleId="1EFB441BD6BF43D3AB7C2A0DDDBCC6F5">
    <w:name w:val="1EFB441BD6BF43D3AB7C2A0DDDBCC6F5"/>
    <w:rsid w:val="004A522D"/>
  </w:style>
  <w:style w:type="paragraph" w:customStyle="1" w:styleId="D1E4C1D68E474D6D91A387ECEBB26A1D">
    <w:name w:val="D1E4C1D68E474D6D91A387ECEBB26A1D"/>
    <w:rsid w:val="004A522D"/>
  </w:style>
  <w:style w:type="paragraph" w:customStyle="1" w:styleId="10AE0A43443346FB937E2C4DD54F319A">
    <w:name w:val="10AE0A43443346FB937E2C4DD54F319A"/>
    <w:rsid w:val="004A522D"/>
  </w:style>
  <w:style w:type="paragraph" w:customStyle="1" w:styleId="DA648693F9C3497A84620C78E1EB4A0C">
    <w:name w:val="DA648693F9C3497A84620C78E1EB4A0C"/>
    <w:rsid w:val="004A522D"/>
  </w:style>
  <w:style w:type="paragraph" w:customStyle="1" w:styleId="77B1393846244862AB7ECF5E67BE3262">
    <w:name w:val="77B1393846244862AB7ECF5E67BE3262"/>
    <w:rsid w:val="004A522D"/>
  </w:style>
  <w:style w:type="paragraph" w:customStyle="1" w:styleId="2415BAC3044A45DF8456E160260C2735">
    <w:name w:val="2415BAC3044A45DF8456E160260C2735"/>
    <w:rsid w:val="004A522D"/>
  </w:style>
  <w:style w:type="paragraph" w:customStyle="1" w:styleId="CE4ADEF2BBB446359392C7CB65D386F4">
    <w:name w:val="CE4ADEF2BBB446359392C7CB65D386F4"/>
    <w:rsid w:val="004A522D"/>
  </w:style>
  <w:style w:type="paragraph" w:customStyle="1" w:styleId="B6AB9D4EDD554321993C848D3AA14806">
    <w:name w:val="B6AB9D4EDD554321993C848D3AA14806"/>
    <w:rsid w:val="004A522D"/>
  </w:style>
  <w:style w:type="paragraph" w:customStyle="1" w:styleId="DF1CF4D64E074B05B11C4636E49A476A">
    <w:name w:val="DF1CF4D64E074B05B11C4636E49A476A"/>
    <w:rsid w:val="004A522D"/>
  </w:style>
  <w:style w:type="paragraph" w:customStyle="1" w:styleId="90E8CFE2046C4B5E98EFBF6AE059D496">
    <w:name w:val="90E8CFE2046C4B5E98EFBF6AE059D496"/>
    <w:rsid w:val="004A522D"/>
  </w:style>
  <w:style w:type="paragraph" w:customStyle="1" w:styleId="1DCFAA584D8B46689D896557CA1EFDDE">
    <w:name w:val="1DCFAA584D8B46689D896557CA1EFDDE"/>
    <w:rsid w:val="004A522D"/>
  </w:style>
  <w:style w:type="paragraph" w:customStyle="1" w:styleId="50A2081B6156463B86A849DD382F2B24">
    <w:name w:val="50A2081B6156463B86A849DD382F2B24"/>
    <w:rsid w:val="004A522D"/>
  </w:style>
  <w:style w:type="paragraph" w:customStyle="1" w:styleId="F3B4889A818743C4927995E7E0E39246">
    <w:name w:val="F3B4889A818743C4927995E7E0E39246"/>
    <w:rsid w:val="004A522D"/>
  </w:style>
  <w:style w:type="paragraph" w:customStyle="1" w:styleId="0B53C8B6F26D4CC6BD0897D4B30D87F9">
    <w:name w:val="0B53C8B6F26D4CC6BD0897D4B30D87F9"/>
    <w:rsid w:val="004A522D"/>
  </w:style>
  <w:style w:type="paragraph" w:customStyle="1" w:styleId="E103EADAF9424C1A954AC6F539F2C4BE">
    <w:name w:val="E103EADAF9424C1A954AC6F539F2C4BE"/>
    <w:rsid w:val="004A522D"/>
  </w:style>
  <w:style w:type="paragraph" w:customStyle="1" w:styleId="0D27148595B84D71BBC1AA8ECF0F3294">
    <w:name w:val="0D27148595B84D71BBC1AA8ECF0F3294"/>
    <w:rsid w:val="004A522D"/>
  </w:style>
  <w:style w:type="paragraph" w:customStyle="1" w:styleId="FA9A6352087D4401B3E1DCBC4B7A4F81">
    <w:name w:val="FA9A6352087D4401B3E1DCBC4B7A4F81"/>
    <w:rsid w:val="004A522D"/>
  </w:style>
  <w:style w:type="paragraph" w:customStyle="1" w:styleId="74B33C36C3014554A0701FED4CB4F4ED">
    <w:name w:val="74B33C36C3014554A0701FED4CB4F4ED"/>
    <w:rsid w:val="004A522D"/>
  </w:style>
  <w:style w:type="paragraph" w:customStyle="1" w:styleId="B991C2FE819D4D49B8143F2E8DBBDB45">
    <w:name w:val="B991C2FE819D4D49B8143F2E8DBBDB45"/>
    <w:rsid w:val="004A522D"/>
  </w:style>
  <w:style w:type="paragraph" w:customStyle="1" w:styleId="2921886C232B441E9F4ED6168A4A76E2">
    <w:name w:val="2921886C232B441E9F4ED6168A4A76E2"/>
    <w:rsid w:val="004A522D"/>
  </w:style>
  <w:style w:type="paragraph" w:customStyle="1" w:styleId="2BAA5EE3E79C46E1825CF9273BEA6D74">
    <w:name w:val="2BAA5EE3E79C46E1825CF9273BEA6D74"/>
    <w:rsid w:val="004A522D"/>
  </w:style>
  <w:style w:type="paragraph" w:customStyle="1" w:styleId="AB0280B9B6AA4655A0690C2242E5CC76">
    <w:name w:val="AB0280B9B6AA4655A0690C2242E5CC76"/>
    <w:rsid w:val="004A522D"/>
  </w:style>
  <w:style w:type="paragraph" w:customStyle="1" w:styleId="C78190E48F164875991AE43A5744F367">
    <w:name w:val="C78190E48F164875991AE43A5744F367"/>
    <w:rsid w:val="004A522D"/>
  </w:style>
  <w:style w:type="paragraph" w:customStyle="1" w:styleId="4F5150649B70482DA24C94F121512AD3">
    <w:name w:val="4F5150649B70482DA24C94F121512AD3"/>
    <w:rsid w:val="004A522D"/>
  </w:style>
  <w:style w:type="paragraph" w:customStyle="1" w:styleId="6DBAA913373E477CAE424710910A3AB5">
    <w:name w:val="6DBAA913373E477CAE424710910A3AB5"/>
    <w:rsid w:val="004A522D"/>
  </w:style>
  <w:style w:type="paragraph" w:customStyle="1" w:styleId="C1135E346E8B4846953C2D44B3931D13">
    <w:name w:val="C1135E346E8B4846953C2D44B3931D13"/>
    <w:rsid w:val="004A522D"/>
  </w:style>
  <w:style w:type="paragraph" w:customStyle="1" w:styleId="9D7B9216F54043008B482ECAA8A17941">
    <w:name w:val="9D7B9216F54043008B482ECAA8A17941"/>
    <w:rsid w:val="004A522D"/>
  </w:style>
  <w:style w:type="paragraph" w:customStyle="1" w:styleId="E269D6BEE177449F8729647F5541402E">
    <w:name w:val="E269D6BEE177449F8729647F5541402E"/>
    <w:rsid w:val="004A522D"/>
  </w:style>
  <w:style w:type="paragraph" w:customStyle="1" w:styleId="7A7CFE5DB6954044A2142BE9B68533D1">
    <w:name w:val="7A7CFE5DB6954044A2142BE9B68533D1"/>
    <w:rsid w:val="004A522D"/>
  </w:style>
  <w:style w:type="paragraph" w:customStyle="1" w:styleId="47A4A7A6FB8146B6B550591EF7068312">
    <w:name w:val="47A4A7A6FB8146B6B550591EF7068312"/>
    <w:rsid w:val="004A522D"/>
  </w:style>
  <w:style w:type="paragraph" w:customStyle="1" w:styleId="06ABF44004834E0EBF7B5B785002990C">
    <w:name w:val="06ABF44004834E0EBF7B5B785002990C"/>
    <w:rsid w:val="004A522D"/>
  </w:style>
  <w:style w:type="paragraph" w:customStyle="1" w:styleId="8D2950E5D26A4339B27DC1DF9776CBF0">
    <w:name w:val="8D2950E5D26A4339B27DC1DF9776CBF0"/>
    <w:rsid w:val="004A522D"/>
  </w:style>
  <w:style w:type="paragraph" w:customStyle="1" w:styleId="A80BD7F824C74D9CA42BD752AC3C4F85">
    <w:name w:val="A80BD7F824C74D9CA42BD752AC3C4F85"/>
    <w:rsid w:val="004A522D"/>
  </w:style>
  <w:style w:type="paragraph" w:customStyle="1" w:styleId="678145EF2B1C432996B595907AD71676">
    <w:name w:val="678145EF2B1C432996B595907AD71676"/>
    <w:rsid w:val="004A522D"/>
  </w:style>
  <w:style w:type="paragraph" w:customStyle="1" w:styleId="DDC5802873414AA0B66BD12CBEDC5AC44">
    <w:name w:val="DDC5802873414AA0B66BD12CBEDC5AC44"/>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4">
    <w:name w:val="93A8FBFB60E344669A95FDD1C84DF0BC4"/>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4">
    <w:name w:val="C0FC833A86FF44338D7061095CED457A4"/>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5">
    <w:name w:val="B767B0C6B2EF408AB77060806693B4E35"/>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5">
    <w:name w:val="599FC4B1FE6E490A938CB6BB6B4B6AD85"/>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5">
    <w:name w:val="121253D1A949490A9CFF013B3825B8225"/>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5">
    <w:name w:val="7563929EAFD242DC85C9BACBADBE43B65"/>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5">
    <w:name w:val="7651D073DBEC431CA962AF69774483A55"/>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5">
    <w:name w:val="FD339EC9A4CF403BACE4D0D74AE0C44E5"/>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0">
    <w:name w:val="FA194AA3B3C74AE39783F188EDCE8F2D10"/>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8">
    <w:name w:val="07291A5D97D14AA48BF55FB7E33A00D18"/>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8">
    <w:name w:val="6D5D79D8FA564DAF868539160DFEDBDE8"/>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8">
    <w:name w:val="DB6874B05332442ABEEC71DD9E9BF7F38"/>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8">
    <w:name w:val="D468578BC353428BAEF1683C5416B43D8"/>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8">
    <w:name w:val="E95422592D7041689DBCE7FB370C61F28"/>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9">
    <w:name w:val="72C7FFAC1F5A4F698072B675124D8E3B9"/>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9">
    <w:name w:val="B5933EA5DF264A3AAD3612DB5AC8D40C9"/>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9">
    <w:name w:val="4075056B04604D3E9821A2C1171E25599"/>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9">
    <w:name w:val="E138A4CC724F4A0CBF612EE955D75FEE9"/>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4">
    <w:name w:val="0DA97574A3B84CCAA8116F93A3F6AF1B4"/>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4">
    <w:name w:val="23768F30875744DB81474C7C330E54674"/>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9">
    <w:name w:val="C30D1775D8C2453882FD6D27090DED099"/>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8">
    <w:name w:val="6A99F32F03DA425FB16FE54A6B39A8F88"/>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8">
    <w:name w:val="70FBAC746D224F5A9B97A0FF81269EE08"/>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8">
    <w:name w:val="B623151E6678447A8C00AF086A4860358"/>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8">
    <w:name w:val="1A1DA40100904BDBAD63FEA2DAAE95458"/>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8">
    <w:name w:val="6569A13256714E429BD1CB0DE45D53C48"/>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8">
    <w:name w:val="45F63668AA2C44139778AFCCD09D26CE8"/>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8">
    <w:name w:val="F4711027B493473180424DEBB372DE878"/>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8">
    <w:name w:val="6273C34BD8EA423B926E1DE51ABA1C8A8"/>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6">
    <w:name w:val="A4635B78DC43472FB7E7CAF36BAF2F4B6"/>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5">
    <w:name w:val="976468081C3C4B62A3A80EE2FE370ED55"/>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2">
    <w:name w:val="4E085D6F23564011AB8B95B3B807AB7F2"/>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2">
    <w:name w:val="80F69DE14D6247AF91C869C9DBEA833C2"/>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7">
    <w:name w:val="41E90CB7FB4C4A858D1F728905E066CA7"/>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2">
    <w:name w:val="E4320A1C77504621A2A198D94E48F9052"/>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2">
    <w:name w:val="1FDD890F1E794BA2A97DC28F9171A5062"/>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2">
    <w:name w:val="7B4AD9AFBC864F93AFC9DD41D60420602"/>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2">
    <w:name w:val="3ACF690B889C4E49A345BCD9B882395E2"/>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2">
    <w:name w:val="3AF37D25CF7E4CB9A4455DDDB0F972012"/>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2">
    <w:name w:val="ED357324E75F4EAA92EAF99551857F852"/>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2">
    <w:name w:val="545BF87CBD2042CDA0CA2D242CAD4FC22"/>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2">
    <w:name w:val="6A3B696ED52D40238B71539BBFFAF8A92"/>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2">
    <w:name w:val="4172C348B78A44829F06B07A89017E9D2"/>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2">
    <w:name w:val="6E572148107C4F25B2CDF878E7F159C32"/>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2">
    <w:name w:val="552B68A359E74A4F89374AD0EBD0CB732"/>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2">
    <w:name w:val="EDFCDB984889437FB939616C60BE1B3C2"/>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2">
    <w:name w:val="0C80D3691C364919A45D31FF66694BA62"/>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2">
    <w:name w:val="BA005446B5E64A7D9C89FFFE5224E1B72"/>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2">
    <w:name w:val="5B30DA1596AA4691B6F6E0AA3CFE12762"/>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2">
    <w:name w:val="B114E17EAD4C44C6ADD50A69B5B4CB962"/>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2">
    <w:name w:val="8A78D7F09E4C4915B6A8DB4D6EEBAD2D2"/>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2">
    <w:name w:val="F56B4103CCA640B6894390168D92D1B02"/>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2">
    <w:name w:val="1E1EDA18A3B4483982A8CB779E0C41DD2"/>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2">
    <w:name w:val="8D52BE0AF856464798A772E13546DF0E2"/>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2">
    <w:name w:val="B8C8973A0B164C2F997975B550617B5B2"/>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2">
    <w:name w:val="A2523032B0F64124BBCB1B5CB55A850B2"/>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2">
    <w:name w:val="EEFE0C6715204B4B820EB10CF3B2297C2"/>
    <w:rsid w:val="004A522D"/>
    <w:pPr>
      <w:spacing w:after="0" w:line="240" w:lineRule="auto"/>
      <w:jc w:val="both"/>
    </w:pPr>
    <w:rPr>
      <w:rFonts w:ascii="Times New Roman" w:eastAsia="Times New Roman" w:hAnsi="Times New Roman" w:cs="Times New Roman"/>
      <w:sz w:val="24"/>
      <w:szCs w:val="24"/>
    </w:rPr>
  </w:style>
  <w:style w:type="paragraph" w:customStyle="1" w:styleId="C49B094749BE40EEAD75E221783E73262">
    <w:name w:val="C49B094749BE40EEAD75E221783E73262"/>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2">
    <w:name w:val="DDF711F1813F48C0B32735130CD3BAE62"/>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2">
    <w:name w:val="A1D27C7B3F3C4D71BE8BF21DF0180EA22"/>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2">
    <w:name w:val="297B4B6EFE0142B3903ABBD4E3A5DC8B2"/>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2">
    <w:name w:val="32A1A9AD266048A689F5A8D6ACE2C1612"/>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2">
    <w:name w:val="79C6EE125F3A4B7FAD97985A2A7214F42"/>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2">
    <w:name w:val="72781EDB6B3A4F7F8437E26E5A6CBEA92"/>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2">
    <w:name w:val="F73908B0122F4F519A055327110596232"/>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2">
    <w:name w:val="AFE313170F1D4D9795409B18C9C8ADEB2"/>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2">
    <w:name w:val="C1B727D6A4EB47AC8865EFEC4F6B71222"/>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2">
    <w:name w:val="323FE6D952314202B05C724E2D26F7002"/>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2">
    <w:name w:val="FA8016D1F9F7465DA599CE08B68A85782"/>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2">
    <w:name w:val="784A703223844AED847109FF375FBA2D2"/>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2">
    <w:name w:val="4AE711897DC74FB29C5342492E593B522"/>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2">
    <w:name w:val="1BE8977C3F8B4E1588024BEBA2D0815A2"/>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2">
    <w:name w:val="7D16BB412CC248FD96F485C96DF79CC92"/>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2">
    <w:name w:val="2F133AFDFAF8456AB21A7DBAE215865E2"/>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2">
    <w:name w:val="D9B625F06FC74B6491EE9C4373D5003B2"/>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2">
    <w:name w:val="BD893EF784E0482F97EF4AB404CD0CD02"/>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2">
    <w:name w:val="77DC7024CB3D4408A6DB22834108246B2"/>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2">
    <w:name w:val="A6CD7104CD30494F8BB905EFA75286822"/>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2">
    <w:name w:val="E952A2A03F2246DB8CD0CBFD78E605D62"/>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2">
    <w:name w:val="2C7DD72C60F24568960F5F9E8B224E6B2"/>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2">
    <w:name w:val="4BD5C79BD4C745008B66010B8FBEBC8B2"/>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2">
    <w:name w:val="76B72301B54A4BAFAC0267A8C61D0A782"/>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2">
    <w:name w:val="620254714EC6416F8CF670D7AEA9D88F2"/>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2">
    <w:name w:val="588CFA556F7448EBA04D575C9BA1A2572"/>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2">
    <w:name w:val="CA6A179D3CF0449E9709EF319089C4182"/>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2">
    <w:name w:val="246A744F084A46E28AED5C8FA1AB8CF62"/>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2">
    <w:name w:val="4BD89E75E4E845E9A916FEB5F8C5A2F82"/>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2">
    <w:name w:val="C27A1E3C2C904EE78C5F1B190AA49B572"/>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2">
    <w:name w:val="FE08FDBFA7BA4AF699CAF7915A591A3E2"/>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2">
    <w:name w:val="9D007F1110264F698BB012E54BBA9B0B2"/>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2">
    <w:name w:val="168211067CF141AD8F460A5F664A380E2"/>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2">
    <w:name w:val="ACAEAEC53E5F43C1BEB69D0290871D3A2"/>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2">
    <w:name w:val="F862C2E9D8244EFABD6BC7F04C776EA52"/>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2">
    <w:name w:val="146EEC73E0004BE192A954584C9844EC2"/>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2">
    <w:name w:val="894F6AF3E5854831B5C78D1E300FAABE2"/>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2">
    <w:name w:val="E38D967F76E747B4B722B9E8D30209112"/>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2">
    <w:name w:val="7F612F9BC475452B917DD05DDF7359D22"/>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2">
    <w:name w:val="05DFFBF90E304BC69DEB8E500E5D9E432"/>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2">
    <w:name w:val="28FCCFA890EE447FB00AEBB17F1FD78D2"/>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1">
    <w:name w:val="F7DC41C697F54AA799FB537575528D4C1"/>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1">
    <w:name w:val="D36A71CF0BBC421A912C11C025E0A1F41"/>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1">
    <w:name w:val="F681CABB11E446A798BD999522C820EC1"/>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1">
    <w:name w:val="3E9AC07FCDE9457DAE6728624B922DE01"/>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1">
    <w:name w:val="597DCE476DA842ED9FD941B725D37F611"/>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1">
    <w:name w:val="6AB5E6FE0D824150AC25D8EB3720CD8C1"/>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1">
    <w:name w:val="C80FF699BE9544CF85EE10B2EEE38D791"/>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1">
    <w:name w:val="525DE585F9C345D899ED695E897D778D1"/>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1">
    <w:name w:val="2C0339F0D82B4F61AB61076175D6D7541"/>
    <w:rsid w:val="004A522D"/>
    <w:pPr>
      <w:spacing w:after="0" w:line="240" w:lineRule="auto"/>
      <w:jc w:val="both"/>
    </w:pPr>
    <w:rPr>
      <w:rFonts w:ascii="Times New Roman" w:eastAsia="Times New Roman" w:hAnsi="Times New Roman" w:cs="Times New Roman"/>
      <w:sz w:val="24"/>
      <w:szCs w:val="24"/>
    </w:rPr>
  </w:style>
  <w:style w:type="paragraph" w:customStyle="1" w:styleId="869FFE3D3B6C47799C5B8E1A8C05A05F1">
    <w:name w:val="869FFE3D3B6C47799C5B8E1A8C05A05F1"/>
    <w:rsid w:val="004A522D"/>
    <w:pPr>
      <w:spacing w:after="0" w:line="240" w:lineRule="auto"/>
      <w:jc w:val="both"/>
    </w:pPr>
    <w:rPr>
      <w:rFonts w:ascii="Times New Roman" w:eastAsia="Times New Roman" w:hAnsi="Times New Roman" w:cs="Times New Roman"/>
      <w:sz w:val="24"/>
      <w:szCs w:val="24"/>
    </w:rPr>
  </w:style>
  <w:style w:type="paragraph" w:customStyle="1" w:styleId="4E496C491FC041AD8280572F39F93FA41">
    <w:name w:val="4E496C491FC041AD8280572F39F93FA41"/>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1">
    <w:name w:val="6C225181E13242F6839E9B97A7B1E3351"/>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1">
    <w:name w:val="5D7B1CFEB8C14324ADAAD72E740544451"/>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1">
    <w:name w:val="5B78CDF25CA244E9822E7907424072A71"/>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1">
    <w:name w:val="1EFB441BD6BF43D3AB7C2A0DDDBCC6F51"/>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1">
    <w:name w:val="10AE0A43443346FB937E2C4DD54F319A1"/>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1">
    <w:name w:val="77B1393846244862AB7ECF5E67BE32621"/>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1">
    <w:name w:val="CE4ADEF2BBB446359392C7CB65D386F41"/>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1">
    <w:name w:val="DF1CF4D64E074B05B11C4636E49A476A1"/>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1">
    <w:name w:val="1DCFAA584D8B46689D896557CA1EFDDE1"/>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1">
    <w:name w:val="F3B4889A818743C4927995E7E0E392461"/>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1">
    <w:name w:val="E103EADAF9424C1A954AC6F539F2C4BE1"/>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1">
    <w:name w:val="FA9A6352087D4401B3E1DCBC4B7A4F811"/>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1">
    <w:name w:val="B991C2FE819D4D49B8143F2E8DBBDB451"/>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1">
    <w:name w:val="2BAA5EE3E79C46E1825CF9273BEA6D741"/>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1">
    <w:name w:val="C78190E48F164875991AE43A5744F3671"/>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1">
    <w:name w:val="6DBAA913373E477CAE424710910A3AB51"/>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1">
    <w:name w:val="9D7B9216F54043008B482ECAA8A179411"/>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1">
    <w:name w:val="7A7CFE5DB6954044A2142BE9B68533D11"/>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1">
    <w:name w:val="06ABF44004834E0EBF7B5B785002990C1"/>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1">
    <w:name w:val="A80BD7F824C74D9CA42BD752AC3C4F851"/>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2">
    <w:name w:val="03944DF8549E4263ABFA108C3BC4B71F2"/>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5">
    <w:name w:val="DDC5802873414AA0B66BD12CBEDC5AC45"/>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5">
    <w:name w:val="93A8FBFB60E344669A95FDD1C84DF0BC5"/>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5">
    <w:name w:val="C0FC833A86FF44338D7061095CED457A5"/>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6">
    <w:name w:val="B767B0C6B2EF408AB77060806693B4E36"/>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6">
    <w:name w:val="599FC4B1FE6E490A938CB6BB6B4B6AD86"/>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6">
    <w:name w:val="121253D1A949490A9CFF013B3825B8226"/>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6">
    <w:name w:val="7563929EAFD242DC85C9BACBADBE43B66"/>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6">
    <w:name w:val="7651D073DBEC431CA962AF69774483A56"/>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6">
    <w:name w:val="FD339EC9A4CF403BACE4D0D74AE0C44E6"/>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1">
    <w:name w:val="FA194AA3B3C74AE39783F188EDCE8F2D11"/>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9">
    <w:name w:val="07291A5D97D14AA48BF55FB7E33A00D19"/>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9">
    <w:name w:val="6D5D79D8FA564DAF868539160DFEDBDE9"/>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9">
    <w:name w:val="DB6874B05332442ABEEC71DD9E9BF7F39"/>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9">
    <w:name w:val="D468578BC353428BAEF1683C5416B43D9"/>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9">
    <w:name w:val="E95422592D7041689DBCE7FB370C61F29"/>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0">
    <w:name w:val="72C7FFAC1F5A4F698072B675124D8E3B10"/>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10">
    <w:name w:val="B5933EA5DF264A3AAD3612DB5AC8D40C10"/>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10">
    <w:name w:val="4075056B04604D3E9821A2C1171E255910"/>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10">
    <w:name w:val="E138A4CC724F4A0CBF612EE955D75FEE10"/>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5">
    <w:name w:val="0DA97574A3B84CCAA8116F93A3F6AF1B5"/>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5">
    <w:name w:val="23768F30875744DB81474C7C330E54675"/>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10">
    <w:name w:val="C30D1775D8C2453882FD6D27090DED0910"/>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9">
    <w:name w:val="6A99F32F03DA425FB16FE54A6B39A8F89"/>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9">
    <w:name w:val="70FBAC746D224F5A9B97A0FF81269EE09"/>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9">
    <w:name w:val="B623151E6678447A8C00AF086A4860359"/>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9">
    <w:name w:val="1A1DA40100904BDBAD63FEA2DAAE95459"/>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9">
    <w:name w:val="6569A13256714E429BD1CB0DE45D53C49"/>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9">
    <w:name w:val="45F63668AA2C44139778AFCCD09D26CE9"/>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9">
    <w:name w:val="F4711027B493473180424DEBB372DE879"/>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9">
    <w:name w:val="6273C34BD8EA423B926E1DE51ABA1C8A9"/>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7">
    <w:name w:val="A4635B78DC43472FB7E7CAF36BAF2F4B7"/>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6">
    <w:name w:val="976468081C3C4B62A3A80EE2FE370ED56"/>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3">
    <w:name w:val="4E085D6F23564011AB8B95B3B807AB7F3"/>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3">
    <w:name w:val="80F69DE14D6247AF91C869C9DBEA833C3"/>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8">
    <w:name w:val="41E90CB7FB4C4A858D1F728905E066CA8"/>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3">
    <w:name w:val="E4320A1C77504621A2A198D94E48F9053"/>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3">
    <w:name w:val="1FDD890F1E794BA2A97DC28F9171A5063"/>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3">
    <w:name w:val="7B4AD9AFBC864F93AFC9DD41D60420603"/>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3">
    <w:name w:val="3ACF690B889C4E49A345BCD9B882395E3"/>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3">
    <w:name w:val="3AF37D25CF7E4CB9A4455DDDB0F972013"/>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3">
    <w:name w:val="ED357324E75F4EAA92EAF99551857F853"/>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3">
    <w:name w:val="545BF87CBD2042CDA0CA2D242CAD4FC23"/>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3">
    <w:name w:val="6A3B696ED52D40238B71539BBFFAF8A93"/>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3">
    <w:name w:val="4172C348B78A44829F06B07A89017E9D3"/>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3">
    <w:name w:val="6E572148107C4F25B2CDF878E7F159C33"/>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3">
    <w:name w:val="552B68A359E74A4F89374AD0EBD0CB733"/>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3">
    <w:name w:val="EDFCDB984889437FB939616C60BE1B3C3"/>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3">
    <w:name w:val="0C80D3691C364919A45D31FF66694BA63"/>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3">
    <w:name w:val="BA005446B5E64A7D9C89FFFE5224E1B73"/>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3">
    <w:name w:val="5B30DA1596AA4691B6F6E0AA3CFE12763"/>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3">
    <w:name w:val="B114E17EAD4C44C6ADD50A69B5B4CB963"/>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3">
    <w:name w:val="8A78D7F09E4C4915B6A8DB4D6EEBAD2D3"/>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3">
    <w:name w:val="F56B4103CCA640B6894390168D92D1B03"/>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3">
    <w:name w:val="1E1EDA18A3B4483982A8CB779E0C41DD3"/>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3">
    <w:name w:val="8D52BE0AF856464798A772E13546DF0E3"/>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3">
    <w:name w:val="B8C8973A0B164C2F997975B550617B5B3"/>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3">
    <w:name w:val="A2523032B0F64124BBCB1B5CB55A850B3"/>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3">
    <w:name w:val="EEFE0C6715204B4B820EB10CF3B2297C3"/>
    <w:rsid w:val="004A522D"/>
    <w:pPr>
      <w:spacing w:after="0" w:line="240" w:lineRule="auto"/>
      <w:jc w:val="both"/>
    </w:pPr>
    <w:rPr>
      <w:rFonts w:ascii="Times New Roman" w:eastAsia="Times New Roman" w:hAnsi="Times New Roman" w:cs="Times New Roman"/>
      <w:sz w:val="24"/>
      <w:szCs w:val="24"/>
    </w:rPr>
  </w:style>
  <w:style w:type="paragraph" w:customStyle="1" w:styleId="C49B094749BE40EEAD75E221783E73263">
    <w:name w:val="C49B094749BE40EEAD75E221783E73263"/>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3">
    <w:name w:val="DDF711F1813F48C0B32735130CD3BAE63"/>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3">
    <w:name w:val="A1D27C7B3F3C4D71BE8BF21DF0180EA23"/>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3">
    <w:name w:val="297B4B6EFE0142B3903ABBD4E3A5DC8B3"/>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3">
    <w:name w:val="32A1A9AD266048A689F5A8D6ACE2C1613"/>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3">
    <w:name w:val="79C6EE125F3A4B7FAD97985A2A7214F43"/>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3">
    <w:name w:val="72781EDB6B3A4F7F8437E26E5A6CBEA93"/>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3">
    <w:name w:val="F73908B0122F4F519A055327110596233"/>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3">
    <w:name w:val="AFE313170F1D4D9795409B18C9C8ADEB3"/>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3">
    <w:name w:val="C1B727D6A4EB47AC8865EFEC4F6B71223"/>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3">
    <w:name w:val="323FE6D952314202B05C724E2D26F7003"/>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3">
    <w:name w:val="FA8016D1F9F7465DA599CE08B68A85783"/>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3">
    <w:name w:val="784A703223844AED847109FF375FBA2D3"/>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3">
    <w:name w:val="4AE711897DC74FB29C5342492E593B523"/>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3">
    <w:name w:val="1BE8977C3F8B4E1588024BEBA2D0815A3"/>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3">
    <w:name w:val="7D16BB412CC248FD96F485C96DF79CC93"/>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3">
    <w:name w:val="2F133AFDFAF8456AB21A7DBAE215865E3"/>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3">
    <w:name w:val="D9B625F06FC74B6491EE9C4373D5003B3"/>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3">
    <w:name w:val="BD893EF784E0482F97EF4AB404CD0CD03"/>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3">
    <w:name w:val="77DC7024CB3D4408A6DB22834108246B3"/>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3">
    <w:name w:val="A6CD7104CD30494F8BB905EFA75286823"/>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3">
    <w:name w:val="E952A2A03F2246DB8CD0CBFD78E605D63"/>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3">
    <w:name w:val="2C7DD72C60F24568960F5F9E8B224E6B3"/>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3">
    <w:name w:val="4BD5C79BD4C745008B66010B8FBEBC8B3"/>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3">
    <w:name w:val="76B72301B54A4BAFAC0267A8C61D0A783"/>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3">
    <w:name w:val="620254714EC6416F8CF670D7AEA9D88F3"/>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3">
    <w:name w:val="588CFA556F7448EBA04D575C9BA1A2573"/>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3">
    <w:name w:val="CA6A179D3CF0449E9709EF319089C4183"/>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3">
    <w:name w:val="246A744F084A46E28AED5C8FA1AB8CF63"/>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3">
    <w:name w:val="4BD89E75E4E845E9A916FEB5F8C5A2F83"/>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3">
    <w:name w:val="C27A1E3C2C904EE78C5F1B190AA49B573"/>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3">
    <w:name w:val="FE08FDBFA7BA4AF699CAF7915A591A3E3"/>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3">
    <w:name w:val="9D007F1110264F698BB012E54BBA9B0B3"/>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3">
    <w:name w:val="168211067CF141AD8F460A5F664A380E3"/>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3">
    <w:name w:val="ACAEAEC53E5F43C1BEB69D0290871D3A3"/>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3">
    <w:name w:val="F862C2E9D8244EFABD6BC7F04C776EA53"/>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3">
    <w:name w:val="146EEC73E0004BE192A954584C9844EC3"/>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3">
    <w:name w:val="894F6AF3E5854831B5C78D1E300FAABE3"/>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3">
    <w:name w:val="E38D967F76E747B4B722B9E8D30209113"/>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3">
    <w:name w:val="7F612F9BC475452B917DD05DDF7359D23"/>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3">
    <w:name w:val="05DFFBF90E304BC69DEB8E500E5D9E433"/>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3">
    <w:name w:val="28FCCFA890EE447FB00AEBB17F1FD78D3"/>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2">
    <w:name w:val="F7DC41C697F54AA799FB537575528D4C2"/>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2">
    <w:name w:val="D36A71CF0BBC421A912C11C025E0A1F42"/>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2">
    <w:name w:val="F681CABB11E446A798BD999522C820EC2"/>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2">
    <w:name w:val="3E9AC07FCDE9457DAE6728624B922DE02"/>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2">
    <w:name w:val="597DCE476DA842ED9FD941B725D37F612"/>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2">
    <w:name w:val="6AB5E6FE0D824150AC25D8EB3720CD8C2"/>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2">
    <w:name w:val="C80FF699BE9544CF85EE10B2EEE38D792"/>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2">
    <w:name w:val="525DE585F9C345D899ED695E897D778D2"/>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2">
    <w:name w:val="2C0339F0D82B4F61AB61076175D6D7542"/>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2">
    <w:name w:val="6C225181E13242F6839E9B97A7B1E3352"/>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2">
    <w:name w:val="5D7B1CFEB8C14324ADAAD72E740544452"/>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2">
    <w:name w:val="5B78CDF25CA244E9822E7907424072A72"/>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2">
    <w:name w:val="1EFB441BD6BF43D3AB7C2A0DDDBCC6F52"/>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2">
    <w:name w:val="10AE0A43443346FB937E2C4DD54F319A2"/>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2">
    <w:name w:val="77B1393846244862AB7ECF5E67BE32622"/>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2">
    <w:name w:val="CE4ADEF2BBB446359392C7CB65D386F42"/>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2">
    <w:name w:val="DF1CF4D64E074B05B11C4636E49A476A2"/>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2">
    <w:name w:val="1DCFAA584D8B46689D896557CA1EFDDE2"/>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2">
    <w:name w:val="F3B4889A818743C4927995E7E0E392462"/>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2">
    <w:name w:val="E103EADAF9424C1A954AC6F539F2C4BE2"/>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2">
    <w:name w:val="FA9A6352087D4401B3E1DCBC4B7A4F812"/>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2">
    <w:name w:val="B991C2FE819D4D49B8143F2E8DBBDB452"/>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2">
    <w:name w:val="2BAA5EE3E79C46E1825CF9273BEA6D742"/>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2">
    <w:name w:val="C78190E48F164875991AE43A5744F3672"/>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2">
    <w:name w:val="6DBAA913373E477CAE424710910A3AB52"/>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2">
    <w:name w:val="9D7B9216F54043008B482ECAA8A179412"/>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2">
    <w:name w:val="7A7CFE5DB6954044A2142BE9B68533D12"/>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2">
    <w:name w:val="06ABF44004834E0EBF7B5B785002990C2"/>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2">
    <w:name w:val="A80BD7F824C74D9CA42BD752AC3C4F852"/>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3">
    <w:name w:val="03944DF8549E4263ABFA108C3BC4B71F3"/>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6">
    <w:name w:val="DDC5802873414AA0B66BD12CBEDC5AC46"/>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6">
    <w:name w:val="93A8FBFB60E344669A95FDD1C84DF0BC6"/>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6">
    <w:name w:val="C0FC833A86FF44338D7061095CED457A6"/>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7">
    <w:name w:val="B767B0C6B2EF408AB77060806693B4E37"/>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7">
    <w:name w:val="599FC4B1FE6E490A938CB6BB6B4B6AD87"/>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7">
    <w:name w:val="121253D1A949490A9CFF013B3825B8227"/>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7">
    <w:name w:val="7563929EAFD242DC85C9BACBADBE43B67"/>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7">
    <w:name w:val="7651D073DBEC431CA962AF69774483A57"/>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7">
    <w:name w:val="FD339EC9A4CF403BACE4D0D74AE0C44E7"/>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2">
    <w:name w:val="FA194AA3B3C74AE39783F188EDCE8F2D12"/>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10">
    <w:name w:val="07291A5D97D14AA48BF55FB7E33A00D110"/>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10">
    <w:name w:val="6D5D79D8FA564DAF868539160DFEDBDE10"/>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10">
    <w:name w:val="DB6874B05332442ABEEC71DD9E9BF7F310"/>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10">
    <w:name w:val="D468578BC353428BAEF1683C5416B43D10"/>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10">
    <w:name w:val="E95422592D7041689DBCE7FB370C61F210"/>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1">
    <w:name w:val="72C7FFAC1F5A4F698072B675124D8E3B11"/>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11">
    <w:name w:val="B5933EA5DF264A3AAD3612DB5AC8D40C11"/>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11">
    <w:name w:val="4075056B04604D3E9821A2C1171E255911"/>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11">
    <w:name w:val="E138A4CC724F4A0CBF612EE955D75FEE11"/>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6">
    <w:name w:val="0DA97574A3B84CCAA8116F93A3F6AF1B6"/>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6">
    <w:name w:val="23768F30875744DB81474C7C330E54676"/>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11">
    <w:name w:val="C30D1775D8C2453882FD6D27090DED0911"/>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10">
    <w:name w:val="6A99F32F03DA425FB16FE54A6B39A8F810"/>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10">
    <w:name w:val="70FBAC746D224F5A9B97A0FF81269EE010"/>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10">
    <w:name w:val="B623151E6678447A8C00AF086A48603510"/>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10">
    <w:name w:val="1A1DA40100904BDBAD63FEA2DAAE954510"/>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10">
    <w:name w:val="6569A13256714E429BD1CB0DE45D53C410"/>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10">
    <w:name w:val="45F63668AA2C44139778AFCCD09D26CE10"/>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10">
    <w:name w:val="F4711027B493473180424DEBB372DE8710"/>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10">
    <w:name w:val="6273C34BD8EA423B926E1DE51ABA1C8A10"/>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8">
    <w:name w:val="A4635B78DC43472FB7E7CAF36BAF2F4B8"/>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7">
    <w:name w:val="976468081C3C4B62A3A80EE2FE370ED57"/>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4">
    <w:name w:val="4E085D6F23564011AB8B95B3B807AB7F4"/>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4">
    <w:name w:val="80F69DE14D6247AF91C869C9DBEA833C4"/>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9">
    <w:name w:val="41E90CB7FB4C4A858D1F728905E066CA9"/>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4">
    <w:name w:val="E4320A1C77504621A2A198D94E48F9054"/>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4">
    <w:name w:val="1FDD890F1E794BA2A97DC28F9171A5064"/>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4">
    <w:name w:val="7B4AD9AFBC864F93AFC9DD41D60420604"/>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4">
    <w:name w:val="3ACF690B889C4E49A345BCD9B882395E4"/>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4">
    <w:name w:val="3AF37D25CF7E4CB9A4455DDDB0F972014"/>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4">
    <w:name w:val="ED357324E75F4EAA92EAF99551857F854"/>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4">
    <w:name w:val="545BF87CBD2042CDA0CA2D242CAD4FC24"/>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4">
    <w:name w:val="6A3B696ED52D40238B71539BBFFAF8A94"/>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4">
    <w:name w:val="4172C348B78A44829F06B07A89017E9D4"/>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4">
    <w:name w:val="6E572148107C4F25B2CDF878E7F159C34"/>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4">
    <w:name w:val="552B68A359E74A4F89374AD0EBD0CB734"/>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4">
    <w:name w:val="EDFCDB984889437FB939616C60BE1B3C4"/>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4">
    <w:name w:val="0C80D3691C364919A45D31FF66694BA64"/>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4">
    <w:name w:val="BA005446B5E64A7D9C89FFFE5224E1B74"/>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4">
    <w:name w:val="5B30DA1596AA4691B6F6E0AA3CFE12764"/>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4">
    <w:name w:val="B114E17EAD4C44C6ADD50A69B5B4CB964"/>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4">
    <w:name w:val="8A78D7F09E4C4915B6A8DB4D6EEBAD2D4"/>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4">
    <w:name w:val="F56B4103CCA640B6894390168D92D1B04"/>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4">
    <w:name w:val="1E1EDA18A3B4483982A8CB779E0C41DD4"/>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4">
    <w:name w:val="8D52BE0AF856464798A772E13546DF0E4"/>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4">
    <w:name w:val="B8C8973A0B164C2F997975B550617B5B4"/>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4">
    <w:name w:val="A2523032B0F64124BBCB1B5CB55A850B4"/>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4">
    <w:name w:val="EEFE0C6715204B4B820EB10CF3B2297C4"/>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4">
    <w:name w:val="DDF711F1813F48C0B32735130CD3BAE64"/>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4">
    <w:name w:val="A1D27C7B3F3C4D71BE8BF21DF0180EA24"/>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4">
    <w:name w:val="297B4B6EFE0142B3903ABBD4E3A5DC8B4"/>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4">
    <w:name w:val="32A1A9AD266048A689F5A8D6ACE2C1614"/>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4">
    <w:name w:val="79C6EE125F3A4B7FAD97985A2A7214F44"/>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4">
    <w:name w:val="72781EDB6B3A4F7F8437E26E5A6CBEA94"/>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4">
    <w:name w:val="F73908B0122F4F519A055327110596234"/>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4">
    <w:name w:val="AFE313170F1D4D9795409B18C9C8ADEB4"/>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4">
    <w:name w:val="C1B727D6A4EB47AC8865EFEC4F6B71224"/>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4">
    <w:name w:val="323FE6D952314202B05C724E2D26F7004"/>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4">
    <w:name w:val="FA8016D1F9F7465DA599CE08B68A85784"/>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4">
    <w:name w:val="784A703223844AED847109FF375FBA2D4"/>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4">
    <w:name w:val="4AE711897DC74FB29C5342492E593B524"/>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4">
    <w:name w:val="1BE8977C3F8B4E1588024BEBA2D0815A4"/>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4">
    <w:name w:val="7D16BB412CC248FD96F485C96DF79CC94"/>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4">
    <w:name w:val="2F133AFDFAF8456AB21A7DBAE215865E4"/>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4">
    <w:name w:val="D9B625F06FC74B6491EE9C4373D5003B4"/>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4">
    <w:name w:val="BD893EF784E0482F97EF4AB404CD0CD04"/>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4">
    <w:name w:val="77DC7024CB3D4408A6DB22834108246B4"/>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4">
    <w:name w:val="A6CD7104CD30494F8BB905EFA75286824"/>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4">
    <w:name w:val="E952A2A03F2246DB8CD0CBFD78E605D64"/>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4">
    <w:name w:val="2C7DD72C60F24568960F5F9E8B224E6B4"/>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4">
    <w:name w:val="4BD5C79BD4C745008B66010B8FBEBC8B4"/>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4">
    <w:name w:val="76B72301B54A4BAFAC0267A8C61D0A784"/>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4">
    <w:name w:val="620254714EC6416F8CF670D7AEA9D88F4"/>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4">
    <w:name w:val="588CFA556F7448EBA04D575C9BA1A2574"/>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4">
    <w:name w:val="CA6A179D3CF0449E9709EF319089C4184"/>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4">
    <w:name w:val="246A744F084A46E28AED5C8FA1AB8CF64"/>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4">
    <w:name w:val="4BD89E75E4E845E9A916FEB5F8C5A2F84"/>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4">
    <w:name w:val="C27A1E3C2C904EE78C5F1B190AA49B574"/>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4">
    <w:name w:val="FE08FDBFA7BA4AF699CAF7915A591A3E4"/>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4">
    <w:name w:val="9D007F1110264F698BB012E54BBA9B0B4"/>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4">
    <w:name w:val="168211067CF141AD8F460A5F664A380E4"/>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4">
    <w:name w:val="ACAEAEC53E5F43C1BEB69D0290871D3A4"/>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4">
    <w:name w:val="F862C2E9D8244EFABD6BC7F04C776EA54"/>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4">
    <w:name w:val="146EEC73E0004BE192A954584C9844EC4"/>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4">
    <w:name w:val="894F6AF3E5854831B5C78D1E300FAABE4"/>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4">
    <w:name w:val="E38D967F76E747B4B722B9E8D30209114"/>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4">
    <w:name w:val="7F612F9BC475452B917DD05DDF7359D24"/>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4">
    <w:name w:val="05DFFBF90E304BC69DEB8E500E5D9E434"/>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4">
    <w:name w:val="28FCCFA890EE447FB00AEBB17F1FD78D4"/>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3">
    <w:name w:val="F7DC41C697F54AA799FB537575528D4C3"/>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3">
    <w:name w:val="D36A71CF0BBC421A912C11C025E0A1F43"/>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3">
    <w:name w:val="F681CABB11E446A798BD999522C820EC3"/>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3">
    <w:name w:val="3E9AC07FCDE9457DAE6728624B922DE03"/>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3">
    <w:name w:val="597DCE476DA842ED9FD941B725D37F613"/>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3">
    <w:name w:val="6AB5E6FE0D824150AC25D8EB3720CD8C3"/>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3">
    <w:name w:val="C80FF699BE9544CF85EE10B2EEE38D793"/>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3">
    <w:name w:val="525DE585F9C345D899ED695E897D778D3"/>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3">
    <w:name w:val="2C0339F0D82B4F61AB61076175D6D7543"/>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3">
    <w:name w:val="6C225181E13242F6839E9B97A7B1E3353"/>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3">
    <w:name w:val="5D7B1CFEB8C14324ADAAD72E740544453"/>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3">
    <w:name w:val="5B78CDF25CA244E9822E7907424072A73"/>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3">
    <w:name w:val="1EFB441BD6BF43D3AB7C2A0DDDBCC6F53"/>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3">
    <w:name w:val="10AE0A43443346FB937E2C4DD54F319A3"/>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3">
    <w:name w:val="77B1393846244862AB7ECF5E67BE32623"/>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3">
    <w:name w:val="CE4ADEF2BBB446359392C7CB65D386F43"/>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3">
    <w:name w:val="DF1CF4D64E074B05B11C4636E49A476A3"/>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3">
    <w:name w:val="1DCFAA584D8B46689D896557CA1EFDDE3"/>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3">
    <w:name w:val="F3B4889A818743C4927995E7E0E392463"/>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3">
    <w:name w:val="E103EADAF9424C1A954AC6F539F2C4BE3"/>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3">
    <w:name w:val="FA9A6352087D4401B3E1DCBC4B7A4F813"/>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3">
    <w:name w:val="B991C2FE819D4D49B8143F2E8DBBDB453"/>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3">
    <w:name w:val="2BAA5EE3E79C46E1825CF9273BEA6D743"/>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3">
    <w:name w:val="C78190E48F164875991AE43A5744F3673"/>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3">
    <w:name w:val="6DBAA913373E477CAE424710910A3AB53"/>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3">
    <w:name w:val="9D7B9216F54043008B482ECAA8A179413"/>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3">
    <w:name w:val="7A7CFE5DB6954044A2142BE9B68533D13"/>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3">
    <w:name w:val="06ABF44004834E0EBF7B5B785002990C3"/>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3">
    <w:name w:val="A80BD7F824C74D9CA42BD752AC3C4F853"/>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4">
    <w:name w:val="03944DF8549E4263ABFA108C3BC4B71F4"/>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7">
    <w:name w:val="DDC5802873414AA0B66BD12CBEDC5AC47"/>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7">
    <w:name w:val="93A8FBFB60E344669A95FDD1C84DF0BC7"/>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7">
    <w:name w:val="C0FC833A86FF44338D7061095CED457A7"/>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8">
    <w:name w:val="B767B0C6B2EF408AB77060806693B4E38"/>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8">
    <w:name w:val="599FC4B1FE6E490A938CB6BB6B4B6AD88"/>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8">
    <w:name w:val="121253D1A949490A9CFF013B3825B8228"/>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8">
    <w:name w:val="7563929EAFD242DC85C9BACBADBE43B68"/>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8">
    <w:name w:val="7651D073DBEC431CA962AF69774483A58"/>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8">
    <w:name w:val="FD339EC9A4CF403BACE4D0D74AE0C44E8"/>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3">
    <w:name w:val="FA194AA3B3C74AE39783F188EDCE8F2D13"/>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11">
    <w:name w:val="07291A5D97D14AA48BF55FB7E33A00D111"/>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11">
    <w:name w:val="6D5D79D8FA564DAF868539160DFEDBDE11"/>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11">
    <w:name w:val="DB6874B05332442ABEEC71DD9E9BF7F311"/>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11">
    <w:name w:val="D468578BC353428BAEF1683C5416B43D11"/>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11">
    <w:name w:val="E95422592D7041689DBCE7FB370C61F211"/>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2">
    <w:name w:val="72C7FFAC1F5A4F698072B675124D8E3B12"/>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12">
    <w:name w:val="B5933EA5DF264A3AAD3612DB5AC8D40C12"/>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12">
    <w:name w:val="4075056B04604D3E9821A2C1171E255912"/>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12">
    <w:name w:val="E138A4CC724F4A0CBF612EE955D75FEE12"/>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7">
    <w:name w:val="0DA97574A3B84CCAA8116F93A3F6AF1B7"/>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7">
    <w:name w:val="23768F30875744DB81474C7C330E54677"/>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12">
    <w:name w:val="C30D1775D8C2453882FD6D27090DED0912"/>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11">
    <w:name w:val="6A99F32F03DA425FB16FE54A6B39A8F811"/>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11">
    <w:name w:val="70FBAC746D224F5A9B97A0FF81269EE011"/>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11">
    <w:name w:val="B623151E6678447A8C00AF086A48603511"/>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11">
    <w:name w:val="1A1DA40100904BDBAD63FEA2DAAE954511"/>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11">
    <w:name w:val="6569A13256714E429BD1CB0DE45D53C411"/>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11">
    <w:name w:val="45F63668AA2C44139778AFCCD09D26CE11"/>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11">
    <w:name w:val="F4711027B493473180424DEBB372DE8711"/>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11">
    <w:name w:val="6273C34BD8EA423B926E1DE51ABA1C8A11"/>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9">
    <w:name w:val="A4635B78DC43472FB7E7CAF36BAF2F4B9"/>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8">
    <w:name w:val="976468081C3C4B62A3A80EE2FE370ED58"/>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5">
    <w:name w:val="4E085D6F23564011AB8B95B3B807AB7F5"/>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5">
    <w:name w:val="80F69DE14D6247AF91C869C9DBEA833C5"/>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10">
    <w:name w:val="41E90CB7FB4C4A858D1F728905E066CA10"/>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5">
    <w:name w:val="E4320A1C77504621A2A198D94E48F9055"/>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5">
    <w:name w:val="1FDD890F1E794BA2A97DC28F9171A5065"/>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5">
    <w:name w:val="7B4AD9AFBC864F93AFC9DD41D60420605"/>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5">
    <w:name w:val="3ACF690B889C4E49A345BCD9B882395E5"/>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5">
    <w:name w:val="3AF37D25CF7E4CB9A4455DDDB0F972015"/>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5">
    <w:name w:val="ED357324E75F4EAA92EAF99551857F855"/>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5">
    <w:name w:val="545BF87CBD2042CDA0CA2D242CAD4FC25"/>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5">
    <w:name w:val="6A3B696ED52D40238B71539BBFFAF8A95"/>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5">
    <w:name w:val="4172C348B78A44829F06B07A89017E9D5"/>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5">
    <w:name w:val="6E572148107C4F25B2CDF878E7F159C35"/>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5">
    <w:name w:val="552B68A359E74A4F89374AD0EBD0CB735"/>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5">
    <w:name w:val="EDFCDB984889437FB939616C60BE1B3C5"/>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5">
    <w:name w:val="0C80D3691C364919A45D31FF66694BA65"/>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5">
    <w:name w:val="BA005446B5E64A7D9C89FFFE5224E1B75"/>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5">
    <w:name w:val="5B30DA1596AA4691B6F6E0AA3CFE12765"/>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5">
    <w:name w:val="B114E17EAD4C44C6ADD50A69B5B4CB965"/>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5">
    <w:name w:val="8A78D7F09E4C4915B6A8DB4D6EEBAD2D5"/>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5">
    <w:name w:val="F56B4103CCA640B6894390168D92D1B05"/>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5">
    <w:name w:val="1E1EDA18A3B4483982A8CB779E0C41DD5"/>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5">
    <w:name w:val="8D52BE0AF856464798A772E13546DF0E5"/>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5">
    <w:name w:val="B8C8973A0B164C2F997975B550617B5B5"/>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5">
    <w:name w:val="A2523032B0F64124BBCB1B5CB55A850B5"/>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5">
    <w:name w:val="EEFE0C6715204B4B820EB10CF3B2297C5"/>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5">
    <w:name w:val="A1D27C7B3F3C4D71BE8BF21DF0180EA25"/>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5">
    <w:name w:val="297B4B6EFE0142B3903ABBD4E3A5DC8B5"/>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5">
    <w:name w:val="32A1A9AD266048A689F5A8D6ACE2C1615"/>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5">
    <w:name w:val="79C6EE125F3A4B7FAD97985A2A7214F45"/>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5">
    <w:name w:val="72781EDB6B3A4F7F8437E26E5A6CBEA95"/>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5">
    <w:name w:val="F73908B0122F4F519A055327110596235"/>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5">
    <w:name w:val="AFE313170F1D4D9795409B18C9C8ADEB5"/>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5">
    <w:name w:val="C1B727D6A4EB47AC8865EFEC4F6B71225"/>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5">
    <w:name w:val="323FE6D952314202B05C724E2D26F7005"/>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5">
    <w:name w:val="FA8016D1F9F7465DA599CE08B68A85785"/>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5">
    <w:name w:val="784A703223844AED847109FF375FBA2D5"/>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5">
    <w:name w:val="4AE711897DC74FB29C5342492E593B525"/>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5">
    <w:name w:val="1BE8977C3F8B4E1588024BEBA2D0815A5"/>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5">
    <w:name w:val="7D16BB412CC248FD96F485C96DF79CC95"/>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5">
    <w:name w:val="2F133AFDFAF8456AB21A7DBAE215865E5"/>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5">
    <w:name w:val="D9B625F06FC74B6491EE9C4373D5003B5"/>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5">
    <w:name w:val="BD893EF784E0482F97EF4AB404CD0CD05"/>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5">
    <w:name w:val="77DC7024CB3D4408A6DB22834108246B5"/>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5">
    <w:name w:val="A6CD7104CD30494F8BB905EFA75286825"/>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5">
    <w:name w:val="E952A2A03F2246DB8CD0CBFD78E605D65"/>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5">
    <w:name w:val="2C7DD72C60F24568960F5F9E8B224E6B5"/>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5">
    <w:name w:val="4BD5C79BD4C745008B66010B8FBEBC8B5"/>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5">
    <w:name w:val="76B72301B54A4BAFAC0267A8C61D0A785"/>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5">
    <w:name w:val="620254714EC6416F8CF670D7AEA9D88F5"/>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5">
    <w:name w:val="588CFA556F7448EBA04D575C9BA1A2575"/>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5">
    <w:name w:val="CA6A179D3CF0449E9709EF319089C4185"/>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5">
    <w:name w:val="246A744F084A46E28AED5C8FA1AB8CF65"/>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5">
    <w:name w:val="4BD89E75E4E845E9A916FEB5F8C5A2F85"/>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5">
    <w:name w:val="C27A1E3C2C904EE78C5F1B190AA49B575"/>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5">
    <w:name w:val="FE08FDBFA7BA4AF699CAF7915A591A3E5"/>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5">
    <w:name w:val="9D007F1110264F698BB012E54BBA9B0B5"/>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5">
    <w:name w:val="168211067CF141AD8F460A5F664A380E5"/>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5">
    <w:name w:val="ACAEAEC53E5F43C1BEB69D0290871D3A5"/>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5">
    <w:name w:val="F862C2E9D8244EFABD6BC7F04C776EA55"/>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5">
    <w:name w:val="146EEC73E0004BE192A954584C9844EC5"/>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5">
    <w:name w:val="894F6AF3E5854831B5C78D1E300FAABE5"/>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5">
    <w:name w:val="E38D967F76E747B4B722B9E8D30209115"/>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5">
    <w:name w:val="7F612F9BC475452B917DD05DDF7359D25"/>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5">
    <w:name w:val="05DFFBF90E304BC69DEB8E500E5D9E435"/>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5">
    <w:name w:val="28FCCFA890EE447FB00AEBB17F1FD78D5"/>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4">
    <w:name w:val="F7DC41C697F54AA799FB537575528D4C4"/>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4">
    <w:name w:val="D36A71CF0BBC421A912C11C025E0A1F44"/>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4">
    <w:name w:val="F681CABB11E446A798BD999522C820EC4"/>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4">
    <w:name w:val="3E9AC07FCDE9457DAE6728624B922DE04"/>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4">
    <w:name w:val="597DCE476DA842ED9FD941B725D37F614"/>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4">
    <w:name w:val="6AB5E6FE0D824150AC25D8EB3720CD8C4"/>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4">
    <w:name w:val="C80FF699BE9544CF85EE10B2EEE38D794"/>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4">
    <w:name w:val="525DE585F9C345D899ED695E897D778D4"/>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4">
    <w:name w:val="2C0339F0D82B4F61AB61076175D6D7544"/>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4">
    <w:name w:val="6C225181E13242F6839E9B97A7B1E3354"/>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4">
    <w:name w:val="5D7B1CFEB8C14324ADAAD72E740544454"/>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4">
    <w:name w:val="5B78CDF25CA244E9822E7907424072A74"/>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4">
    <w:name w:val="1EFB441BD6BF43D3AB7C2A0DDDBCC6F54"/>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4">
    <w:name w:val="10AE0A43443346FB937E2C4DD54F319A4"/>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4">
    <w:name w:val="77B1393846244862AB7ECF5E67BE32624"/>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4">
    <w:name w:val="CE4ADEF2BBB446359392C7CB65D386F44"/>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4">
    <w:name w:val="DF1CF4D64E074B05B11C4636E49A476A4"/>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4">
    <w:name w:val="1DCFAA584D8B46689D896557CA1EFDDE4"/>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4">
    <w:name w:val="F3B4889A818743C4927995E7E0E392464"/>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4">
    <w:name w:val="E103EADAF9424C1A954AC6F539F2C4BE4"/>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4">
    <w:name w:val="FA9A6352087D4401B3E1DCBC4B7A4F814"/>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4">
    <w:name w:val="B991C2FE819D4D49B8143F2E8DBBDB454"/>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4">
    <w:name w:val="2BAA5EE3E79C46E1825CF9273BEA6D744"/>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4">
    <w:name w:val="C78190E48F164875991AE43A5744F3674"/>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4">
    <w:name w:val="6DBAA913373E477CAE424710910A3AB54"/>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4">
    <w:name w:val="9D7B9216F54043008B482ECAA8A179414"/>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4">
    <w:name w:val="7A7CFE5DB6954044A2142BE9B68533D14"/>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4">
    <w:name w:val="06ABF44004834E0EBF7B5B785002990C4"/>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4">
    <w:name w:val="A80BD7F824C74D9CA42BD752AC3C4F854"/>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5">
    <w:name w:val="03944DF8549E4263ABFA108C3BC4B71F5"/>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8">
    <w:name w:val="DDC5802873414AA0B66BD12CBEDC5AC48"/>
    <w:rsid w:val="008B6D18"/>
    <w:pPr>
      <w:spacing w:after="0" w:line="240" w:lineRule="auto"/>
      <w:jc w:val="both"/>
    </w:pPr>
    <w:rPr>
      <w:rFonts w:ascii="Times New Roman" w:eastAsia="Times New Roman" w:hAnsi="Times New Roman" w:cs="Times New Roman"/>
      <w:sz w:val="24"/>
      <w:szCs w:val="24"/>
    </w:rPr>
  </w:style>
  <w:style w:type="paragraph" w:customStyle="1" w:styleId="93A8FBFB60E344669A95FDD1C84DF0BC8">
    <w:name w:val="93A8FBFB60E344669A95FDD1C84DF0BC8"/>
    <w:rsid w:val="008B6D18"/>
    <w:pPr>
      <w:spacing w:after="0" w:line="240" w:lineRule="auto"/>
      <w:jc w:val="both"/>
    </w:pPr>
    <w:rPr>
      <w:rFonts w:ascii="Times New Roman" w:eastAsia="Times New Roman" w:hAnsi="Times New Roman" w:cs="Times New Roman"/>
      <w:sz w:val="24"/>
      <w:szCs w:val="24"/>
    </w:rPr>
  </w:style>
  <w:style w:type="paragraph" w:customStyle="1" w:styleId="C0FC833A86FF44338D7061095CED457A8">
    <w:name w:val="C0FC833A86FF44338D7061095CED457A8"/>
    <w:rsid w:val="008B6D18"/>
    <w:pPr>
      <w:spacing w:after="0" w:line="240" w:lineRule="auto"/>
      <w:jc w:val="both"/>
    </w:pPr>
    <w:rPr>
      <w:rFonts w:ascii="Times New Roman" w:eastAsia="Times New Roman" w:hAnsi="Times New Roman" w:cs="Times New Roman"/>
      <w:sz w:val="24"/>
      <w:szCs w:val="24"/>
    </w:rPr>
  </w:style>
  <w:style w:type="paragraph" w:customStyle="1" w:styleId="FA194AA3B3C74AE39783F188EDCE8F2D14">
    <w:name w:val="FA194AA3B3C74AE39783F188EDCE8F2D14"/>
    <w:rsid w:val="008B6D18"/>
    <w:pPr>
      <w:spacing w:after="0" w:line="240" w:lineRule="auto"/>
      <w:jc w:val="both"/>
    </w:pPr>
    <w:rPr>
      <w:rFonts w:ascii="Times New Roman" w:eastAsia="Times New Roman" w:hAnsi="Times New Roman" w:cs="Times New Roman"/>
      <w:sz w:val="24"/>
      <w:szCs w:val="24"/>
    </w:rPr>
  </w:style>
  <w:style w:type="paragraph" w:customStyle="1" w:styleId="07291A5D97D14AA48BF55FB7E33A00D112">
    <w:name w:val="07291A5D97D14AA48BF55FB7E33A00D112"/>
    <w:rsid w:val="008B6D18"/>
    <w:pPr>
      <w:spacing w:after="0" w:line="240" w:lineRule="auto"/>
      <w:jc w:val="both"/>
    </w:pPr>
    <w:rPr>
      <w:rFonts w:ascii="Times New Roman" w:eastAsia="Times New Roman" w:hAnsi="Times New Roman" w:cs="Times New Roman"/>
      <w:sz w:val="24"/>
      <w:szCs w:val="24"/>
    </w:rPr>
  </w:style>
  <w:style w:type="paragraph" w:customStyle="1" w:styleId="6D5D79D8FA564DAF868539160DFEDBDE12">
    <w:name w:val="6D5D79D8FA564DAF868539160DFEDBDE12"/>
    <w:rsid w:val="008B6D18"/>
    <w:pPr>
      <w:spacing w:after="0" w:line="240" w:lineRule="auto"/>
      <w:jc w:val="both"/>
    </w:pPr>
    <w:rPr>
      <w:rFonts w:ascii="Times New Roman" w:eastAsia="Times New Roman" w:hAnsi="Times New Roman" w:cs="Times New Roman"/>
      <w:sz w:val="24"/>
      <w:szCs w:val="24"/>
    </w:rPr>
  </w:style>
  <w:style w:type="paragraph" w:customStyle="1" w:styleId="DB6874B05332442ABEEC71DD9E9BF7F312">
    <w:name w:val="DB6874B05332442ABEEC71DD9E9BF7F312"/>
    <w:rsid w:val="008B6D18"/>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12">
    <w:name w:val="D468578BC353428BAEF1683C5416B43D12"/>
    <w:rsid w:val="008B6D18"/>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12">
    <w:name w:val="E95422592D7041689DBCE7FB370C61F212"/>
    <w:rsid w:val="008B6D18"/>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3">
    <w:name w:val="72C7FFAC1F5A4F698072B675124D8E3B13"/>
    <w:rsid w:val="008B6D18"/>
    <w:pPr>
      <w:spacing w:after="0" w:line="240" w:lineRule="auto"/>
      <w:jc w:val="both"/>
    </w:pPr>
    <w:rPr>
      <w:rFonts w:ascii="Times New Roman" w:eastAsia="Times New Roman" w:hAnsi="Times New Roman" w:cs="Times New Roman"/>
      <w:sz w:val="24"/>
      <w:szCs w:val="24"/>
    </w:rPr>
  </w:style>
  <w:style w:type="paragraph" w:customStyle="1" w:styleId="B5933EA5DF264A3AAD3612DB5AC8D40C13">
    <w:name w:val="B5933EA5DF264A3AAD3612DB5AC8D40C13"/>
    <w:rsid w:val="008B6D18"/>
    <w:pPr>
      <w:spacing w:after="0" w:line="240" w:lineRule="auto"/>
      <w:jc w:val="both"/>
    </w:pPr>
    <w:rPr>
      <w:rFonts w:ascii="Times New Roman" w:eastAsia="Times New Roman" w:hAnsi="Times New Roman" w:cs="Times New Roman"/>
      <w:sz w:val="24"/>
      <w:szCs w:val="24"/>
    </w:rPr>
  </w:style>
  <w:style w:type="paragraph" w:customStyle="1" w:styleId="4075056B04604D3E9821A2C1171E255913">
    <w:name w:val="4075056B04604D3E9821A2C1171E255913"/>
    <w:rsid w:val="008B6D18"/>
    <w:pPr>
      <w:spacing w:after="0" w:line="240" w:lineRule="auto"/>
      <w:jc w:val="both"/>
    </w:pPr>
    <w:rPr>
      <w:rFonts w:ascii="Times New Roman" w:eastAsia="Times New Roman" w:hAnsi="Times New Roman" w:cs="Times New Roman"/>
      <w:sz w:val="24"/>
      <w:szCs w:val="24"/>
    </w:rPr>
  </w:style>
  <w:style w:type="paragraph" w:customStyle="1" w:styleId="E138A4CC724F4A0CBF612EE955D75FEE13">
    <w:name w:val="E138A4CC724F4A0CBF612EE955D75FEE13"/>
    <w:rsid w:val="008B6D18"/>
    <w:pPr>
      <w:spacing w:after="0" w:line="240" w:lineRule="auto"/>
      <w:jc w:val="both"/>
    </w:pPr>
    <w:rPr>
      <w:rFonts w:ascii="Times New Roman" w:eastAsia="Times New Roman" w:hAnsi="Times New Roman" w:cs="Times New Roman"/>
      <w:sz w:val="24"/>
      <w:szCs w:val="24"/>
    </w:rPr>
  </w:style>
  <w:style w:type="paragraph" w:customStyle="1" w:styleId="0DA97574A3B84CCAA8116F93A3F6AF1B8">
    <w:name w:val="0DA97574A3B84CCAA8116F93A3F6AF1B8"/>
    <w:rsid w:val="008B6D18"/>
    <w:pPr>
      <w:spacing w:after="0" w:line="240" w:lineRule="auto"/>
      <w:jc w:val="both"/>
    </w:pPr>
    <w:rPr>
      <w:rFonts w:ascii="Times New Roman" w:eastAsia="Times New Roman" w:hAnsi="Times New Roman" w:cs="Times New Roman"/>
      <w:sz w:val="24"/>
      <w:szCs w:val="24"/>
    </w:rPr>
  </w:style>
  <w:style w:type="paragraph" w:customStyle="1" w:styleId="23768F30875744DB81474C7C330E54678">
    <w:name w:val="23768F30875744DB81474C7C330E54678"/>
    <w:rsid w:val="008B6D18"/>
    <w:pPr>
      <w:spacing w:after="0" w:line="240" w:lineRule="auto"/>
      <w:jc w:val="both"/>
    </w:pPr>
    <w:rPr>
      <w:rFonts w:ascii="Times New Roman" w:eastAsia="Times New Roman" w:hAnsi="Times New Roman" w:cs="Times New Roman"/>
      <w:sz w:val="24"/>
      <w:szCs w:val="24"/>
    </w:rPr>
  </w:style>
  <w:style w:type="paragraph" w:customStyle="1" w:styleId="C30D1775D8C2453882FD6D27090DED0913">
    <w:name w:val="C30D1775D8C2453882FD6D27090DED0913"/>
    <w:rsid w:val="008B6D18"/>
    <w:pPr>
      <w:spacing w:after="0" w:line="240" w:lineRule="auto"/>
      <w:jc w:val="both"/>
    </w:pPr>
    <w:rPr>
      <w:rFonts w:ascii="Times New Roman" w:eastAsia="Times New Roman" w:hAnsi="Times New Roman" w:cs="Times New Roman"/>
      <w:sz w:val="24"/>
      <w:szCs w:val="24"/>
    </w:rPr>
  </w:style>
  <w:style w:type="paragraph" w:customStyle="1" w:styleId="6A99F32F03DA425FB16FE54A6B39A8F812">
    <w:name w:val="6A99F32F03DA425FB16FE54A6B39A8F812"/>
    <w:rsid w:val="008B6D18"/>
    <w:pPr>
      <w:spacing w:after="0" w:line="240" w:lineRule="auto"/>
      <w:jc w:val="both"/>
    </w:pPr>
    <w:rPr>
      <w:rFonts w:ascii="Times New Roman" w:eastAsia="Times New Roman" w:hAnsi="Times New Roman" w:cs="Times New Roman"/>
      <w:sz w:val="24"/>
      <w:szCs w:val="24"/>
    </w:rPr>
  </w:style>
  <w:style w:type="paragraph" w:customStyle="1" w:styleId="70FBAC746D224F5A9B97A0FF81269EE012">
    <w:name w:val="70FBAC746D224F5A9B97A0FF81269EE012"/>
    <w:rsid w:val="008B6D18"/>
    <w:pPr>
      <w:spacing w:after="0" w:line="240" w:lineRule="auto"/>
      <w:jc w:val="both"/>
    </w:pPr>
    <w:rPr>
      <w:rFonts w:ascii="Times New Roman" w:eastAsia="Times New Roman" w:hAnsi="Times New Roman" w:cs="Times New Roman"/>
      <w:sz w:val="24"/>
      <w:szCs w:val="24"/>
    </w:rPr>
  </w:style>
  <w:style w:type="paragraph" w:customStyle="1" w:styleId="B623151E6678447A8C00AF086A48603512">
    <w:name w:val="B623151E6678447A8C00AF086A48603512"/>
    <w:rsid w:val="008B6D18"/>
    <w:pPr>
      <w:spacing w:after="0" w:line="240" w:lineRule="auto"/>
      <w:jc w:val="both"/>
    </w:pPr>
    <w:rPr>
      <w:rFonts w:ascii="Times New Roman" w:eastAsia="Times New Roman" w:hAnsi="Times New Roman" w:cs="Times New Roman"/>
      <w:sz w:val="24"/>
      <w:szCs w:val="24"/>
    </w:rPr>
  </w:style>
  <w:style w:type="paragraph" w:customStyle="1" w:styleId="1A1DA40100904BDBAD63FEA2DAAE954512">
    <w:name w:val="1A1DA40100904BDBAD63FEA2DAAE954512"/>
    <w:rsid w:val="008B6D18"/>
    <w:pPr>
      <w:spacing w:after="0" w:line="240" w:lineRule="auto"/>
      <w:jc w:val="both"/>
    </w:pPr>
    <w:rPr>
      <w:rFonts w:ascii="Times New Roman" w:eastAsia="Times New Roman" w:hAnsi="Times New Roman" w:cs="Times New Roman"/>
      <w:sz w:val="24"/>
      <w:szCs w:val="24"/>
    </w:rPr>
  </w:style>
  <w:style w:type="paragraph" w:customStyle="1" w:styleId="6569A13256714E429BD1CB0DE45D53C412">
    <w:name w:val="6569A13256714E429BD1CB0DE45D53C412"/>
    <w:rsid w:val="008B6D18"/>
    <w:pPr>
      <w:spacing w:after="0" w:line="240" w:lineRule="auto"/>
      <w:jc w:val="both"/>
    </w:pPr>
    <w:rPr>
      <w:rFonts w:ascii="Times New Roman" w:eastAsia="Times New Roman" w:hAnsi="Times New Roman" w:cs="Times New Roman"/>
      <w:sz w:val="24"/>
      <w:szCs w:val="24"/>
    </w:rPr>
  </w:style>
  <w:style w:type="paragraph" w:customStyle="1" w:styleId="45F63668AA2C44139778AFCCD09D26CE12">
    <w:name w:val="45F63668AA2C44139778AFCCD09D26CE12"/>
    <w:rsid w:val="008B6D18"/>
    <w:pPr>
      <w:spacing w:after="0" w:line="240" w:lineRule="auto"/>
      <w:jc w:val="both"/>
    </w:pPr>
    <w:rPr>
      <w:rFonts w:ascii="Times New Roman" w:eastAsia="Times New Roman" w:hAnsi="Times New Roman" w:cs="Times New Roman"/>
      <w:sz w:val="24"/>
      <w:szCs w:val="24"/>
    </w:rPr>
  </w:style>
  <w:style w:type="paragraph" w:customStyle="1" w:styleId="F4711027B493473180424DEBB372DE8712">
    <w:name w:val="F4711027B493473180424DEBB372DE8712"/>
    <w:rsid w:val="008B6D18"/>
    <w:pPr>
      <w:spacing w:after="0" w:line="240" w:lineRule="auto"/>
      <w:jc w:val="both"/>
    </w:pPr>
    <w:rPr>
      <w:rFonts w:ascii="Times New Roman" w:eastAsia="Times New Roman" w:hAnsi="Times New Roman" w:cs="Times New Roman"/>
      <w:sz w:val="24"/>
      <w:szCs w:val="24"/>
    </w:rPr>
  </w:style>
  <w:style w:type="paragraph" w:customStyle="1" w:styleId="6273C34BD8EA423B926E1DE51ABA1C8A12">
    <w:name w:val="6273C34BD8EA423B926E1DE51ABA1C8A12"/>
    <w:rsid w:val="008B6D18"/>
    <w:pPr>
      <w:spacing w:after="0" w:line="240" w:lineRule="auto"/>
      <w:jc w:val="both"/>
    </w:pPr>
    <w:rPr>
      <w:rFonts w:ascii="Times New Roman" w:eastAsia="Times New Roman" w:hAnsi="Times New Roman" w:cs="Times New Roman"/>
      <w:sz w:val="24"/>
      <w:szCs w:val="24"/>
    </w:rPr>
  </w:style>
  <w:style w:type="paragraph" w:customStyle="1" w:styleId="A4635B78DC43472FB7E7CAF36BAF2F4B10">
    <w:name w:val="A4635B78DC43472FB7E7CAF36BAF2F4B10"/>
    <w:rsid w:val="008B6D18"/>
    <w:pPr>
      <w:spacing w:after="0" w:line="240" w:lineRule="auto"/>
      <w:jc w:val="both"/>
    </w:pPr>
    <w:rPr>
      <w:rFonts w:ascii="Times New Roman" w:eastAsia="Times New Roman" w:hAnsi="Times New Roman" w:cs="Times New Roman"/>
      <w:sz w:val="24"/>
      <w:szCs w:val="24"/>
    </w:rPr>
  </w:style>
  <w:style w:type="paragraph" w:customStyle="1" w:styleId="976468081C3C4B62A3A80EE2FE370ED59">
    <w:name w:val="976468081C3C4B62A3A80EE2FE370ED59"/>
    <w:rsid w:val="008B6D18"/>
    <w:pPr>
      <w:spacing w:after="0" w:line="240" w:lineRule="auto"/>
      <w:jc w:val="both"/>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D18"/>
    <w:rPr>
      <w:color w:val="808080"/>
    </w:rPr>
  </w:style>
  <w:style w:type="paragraph" w:customStyle="1" w:styleId="1515D47741AD4A48867C6AA2BF473575">
    <w:name w:val="1515D47741AD4A48867C6AA2BF473575"/>
    <w:rsid w:val="008C291B"/>
    <w:pPr>
      <w:spacing w:after="0" w:line="240" w:lineRule="auto"/>
    </w:pPr>
    <w:rPr>
      <w:rFonts w:ascii="Times New Roman" w:eastAsia="Times New Roman" w:hAnsi="Times New Roman" w:cs="Times New Roman"/>
      <w:sz w:val="24"/>
      <w:szCs w:val="24"/>
    </w:rPr>
  </w:style>
  <w:style w:type="paragraph" w:customStyle="1" w:styleId="F1DFDB6640694779A35FFBD4D75FC8BF">
    <w:name w:val="F1DFDB6640694779A35FFBD4D75FC8BF"/>
    <w:rsid w:val="008C291B"/>
  </w:style>
  <w:style w:type="paragraph" w:customStyle="1" w:styleId="850DB900660B42E1AEF92AE1F15DA3A1">
    <w:name w:val="850DB900660B42E1AEF92AE1F15DA3A1"/>
    <w:rsid w:val="008C291B"/>
  </w:style>
  <w:style w:type="paragraph" w:customStyle="1" w:styleId="7C45FA58EDFD4D4485E23487F6430DF5">
    <w:name w:val="7C45FA58EDFD4D4485E23487F6430DF5"/>
    <w:rsid w:val="008C291B"/>
  </w:style>
  <w:style w:type="paragraph" w:customStyle="1" w:styleId="32968048E40746DC917179EAB83D7697">
    <w:name w:val="32968048E40746DC917179EAB83D7697"/>
    <w:rsid w:val="008C291B"/>
  </w:style>
  <w:style w:type="paragraph" w:customStyle="1" w:styleId="140DD719536240BCB3956D66EAABEF54">
    <w:name w:val="140DD719536240BCB3956D66EAABEF54"/>
    <w:rsid w:val="008C291B"/>
  </w:style>
  <w:style w:type="paragraph" w:customStyle="1" w:styleId="8DA7B0644C374B0DB095DC0F38FAA3BB">
    <w:name w:val="8DA7B0644C374B0DB095DC0F38FAA3BB"/>
    <w:rsid w:val="008C291B"/>
  </w:style>
  <w:style w:type="paragraph" w:customStyle="1" w:styleId="027C0DEC976B4B38A09AA4BB848DAB73">
    <w:name w:val="027C0DEC976B4B38A09AA4BB848DAB73"/>
    <w:rsid w:val="008C291B"/>
  </w:style>
  <w:style w:type="paragraph" w:customStyle="1" w:styleId="F7C17CF5AAD0413BA975804B06F4BDF3">
    <w:name w:val="F7C17CF5AAD0413BA975804B06F4BDF3"/>
    <w:rsid w:val="008C291B"/>
  </w:style>
  <w:style w:type="paragraph" w:customStyle="1" w:styleId="DA98D43398CD42FB86D8EB9CC883DAD5">
    <w:name w:val="DA98D43398CD42FB86D8EB9CC883DAD5"/>
    <w:rsid w:val="008C291B"/>
  </w:style>
  <w:style w:type="paragraph" w:customStyle="1" w:styleId="6AD158AD3DDF40169E9F2CACD073A116">
    <w:name w:val="6AD158AD3DDF40169E9F2CACD073A116"/>
    <w:rsid w:val="008C291B"/>
  </w:style>
  <w:style w:type="paragraph" w:customStyle="1" w:styleId="2FDA355006584101859E8BE11B1B99A8">
    <w:name w:val="2FDA355006584101859E8BE11B1B99A8"/>
    <w:rsid w:val="008C291B"/>
  </w:style>
  <w:style w:type="paragraph" w:customStyle="1" w:styleId="5256D72B6886408FA86574FC884AA312">
    <w:name w:val="5256D72B6886408FA86574FC884AA312"/>
    <w:rsid w:val="008C291B"/>
  </w:style>
  <w:style w:type="paragraph" w:customStyle="1" w:styleId="68A8E282649F4CA6816C2D580210DC1B">
    <w:name w:val="68A8E282649F4CA6816C2D580210DC1B"/>
    <w:rsid w:val="008C291B"/>
  </w:style>
  <w:style w:type="paragraph" w:customStyle="1" w:styleId="68A8E282649F4CA6816C2D580210DC1B1">
    <w:name w:val="68A8E282649F4CA6816C2D580210DC1B1"/>
    <w:rsid w:val="008C291B"/>
    <w:pPr>
      <w:spacing w:after="0" w:line="240" w:lineRule="auto"/>
    </w:pPr>
    <w:rPr>
      <w:rFonts w:ascii="Times New Roman" w:eastAsia="Times New Roman" w:hAnsi="Times New Roman" w:cs="Times New Roman"/>
      <w:sz w:val="24"/>
      <w:szCs w:val="24"/>
    </w:rPr>
  </w:style>
  <w:style w:type="paragraph" w:customStyle="1" w:styleId="303DE0D035FB451189D85238E693D7D7">
    <w:name w:val="303DE0D035FB451189D85238E693D7D7"/>
    <w:rsid w:val="008C291B"/>
    <w:pPr>
      <w:spacing w:after="0" w:line="240" w:lineRule="auto"/>
    </w:pPr>
    <w:rPr>
      <w:rFonts w:ascii="Times New Roman" w:eastAsia="Times New Roman" w:hAnsi="Times New Roman" w:cs="Times New Roman"/>
      <w:sz w:val="24"/>
      <w:szCs w:val="24"/>
    </w:rPr>
  </w:style>
  <w:style w:type="paragraph" w:customStyle="1" w:styleId="BB2167F6FDD54C08A0FCA2C589FD5B13">
    <w:name w:val="BB2167F6FDD54C08A0FCA2C589FD5B13"/>
    <w:rsid w:val="008C291B"/>
    <w:pPr>
      <w:spacing w:after="0" w:line="240" w:lineRule="auto"/>
    </w:pPr>
    <w:rPr>
      <w:rFonts w:ascii="Times New Roman" w:eastAsia="Times New Roman" w:hAnsi="Times New Roman" w:cs="Times New Roman"/>
      <w:sz w:val="24"/>
      <w:szCs w:val="24"/>
    </w:rPr>
  </w:style>
  <w:style w:type="paragraph" w:customStyle="1" w:styleId="6AFA69E274E8412BB0FAC9D33760DCB5">
    <w:name w:val="6AFA69E274E8412BB0FAC9D33760DCB5"/>
    <w:rsid w:val="008C291B"/>
    <w:pPr>
      <w:spacing w:after="0" w:line="240" w:lineRule="auto"/>
    </w:pPr>
    <w:rPr>
      <w:rFonts w:ascii="Times New Roman" w:eastAsia="Times New Roman" w:hAnsi="Times New Roman" w:cs="Times New Roman"/>
      <w:sz w:val="24"/>
      <w:szCs w:val="24"/>
    </w:rPr>
  </w:style>
  <w:style w:type="paragraph" w:customStyle="1" w:styleId="15887B7256C1462F9D2FBDBE500524CE">
    <w:name w:val="15887B7256C1462F9D2FBDBE500524CE"/>
    <w:rsid w:val="008C291B"/>
    <w:pPr>
      <w:spacing w:after="0" w:line="240" w:lineRule="auto"/>
    </w:pPr>
    <w:rPr>
      <w:rFonts w:ascii="Times New Roman" w:eastAsia="Times New Roman" w:hAnsi="Times New Roman" w:cs="Times New Roman"/>
      <w:sz w:val="24"/>
      <w:szCs w:val="24"/>
    </w:rPr>
  </w:style>
  <w:style w:type="paragraph" w:customStyle="1" w:styleId="08097831A49E4C45A23FF2B96B9A4F2F">
    <w:name w:val="08097831A49E4C45A23FF2B96B9A4F2F"/>
    <w:rsid w:val="008C291B"/>
    <w:pPr>
      <w:spacing w:after="0" w:line="240" w:lineRule="auto"/>
    </w:pPr>
    <w:rPr>
      <w:rFonts w:ascii="Times New Roman" w:eastAsia="Times New Roman" w:hAnsi="Times New Roman" w:cs="Times New Roman"/>
      <w:sz w:val="24"/>
      <w:szCs w:val="24"/>
    </w:rPr>
  </w:style>
  <w:style w:type="paragraph" w:customStyle="1" w:styleId="E3AD2696280F4EA29ED1611200CECA9D">
    <w:name w:val="E3AD2696280F4EA29ED1611200CECA9D"/>
    <w:rsid w:val="008C291B"/>
  </w:style>
  <w:style w:type="paragraph" w:customStyle="1" w:styleId="D59170A957FA4DBEA2799EE7725CE848">
    <w:name w:val="D59170A957FA4DBEA2799EE7725CE848"/>
    <w:rsid w:val="008C291B"/>
  </w:style>
  <w:style w:type="paragraph" w:customStyle="1" w:styleId="355E096069F14F30BE81278F076E727D">
    <w:name w:val="355E096069F14F30BE81278F076E727D"/>
    <w:rsid w:val="008C291B"/>
  </w:style>
  <w:style w:type="paragraph" w:customStyle="1" w:styleId="ECDE297E96414F8D829E0261D13A1C9F">
    <w:name w:val="ECDE297E96414F8D829E0261D13A1C9F"/>
    <w:rsid w:val="008C291B"/>
  </w:style>
  <w:style w:type="paragraph" w:customStyle="1" w:styleId="EB12BA7DB36B4C258F0F5836BFA0499C">
    <w:name w:val="EB12BA7DB36B4C258F0F5836BFA0499C"/>
    <w:rsid w:val="008C291B"/>
  </w:style>
  <w:style w:type="paragraph" w:customStyle="1" w:styleId="A774A71BF93A44E9BD2ED30DE9C6F0C4">
    <w:name w:val="A774A71BF93A44E9BD2ED30DE9C6F0C4"/>
    <w:rsid w:val="008C291B"/>
  </w:style>
  <w:style w:type="paragraph" w:customStyle="1" w:styleId="7E93E034EC7B41828FDFBB03BD04CFA7">
    <w:name w:val="7E93E034EC7B41828FDFBB03BD04CFA7"/>
    <w:rsid w:val="008C291B"/>
  </w:style>
  <w:style w:type="paragraph" w:customStyle="1" w:styleId="D288ADC6D1F14A45B202C64D558CB3A3">
    <w:name w:val="D288ADC6D1F14A45B202C64D558CB3A3"/>
    <w:rsid w:val="008C291B"/>
  </w:style>
  <w:style w:type="paragraph" w:customStyle="1" w:styleId="E1DDD109D7B94970AE8DF00D57685BEC">
    <w:name w:val="E1DDD109D7B94970AE8DF00D57685BEC"/>
    <w:rsid w:val="008C291B"/>
  </w:style>
  <w:style w:type="paragraph" w:customStyle="1" w:styleId="A4A9B5DE39424668B89C5BCAA89675B5">
    <w:name w:val="A4A9B5DE39424668B89C5BCAA89675B5"/>
    <w:rsid w:val="008C291B"/>
  </w:style>
  <w:style w:type="paragraph" w:customStyle="1" w:styleId="68A8E282649F4CA6816C2D580210DC1B2">
    <w:name w:val="68A8E282649F4CA6816C2D580210DC1B2"/>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1">
    <w:name w:val="A774A71BF93A44E9BD2ED30DE9C6F0C41"/>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1">
    <w:name w:val="7E93E034EC7B41828FDFBB03BD04CFA71"/>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1">
    <w:name w:val="D288ADC6D1F14A45B202C64D558CB3A31"/>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1">
    <w:name w:val="E1DDD109D7B94970AE8DF00D57685BEC1"/>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1">
    <w:name w:val="A4A9B5DE39424668B89C5BCAA89675B51"/>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
    <w:name w:val="FA194AA3B3C74AE39783F188EDCE8F2D"/>
    <w:rsid w:val="00215B07"/>
    <w:pPr>
      <w:spacing w:after="0" w:line="240" w:lineRule="auto"/>
    </w:pPr>
    <w:rPr>
      <w:rFonts w:ascii="Times New Roman" w:eastAsia="Times New Roman" w:hAnsi="Times New Roman" w:cs="Times New Roman"/>
      <w:sz w:val="24"/>
      <w:szCs w:val="24"/>
    </w:rPr>
  </w:style>
  <w:style w:type="paragraph" w:customStyle="1" w:styleId="60D505B4D05C475D9FB9356B03269A59">
    <w:name w:val="60D505B4D05C475D9FB9356B03269A59"/>
    <w:rsid w:val="00215B07"/>
  </w:style>
  <w:style w:type="paragraph" w:customStyle="1" w:styleId="68A8E282649F4CA6816C2D580210DC1B3">
    <w:name w:val="68A8E282649F4CA6816C2D580210DC1B3"/>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2">
    <w:name w:val="A774A71BF93A44E9BD2ED30DE9C6F0C42"/>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2">
    <w:name w:val="7E93E034EC7B41828FDFBB03BD04CFA72"/>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2">
    <w:name w:val="D288ADC6D1F14A45B202C64D558CB3A32"/>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2">
    <w:name w:val="E1DDD109D7B94970AE8DF00D57685BEC2"/>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2">
    <w:name w:val="A4A9B5DE39424668B89C5BCAA89675B52"/>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1">
    <w:name w:val="FA194AA3B3C74AE39783F188EDCE8F2D1"/>
    <w:rsid w:val="00215B07"/>
    <w:pPr>
      <w:spacing w:after="0" w:line="240" w:lineRule="auto"/>
    </w:pPr>
    <w:rPr>
      <w:rFonts w:ascii="Times New Roman" w:eastAsia="Times New Roman" w:hAnsi="Times New Roman" w:cs="Times New Roman"/>
      <w:sz w:val="24"/>
      <w:szCs w:val="24"/>
    </w:rPr>
  </w:style>
  <w:style w:type="paragraph" w:customStyle="1" w:styleId="72C7FFAC1F5A4F698072B675124D8E3B">
    <w:name w:val="72C7FFAC1F5A4F698072B675124D8E3B"/>
    <w:rsid w:val="00215B07"/>
  </w:style>
  <w:style w:type="paragraph" w:customStyle="1" w:styleId="B5933EA5DF264A3AAD3612DB5AC8D40C">
    <w:name w:val="B5933EA5DF264A3AAD3612DB5AC8D40C"/>
    <w:rsid w:val="00215B07"/>
  </w:style>
  <w:style w:type="paragraph" w:customStyle="1" w:styleId="4075056B04604D3E9821A2C1171E2559">
    <w:name w:val="4075056B04604D3E9821A2C1171E2559"/>
    <w:rsid w:val="00215B07"/>
  </w:style>
  <w:style w:type="paragraph" w:customStyle="1" w:styleId="E138A4CC724F4A0CBF612EE955D75FEE">
    <w:name w:val="E138A4CC724F4A0CBF612EE955D75FEE"/>
    <w:rsid w:val="00215B07"/>
  </w:style>
  <w:style w:type="paragraph" w:customStyle="1" w:styleId="C30D1775D8C2453882FD6D27090DED09">
    <w:name w:val="C30D1775D8C2453882FD6D27090DED09"/>
    <w:rsid w:val="00215B07"/>
  </w:style>
  <w:style w:type="paragraph" w:customStyle="1" w:styleId="A33FD6D28AE44327A87E93693441C996">
    <w:name w:val="A33FD6D28AE44327A87E93693441C996"/>
    <w:rsid w:val="00215B07"/>
  </w:style>
  <w:style w:type="paragraph" w:customStyle="1" w:styleId="3996F7B9DF9B4C5A8558B4565D671460">
    <w:name w:val="3996F7B9DF9B4C5A8558B4565D671460"/>
    <w:rsid w:val="00215B07"/>
  </w:style>
  <w:style w:type="paragraph" w:customStyle="1" w:styleId="61E43AA1ED0D4B57AC5410D6491705CA">
    <w:name w:val="61E43AA1ED0D4B57AC5410D6491705CA"/>
    <w:rsid w:val="00215B07"/>
  </w:style>
  <w:style w:type="paragraph" w:customStyle="1" w:styleId="6E0D3893BE5F414ABB3181A37656D501">
    <w:name w:val="6E0D3893BE5F414ABB3181A37656D501"/>
    <w:rsid w:val="00215B07"/>
  </w:style>
  <w:style w:type="paragraph" w:customStyle="1" w:styleId="DB521912C47C453A9D6B2C5F42322B16">
    <w:name w:val="DB521912C47C453A9D6B2C5F42322B16"/>
    <w:rsid w:val="00215B07"/>
  </w:style>
  <w:style w:type="paragraph" w:customStyle="1" w:styleId="21ED506085F74FE3A5F4AEEC94BBF6E0">
    <w:name w:val="21ED506085F74FE3A5F4AEEC94BBF6E0"/>
    <w:rsid w:val="00215B07"/>
  </w:style>
  <w:style w:type="paragraph" w:customStyle="1" w:styleId="68A8E282649F4CA6816C2D580210DC1B4">
    <w:name w:val="68A8E282649F4CA6816C2D580210DC1B4"/>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3">
    <w:name w:val="A774A71BF93A44E9BD2ED30DE9C6F0C43"/>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3">
    <w:name w:val="7E93E034EC7B41828FDFBB03BD04CFA73"/>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3">
    <w:name w:val="D288ADC6D1F14A45B202C64D558CB3A33"/>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3">
    <w:name w:val="E1DDD109D7B94970AE8DF00D57685BEC3"/>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3">
    <w:name w:val="A4A9B5DE39424668B89C5BCAA89675B53"/>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2">
    <w:name w:val="FA194AA3B3C74AE39783F188EDCE8F2D2"/>
    <w:rsid w:val="00215B07"/>
    <w:pPr>
      <w:spacing w:after="0" w:line="240" w:lineRule="auto"/>
    </w:pPr>
    <w:rPr>
      <w:rFonts w:ascii="Times New Roman" w:eastAsia="Times New Roman" w:hAnsi="Times New Roman" w:cs="Times New Roman"/>
      <w:sz w:val="24"/>
      <w:szCs w:val="24"/>
    </w:rPr>
  </w:style>
  <w:style w:type="paragraph" w:customStyle="1" w:styleId="07291A5D97D14AA48BF55FB7E33A00D1">
    <w:name w:val="07291A5D97D14AA48BF55FB7E33A00D1"/>
    <w:rsid w:val="00215B07"/>
    <w:pPr>
      <w:spacing w:after="0" w:line="240" w:lineRule="auto"/>
    </w:pPr>
    <w:rPr>
      <w:rFonts w:ascii="Times New Roman" w:eastAsia="Times New Roman" w:hAnsi="Times New Roman" w:cs="Times New Roman"/>
      <w:sz w:val="24"/>
      <w:szCs w:val="24"/>
    </w:rPr>
  </w:style>
  <w:style w:type="paragraph" w:customStyle="1" w:styleId="6D5D79D8FA564DAF868539160DFEDBDE">
    <w:name w:val="6D5D79D8FA564DAF868539160DFEDBDE"/>
    <w:rsid w:val="00215B07"/>
    <w:pPr>
      <w:spacing w:after="0" w:line="240" w:lineRule="auto"/>
    </w:pPr>
    <w:rPr>
      <w:rFonts w:ascii="Times New Roman" w:eastAsia="Times New Roman" w:hAnsi="Times New Roman" w:cs="Times New Roman"/>
      <w:sz w:val="24"/>
      <w:szCs w:val="24"/>
    </w:rPr>
  </w:style>
  <w:style w:type="paragraph" w:customStyle="1" w:styleId="DB6874B05332442ABEEC71DD9E9BF7F3">
    <w:name w:val="DB6874B05332442ABEEC71DD9E9BF7F3"/>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
    <w:name w:val="D468578BC353428BAEF1683C5416B43D"/>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
    <w:name w:val="E95422592D7041689DBCE7FB370C61F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1">
    <w:name w:val="72C7FFAC1F5A4F698072B675124D8E3B1"/>
    <w:rsid w:val="00215B07"/>
    <w:pPr>
      <w:spacing w:after="0" w:line="240" w:lineRule="auto"/>
    </w:pPr>
    <w:rPr>
      <w:rFonts w:ascii="Times New Roman" w:eastAsia="Times New Roman" w:hAnsi="Times New Roman" w:cs="Times New Roman"/>
      <w:sz w:val="24"/>
      <w:szCs w:val="24"/>
    </w:rPr>
  </w:style>
  <w:style w:type="paragraph" w:customStyle="1" w:styleId="B5933EA5DF264A3AAD3612DB5AC8D40C1">
    <w:name w:val="B5933EA5DF264A3AAD3612DB5AC8D40C1"/>
    <w:rsid w:val="00215B07"/>
    <w:pPr>
      <w:spacing w:after="0" w:line="240" w:lineRule="auto"/>
    </w:pPr>
    <w:rPr>
      <w:rFonts w:ascii="Times New Roman" w:eastAsia="Times New Roman" w:hAnsi="Times New Roman" w:cs="Times New Roman"/>
      <w:sz w:val="24"/>
      <w:szCs w:val="24"/>
    </w:rPr>
  </w:style>
  <w:style w:type="paragraph" w:customStyle="1" w:styleId="4075056B04604D3E9821A2C1171E25591">
    <w:name w:val="4075056B04604D3E9821A2C1171E25591"/>
    <w:rsid w:val="00215B07"/>
    <w:pPr>
      <w:spacing w:after="0" w:line="240" w:lineRule="auto"/>
    </w:pPr>
    <w:rPr>
      <w:rFonts w:ascii="Times New Roman" w:eastAsia="Times New Roman" w:hAnsi="Times New Roman" w:cs="Times New Roman"/>
      <w:sz w:val="24"/>
      <w:szCs w:val="24"/>
    </w:rPr>
  </w:style>
  <w:style w:type="paragraph" w:customStyle="1" w:styleId="E138A4CC724F4A0CBF612EE955D75FEE1">
    <w:name w:val="E138A4CC724F4A0CBF612EE955D75FEE1"/>
    <w:rsid w:val="00215B07"/>
    <w:pPr>
      <w:spacing w:after="0" w:line="240" w:lineRule="auto"/>
    </w:pPr>
    <w:rPr>
      <w:rFonts w:ascii="Times New Roman" w:eastAsia="Times New Roman" w:hAnsi="Times New Roman" w:cs="Times New Roman"/>
      <w:sz w:val="24"/>
      <w:szCs w:val="24"/>
    </w:rPr>
  </w:style>
  <w:style w:type="paragraph" w:customStyle="1" w:styleId="C30D1775D8C2453882FD6D27090DED091">
    <w:name w:val="C30D1775D8C2453882FD6D27090DED091"/>
    <w:rsid w:val="00215B07"/>
    <w:pPr>
      <w:spacing w:after="0" w:line="240" w:lineRule="auto"/>
    </w:pPr>
    <w:rPr>
      <w:rFonts w:ascii="Times New Roman" w:eastAsia="Times New Roman" w:hAnsi="Times New Roman" w:cs="Times New Roman"/>
      <w:sz w:val="24"/>
      <w:szCs w:val="24"/>
    </w:rPr>
  </w:style>
  <w:style w:type="paragraph" w:customStyle="1" w:styleId="6A99F32F03DA425FB16FE54A6B39A8F8">
    <w:name w:val="6A99F32F03DA425FB16FE54A6B39A8F8"/>
    <w:rsid w:val="00215B07"/>
    <w:pPr>
      <w:spacing w:after="0" w:line="240" w:lineRule="auto"/>
    </w:pPr>
    <w:rPr>
      <w:rFonts w:ascii="Times New Roman" w:eastAsia="Times New Roman" w:hAnsi="Times New Roman" w:cs="Times New Roman"/>
      <w:sz w:val="24"/>
      <w:szCs w:val="24"/>
    </w:rPr>
  </w:style>
  <w:style w:type="paragraph" w:customStyle="1" w:styleId="70FBAC746D224F5A9B97A0FF81269EE0">
    <w:name w:val="70FBAC746D224F5A9B97A0FF81269EE0"/>
    <w:rsid w:val="00215B07"/>
    <w:pPr>
      <w:spacing w:after="0" w:line="240" w:lineRule="auto"/>
    </w:pPr>
    <w:rPr>
      <w:rFonts w:ascii="Times New Roman" w:eastAsia="Times New Roman" w:hAnsi="Times New Roman" w:cs="Times New Roman"/>
      <w:sz w:val="24"/>
      <w:szCs w:val="24"/>
    </w:rPr>
  </w:style>
  <w:style w:type="paragraph" w:customStyle="1" w:styleId="B623151E6678447A8C00AF086A486035">
    <w:name w:val="B623151E6678447A8C00AF086A486035"/>
    <w:rsid w:val="00215B07"/>
    <w:pPr>
      <w:spacing w:after="0" w:line="240" w:lineRule="auto"/>
    </w:pPr>
    <w:rPr>
      <w:rFonts w:ascii="Times New Roman" w:eastAsia="Times New Roman" w:hAnsi="Times New Roman" w:cs="Times New Roman"/>
      <w:sz w:val="24"/>
      <w:szCs w:val="24"/>
    </w:rPr>
  </w:style>
  <w:style w:type="paragraph" w:customStyle="1" w:styleId="1A1DA40100904BDBAD63FEA2DAAE9545">
    <w:name w:val="1A1DA40100904BDBAD63FEA2DAAE9545"/>
    <w:rsid w:val="00215B07"/>
    <w:pPr>
      <w:spacing w:after="0" w:line="240" w:lineRule="auto"/>
    </w:pPr>
    <w:rPr>
      <w:rFonts w:ascii="Times New Roman" w:eastAsia="Times New Roman" w:hAnsi="Times New Roman" w:cs="Times New Roman"/>
      <w:sz w:val="24"/>
      <w:szCs w:val="24"/>
    </w:rPr>
  </w:style>
  <w:style w:type="paragraph" w:customStyle="1" w:styleId="6569A13256714E429BD1CB0DE45D53C4">
    <w:name w:val="6569A13256714E429BD1CB0DE45D53C4"/>
    <w:rsid w:val="00215B07"/>
    <w:pPr>
      <w:spacing w:after="0" w:line="240" w:lineRule="auto"/>
    </w:pPr>
    <w:rPr>
      <w:rFonts w:ascii="Times New Roman" w:eastAsia="Times New Roman" w:hAnsi="Times New Roman" w:cs="Times New Roman"/>
      <w:sz w:val="24"/>
      <w:szCs w:val="24"/>
    </w:rPr>
  </w:style>
  <w:style w:type="paragraph" w:customStyle="1" w:styleId="45F63668AA2C44139778AFCCD09D26CE">
    <w:name w:val="45F63668AA2C44139778AFCCD09D26CE"/>
    <w:rsid w:val="00215B07"/>
    <w:pPr>
      <w:spacing w:after="0" w:line="240" w:lineRule="auto"/>
    </w:pPr>
    <w:rPr>
      <w:rFonts w:ascii="Times New Roman" w:eastAsia="Times New Roman" w:hAnsi="Times New Roman" w:cs="Times New Roman"/>
      <w:sz w:val="24"/>
      <w:szCs w:val="24"/>
    </w:rPr>
  </w:style>
  <w:style w:type="paragraph" w:customStyle="1" w:styleId="F4711027B493473180424DEBB372DE87">
    <w:name w:val="F4711027B493473180424DEBB372DE87"/>
    <w:rsid w:val="00215B07"/>
    <w:pPr>
      <w:spacing w:after="0" w:line="240" w:lineRule="auto"/>
    </w:pPr>
    <w:rPr>
      <w:rFonts w:ascii="Times New Roman" w:eastAsia="Times New Roman" w:hAnsi="Times New Roman" w:cs="Times New Roman"/>
      <w:sz w:val="24"/>
      <w:szCs w:val="24"/>
    </w:rPr>
  </w:style>
  <w:style w:type="paragraph" w:customStyle="1" w:styleId="6273C34BD8EA423B926E1DE51ABA1C8A">
    <w:name w:val="6273C34BD8EA423B926E1DE51ABA1C8A"/>
    <w:rsid w:val="00215B07"/>
    <w:pPr>
      <w:spacing w:after="0" w:line="240" w:lineRule="auto"/>
    </w:pPr>
    <w:rPr>
      <w:rFonts w:ascii="Times New Roman" w:eastAsia="Times New Roman" w:hAnsi="Times New Roman" w:cs="Times New Roman"/>
      <w:sz w:val="24"/>
      <w:szCs w:val="24"/>
    </w:rPr>
  </w:style>
  <w:style w:type="paragraph" w:customStyle="1" w:styleId="01B7096C1C71445B86842B9B53C302F3">
    <w:name w:val="01B7096C1C71445B86842B9B53C302F3"/>
    <w:rsid w:val="00215B07"/>
    <w:pPr>
      <w:spacing w:after="0" w:line="240" w:lineRule="auto"/>
    </w:pPr>
    <w:rPr>
      <w:rFonts w:ascii="Times New Roman" w:eastAsia="Times New Roman" w:hAnsi="Times New Roman" w:cs="Times New Roman"/>
      <w:sz w:val="24"/>
      <w:szCs w:val="24"/>
    </w:rPr>
  </w:style>
  <w:style w:type="paragraph" w:customStyle="1" w:styleId="9D2429866E964E4FBD1D8BAEA24FD482">
    <w:name w:val="9D2429866E964E4FBD1D8BAEA24FD482"/>
    <w:rsid w:val="00215B07"/>
  </w:style>
  <w:style w:type="paragraph" w:customStyle="1" w:styleId="2DA9EE9884CF478AAA48A6A52C5A0574">
    <w:name w:val="2DA9EE9884CF478AAA48A6A52C5A0574"/>
    <w:rsid w:val="00215B07"/>
  </w:style>
  <w:style w:type="paragraph" w:customStyle="1" w:styleId="68A8E282649F4CA6816C2D580210DC1B5">
    <w:name w:val="68A8E282649F4CA6816C2D580210DC1B5"/>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4">
    <w:name w:val="A774A71BF93A44E9BD2ED30DE9C6F0C44"/>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4">
    <w:name w:val="7E93E034EC7B41828FDFBB03BD04CFA74"/>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4">
    <w:name w:val="D288ADC6D1F14A45B202C64D558CB3A34"/>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4">
    <w:name w:val="E1DDD109D7B94970AE8DF00D57685BEC4"/>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4">
    <w:name w:val="A4A9B5DE39424668B89C5BCAA89675B54"/>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3">
    <w:name w:val="FA194AA3B3C74AE39783F188EDCE8F2D3"/>
    <w:rsid w:val="00215B07"/>
    <w:pPr>
      <w:spacing w:after="0" w:line="240" w:lineRule="auto"/>
    </w:pPr>
    <w:rPr>
      <w:rFonts w:ascii="Times New Roman" w:eastAsia="Times New Roman" w:hAnsi="Times New Roman" w:cs="Times New Roman"/>
      <w:sz w:val="24"/>
      <w:szCs w:val="24"/>
    </w:rPr>
  </w:style>
  <w:style w:type="paragraph" w:customStyle="1" w:styleId="07291A5D97D14AA48BF55FB7E33A00D11">
    <w:name w:val="07291A5D97D14AA48BF55FB7E33A00D11"/>
    <w:rsid w:val="00215B07"/>
    <w:pPr>
      <w:spacing w:after="0" w:line="240" w:lineRule="auto"/>
    </w:pPr>
    <w:rPr>
      <w:rFonts w:ascii="Times New Roman" w:eastAsia="Times New Roman" w:hAnsi="Times New Roman" w:cs="Times New Roman"/>
      <w:sz w:val="24"/>
      <w:szCs w:val="24"/>
    </w:rPr>
  </w:style>
  <w:style w:type="paragraph" w:customStyle="1" w:styleId="6D5D79D8FA564DAF868539160DFEDBDE1">
    <w:name w:val="6D5D79D8FA564DAF868539160DFEDBDE1"/>
    <w:rsid w:val="00215B07"/>
    <w:pPr>
      <w:spacing w:after="0" w:line="240" w:lineRule="auto"/>
    </w:pPr>
    <w:rPr>
      <w:rFonts w:ascii="Times New Roman" w:eastAsia="Times New Roman" w:hAnsi="Times New Roman" w:cs="Times New Roman"/>
      <w:sz w:val="24"/>
      <w:szCs w:val="24"/>
    </w:rPr>
  </w:style>
  <w:style w:type="paragraph" w:customStyle="1" w:styleId="DB6874B05332442ABEEC71DD9E9BF7F31">
    <w:name w:val="DB6874B05332442ABEEC71DD9E9BF7F31"/>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1">
    <w:name w:val="D468578BC353428BAEF1683C5416B43D1"/>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1">
    <w:name w:val="E95422592D7041689DBCE7FB370C61F21"/>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2">
    <w:name w:val="72C7FFAC1F5A4F698072B675124D8E3B2"/>
    <w:rsid w:val="00215B07"/>
    <w:pPr>
      <w:spacing w:after="0" w:line="240" w:lineRule="auto"/>
    </w:pPr>
    <w:rPr>
      <w:rFonts w:ascii="Times New Roman" w:eastAsia="Times New Roman" w:hAnsi="Times New Roman" w:cs="Times New Roman"/>
      <w:sz w:val="24"/>
      <w:szCs w:val="24"/>
    </w:rPr>
  </w:style>
  <w:style w:type="paragraph" w:customStyle="1" w:styleId="B5933EA5DF264A3AAD3612DB5AC8D40C2">
    <w:name w:val="B5933EA5DF264A3AAD3612DB5AC8D40C2"/>
    <w:rsid w:val="00215B07"/>
    <w:pPr>
      <w:spacing w:after="0" w:line="240" w:lineRule="auto"/>
    </w:pPr>
    <w:rPr>
      <w:rFonts w:ascii="Times New Roman" w:eastAsia="Times New Roman" w:hAnsi="Times New Roman" w:cs="Times New Roman"/>
      <w:sz w:val="24"/>
      <w:szCs w:val="24"/>
    </w:rPr>
  </w:style>
  <w:style w:type="paragraph" w:customStyle="1" w:styleId="4075056B04604D3E9821A2C1171E25592">
    <w:name w:val="4075056B04604D3E9821A2C1171E25592"/>
    <w:rsid w:val="00215B07"/>
    <w:pPr>
      <w:spacing w:after="0" w:line="240" w:lineRule="auto"/>
    </w:pPr>
    <w:rPr>
      <w:rFonts w:ascii="Times New Roman" w:eastAsia="Times New Roman" w:hAnsi="Times New Roman" w:cs="Times New Roman"/>
      <w:sz w:val="24"/>
      <w:szCs w:val="24"/>
    </w:rPr>
  </w:style>
  <w:style w:type="paragraph" w:customStyle="1" w:styleId="E138A4CC724F4A0CBF612EE955D75FEE2">
    <w:name w:val="E138A4CC724F4A0CBF612EE955D75FEE2"/>
    <w:rsid w:val="00215B07"/>
    <w:pPr>
      <w:spacing w:after="0" w:line="240" w:lineRule="auto"/>
    </w:pPr>
    <w:rPr>
      <w:rFonts w:ascii="Times New Roman" w:eastAsia="Times New Roman" w:hAnsi="Times New Roman" w:cs="Times New Roman"/>
      <w:sz w:val="24"/>
      <w:szCs w:val="24"/>
    </w:rPr>
  </w:style>
  <w:style w:type="paragraph" w:customStyle="1" w:styleId="9D2429866E964E4FBD1D8BAEA24FD4821">
    <w:name w:val="9D2429866E964E4FBD1D8BAEA24FD4821"/>
    <w:rsid w:val="00215B07"/>
    <w:pPr>
      <w:spacing w:after="0" w:line="240" w:lineRule="auto"/>
    </w:pPr>
    <w:rPr>
      <w:rFonts w:ascii="Times New Roman" w:eastAsia="Times New Roman" w:hAnsi="Times New Roman" w:cs="Times New Roman"/>
      <w:sz w:val="24"/>
      <w:szCs w:val="24"/>
    </w:rPr>
  </w:style>
  <w:style w:type="paragraph" w:customStyle="1" w:styleId="C30D1775D8C2453882FD6D27090DED092">
    <w:name w:val="C30D1775D8C2453882FD6D27090DED092"/>
    <w:rsid w:val="00215B07"/>
    <w:pPr>
      <w:spacing w:after="0" w:line="240" w:lineRule="auto"/>
    </w:pPr>
    <w:rPr>
      <w:rFonts w:ascii="Times New Roman" w:eastAsia="Times New Roman" w:hAnsi="Times New Roman" w:cs="Times New Roman"/>
      <w:sz w:val="24"/>
      <w:szCs w:val="24"/>
    </w:rPr>
  </w:style>
  <w:style w:type="paragraph" w:customStyle="1" w:styleId="6A99F32F03DA425FB16FE54A6B39A8F81">
    <w:name w:val="6A99F32F03DA425FB16FE54A6B39A8F81"/>
    <w:rsid w:val="00215B07"/>
    <w:pPr>
      <w:spacing w:after="0" w:line="240" w:lineRule="auto"/>
    </w:pPr>
    <w:rPr>
      <w:rFonts w:ascii="Times New Roman" w:eastAsia="Times New Roman" w:hAnsi="Times New Roman" w:cs="Times New Roman"/>
      <w:sz w:val="24"/>
      <w:szCs w:val="24"/>
    </w:rPr>
  </w:style>
  <w:style w:type="paragraph" w:customStyle="1" w:styleId="70FBAC746D224F5A9B97A0FF81269EE01">
    <w:name w:val="70FBAC746D224F5A9B97A0FF81269EE01"/>
    <w:rsid w:val="00215B07"/>
    <w:pPr>
      <w:spacing w:after="0" w:line="240" w:lineRule="auto"/>
    </w:pPr>
    <w:rPr>
      <w:rFonts w:ascii="Times New Roman" w:eastAsia="Times New Roman" w:hAnsi="Times New Roman" w:cs="Times New Roman"/>
      <w:sz w:val="24"/>
      <w:szCs w:val="24"/>
    </w:rPr>
  </w:style>
  <w:style w:type="paragraph" w:customStyle="1" w:styleId="B623151E6678447A8C00AF086A4860351">
    <w:name w:val="B623151E6678447A8C00AF086A4860351"/>
    <w:rsid w:val="00215B07"/>
    <w:pPr>
      <w:spacing w:after="0" w:line="240" w:lineRule="auto"/>
    </w:pPr>
    <w:rPr>
      <w:rFonts w:ascii="Times New Roman" w:eastAsia="Times New Roman" w:hAnsi="Times New Roman" w:cs="Times New Roman"/>
      <w:sz w:val="24"/>
      <w:szCs w:val="24"/>
    </w:rPr>
  </w:style>
  <w:style w:type="paragraph" w:customStyle="1" w:styleId="1A1DA40100904BDBAD63FEA2DAAE95451">
    <w:name w:val="1A1DA40100904BDBAD63FEA2DAAE95451"/>
    <w:rsid w:val="00215B07"/>
    <w:pPr>
      <w:spacing w:after="0" w:line="240" w:lineRule="auto"/>
    </w:pPr>
    <w:rPr>
      <w:rFonts w:ascii="Times New Roman" w:eastAsia="Times New Roman" w:hAnsi="Times New Roman" w:cs="Times New Roman"/>
      <w:sz w:val="24"/>
      <w:szCs w:val="24"/>
    </w:rPr>
  </w:style>
  <w:style w:type="paragraph" w:customStyle="1" w:styleId="6569A13256714E429BD1CB0DE45D53C41">
    <w:name w:val="6569A13256714E429BD1CB0DE45D53C41"/>
    <w:rsid w:val="00215B07"/>
    <w:pPr>
      <w:spacing w:after="0" w:line="240" w:lineRule="auto"/>
    </w:pPr>
    <w:rPr>
      <w:rFonts w:ascii="Times New Roman" w:eastAsia="Times New Roman" w:hAnsi="Times New Roman" w:cs="Times New Roman"/>
      <w:sz w:val="24"/>
      <w:szCs w:val="24"/>
    </w:rPr>
  </w:style>
  <w:style w:type="paragraph" w:customStyle="1" w:styleId="45F63668AA2C44139778AFCCD09D26CE1">
    <w:name w:val="45F63668AA2C44139778AFCCD09D26CE1"/>
    <w:rsid w:val="00215B07"/>
    <w:pPr>
      <w:spacing w:after="0" w:line="240" w:lineRule="auto"/>
    </w:pPr>
    <w:rPr>
      <w:rFonts w:ascii="Times New Roman" w:eastAsia="Times New Roman" w:hAnsi="Times New Roman" w:cs="Times New Roman"/>
      <w:sz w:val="24"/>
      <w:szCs w:val="24"/>
    </w:rPr>
  </w:style>
  <w:style w:type="paragraph" w:customStyle="1" w:styleId="F4711027B493473180424DEBB372DE871">
    <w:name w:val="F4711027B493473180424DEBB372DE871"/>
    <w:rsid w:val="00215B07"/>
    <w:pPr>
      <w:spacing w:after="0" w:line="240" w:lineRule="auto"/>
    </w:pPr>
    <w:rPr>
      <w:rFonts w:ascii="Times New Roman" w:eastAsia="Times New Roman" w:hAnsi="Times New Roman" w:cs="Times New Roman"/>
      <w:sz w:val="24"/>
      <w:szCs w:val="24"/>
    </w:rPr>
  </w:style>
  <w:style w:type="paragraph" w:customStyle="1" w:styleId="6273C34BD8EA423B926E1DE51ABA1C8A1">
    <w:name w:val="6273C34BD8EA423B926E1DE51ABA1C8A1"/>
    <w:rsid w:val="00215B07"/>
    <w:pPr>
      <w:spacing w:after="0" w:line="240" w:lineRule="auto"/>
    </w:pPr>
    <w:rPr>
      <w:rFonts w:ascii="Times New Roman" w:eastAsia="Times New Roman" w:hAnsi="Times New Roman" w:cs="Times New Roman"/>
      <w:sz w:val="24"/>
      <w:szCs w:val="24"/>
    </w:rPr>
  </w:style>
  <w:style w:type="paragraph" w:customStyle="1" w:styleId="41E90CB7FB4C4A858D1F728905E066CA">
    <w:name w:val="41E90CB7FB4C4A858D1F728905E066CA"/>
    <w:rsid w:val="00215B07"/>
    <w:pPr>
      <w:spacing w:after="0" w:line="240" w:lineRule="auto"/>
    </w:pPr>
    <w:rPr>
      <w:rFonts w:ascii="Times New Roman" w:eastAsia="Times New Roman" w:hAnsi="Times New Roman" w:cs="Times New Roman"/>
      <w:sz w:val="24"/>
      <w:szCs w:val="24"/>
    </w:rPr>
  </w:style>
  <w:style w:type="paragraph" w:customStyle="1" w:styleId="B3C617939A444C3E880A5B8008E7F1E9">
    <w:name w:val="B3C617939A444C3E880A5B8008E7F1E9"/>
    <w:rsid w:val="00215B07"/>
    <w:pPr>
      <w:spacing w:after="0" w:line="240" w:lineRule="auto"/>
    </w:pPr>
    <w:rPr>
      <w:rFonts w:ascii="Times New Roman" w:eastAsia="Times New Roman" w:hAnsi="Times New Roman" w:cs="Times New Roman"/>
      <w:sz w:val="24"/>
      <w:szCs w:val="24"/>
    </w:rPr>
  </w:style>
  <w:style w:type="paragraph" w:customStyle="1" w:styleId="01B7096C1C71445B86842B9B53C302F31">
    <w:name w:val="01B7096C1C71445B86842B9B53C302F31"/>
    <w:rsid w:val="00215B07"/>
    <w:pPr>
      <w:spacing w:after="0" w:line="240" w:lineRule="auto"/>
    </w:pPr>
    <w:rPr>
      <w:rFonts w:ascii="Times New Roman" w:eastAsia="Times New Roman" w:hAnsi="Times New Roman" w:cs="Times New Roman"/>
      <w:sz w:val="24"/>
      <w:szCs w:val="24"/>
    </w:rPr>
  </w:style>
  <w:style w:type="paragraph" w:customStyle="1" w:styleId="68A8E282649F4CA6816C2D580210DC1B6">
    <w:name w:val="68A8E282649F4CA6816C2D580210DC1B6"/>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5">
    <w:name w:val="A774A71BF93A44E9BD2ED30DE9C6F0C45"/>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5">
    <w:name w:val="7E93E034EC7B41828FDFBB03BD04CFA75"/>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5">
    <w:name w:val="D288ADC6D1F14A45B202C64D558CB3A35"/>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5">
    <w:name w:val="E1DDD109D7B94970AE8DF00D57685BEC5"/>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5">
    <w:name w:val="A4A9B5DE39424668B89C5BCAA89675B55"/>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4">
    <w:name w:val="FA194AA3B3C74AE39783F188EDCE8F2D4"/>
    <w:rsid w:val="00215B07"/>
    <w:pPr>
      <w:spacing w:after="0" w:line="240" w:lineRule="auto"/>
    </w:pPr>
    <w:rPr>
      <w:rFonts w:ascii="Times New Roman" w:eastAsia="Times New Roman" w:hAnsi="Times New Roman" w:cs="Times New Roman"/>
      <w:sz w:val="24"/>
      <w:szCs w:val="24"/>
    </w:rPr>
  </w:style>
  <w:style w:type="paragraph" w:customStyle="1" w:styleId="07291A5D97D14AA48BF55FB7E33A00D12">
    <w:name w:val="07291A5D97D14AA48BF55FB7E33A00D12"/>
    <w:rsid w:val="00215B07"/>
    <w:pPr>
      <w:spacing w:after="0" w:line="240" w:lineRule="auto"/>
    </w:pPr>
    <w:rPr>
      <w:rFonts w:ascii="Times New Roman" w:eastAsia="Times New Roman" w:hAnsi="Times New Roman" w:cs="Times New Roman"/>
      <w:sz w:val="24"/>
      <w:szCs w:val="24"/>
    </w:rPr>
  </w:style>
  <w:style w:type="paragraph" w:customStyle="1" w:styleId="6D5D79D8FA564DAF868539160DFEDBDE2">
    <w:name w:val="6D5D79D8FA564DAF868539160DFEDBDE2"/>
    <w:rsid w:val="00215B07"/>
    <w:pPr>
      <w:spacing w:after="0" w:line="240" w:lineRule="auto"/>
    </w:pPr>
    <w:rPr>
      <w:rFonts w:ascii="Times New Roman" w:eastAsia="Times New Roman" w:hAnsi="Times New Roman" w:cs="Times New Roman"/>
      <w:sz w:val="24"/>
      <w:szCs w:val="24"/>
    </w:rPr>
  </w:style>
  <w:style w:type="paragraph" w:customStyle="1" w:styleId="DB6874B05332442ABEEC71DD9E9BF7F32">
    <w:name w:val="DB6874B05332442ABEEC71DD9E9BF7F3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2">
    <w:name w:val="D468578BC353428BAEF1683C5416B43D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2">
    <w:name w:val="E95422592D7041689DBCE7FB370C61F2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3">
    <w:name w:val="72C7FFAC1F5A4F698072B675124D8E3B3"/>
    <w:rsid w:val="00215B07"/>
    <w:pPr>
      <w:spacing w:after="0" w:line="240" w:lineRule="auto"/>
    </w:pPr>
    <w:rPr>
      <w:rFonts w:ascii="Times New Roman" w:eastAsia="Times New Roman" w:hAnsi="Times New Roman" w:cs="Times New Roman"/>
      <w:sz w:val="24"/>
      <w:szCs w:val="24"/>
    </w:rPr>
  </w:style>
  <w:style w:type="paragraph" w:customStyle="1" w:styleId="B5933EA5DF264A3AAD3612DB5AC8D40C3">
    <w:name w:val="B5933EA5DF264A3AAD3612DB5AC8D40C3"/>
    <w:rsid w:val="00215B07"/>
    <w:pPr>
      <w:spacing w:after="0" w:line="240" w:lineRule="auto"/>
    </w:pPr>
    <w:rPr>
      <w:rFonts w:ascii="Times New Roman" w:eastAsia="Times New Roman" w:hAnsi="Times New Roman" w:cs="Times New Roman"/>
      <w:sz w:val="24"/>
      <w:szCs w:val="24"/>
    </w:rPr>
  </w:style>
  <w:style w:type="paragraph" w:customStyle="1" w:styleId="4075056B04604D3E9821A2C1171E25593">
    <w:name w:val="4075056B04604D3E9821A2C1171E25593"/>
    <w:rsid w:val="00215B07"/>
    <w:pPr>
      <w:spacing w:after="0" w:line="240" w:lineRule="auto"/>
    </w:pPr>
    <w:rPr>
      <w:rFonts w:ascii="Times New Roman" w:eastAsia="Times New Roman" w:hAnsi="Times New Roman" w:cs="Times New Roman"/>
      <w:sz w:val="24"/>
      <w:szCs w:val="24"/>
    </w:rPr>
  </w:style>
  <w:style w:type="paragraph" w:customStyle="1" w:styleId="E138A4CC724F4A0CBF612EE955D75FEE3">
    <w:name w:val="E138A4CC724F4A0CBF612EE955D75FEE3"/>
    <w:rsid w:val="00215B07"/>
    <w:pPr>
      <w:spacing w:after="0" w:line="240" w:lineRule="auto"/>
    </w:pPr>
    <w:rPr>
      <w:rFonts w:ascii="Times New Roman" w:eastAsia="Times New Roman" w:hAnsi="Times New Roman" w:cs="Times New Roman"/>
      <w:sz w:val="24"/>
      <w:szCs w:val="24"/>
    </w:rPr>
  </w:style>
  <w:style w:type="paragraph" w:customStyle="1" w:styleId="9D2429866E964E4FBD1D8BAEA24FD4822">
    <w:name w:val="9D2429866E964E4FBD1D8BAEA24FD4822"/>
    <w:rsid w:val="00215B07"/>
    <w:pPr>
      <w:spacing w:after="0" w:line="240" w:lineRule="auto"/>
    </w:pPr>
    <w:rPr>
      <w:rFonts w:ascii="Times New Roman" w:eastAsia="Times New Roman" w:hAnsi="Times New Roman" w:cs="Times New Roman"/>
      <w:sz w:val="24"/>
      <w:szCs w:val="24"/>
    </w:rPr>
  </w:style>
  <w:style w:type="paragraph" w:customStyle="1" w:styleId="C30D1775D8C2453882FD6D27090DED093">
    <w:name w:val="C30D1775D8C2453882FD6D27090DED093"/>
    <w:rsid w:val="00215B07"/>
    <w:pPr>
      <w:spacing w:after="0" w:line="240" w:lineRule="auto"/>
    </w:pPr>
    <w:rPr>
      <w:rFonts w:ascii="Times New Roman" w:eastAsia="Times New Roman" w:hAnsi="Times New Roman" w:cs="Times New Roman"/>
      <w:sz w:val="24"/>
      <w:szCs w:val="24"/>
    </w:rPr>
  </w:style>
  <w:style w:type="paragraph" w:customStyle="1" w:styleId="6A99F32F03DA425FB16FE54A6B39A8F82">
    <w:name w:val="6A99F32F03DA425FB16FE54A6B39A8F82"/>
    <w:rsid w:val="00215B07"/>
    <w:pPr>
      <w:spacing w:after="0" w:line="240" w:lineRule="auto"/>
    </w:pPr>
    <w:rPr>
      <w:rFonts w:ascii="Times New Roman" w:eastAsia="Times New Roman" w:hAnsi="Times New Roman" w:cs="Times New Roman"/>
      <w:sz w:val="24"/>
      <w:szCs w:val="24"/>
    </w:rPr>
  </w:style>
  <w:style w:type="paragraph" w:customStyle="1" w:styleId="70FBAC746D224F5A9B97A0FF81269EE02">
    <w:name w:val="70FBAC746D224F5A9B97A0FF81269EE02"/>
    <w:rsid w:val="00215B07"/>
    <w:pPr>
      <w:spacing w:after="0" w:line="240" w:lineRule="auto"/>
    </w:pPr>
    <w:rPr>
      <w:rFonts w:ascii="Times New Roman" w:eastAsia="Times New Roman" w:hAnsi="Times New Roman" w:cs="Times New Roman"/>
      <w:sz w:val="24"/>
      <w:szCs w:val="24"/>
    </w:rPr>
  </w:style>
  <w:style w:type="paragraph" w:customStyle="1" w:styleId="B623151E6678447A8C00AF086A4860352">
    <w:name w:val="B623151E6678447A8C00AF086A4860352"/>
    <w:rsid w:val="00215B07"/>
    <w:pPr>
      <w:spacing w:after="0" w:line="240" w:lineRule="auto"/>
    </w:pPr>
    <w:rPr>
      <w:rFonts w:ascii="Times New Roman" w:eastAsia="Times New Roman" w:hAnsi="Times New Roman" w:cs="Times New Roman"/>
      <w:sz w:val="24"/>
      <w:szCs w:val="24"/>
    </w:rPr>
  </w:style>
  <w:style w:type="paragraph" w:customStyle="1" w:styleId="1A1DA40100904BDBAD63FEA2DAAE95452">
    <w:name w:val="1A1DA40100904BDBAD63FEA2DAAE95452"/>
    <w:rsid w:val="00215B07"/>
    <w:pPr>
      <w:spacing w:after="0" w:line="240" w:lineRule="auto"/>
    </w:pPr>
    <w:rPr>
      <w:rFonts w:ascii="Times New Roman" w:eastAsia="Times New Roman" w:hAnsi="Times New Roman" w:cs="Times New Roman"/>
      <w:sz w:val="24"/>
      <w:szCs w:val="24"/>
    </w:rPr>
  </w:style>
  <w:style w:type="paragraph" w:customStyle="1" w:styleId="6569A13256714E429BD1CB0DE45D53C42">
    <w:name w:val="6569A13256714E429BD1CB0DE45D53C42"/>
    <w:rsid w:val="00215B07"/>
    <w:pPr>
      <w:spacing w:after="0" w:line="240" w:lineRule="auto"/>
    </w:pPr>
    <w:rPr>
      <w:rFonts w:ascii="Times New Roman" w:eastAsia="Times New Roman" w:hAnsi="Times New Roman" w:cs="Times New Roman"/>
      <w:sz w:val="24"/>
      <w:szCs w:val="24"/>
    </w:rPr>
  </w:style>
  <w:style w:type="paragraph" w:customStyle="1" w:styleId="45F63668AA2C44139778AFCCD09D26CE2">
    <w:name w:val="45F63668AA2C44139778AFCCD09D26CE2"/>
    <w:rsid w:val="00215B07"/>
    <w:pPr>
      <w:spacing w:after="0" w:line="240" w:lineRule="auto"/>
    </w:pPr>
    <w:rPr>
      <w:rFonts w:ascii="Times New Roman" w:eastAsia="Times New Roman" w:hAnsi="Times New Roman" w:cs="Times New Roman"/>
      <w:sz w:val="24"/>
      <w:szCs w:val="24"/>
    </w:rPr>
  </w:style>
  <w:style w:type="paragraph" w:customStyle="1" w:styleId="F4711027B493473180424DEBB372DE872">
    <w:name w:val="F4711027B493473180424DEBB372DE872"/>
    <w:rsid w:val="00215B07"/>
    <w:pPr>
      <w:spacing w:after="0" w:line="240" w:lineRule="auto"/>
    </w:pPr>
    <w:rPr>
      <w:rFonts w:ascii="Times New Roman" w:eastAsia="Times New Roman" w:hAnsi="Times New Roman" w:cs="Times New Roman"/>
      <w:sz w:val="24"/>
      <w:szCs w:val="24"/>
    </w:rPr>
  </w:style>
  <w:style w:type="paragraph" w:customStyle="1" w:styleId="6273C34BD8EA423B926E1DE51ABA1C8A2">
    <w:name w:val="6273C34BD8EA423B926E1DE51ABA1C8A2"/>
    <w:rsid w:val="00215B07"/>
    <w:pPr>
      <w:spacing w:after="0" w:line="240" w:lineRule="auto"/>
    </w:pPr>
    <w:rPr>
      <w:rFonts w:ascii="Times New Roman" w:eastAsia="Times New Roman" w:hAnsi="Times New Roman" w:cs="Times New Roman"/>
      <w:sz w:val="24"/>
      <w:szCs w:val="24"/>
    </w:rPr>
  </w:style>
  <w:style w:type="paragraph" w:customStyle="1" w:styleId="41E90CB7FB4C4A858D1F728905E066CA1">
    <w:name w:val="41E90CB7FB4C4A858D1F728905E066CA1"/>
    <w:rsid w:val="00215B07"/>
    <w:pPr>
      <w:spacing w:after="0" w:line="240" w:lineRule="auto"/>
    </w:pPr>
    <w:rPr>
      <w:rFonts w:ascii="Times New Roman" w:eastAsia="Times New Roman" w:hAnsi="Times New Roman" w:cs="Times New Roman"/>
      <w:sz w:val="24"/>
      <w:szCs w:val="24"/>
    </w:rPr>
  </w:style>
  <w:style w:type="paragraph" w:customStyle="1" w:styleId="B3C617939A444C3E880A5B8008E7F1E91">
    <w:name w:val="B3C617939A444C3E880A5B8008E7F1E91"/>
    <w:rsid w:val="00215B07"/>
    <w:pPr>
      <w:spacing w:after="0" w:line="240" w:lineRule="auto"/>
    </w:pPr>
    <w:rPr>
      <w:rFonts w:ascii="Times New Roman" w:eastAsia="Times New Roman" w:hAnsi="Times New Roman" w:cs="Times New Roman"/>
      <w:sz w:val="24"/>
      <w:szCs w:val="24"/>
    </w:rPr>
  </w:style>
  <w:style w:type="paragraph" w:customStyle="1" w:styleId="01B7096C1C71445B86842B9B53C302F32">
    <w:name w:val="01B7096C1C71445B86842B9B53C302F32"/>
    <w:rsid w:val="00215B07"/>
    <w:pPr>
      <w:spacing w:after="0" w:line="240" w:lineRule="auto"/>
    </w:pPr>
    <w:rPr>
      <w:rFonts w:ascii="Times New Roman" w:eastAsia="Times New Roman" w:hAnsi="Times New Roman" w:cs="Times New Roman"/>
      <w:sz w:val="24"/>
      <w:szCs w:val="24"/>
    </w:rPr>
  </w:style>
  <w:style w:type="paragraph" w:customStyle="1" w:styleId="6E7DF1F418DC4287929D849DF56EFE31">
    <w:name w:val="6E7DF1F418DC4287929D849DF56EFE31"/>
    <w:rsid w:val="00215B07"/>
  </w:style>
  <w:style w:type="paragraph" w:customStyle="1" w:styleId="7237DA04C76B4A19850E2EC745B37BAC">
    <w:name w:val="7237DA04C76B4A19850E2EC745B37BAC"/>
    <w:rsid w:val="00215B07"/>
  </w:style>
  <w:style w:type="paragraph" w:customStyle="1" w:styleId="E45CCDB9BA4242E0BB1B2179D596FDB6">
    <w:name w:val="E45CCDB9BA4242E0BB1B2179D596FDB6"/>
    <w:rsid w:val="005D377C"/>
  </w:style>
  <w:style w:type="paragraph" w:customStyle="1" w:styleId="B67F8E28EBF847E28F690A84F62DF36A">
    <w:name w:val="B67F8E28EBF847E28F690A84F62DF36A"/>
    <w:rsid w:val="005D377C"/>
  </w:style>
  <w:style w:type="paragraph" w:customStyle="1" w:styleId="A4635B78DC43472FB7E7CAF36BAF2F4B">
    <w:name w:val="A4635B78DC43472FB7E7CAF36BAF2F4B"/>
    <w:rsid w:val="002A7217"/>
  </w:style>
  <w:style w:type="paragraph" w:customStyle="1" w:styleId="ED7CE403FD674C88A1D9DA6E0A7E6BA2">
    <w:name w:val="ED7CE403FD674C88A1D9DA6E0A7E6BA2"/>
    <w:rsid w:val="002A7217"/>
  </w:style>
  <w:style w:type="paragraph" w:customStyle="1" w:styleId="68A8E282649F4CA6816C2D580210DC1B7">
    <w:name w:val="68A8E282649F4CA6816C2D580210DC1B7"/>
    <w:rsid w:val="002A7217"/>
    <w:pPr>
      <w:spacing w:after="0" w:line="240" w:lineRule="auto"/>
    </w:pPr>
    <w:rPr>
      <w:rFonts w:ascii="Times New Roman" w:eastAsia="Times New Roman" w:hAnsi="Times New Roman" w:cs="Times New Roman"/>
      <w:sz w:val="24"/>
      <w:szCs w:val="24"/>
    </w:rPr>
  </w:style>
  <w:style w:type="paragraph" w:customStyle="1" w:styleId="A774A71BF93A44E9BD2ED30DE9C6F0C46">
    <w:name w:val="A774A71BF93A44E9BD2ED30DE9C6F0C46"/>
    <w:rsid w:val="002A7217"/>
    <w:pPr>
      <w:spacing w:after="0" w:line="240" w:lineRule="auto"/>
    </w:pPr>
    <w:rPr>
      <w:rFonts w:ascii="Times New Roman" w:eastAsia="Times New Roman" w:hAnsi="Times New Roman" w:cs="Times New Roman"/>
      <w:sz w:val="24"/>
      <w:szCs w:val="24"/>
    </w:rPr>
  </w:style>
  <w:style w:type="paragraph" w:customStyle="1" w:styleId="7E93E034EC7B41828FDFBB03BD04CFA76">
    <w:name w:val="7E93E034EC7B41828FDFBB03BD04CFA76"/>
    <w:rsid w:val="002A7217"/>
    <w:pPr>
      <w:spacing w:after="0" w:line="240" w:lineRule="auto"/>
    </w:pPr>
    <w:rPr>
      <w:rFonts w:ascii="Times New Roman" w:eastAsia="Times New Roman" w:hAnsi="Times New Roman" w:cs="Times New Roman"/>
      <w:sz w:val="24"/>
      <w:szCs w:val="24"/>
    </w:rPr>
  </w:style>
  <w:style w:type="paragraph" w:customStyle="1" w:styleId="D288ADC6D1F14A45B202C64D558CB3A36">
    <w:name w:val="D288ADC6D1F14A45B202C64D558CB3A36"/>
    <w:rsid w:val="002A7217"/>
    <w:pPr>
      <w:spacing w:after="0" w:line="240" w:lineRule="auto"/>
    </w:pPr>
    <w:rPr>
      <w:rFonts w:ascii="Times New Roman" w:eastAsia="Times New Roman" w:hAnsi="Times New Roman" w:cs="Times New Roman"/>
      <w:sz w:val="24"/>
      <w:szCs w:val="24"/>
    </w:rPr>
  </w:style>
  <w:style w:type="paragraph" w:customStyle="1" w:styleId="E1DDD109D7B94970AE8DF00D57685BEC6">
    <w:name w:val="E1DDD109D7B94970AE8DF00D57685BEC6"/>
    <w:rsid w:val="002A7217"/>
    <w:pPr>
      <w:spacing w:after="0" w:line="240" w:lineRule="auto"/>
    </w:pPr>
    <w:rPr>
      <w:rFonts w:ascii="Times New Roman" w:eastAsia="Times New Roman" w:hAnsi="Times New Roman" w:cs="Times New Roman"/>
      <w:sz w:val="24"/>
      <w:szCs w:val="24"/>
    </w:rPr>
  </w:style>
  <w:style w:type="paragraph" w:customStyle="1" w:styleId="A4A9B5DE39424668B89C5BCAA89675B56">
    <w:name w:val="A4A9B5DE39424668B89C5BCAA89675B56"/>
    <w:rsid w:val="002A7217"/>
    <w:pPr>
      <w:spacing w:after="0" w:line="240" w:lineRule="auto"/>
    </w:pPr>
    <w:rPr>
      <w:rFonts w:ascii="Times New Roman" w:eastAsia="Times New Roman" w:hAnsi="Times New Roman" w:cs="Times New Roman"/>
      <w:sz w:val="24"/>
      <w:szCs w:val="24"/>
    </w:rPr>
  </w:style>
  <w:style w:type="paragraph" w:customStyle="1" w:styleId="FA194AA3B3C74AE39783F188EDCE8F2D5">
    <w:name w:val="FA194AA3B3C74AE39783F188EDCE8F2D5"/>
    <w:rsid w:val="002A7217"/>
    <w:pPr>
      <w:spacing w:after="0" w:line="240" w:lineRule="auto"/>
    </w:pPr>
    <w:rPr>
      <w:rFonts w:ascii="Times New Roman" w:eastAsia="Times New Roman" w:hAnsi="Times New Roman" w:cs="Times New Roman"/>
      <w:sz w:val="24"/>
      <w:szCs w:val="24"/>
    </w:rPr>
  </w:style>
  <w:style w:type="paragraph" w:customStyle="1" w:styleId="07291A5D97D14AA48BF55FB7E33A00D13">
    <w:name w:val="07291A5D97D14AA48BF55FB7E33A00D13"/>
    <w:rsid w:val="002A7217"/>
    <w:pPr>
      <w:spacing w:after="0" w:line="240" w:lineRule="auto"/>
    </w:pPr>
    <w:rPr>
      <w:rFonts w:ascii="Times New Roman" w:eastAsia="Times New Roman" w:hAnsi="Times New Roman" w:cs="Times New Roman"/>
      <w:sz w:val="24"/>
      <w:szCs w:val="24"/>
    </w:rPr>
  </w:style>
  <w:style w:type="paragraph" w:customStyle="1" w:styleId="6D5D79D8FA564DAF868539160DFEDBDE3">
    <w:name w:val="6D5D79D8FA564DAF868539160DFEDBDE3"/>
    <w:rsid w:val="002A7217"/>
    <w:pPr>
      <w:spacing w:after="0" w:line="240" w:lineRule="auto"/>
    </w:pPr>
    <w:rPr>
      <w:rFonts w:ascii="Times New Roman" w:eastAsia="Times New Roman" w:hAnsi="Times New Roman" w:cs="Times New Roman"/>
      <w:sz w:val="24"/>
      <w:szCs w:val="24"/>
    </w:rPr>
  </w:style>
  <w:style w:type="paragraph" w:customStyle="1" w:styleId="DB6874B05332442ABEEC71DD9E9BF7F33">
    <w:name w:val="DB6874B05332442ABEEC71DD9E9BF7F33"/>
    <w:rsid w:val="002A721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3">
    <w:name w:val="D468578BC353428BAEF1683C5416B43D3"/>
    <w:rsid w:val="002A721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3">
    <w:name w:val="E95422592D7041689DBCE7FB370C61F23"/>
    <w:rsid w:val="002A721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4">
    <w:name w:val="72C7FFAC1F5A4F698072B675124D8E3B4"/>
    <w:rsid w:val="002A7217"/>
    <w:pPr>
      <w:spacing w:after="0" w:line="240" w:lineRule="auto"/>
    </w:pPr>
    <w:rPr>
      <w:rFonts w:ascii="Times New Roman" w:eastAsia="Times New Roman" w:hAnsi="Times New Roman" w:cs="Times New Roman"/>
      <w:sz w:val="24"/>
      <w:szCs w:val="24"/>
    </w:rPr>
  </w:style>
  <w:style w:type="paragraph" w:customStyle="1" w:styleId="B5933EA5DF264A3AAD3612DB5AC8D40C4">
    <w:name w:val="B5933EA5DF264A3AAD3612DB5AC8D40C4"/>
    <w:rsid w:val="002A7217"/>
    <w:pPr>
      <w:spacing w:after="0" w:line="240" w:lineRule="auto"/>
    </w:pPr>
    <w:rPr>
      <w:rFonts w:ascii="Times New Roman" w:eastAsia="Times New Roman" w:hAnsi="Times New Roman" w:cs="Times New Roman"/>
      <w:sz w:val="24"/>
      <w:szCs w:val="24"/>
    </w:rPr>
  </w:style>
  <w:style w:type="paragraph" w:customStyle="1" w:styleId="4075056B04604D3E9821A2C1171E25594">
    <w:name w:val="4075056B04604D3E9821A2C1171E25594"/>
    <w:rsid w:val="002A7217"/>
    <w:pPr>
      <w:spacing w:after="0" w:line="240" w:lineRule="auto"/>
    </w:pPr>
    <w:rPr>
      <w:rFonts w:ascii="Times New Roman" w:eastAsia="Times New Roman" w:hAnsi="Times New Roman" w:cs="Times New Roman"/>
      <w:sz w:val="24"/>
      <w:szCs w:val="24"/>
    </w:rPr>
  </w:style>
  <w:style w:type="paragraph" w:customStyle="1" w:styleId="E138A4CC724F4A0CBF612EE955D75FEE4">
    <w:name w:val="E138A4CC724F4A0CBF612EE955D75FEE4"/>
    <w:rsid w:val="002A7217"/>
    <w:pPr>
      <w:spacing w:after="0" w:line="240" w:lineRule="auto"/>
    </w:pPr>
    <w:rPr>
      <w:rFonts w:ascii="Times New Roman" w:eastAsia="Times New Roman" w:hAnsi="Times New Roman" w:cs="Times New Roman"/>
      <w:sz w:val="24"/>
      <w:szCs w:val="24"/>
    </w:rPr>
  </w:style>
  <w:style w:type="paragraph" w:customStyle="1" w:styleId="9D2429866E964E4FBD1D8BAEA24FD4823">
    <w:name w:val="9D2429866E964E4FBD1D8BAEA24FD4823"/>
    <w:rsid w:val="002A7217"/>
    <w:pPr>
      <w:spacing w:after="0" w:line="240" w:lineRule="auto"/>
    </w:pPr>
    <w:rPr>
      <w:rFonts w:ascii="Times New Roman" w:eastAsia="Times New Roman" w:hAnsi="Times New Roman" w:cs="Times New Roman"/>
      <w:sz w:val="24"/>
      <w:szCs w:val="24"/>
    </w:rPr>
  </w:style>
  <w:style w:type="paragraph" w:customStyle="1" w:styleId="C30D1775D8C2453882FD6D27090DED094">
    <w:name w:val="C30D1775D8C2453882FD6D27090DED094"/>
    <w:rsid w:val="002A7217"/>
    <w:pPr>
      <w:spacing w:after="0" w:line="240" w:lineRule="auto"/>
    </w:pPr>
    <w:rPr>
      <w:rFonts w:ascii="Times New Roman" w:eastAsia="Times New Roman" w:hAnsi="Times New Roman" w:cs="Times New Roman"/>
      <w:sz w:val="24"/>
      <w:szCs w:val="24"/>
    </w:rPr>
  </w:style>
  <w:style w:type="paragraph" w:customStyle="1" w:styleId="6A99F32F03DA425FB16FE54A6B39A8F83">
    <w:name w:val="6A99F32F03DA425FB16FE54A6B39A8F83"/>
    <w:rsid w:val="002A7217"/>
    <w:pPr>
      <w:spacing w:after="0" w:line="240" w:lineRule="auto"/>
    </w:pPr>
    <w:rPr>
      <w:rFonts w:ascii="Times New Roman" w:eastAsia="Times New Roman" w:hAnsi="Times New Roman" w:cs="Times New Roman"/>
      <w:sz w:val="24"/>
      <w:szCs w:val="24"/>
    </w:rPr>
  </w:style>
  <w:style w:type="paragraph" w:customStyle="1" w:styleId="70FBAC746D224F5A9B97A0FF81269EE03">
    <w:name w:val="70FBAC746D224F5A9B97A0FF81269EE03"/>
    <w:rsid w:val="002A7217"/>
    <w:pPr>
      <w:spacing w:after="0" w:line="240" w:lineRule="auto"/>
    </w:pPr>
    <w:rPr>
      <w:rFonts w:ascii="Times New Roman" w:eastAsia="Times New Roman" w:hAnsi="Times New Roman" w:cs="Times New Roman"/>
      <w:sz w:val="24"/>
      <w:szCs w:val="24"/>
    </w:rPr>
  </w:style>
  <w:style w:type="paragraph" w:customStyle="1" w:styleId="B623151E6678447A8C00AF086A4860353">
    <w:name w:val="B623151E6678447A8C00AF086A4860353"/>
    <w:rsid w:val="002A7217"/>
    <w:pPr>
      <w:spacing w:after="0" w:line="240" w:lineRule="auto"/>
    </w:pPr>
    <w:rPr>
      <w:rFonts w:ascii="Times New Roman" w:eastAsia="Times New Roman" w:hAnsi="Times New Roman" w:cs="Times New Roman"/>
      <w:sz w:val="24"/>
      <w:szCs w:val="24"/>
    </w:rPr>
  </w:style>
  <w:style w:type="paragraph" w:customStyle="1" w:styleId="1A1DA40100904BDBAD63FEA2DAAE95453">
    <w:name w:val="1A1DA40100904BDBAD63FEA2DAAE95453"/>
    <w:rsid w:val="002A7217"/>
    <w:pPr>
      <w:spacing w:after="0" w:line="240" w:lineRule="auto"/>
    </w:pPr>
    <w:rPr>
      <w:rFonts w:ascii="Times New Roman" w:eastAsia="Times New Roman" w:hAnsi="Times New Roman" w:cs="Times New Roman"/>
      <w:sz w:val="24"/>
      <w:szCs w:val="24"/>
    </w:rPr>
  </w:style>
  <w:style w:type="paragraph" w:customStyle="1" w:styleId="6569A13256714E429BD1CB0DE45D53C43">
    <w:name w:val="6569A13256714E429BD1CB0DE45D53C43"/>
    <w:rsid w:val="002A7217"/>
    <w:pPr>
      <w:spacing w:after="0" w:line="240" w:lineRule="auto"/>
    </w:pPr>
    <w:rPr>
      <w:rFonts w:ascii="Times New Roman" w:eastAsia="Times New Roman" w:hAnsi="Times New Roman" w:cs="Times New Roman"/>
      <w:sz w:val="24"/>
      <w:szCs w:val="24"/>
    </w:rPr>
  </w:style>
  <w:style w:type="paragraph" w:customStyle="1" w:styleId="45F63668AA2C44139778AFCCD09D26CE3">
    <w:name w:val="45F63668AA2C44139778AFCCD09D26CE3"/>
    <w:rsid w:val="002A7217"/>
    <w:pPr>
      <w:spacing w:after="0" w:line="240" w:lineRule="auto"/>
    </w:pPr>
    <w:rPr>
      <w:rFonts w:ascii="Times New Roman" w:eastAsia="Times New Roman" w:hAnsi="Times New Roman" w:cs="Times New Roman"/>
      <w:sz w:val="24"/>
      <w:szCs w:val="24"/>
    </w:rPr>
  </w:style>
  <w:style w:type="paragraph" w:customStyle="1" w:styleId="F4711027B493473180424DEBB372DE873">
    <w:name w:val="F4711027B493473180424DEBB372DE873"/>
    <w:rsid w:val="002A7217"/>
    <w:pPr>
      <w:spacing w:after="0" w:line="240" w:lineRule="auto"/>
    </w:pPr>
    <w:rPr>
      <w:rFonts w:ascii="Times New Roman" w:eastAsia="Times New Roman" w:hAnsi="Times New Roman" w:cs="Times New Roman"/>
      <w:sz w:val="24"/>
      <w:szCs w:val="24"/>
    </w:rPr>
  </w:style>
  <w:style w:type="paragraph" w:customStyle="1" w:styleId="6273C34BD8EA423B926E1DE51ABA1C8A3">
    <w:name w:val="6273C34BD8EA423B926E1DE51ABA1C8A3"/>
    <w:rsid w:val="002A7217"/>
    <w:pPr>
      <w:spacing w:after="0" w:line="240" w:lineRule="auto"/>
    </w:pPr>
    <w:rPr>
      <w:rFonts w:ascii="Times New Roman" w:eastAsia="Times New Roman" w:hAnsi="Times New Roman" w:cs="Times New Roman"/>
      <w:sz w:val="24"/>
      <w:szCs w:val="24"/>
    </w:rPr>
  </w:style>
  <w:style w:type="paragraph" w:customStyle="1" w:styleId="A4635B78DC43472FB7E7CAF36BAF2F4B1">
    <w:name w:val="A4635B78DC43472FB7E7CAF36BAF2F4B1"/>
    <w:rsid w:val="002A7217"/>
    <w:pPr>
      <w:spacing w:after="0" w:line="240" w:lineRule="auto"/>
    </w:pPr>
    <w:rPr>
      <w:rFonts w:ascii="Times New Roman" w:eastAsia="Times New Roman" w:hAnsi="Times New Roman" w:cs="Times New Roman"/>
      <w:sz w:val="24"/>
      <w:szCs w:val="24"/>
    </w:rPr>
  </w:style>
  <w:style w:type="paragraph" w:customStyle="1" w:styleId="976468081C3C4B62A3A80EE2FE370ED5">
    <w:name w:val="976468081C3C4B62A3A80EE2FE370ED5"/>
    <w:rsid w:val="002A7217"/>
    <w:pPr>
      <w:spacing w:after="0" w:line="240" w:lineRule="auto"/>
    </w:pPr>
    <w:rPr>
      <w:rFonts w:ascii="Times New Roman" w:eastAsia="Times New Roman" w:hAnsi="Times New Roman" w:cs="Times New Roman"/>
      <w:sz w:val="24"/>
      <w:szCs w:val="24"/>
    </w:rPr>
  </w:style>
  <w:style w:type="paragraph" w:customStyle="1" w:styleId="41E90CB7FB4C4A858D1F728905E066CA2">
    <w:name w:val="41E90CB7FB4C4A858D1F728905E066CA2"/>
    <w:rsid w:val="002A7217"/>
    <w:pPr>
      <w:spacing w:after="0" w:line="240" w:lineRule="auto"/>
    </w:pPr>
    <w:rPr>
      <w:rFonts w:ascii="Times New Roman" w:eastAsia="Times New Roman" w:hAnsi="Times New Roman" w:cs="Times New Roman"/>
      <w:sz w:val="24"/>
      <w:szCs w:val="24"/>
    </w:rPr>
  </w:style>
  <w:style w:type="paragraph" w:customStyle="1" w:styleId="B3C617939A444C3E880A5B8008E7F1E92">
    <w:name w:val="B3C617939A444C3E880A5B8008E7F1E92"/>
    <w:rsid w:val="002A7217"/>
    <w:pPr>
      <w:spacing w:after="0" w:line="240" w:lineRule="auto"/>
    </w:pPr>
    <w:rPr>
      <w:rFonts w:ascii="Times New Roman" w:eastAsia="Times New Roman" w:hAnsi="Times New Roman" w:cs="Times New Roman"/>
      <w:sz w:val="24"/>
      <w:szCs w:val="24"/>
    </w:rPr>
  </w:style>
  <w:style w:type="paragraph" w:customStyle="1" w:styleId="2762D3AF509D4632B73C8B617697C8C0">
    <w:name w:val="2762D3AF509D4632B73C8B617697C8C0"/>
    <w:rsid w:val="002A7217"/>
  </w:style>
  <w:style w:type="paragraph" w:customStyle="1" w:styleId="982F76D4BE4846598EEF15C6C1BC2F1E">
    <w:name w:val="982F76D4BE4846598EEF15C6C1BC2F1E"/>
    <w:rsid w:val="002A7217"/>
  </w:style>
  <w:style w:type="paragraph" w:customStyle="1" w:styleId="0D15A24308194F4685E0AAA849543024">
    <w:name w:val="0D15A24308194F4685E0AAA849543024"/>
    <w:rsid w:val="002A7217"/>
  </w:style>
  <w:style w:type="paragraph" w:customStyle="1" w:styleId="4FB99A84DDB947D68C91BDDC068F53DD">
    <w:name w:val="4FB99A84DDB947D68C91BDDC068F53DD"/>
    <w:rsid w:val="002A7217"/>
  </w:style>
  <w:style w:type="paragraph" w:customStyle="1" w:styleId="B68FB95C1A1D4C55AFC80674151033F1">
    <w:name w:val="B68FB95C1A1D4C55AFC80674151033F1"/>
    <w:rsid w:val="002A7217"/>
  </w:style>
  <w:style w:type="paragraph" w:customStyle="1" w:styleId="D0B7FD56FBA14AF79C391F3773EF7FF1">
    <w:name w:val="D0B7FD56FBA14AF79C391F3773EF7FF1"/>
    <w:rsid w:val="002A7217"/>
  </w:style>
  <w:style w:type="paragraph" w:customStyle="1" w:styleId="C759921288A34DA4A353D4C259D0E890">
    <w:name w:val="C759921288A34DA4A353D4C259D0E890"/>
    <w:rsid w:val="002A7217"/>
  </w:style>
  <w:style w:type="paragraph" w:customStyle="1" w:styleId="6A298F573E104200BB8914E0CBFF025E">
    <w:name w:val="6A298F573E104200BB8914E0CBFF025E"/>
    <w:rsid w:val="002A7217"/>
  </w:style>
  <w:style w:type="paragraph" w:customStyle="1" w:styleId="0F44A48F66FD4B0AA5EA40ADDCA97F1B">
    <w:name w:val="0F44A48F66FD4B0AA5EA40ADDCA97F1B"/>
    <w:rsid w:val="002A7217"/>
  </w:style>
  <w:style w:type="paragraph" w:customStyle="1" w:styleId="A1CAF1D56FF347768C3DFBEF235039B7">
    <w:name w:val="A1CAF1D56FF347768C3DFBEF235039B7"/>
    <w:rsid w:val="002A7217"/>
  </w:style>
  <w:style w:type="paragraph" w:customStyle="1" w:styleId="E7D25B663F6D4795B0755C12F17DBEF2">
    <w:name w:val="E7D25B663F6D4795B0755C12F17DBEF2"/>
    <w:rsid w:val="002A7217"/>
  </w:style>
  <w:style w:type="paragraph" w:customStyle="1" w:styleId="8C4CF55B4B034D4C882CF7D5454F59FD">
    <w:name w:val="8C4CF55B4B034D4C882CF7D5454F59FD"/>
    <w:rsid w:val="002A7217"/>
  </w:style>
  <w:style w:type="paragraph" w:customStyle="1" w:styleId="66C85245C11F4AF7A61A85F8D0DEDDEA">
    <w:name w:val="66C85245C11F4AF7A61A85F8D0DEDDEA"/>
    <w:rsid w:val="002A7217"/>
  </w:style>
  <w:style w:type="paragraph" w:customStyle="1" w:styleId="8BE7607D3324479CAFD37FE2E2C5F8D8">
    <w:name w:val="8BE7607D3324479CAFD37FE2E2C5F8D8"/>
    <w:rsid w:val="002A7217"/>
  </w:style>
  <w:style w:type="paragraph" w:customStyle="1" w:styleId="E8E73C65D4E045E8A41E526B97F3EA6F">
    <w:name w:val="E8E73C65D4E045E8A41E526B97F3EA6F"/>
    <w:rsid w:val="002A7217"/>
  </w:style>
  <w:style w:type="paragraph" w:customStyle="1" w:styleId="6BB5AC2E1FE647F6BCF9FE6E20D0D004">
    <w:name w:val="6BB5AC2E1FE647F6BCF9FE6E20D0D004"/>
    <w:rsid w:val="002A7217"/>
  </w:style>
  <w:style w:type="paragraph" w:customStyle="1" w:styleId="94EF11E366FA4FE8ADD9ED297A13155E">
    <w:name w:val="94EF11E366FA4FE8ADD9ED297A13155E"/>
    <w:rsid w:val="002A7217"/>
  </w:style>
  <w:style w:type="paragraph" w:customStyle="1" w:styleId="426DD5F8A5E34040A6739BBC4CFCCF1E">
    <w:name w:val="426DD5F8A5E34040A6739BBC4CFCCF1E"/>
    <w:rsid w:val="002A7217"/>
  </w:style>
  <w:style w:type="paragraph" w:customStyle="1" w:styleId="DC376A1DD4394B289CC3AF767505ED8C">
    <w:name w:val="DC376A1DD4394B289CC3AF767505ED8C"/>
    <w:rsid w:val="002A7217"/>
  </w:style>
  <w:style w:type="paragraph" w:customStyle="1" w:styleId="0211ACA323694351BB117F9C889A850E">
    <w:name w:val="0211ACA323694351BB117F9C889A850E"/>
    <w:rsid w:val="002A7217"/>
  </w:style>
  <w:style w:type="paragraph" w:customStyle="1" w:styleId="6F01F710F6F241D3ACD7B010A5ABE908">
    <w:name w:val="6F01F710F6F241D3ACD7B010A5ABE908"/>
    <w:rsid w:val="002A7217"/>
  </w:style>
  <w:style w:type="paragraph" w:customStyle="1" w:styleId="5EA20033DD094AFF96A0A5A68FA85D5B">
    <w:name w:val="5EA20033DD094AFF96A0A5A68FA85D5B"/>
    <w:rsid w:val="002A7217"/>
  </w:style>
  <w:style w:type="paragraph" w:customStyle="1" w:styleId="50CED3038DCB4116A3E152DA0D9C418A">
    <w:name w:val="50CED3038DCB4116A3E152DA0D9C418A"/>
    <w:rsid w:val="002A7217"/>
  </w:style>
  <w:style w:type="paragraph" w:customStyle="1" w:styleId="B3364035492D4A11BECCB3E10D15841A">
    <w:name w:val="B3364035492D4A11BECCB3E10D15841A"/>
    <w:rsid w:val="002A7217"/>
  </w:style>
  <w:style w:type="paragraph" w:customStyle="1" w:styleId="CE7A923C6E2C482680B0D7D97030C2D5">
    <w:name w:val="CE7A923C6E2C482680B0D7D97030C2D5"/>
    <w:rsid w:val="002A7217"/>
  </w:style>
  <w:style w:type="paragraph" w:customStyle="1" w:styleId="C9A904D17CD946B5809C4E87982C1F2E">
    <w:name w:val="C9A904D17CD946B5809C4E87982C1F2E"/>
    <w:rsid w:val="002A7217"/>
  </w:style>
  <w:style w:type="paragraph" w:customStyle="1" w:styleId="B767B0C6B2EF408AB77060806693B4E3">
    <w:name w:val="B767B0C6B2EF408AB77060806693B4E3"/>
    <w:rsid w:val="004A522D"/>
  </w:style>
  <w:style w:type="paragraph" w:customStyle="1" w:styleId="599FC4B1FE6E490A938CB6BB6B4B6AD8">
    <w:name w:val="599FC4B1FE6E490A938CB6BB6B4B6AD8"/>
    <w:rsid w:val="004A522D"/>
  </w:style>
  <w:style w:type="paragraph" w:customStyle="1" w:styleId="121253D1A949490A9CFF013B3825B822">
    <w:name w:val="121253D1A949490A9CFF013B3825B822"/>
    <w:rsid w:val="004A522D"/>
  </w:style>
  <w:style w:type="paragraph" w:customStyle="1" w:styleId="7563929EAFD242DC85C9BACBADBE43B6">
    <w:name w:val="7563929EAFD242DC85C9BACBADBE43B6"/>
    <w:rsid w:val="004A522D"/>
  </w:style>
  <w:style w:type="paragraph" w:customStyle="1" w:styleId="7651D073DBEC431CA962AF69774483A5">
    <w:name w:val="7651D073DBEC431CA962AF69774483A5"/>
    <w:rsid w:val="004A522D"/>
  </w:style>
  <w:style w:type="paragraph" w:customStyle="1" w:styleId="FD339EC9A4CF403BACE4D0D74AE0C44E">
    <w:name w:val="FD339EC9A4CF403BACE4D0D74AE0C44E"/>
    <w:rsid w:val="004A522D"/>
  </w:style>
  <w:style w:type="paragraph" w:customStyle="1" w:styleId="DDC5802873414AA0B66BD12CBEDC5AC4">
    <w:name w:val="DDC5802873414AA0B66BD12CBEDC5AC4"/>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
    <w:name w:val="93A8FBFB60E344669A95FDD1C84DF0BC"/>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
    <w:name w:val="C0FC833A86FF44338D7061095CED457A"/>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1">
    <w:name w:val="B767B0C6B2EF408AB77060806693B4E31"/>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1">
    <w:name w:val="599FC4B1FE6E490A938CB6BB6B4B6AD81"/>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1">
    <w:name w:val="121253D1A949490A9CFF013B3825B8221"/>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1">
    <w:name w:val="7563929EAFD242DC85C9BACBADBE43B61"/>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1">
    <w:name w:val="7651D073DBEC431CA962AF69774483A51"/>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1">
    <w:name w:val="FD339EC9A4CF403BACE4D0D74AE0C44E1"/>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6">
    <w:name w:val="FA194AA3B3C74AE39783F188EDCE8F2D6"/>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4">
    <w:name w:val="07291A5D97D14AA48BF55FB7E33A00D14"/>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4">
    <w:name w:val="6D5D79D8FA564DAF868539160DFEDBDE4"/>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4">
    <w:name w:val="DB6874B05332442ABEEC71DD9E9BF7F34"/>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4">
    <w:name w:val="D468578BC353428BAEF1683C5416B43D4"/>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4">
    <w:name w:val="E95422592D7041689DBCE7FB370C61F24"/>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5">
    <w:name w:val="72C7FFAC1F5A4F698072B675124D8E3B5"/>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5">
    <w:name w:val="B5933EA5DF264A3AAD3612DB5AC8D40C5"/>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5">
    <w:name w:val="4075056B04604D3E9821A2C1171E25595"/>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5">
    <w:name w:val="E138A4CC724F4A0CBF612EE955D75FEE5"/>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
    <w:name w:val="0DA97574A3B84CCAA8116F93A3F6AF1B"/>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
    <w:name w:val="23768F30875744DB81474C7C330E5467"/>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5">
    <w:name w:val="C30D1775D8C2453882FD6D27090DED095"/>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4">
    <w:name w:val="6A99F32F03DA425FB16FE54A6B39A8F84"/>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4">
    <w:name w:val="70FBAC746D224F5A9B97A0FF81269EE04"/>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4">
    <w:name w:val="B623151E6678447A8C00AF086A4860354"/>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4">
    <w:name w:val="1A1DA40100904BDBAD63FEA2DAAE95454"/>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4">
    <w:name w:val="6569A13256714E429BD1CB0DE45D53C44"/>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4">
    <w:name w:val="45F63668AA2C44139778AFCCD09D26CE4"/>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4">
    <w:name w:val="F4711027B493473180424DEBB372DE874"/>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4">
    <w:name w:val="6273C34BD8EA423B926E1DE51ABA1C8A4"/>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2">
    <w:name w:val="A4635B78DC43472FB7E7CAF36BAF2F4B2"/>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1">
    <w:name w:val="976468081C3C4B62A3A80EE2FE370ED51"/>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3">
    <w:name w:val="41E90CB7FB4C4A858D1F728905E066CA3"/>
    <w:rsid w:val="004A522D"/>
    <w:pPr>
      <w:spacing w:after="0" w:line="240" w:lineRule="auto"/>
      <w:jc w:val="both"/>
    </w:pPr>
    <w:rPr>
      <w:rFonts w:ascii="Times New Roman" w:eastAsia="Times New Roman" w:hAnsi="Times New Roman" w:cs="Times New Roman"/>
      <w:sz w:val="24"/>
      <w:szCs w:val="24"/>
    </w:rPr>
  </w:style>
  <w:style w:type="paragraph" w:customStyle="1" w:styleId="B3C617939A444C3E880A5B8008E7F1E93">
    <w:name w:val="B3C617939A444C3E880A5B8008E7F1E93"/>
    <w:rsid w:val="004A522D"/>
    <w:pPr>
      <w:spacing w:after="0" w:line="240" w:lineRule="auto"/>
      <w:jc w:val="both"/>
    </w:pPr>
    <w:rPr>
      <w:rFonts w:ascii="Times New Roman" w:eastAsia="Times New Roman" w:hAnsi="Times New Roman" w:cs="Times New Roman"/>
      <w:sz w:val="24"/>
      <w:szCs w:val="24"/>
    </w:rPr>
  </w:style>
  <w:style w:type="paragraph" w:customStyle="1" w:styleId="2762D3AF509D4632B73C8B617697C8C01">
    <w:name w:val="2762D3AF509D4632B73C8B617697C8C01"/>
    <w:rsid w:val="004A522D"/>
    <w:pPr>
      <w:spacing w:after="0" w:line="240" w:lineRule="auto"/>
      <w:jc w:val="both"/>
    </w:pPr>
    <w:rPr>
      <w:rFonts w:ascii="Times New Roman" w:eastAsia="Times New Roman" w:hAnsi="Times New Roman" w:cs="Times New Roman"/>
      <w:sz w:val="24"/>
      <w:szCs w:val="24"/>
    </w:rPr>
  </w:style>
  <w:style w:type="paragraph" w:customStyle="1" w:styleId="982F76D4BE4846598EEF15C6C1BC2F1E1">
    <w:name w:val="982F76D4BE4846598EEF15C6C1BC2F1E1"/>
    <w:rsid w:val="004A522D"/>
    <w:pPr>
      <w:spacing w:after="0" w:line="240" w:lineRule="auto"/>
      <w:jc w:val="both"/>
    </w:pPr>
    <w:rPr>
      <w:rFonts w:ascii="Times New Roman" w:eastAsia="Times New Roman" w:hAnsi="Times New Roman" w:cs="Times New Roman"/>
      <w:sz w:val="24"/>
      <w:szCs w:val="24"/>
    </w:rPr>
  </w:style>
  <w:style w:type="paragraph" w:customStyle="1" w:styleId="0D15A24308194F4685E0AAA8495430241">
    <w:name w:val="0D15A24308194F4685E0AAA8495430241"/>
    <w:rsid w:val="004A522D"/>
    <w:pPr>
      <w:spacing w:after="0" w:line="240" w:lineRule="auto"/>
      <w:jc w:val="both"/>
    </w:pPr>
    <w:rPr>
      <w:rFonts w:ascii="Times New Roman" w:eastAsia="Times New Roman" w:hAnsi="Times New Roman" w:cs="Times New Roman"/>
      <w:sz w:val="24"/>
      <w:szCs w:val="24"/>
    </w:rPr>
  </w:style>
  <w:style w:type="paragraph" w:customStyle="1" w:styleId="4FB99A84DDB947D68C91BDDC068F53DD1">
    <w:name w:val="4FB99A84DDB947D68C91BDDC068F53DD1"/>
    <w:rsid w:val="004A522D"/>
    <w:pPr>
      <w:spacing w:after="0" w:line="240" w:lineRule="auto"/>
      <w:jc w:val="both"/>
    </w:pPr>
    <w:rPr>
      <w:rFonts w:ascii="Times New Roman" w:eastAsia="Times New Roman" w:hAnsi="Times New Roman" w:cs="Times New Roman"/>
      <w:sz w:val="24"/>
      <w:szCs w:val="24"/>
    </w:rPr>
  </w:style>
  <w:style w:type="paragraph" w:customStyle="1" w:styleId="B68FB95C1A1D4C55AFC80674151033F11">
    <w:name w:val="B68FB95C1A1D4C55AFC80674151033F11"/>
    <w:rsid w:val="004A522D"/>
    <w:pPr>
      <w:spacing w:after="0" w:line="240" w:lineRule="auto"/>
      <w:jc w:val="both"/>
    </w:pPr>
    <w:rPr>
      <w:rFonts w:ascii="Times New Roman" w:eastAsia="Times New Roman" w:hAnsi="Times New Roman" w:cs="Times New Roman"/>
      <w:sz w:val="24"/>
      <w:szCs w:val="24"/>
    </w:rPr>
  </w:style>
  <w:style w:type="paragraph" w:customStyle="1" w:styleId="D0B7FD56FBA14AF79C391F3773EF7FF11">
    <w:name w:val="D0B7FD56FBA14AF79C391F3773EF7FF11"/>
    <w:rsid w:val="004A522D"/>
    <w:pPr>
      <w:spacing w:after="0" w:line="240" w:lineRule="auto"/>
      <w:jc w:val="both"/>
    </w:pPr>
    <w:rPr>
      <w:rFonts w:ascii="Times New Roman" w:eastAsia="Times New Roman" w:hAnsi="Times New Roman" w:cs="Times New Roman"/>
      <w:sz w:val="24"/>
      <w:szCs w:val="24"/>
    </w:rPr>
  </w:style>
  <w:style w:type="paragraph" w:customStyle="1" w:styleId="C759921288A34DA4A353D4C259D0E8901">
    <w:name w:val="C759921288A34DA4A353D4C259D0E8901"/>
    <w:rsid w:val="004A522D"/>
    <w:pPr>
      <w:spacing w:after="0" w:line="240" w:lineRule="auto"/>
      <w:jc w:val="both"/>
    </w:pPr>
    <w:rPr>
      <w:rFonts w:ascii="Times New Roman" w:eastAsia="Times New Roman" w:hAnsi="Times New Roman" w:cs="Times New Roman"/>
      <w:sz w:val="24"/>
      <w:szCs w:val="24"/>
    </w:rPr>
  </w:style>
  <w:style w:type="paragraph" w:customStyle="1" w:styleId="6A298F573E104200BB8914E0CBFF025E1">
    <w:name w:val="6A298F573E104200BB8914E0CBFF025E1"/>
    <w:rsid w:val="004A522D"/>
    <w:pPr>
      <w:spacing w:after="0" w:line="240" w:lineRule="auto"/>
      <w:jc w:val="both"/>
    </w:pPr>
    <w:rPr>
      <w:rFonts w:ascii="Times New Roman" w:eastAsia="Times New Roman" w:hAnsi="Times New Roman" w:cs="Times New Roman"/>
      <w:sz w:val="24"/>
      <w:szCs w:val="24"/>
    </w:rPr>
  </w:style>
  <w:style w:type="paragraph" w:customStyle="1" w:styleId="0F44A48F66FD4B0AA5EA40ADDCA97F1B1">
    <w:name w:val="0F44A48F66FD4B0AA5EA40ADDCA97F1B1"/>
    <w:rsid w:val="004A522D"/>
    <w:pPr>
      <w:spacing w:after="0" w:line="240" w:lineRule="auto"/>
      <w:jc w:val="both"/>
    </w:pPr>
    <w:rPr>
      <w:rFonts w:ascii="Times New Roman" w:eastAsia="Times New Roman" w:hAnsi="Times New Roman" w:cs="Times New Roman"/>
      <w:sz w:val="24"/>
      <w:szCs w:val="24"/>
    </w:rPr>
  </w:style>
  <w:style w:type="paragraph" w:customStyle="1" w:styleId="A1CAF1D56FF347768C3DFBEF235039B71">
    <w:name w:val="A1CAF1D56FF347768C3DFBEF235039B71"/>
    <w:rsid w:val="004A522D"/>
    <w:pPr>
      <w:spacing w:after="0" w:line="240" w:lineRule="auto"/>
      <w:jc w:val="both"/>
    </w:pPr>
    <w:rPr>
      <w:rFonts w:ascii="Times New Roman" w:eastAsia="Times New Roman" w:hAnsi="Times New Roman" w:cs="Times New Roman"/>
      <w:sz w:val="24"/>
      <w:szCs w:val="24"/>
    </w:rPr>
  </w:style>
  <w:style w:type="paragraph" w:customStyle="1" w:styleId="E7D25B663F6D4795B0755C12F17DBEF21">
    <w:name w:val="E7D25B663F6D4795B0755C12F17DBEF21"/>
    <w:rsid w:val="004A522D"/>
    <w:pPr>
      <w:spacing w:after="0" w:line="240" w:lineRule="auto"/>
      <w:jc w:val="both"/>
    </w:pPr>
    <w:rPr>
      <w:rFonts w:ascii="Times New Roman" w:eastAsia="Times New Roman" w:hAnsi="Times New Roman" w:cs="Times New Roman"/>
      <w:sz w:val="24"/>
      <w:szCs w:val="24"/>
    </w:rPr>
  </w:style>
  <w:style w:type="paragraph" w:customStyle="1" w:styleId="8C4CF55B4B034D4C882CF7D5454F59FD1">
    <w:name w:val="8C4CF55B4B034D4C882CF7D5454F59FD1"/>
    <w:rsid w:val="004A522D"/>
    <w:pPr>
      <w:spacing w:after="0" w:line="240" w:lineRule="auto"/>
      <w:jc w:val="both"/>
    </w:pPr>
    <w:rPr>
      <w:rFonts w:ascii="Times New Roman" w:eastAsia="Times New Roman" w:hAnsi="Times New Roman" w:cs="Times New Roman"/>
      <w:sz w:val="24"/>
      <w:szCs w:val="24"/>
    </w:rPr>
  </w:style>
  <w:style w:type="paragraph" w:customStyle="1" w:styleId="66C85245C11F4AF7A61A85F8D0DEDDEA1">
    <w:name w:val="66C85245C11F4AF7A61A85F8D0DEDDEA1"/>
    <w:rsid w:val="004A522D"/>
    <w:pPr>
      <w:spacing w:after="0" w:line="240" w:lineRule="auto"/>
      <w:jc w:val="both"/>
    </w:pPr>
    <w:rPr>
      <w:rFonts w:ascii="Times New Roman" w:eastAsia="Times New Roman" w:hAnsi="Times New Roman" w:cs="Times New Roman"/>
      <w:sz w:val="24"/>
      <w:szCs w:val="24"/>
    </w:rPr>
  </w:style>
  <w:style w:type="paragraph" w:customStyle="1" w:styleId="8BE7607D3324479CAFD37FE2E2C5F8D81">
    <w:name w:val="8BE7607D3324479CAFD37FE2E2C5F8D81"/>
    <w:rsid w:val="004A522D"/>
    <w:pPr>
      <w:spacing w:after="0" w:line="240" w:lineRule="auto"/>
      <w:jc w:val="both"/>
    </w:pPr>
    <w:rPr>
      <w:rFonts w:ascii="Times New Roman" w:eastAsia="Times New Roman" w:hAnsi="Times New Roman" w:cs="Times New Roman"/>
      <w:sz w:val="24"/>
      <w:szCs w:val="24"/>
    </w:rPr>
  </w:style>
  <w:style w:type="paragraph" w:customStyle="1" w:styleId="E8E73C65D4E045E8A41E526B97F3EA6F1">
    <w:name w:val="E8E73C65D4E045E8A41E526B97F3EA6F1"/>
    <w:rsid w:val="004A522D"/>
    <w:pPr>
      <w:spacing w:after="0" w:line="240" w:lineRule="auto"/>
      <w:jc w:val="both"/>
    </w:pPr>
    <w:rPr>
      <w:rFonts w:ascii="Times New Roman" w:eastAsia="Times New Roman" w:hAnsi="Times New Roman" w:cs="Times New Roman"/>
      <w:sz w:val="24"/>
      <w:szCs w:val="24"/>
    </w:rPr>
  </w:style>
  <w:style w:type="paragraph" w:customStyle="1" w:styleId="6BB5AC2E1FE647F6BCF9FE6E20D0D0041">
    <w:name w:val="6BB5AC2E1FE647F6BCF9FE6E20D0D0041"/>
    <w:rsid w:val="004A522D"/>
    <w:pPr>
      <w:spacing w:after="0" w:line="240" w:lineRule="auto"/>
      <w:jc w:val="both"/>
    </w:pPr>
    <w:rPr>
      <w:rFonts w:ascii="Times New Roman" w:eastAsia="Times New Roman" w:hAnsi="Times New Roman" w:cs="Times New Roman"/>
      <w:sz w:val="24"/>
      <w:szCs w:val="24"/>
    </w:rPr>
  </w:style>
  <w:style w:type="paragraph" w:customStyle="1" w:styleId="94EF11E366FA4FE8ADD9ED297A13155E1">
    <w:name w:val="94EF11E366FA4FE8ADD9ED297A13155E1"/>
    <w:rsid w:val="004A522D"/>
    <w:pPr>
      <w:spacing w:after="0" w:line="240" w:lineRule="auto"/>
      <w:jc w:val="both"/>
    </w:pPr>
    <w:rPr>
      <w:rFonts w:ascii="Times New Roman" w:eastAsia="Times New Roman" w:hAnsi="Times New Roman" w:cs="Times New Roman"/>
      <w:sz w:val="24"/>
      <w:szCs w:val="24"/>
    </w:rPr>
  </w:style>
  <w:style w:type="paragraph" w:customStyle="1" w:styleId="426DD5F8A5E34040A6739BBC4CFCCF1E1">
    <w:name w:val="426DD5F8A5E34040A6739BBC4CFCCF1E1"/>
    <w:rsid w:val="004A522D"/>
    <w:pPr>
      <w:spacing w:after="0" w:line="240" w:lineRule="auto"/>
      <w:jc w:val="both"/>
    </w:pPr>
    <w:rPr>
      <w:rFonts w:ascii="Times New Roman" w:eastAsia="Times New Roman" w:hAnsi="Times New Roman" w:cs="Times New Roman"/>
      <w:sz w:val="24"/>
      <w:szCs w:val="24"/>
    </w:rPr>
  </w:style>
  <w:style w:type="paragraph" w:customStyle="1" w:styleId="DC376A1DD4394B289CC3AF767505ED8C1">
    <w:name w:val="DC376A1DD4394B289CC3AF767505ED8C1"/>
    <w:rsid w:val="004A522D"/>
    <w:pPr>
      <w:spacing w:after="0" w:line="240" w:lineRule="auto"/>
      <w:jc w:val="both"/>
    </w:pPr>
    <w:rPr>
      <w:rFonts w:ascii="Times New Roman" w:eastAsia="Times New Roman" w:hAnsi="Times New Roman" w:cs="Times New Roman"/>
      <w:sz w:val="24"/>
      <w:szCs w:val="24"/>
    </w:rPr>
  </w:style>
  <w:style w:type="paragraph" w:customStyle="1" w:styleId="0211ACA323694351BB117F9C889A850E1">
    <w:name w:val="0211ACA323694351BB117F9C889A850E1"/>
    <w:rsid w:val="004A522D"/>
    <w:pPr>
      <w:spacing w:after="0" w:line="240" w:lineRule="auto"/>
      <w:jc w:val="both"/>
    </w:pPr>
    <w:rPr>
      <w:rFonts w:ascii="Times New Roman" w:eastAsia="Times New Roman" w:hAnsi="Times New Roman" w:cs="Times New Roman"/>
      <w:sz w:val="24"/>
      <w:szCs w:val="24"/>
    </w:rPr>
  </w:style>
  <w:style w:type="paragraph" w:customStyle="1" w:styleId="6F01F710F6F241D3ACD7B010A5ABE9081">
    <w:name w:val="6F01F710F6F241D3ACD7B010A5ABE9081"/>
    <w:rsid w:val="004A522D"/>
    <w:pPr>
      <w:spacing w:after="0" w:line="240" w:lineRule="auto"/>
      <w:jc w:val="both"/>
    </w:pPr>
    <w:rPr>
      <w:rFonts w:ascii="Times New Roman" w:eastAsia="Times New Roman" w:hAnsi="Times New Roman" w:cs="Times New Roman"/>
      <w:sz w:val="24"/>
      <w:szCs w:val="24"/>
    </w:rPr>
  </w:style>
  <w:style w:type="paragraph" w:customStyle="1" w:styleId="5EA20033DD094AFF96A0A5A68FA85D5B1">
    <w:name w:val="5EA20033DD094AFF96A0A5A68FA85D5B1"/>
    <w:rsid w:val="004A522D"/>
    <w:pPr>
      <w:spacing w:after="0" w:line="240" w:lineRule="auto"/>
      <w:jc w:val="both"/>
    </w:pPr>
    <w:rPr>
      <w:rFonts w:ascii="Times New Roman" w:eastAsia="Times New Roman" w:hAnsi="Times New Roman" w:cs="Times New Roman"/>
      <w:sz w:val="24"/>
      <w:szCs w:val="24"/>
    </w:rPr>
  </w:style>
  <w:style w:type="paragraph" w:customStyle="1" w:styleId="50CED3038DCB4116A3E152DA0D9C418A1">
    <w:name w:val="50CED3038DCB4116A3E152DA0D9C418A1"/>
    <w:rsid w:val="004A522D"/>
    <w:pPr>
      <w:spacing w:after="0" w:line="240" w:lineRule="auto"/>
      <w:jc w:val="both"/>
    </w:pPr>
    <w:rPr>
      <w:rFonts w:ascii="Times New Roman" w:eastAsia="Times New Roman" w:hAnsi="Times New Roman" w:cs="Times New Roman"/>
      <w:sz w:val="24"/>
      <w:szCs w:val="24"/>
    </w:rPr>
  </w:style>
  <w:style w:type="paragraph" w:customStyle="1" w:styleId="B3364035492D4A11BECCB3E10D15841A1">
    <w:name w:val="B3364035492D4A11BECCB3E10D15841A1"/>
    <w:rsid w:val="004A522D"/>
    <w:pPr>
      <w:spacing w:after="0" w:line="240" w:lineRule="auto"/>
      <w:jc w:val="both"/>
    </w:pPr>
    <w:rPr>
      <w:rFonts w:ascii="Times New Roman" w:eastAsia="Times New Roman" w:hAnsi="Times New Roman" w:cs="Times New Roman"/>
      <w:sz w:val="24"/>
      <w:szCs w:val="24"/>
    </w:rPr>
  </w:style>
  <w:style w:type="paragraph" w:customStyle="1" w:styleId="CE7A923C6E2C482680B0D7D97030C2D51">
    <w:name w:val="CE7A923C6E2C482680B0D7D97030C2D51"/>
    <w:rsid w:val="004A522D"/>
    <w:pPr>
      <w:spacing w:after="0" w:line="240" w:lineRule="auto"/>
      <w:jc w:val="both"/>
    </w:pPr>
    <w:rPr>
      <w:rFonts w:ascii="Times New Roman" w:eastAsia="Times New Roman" w:hAnsi="Times New Roman" w:cs="Times New Roman"/>
      <w:sz w:val="24"/>
      <w:szCs w:val="24"/>
    </w:rPr>
  </w:style>
  <w:style w:type="paragraph" w:customStyle="1" w:styleId="C9A904D17CD946B5809C4E87982C1F2E1">
    <w:name w:val="C9A904D17CD946B5809C4E87982C1F2E1"/>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1">
    <w:name w:val="DDC5802873414AA0B66BD12CBEDC5AC41"/>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1">
    <w:name w:val="93A8FBFB60E344669A95FDD1C84DF0BC1"/>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1">
    <w:name w:val="C0FC833A86FF44338D7061095CED457A1"/>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2">
    <w:name w:val="B767B0C6B2EF408AB77060806693B4E32"/>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2">
    <w:name w:val="599FC4B1FE6E490A938CB6BB6B4B6AD82"/>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2">
    <w:name w:val="121253D1A949490A9CFF013B3825B8222"/>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2">
    <w:name w:val="7563929EAFD242DC85C9BACBADBE43B62"/>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2">
    <w:name w:val="7651D073DBEC431CA962AF69774483A52"/>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2">
    <w:name w:val="FD339EC9A4CF403BACE4D0D74AE0C44E2"/>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7">
    <w:name w:val="FA194AA3B3C74AE39783F188EDCE8F2D7"/>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5">
    <w:name w:val="07291A5D97D14AA48BF55FB7E33A00D15"/>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5">
    <w:name w:val="6D5D79D8FA564DAF868539160DFEDBDE5"/>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5">
    <w:name w:val="DB6874B05332442ABEEC71DD9E9BF7F35"/>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5">
    <w:name w:val="D468578BC353428BAEF1683C5416B43D5"/>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5">
    <w:name w:val="E95422592D7041689DBCE7FB370C61F25"/>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6">
    <w:name w:val="72C7FFAC1F5A4F698072B675124D8E3B6"/>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6">
    <w:name w:val="B5933EA5DF264A3AAD3612DB5AC8D40C6"/>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6">
    <w:name w:val="4075056B04604D3E9821A2C1171E25596"/>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6">
    <w:name w:val="E138A4CC724F4A0CBF612EE955D75FEE6"/>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1">
    <w:name w:val="0DA97574A3B84CCAA8116F93A3F6AF1B1"/>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1">
    <w:name w:val="23768F30875744DB81474C7C330E54671"/>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6">
    <w:name w:val="C30D1775D8C2453882FD6D27090DED096"/>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5">
    <w:name w:val="6A99F32F03DA425FB16FE54A6B39A8F85"/>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5">
    <w:name w:val="70FBAC746D224F5A9B97A0FF81269EE05"/>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5">
    <w:name w:val="B623151E6678447A8C00AF086A4860355"/>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5">
    <w:name w:val="1A1DA40100904BDBAD63FEA2DAAE95455"/>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5">
    <w:name w:val="6569A13256714E429BD1CB0DE45D53C45"/>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5">
    <w:name w:val="45F63668AA2C44139778AFCCD09D26CE5"/>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5">
    <w:name w:val="F4711027B493473180424DEBB372DE875"/>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5">
    <w:name w:val="6273C34BD8EA423B926E1DE51ABA1C8A5"/>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3">
    <w:name w:val="A4635B78DC43472FB7E7CAF36BAF2F4B3"/>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2">
    <w:name w:val="976468081C3C4B62A3A80EE2FE370ED52"/>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4">
    <w:name w:val="41E90CB7FB4C4A858D1F728905E066CA4"/>
    <w:rsid w:val="004A522D"/>
    <w:pPr>
      <w:spacing w:after="0" w:line="240" w:lineRule="auto"/>
      <w:jc w:val="both"/>
    </w:pPr>
    <w:rPr>
      <w:rFonts w:ascii="Times New Roman" w:eastAsia="Times New Roman" w:hAnsi="Times New Roman" w:cs="Times New Roman"/>
      <w:sz w:val="24"/>
      <w:szCs w:val="24"/>
    </w:rPr>
  </w:style>
  <w:style w:type="paragraph" w:customStyle="1" w:styleId="B3C617939A444C3E880A5B8008E7F1E94">
    <w:name w:val="B3C617939A444C3E880A5B8008E7F1E94"/>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2">
    <w:name w:val="DDC5802873414AA0B66BD12CBEDC5AC42"/>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2">
    <w:name w:val="93A8FBFB60E344669A95FDD1C84DF0BC2"/>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2">
    <w:name w:val="C0FC833A86FF44338D7061095CED457A2"/>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3">
    <w:name w:val="B767B0C6B2EF408AB77060806693B4E33"/>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3">
    <w:name w:val="599FC4B1FE6E490A938CB6BB6B4B6AD83"/>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3">
    <w:name w:val="121253D1A949490A9CFF013B3825B8223"/>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3">
    <w:name w:val="7563929EAFD242DC85C9BACBADBE43B63"/>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3">
    <w:name w:val="7651D073DBEC431CA962AF69774483A53"/>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3">
    <w:name w:val="FD339EC9A4CF403BACE4D0D74AE0C44E3"/>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8">
    <w:name w:val="FA194AA3B3C74AE39783F188EDCE8F2D8"/>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6">
    <w:name w:val="07291A5D97D14AA48BF55FB7E33A00D16"/>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6">
    <w:name w:val="6D5D79D8FA564DAF868539160DFEDBDE6"/>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6">
    <w:name w:val="DB6874B05332442ABEEC71DD9E9BF7F36"/>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6">
    <w:name w:val="D468578BC353428BAEF1683C5416B43D6"/>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6">
    <w:name w:val="E95422592D7041689DBCE7FB370C61F26"/>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7">
    <w:name w:val="72C7FFAC1F5A4F698072B675124D8E3B7"/>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7">
    <w:name w:val="B5933EA5DF264A3AAD3612DB5AC8D40C7"/>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7">
    <w:name w:val="4075056B04604D3E9821A2C1171E25597"/>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7">
    <w:name w:val="E138A4CC724F4A0CBF612EE955D75FEE7"/>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2">
    <w:name w:val="0DA97574A3B84CCAA8116F93A3F6AF1B2"/>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2">
    <w:name w:val="23768F30875744DB81474C7C330E54672"/>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7">
    <w:name w:val="C30D1775D8C2453882FD6D27090DED097"/>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6">
    <w:name w:val="6A99F32F03DA425FB16FE54A6B39A8F86"/>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6">
    <w:name w:val="70FBAC746D224F5A9B97A0FF81269EE06"/>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6">
    <w:name w:val="B623151E6678447A8C00AF086A4860356"/>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6">
    <w:name w:val="1A1DA40100904BDBAD63FEA2DAAE95456"/>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6">
    <w:name w:val="6569A13256714E429BD1CB0DE45D53C46"/>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6">
    <w:name w:val="45F63668AA2C44139778AFCCD09D26CE6"/>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6">
    <w:name w:val="F4711027B493473180424DEBB372DE876"/>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6">
    <w:name w:val="6273C34BD8EA423B926E1DE51ABA1C8A6"/>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4">
    <w:name w:val="A4635B78DC43472FB7E7CAF36BAF2F4B4"/>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3">
    <w:name w:val="976468081C3C4B62A3A80EE2FE370ED53"/>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5">
    <w:name w:val="41E90CB7FB4C4A858D1F728905E066CA5"/>
    <w:rsid w:val="004A522D"/>
    <w:pPr>
      <w:spacing w:after="0" w:line="240" w:lineRule="auto"/>
      <w:jc w:val="both"/>
    </w:pPr>
    <w:rPr>
      <w:rFonts w:ascii="Times New Roman" w:eastAsia="Times New Roman" w:hAnsi="Times New Roman" w:cs="Times New Roman"/>
      <w:sz w:val="24"/>
      <w:szCs w:val="24"/>
    </w:rPr>
  </w:style>
  <w:style w:type="paragraph" w:customStyle="1" w:styleId="5C939A517F254F8F9B6A2F75394B2EA5">
    <w:name w:val="5C939A517F254F8F9B6A2F75394B2EA5"/>
    <w:rsid w:val="004A522D"/>
  </w:style>
  <w:style w:type="paragraph" w:customStyle="1" w:styleId="1F18668975014221963D4EB5457FD04A">
    <w:name w:val="1F18668975014221963D4EB5457FD04A"/>
    <w:rsid w:val="004A522D"/>
  </w:style>
  <w:style w:type="paragraph" w:customStyle="1" w:styleId="4E085D6F23564011AB8B95B3B807AB7F">
    <w:name w:val="4E085D6F23564011AB8B95B3B807AB7F"/>
    <w:rsid w:val="004A522D"/>
  </w:style>
  <w:style w:type="paragraph" w:customStyle="1" w:styleId="486F4D143A384295831E0558B5CB594D">
    <w:name w:val="486F4D143A384295831E0558B5CB594D"/>
    <w:rsid w:val="004A522D"/>
  </w:style>
  <w:style w:type="paragraph" w:customStyle="1" w:styleId="80F69DE14D6247AF91C869C9DBEA833C">
    <w:name w:val="80F69DE14D6247AF91C869C9DBEA833C"/>
    <w:rsid w:val="004A522D"/>
  </w:style>
  <w:style w:type="paragraph" w:customStyle="1" w:styleId="C9437DD8202C45F996376A04984DDF23">
    <w:name w:val="C9437DD8202C45F996376A04984DDF23"/>
    <w:rsid w:val="004A522D"/>
  </w:style>
  <w:style w:type="paragraph" w:customStyle="1" w:styleId="E4320A1C77504621A2A198D94E48F905">
    <w:name w:val="E4320A1C77504621A2A198D94E48F905"/>
    <w:rsid w:val="004A522D"/>
  </w:style>
  <w:style w:type="paragraph" w:customStyle="1" w:styleId="C62BD1B3D9FD4C189D579055EBD86A30">
    <w:name w:val="C62BD1B3D9FD4C189D579055EBD86A30"/>
    <w:rsid w:val="004A522D"/>
  </w:style>
  <w:style w:type="paragraph" w:customStyle="1" w:styleId="1FDD890F1E794BA2A97DC28F9171A506">
    <w:name w:val="1FDD890F1E794BA2A97DC28F9171A506"/>
    <w:rsid w:val="004A522D"/>
  </w:style>
  <w:style w:type="paragraph" w:customStyle="1" w:styleId="181A11E69E7148E9B3B61A6A8EA7E1F8">
    <w:name w:val="181A11E69E7148E9B3B61A6A8EA7E1F8"/>
    <w:rsid w:val="004A522D"/>
  </w:style>
  <w:style w:type="paragraph" w:customStyle="1" w:styleId="7B4AD9AFBC864F93AFC9DD41D6042060">
    <w:name w:val="7B4AD9AFBC864F93AFC9DD41D6042060"/>
    <w:rsid w:val="004A522D"/>
  </w:style>
  <w:style w:type="paragraph" w:customStyle="1" w:styleId="3991D60F6291407893EF4253EB986F5D">
    <w:name w:val="3991D60F6291407893EF4253EB986F5D"/>
    <w:rsid w:val="004A522D"/>
  </w:style>
  <w:style w:type="paragraph" w:customStyle="1" w:styleId="3ACF690B889C4E49A345BCD9B882395E">
    <w:name w:val="3ACF690B889C4E49A345BCD9B882395E"/>
    <w:rsid w:val="004A522D"/>
  </w:style>
  <w:style w:type="paragraph" w:customStyle="1" w:styleId="B3B675C5943142DF9FEACE9A5B573DAD">
    <w:name w:val="B3B675C5943142DF9FEACE9A5B573DAD"/>
    <w:rsid w:val="004A522D"/>
  </w:style>
  <w:style w:type="paragraph" w:customStyle="1" w:styleId="3AF37D25CF7E4CB9A4455DDDB0F97201">
    <w:name w:val="3AF37D25CF7E4CB9A4455DDDB0F97201"/>
    <w:rsid w:val="004A522D"/>
  </w:style>
  <w:style w:type="paragraph" w:customStyle="1" w:styleId="16F055D8EB7E40F18E1774E3D35E8E00">
    <w:name w:val="16F055D8EB7E40F18E1774E3D35E8E00"/>
    <w:rsid w:val="004A522D"/>
  </w:style>
  <w:style w:type="paragraph" w:customStyle="1" w:styleId="ED357324E75F4EAA92EAF99551857F85">
    <w:name w:val="ED357324E75F4EAA92EAF99551857F85"/>
    <w:rsid w:val="004A522D"/>
  </w:style>
  <w:style w:type="paragraph" w:customStyle="1" w:styleId="CC8BBE03FF2E44F295112245EB1695A0">
    <w:name w:val="CC8BBE03FF2E44F295112245EB1695A0"/>
    <w:rsid w:val="004A522D"/>
  </w:style>
  <w:style w:type="paragraph" w:customStyle="1" w:styleId="545BF87CBD2042CDA0CA2D242CAD4FC2">
    <w:name w:val="545BF87CBD2042CDA0CA2D242CAD4FC2"/>
    <w:rsid w:val="004A522D"/>
  </w:style>
  <w:style w:type="paragraph" w:customStyle="1" w:styleId="98EAB9ABA127426EB8E469FE22E09F4A">
    <w:name w:val="98EAB9ABA127426EB8E469FE22E09F4A"/>
    <w:rsid w:val="004A522D"/>
  </w:style>
  <w:style w:type="paragraph" w:customStyle="1" w:styleId="6A3B696ED52D40238B71539BBFFAF8A9">
    <w:name w:val="6A3B696ED52D40238B71539BBFFAF8A9"/>
    <w:rsid w:val="004A522D"/>
  </w:style>
  <w:style w:type="paragraph" w:customStyle="1" w:styleId="91472AF8976E45E9B1B34727219703F7">
    <w:name w:val="91472AF8976E45E9B1B34727219703F7"/>
    <w:rsid w:val="004A522D"/>
  </w:style>
  <w:style w:type="paragraph" w:customStyle="1" w:styleId="4172C348B78A44829F06B07A89017E9D">
    <w:name w:val="4172C348B78A44829F06B07A89017E9D"/>
    <w:rsid w:val="004A522D"/>
  </w:style>
  <w:style w:type="paragraph" w:customStyle="1" w:styleId="958C199B10A14156A44FF84048F577F0">
    <w:name w:val="958C199B10A14156A44FF84048F577F0"/>
    <w:rsid w:val="004A522D"/>
  </w:style>
  <w:style w:type="paragraph" w:customStyle="1" w:styleId="6E572148107C4F25B2CDF878E7F159C3">
    <w:name w:val="6E572148107C4F25B2CDF878E7F159C3"/>
    <w:rsid w:val="004A522D"/>
  </w:style>
  <w:style w:type="paragraph" w:customStyle="1" w:styleId="CF40E1DE3F5B4F6D8F53182F2A82A89F">
    <w:name w:val="CF40E1DE3F5B4F6D8F53182F2A82A89F"/>
    <w:rsid w:val="004A522D"/>
  </w:style>
  <w:style w:type="paragraph" w:customStyle="1" w:styleId="552B68A359E74A4F89374AD0EBD0CB73">
    <w:name w:val="552B68A359E74A4F89374AD0EBD0CB73"/>
    <w:rsid w:val="004A522D"/>
  </w:style>
  <w:style w:type="paragraph" w:customStyle="1" w:styleId="61ECB6E378544A7C99F1ACB1A9D363A2">
    <w:name w:val="61ECB6E378544A7C99F1ACB1A9D363A2"/>
    <w:rsid w:val="004A522D"/>
  </w:style>
  <w:style w:type="paragraph" w:customStyle="1" w:styleId="EDFCDB984889437FB939616C60BE1B3C">
    <w:name w:val="EDFCDB984889437FB939616C60BE1B3C"/>
    <w:rsid w:val="004A522D"/>
  </w:style>
  <w:style w:type="paragraph" w:customStyle="1" w:styleId="6B9B5F1534E6408BBE268EB2F3AEB13D">
    <w:name w:val="6B9B5F1534E6408BBE268EB2F3AEB13D"/>
    <w:rsid w:val="004A522D"/>
  </w:style>
  <w:style w:type="paragraph" w:customStyle="1" w:styleId="0C80D3691C364919A45D31FF66694BA6">
    <w:name w:val="0C80D3691C364919A45D31FF66694BA6"/>
    <w:rsid w:val="004A522D"/>
  </w:style>
  <w:style w:type="paragraph" w:customStyle="1" w:styleId="B1D8929A8373439AB0130ED23F51860A">
    <w:name w:val="B1D8929A8373439AB0130ED23F51860A"/>
    <w:rsid w:val="004A522D"/>
  </w:style>
  <w:style w:type="paragraph" w:customStyle="1" w:styleId="BA005446B5E64A7D9C89FFFE5224E1B7">
    <w:name w:val="BA005446B5E64A7D9C89FFFE5224E1B7"/>
    <w:rsid w:val="004A522D"/>
  </w:style>
  <w:style w:type="paragraph" w:customStyle="1" w:styleId="4DC76FC8573A4DC38D589EC6B9BB858C">
    <w:name w:val="4DC76FC8573A4DC38D589EC6B9BB858C"/>
    <w:rsid w:val="004A522D"/>
  </w:style>
  <w:style w:type="paragraph" w:customStyle="1" w:styleId="5B30DA1596AA4691B6F6E0AA3CFE1276">
    <w:name w:val="5B30DA1596AA4691B6F6E0AA3CFE1276"/>
    <w:rsid w:val="004A522D"/>
  </w:style>
  <w:style w:type="paragraph" w:customStyle="1" w:styleId="A8D2929C60BD4FF48B2E62F09276B7FD">
    <w:name w:val="A8D2929C60BD4FF48B2E62F09276B7FD"/>
    <w:rsid w:val="004A522D"/>
  </w:style>
  <w:style w:type="paragraph" w:customStyle="1" w:styleId="B114E17EAD4C44C6ADD50A69B5B4CB96">
    <w:name w:val="B114E17EAD4C44C6ADD50A69B5B4CB96"/>
    <w:rsid w:val="004A522D"/>
  </w:style>
  <w:style w:type="paragraph" w:customStyle="1" w:styleId="D076E320408A474C9395BF916EA6355B">
    <w:name w:val="D076E320408A474C9395BF916EA6355B"/>
    <w:rsid w:val="004A522D"/>
  </w:style>
  <w:style w:type="paragraph" w:customStyle="1" w:styleId="8A78D7F09E4C4915B6A8DB4D6EEBAD2D">
    <w:name w:val="8A78D7F09E4C4915B6A8DB4D6EEBAD2D"/>
    <w:rsid w:val="004A522D"/>
  </w:style>
  <w:style w:type="paragraph" w:customStyle="1" w:styleId="C86BAF3A19F742E4847AC8993E6711C8">
    <w:name w:val="C86BAF3A19F742E4847AC8993E6711C8"/>
    <w:rsid w:val="004A522D"/>
  </w:style>
  <w:style w:type="paragraph" w:customStyle="1" w:styleId="F56B4103CCA640B6894390168D92D1B0">
    <w:name w:val="F56B4103CCA640B6894390168D92D1B0"/>
    <w:rsid w:val="004A522D"/>
  </w:style>
  <w:style w:type="paragraph" w:customStyle="1" w:styleId="8ED801EDA67C4531AD638BEF6FAF22D3">
    <w:name w:val="8ED801EDA67C4531AD638BEF6FAF22D3"/>
    <w:rsid w:val="004A522D"/>
  </w:style>
  <w:style w:type="paragraph" w:customStyle="1" w:styleId="1E1EDA18A3B4483982A8CB779E0C41DD">
    <w:name w:val="1E1EDA18A3B4483982A8CB779E0C41DD"/>
    <w:rsid w:val="004A522D"/>
  </w:style>
  <w:style w:type="paragraph" w:customStyle="1" w:styleId="D66B0E93C1D347E2AAA53EF1095F5C72">
    <w:name w:val="D66B0E93C1D347E2AAA53EF1095F5C72"/>
    <w:rsid w:val="004A522D"/>
  </w:style>
  <w:style w:type="paragraph" w:customStyle="1" w:styleId="8D52BE0AF856464798A772E13546DF0E">
    <w:name w:val="8D52BE0AF856464798A772E13546DF0E"/>
    <w:rsid w:val="004A522D"/>
  </w:style>
  <w:style w:type="paragraph" w:customStyle="1" w:styleId="4085091693C24E139E7A9C04A6F01BC5">
    <w:name w:val="4085091693C24E139E7A9C04A6F01BC5"/>
    <w:rsid w:val="004A522D"/>
  </w:style>
  <w:style w:type="paragraph" w:customStyle="1" w:styleId="B8C8973A0B164C2F997975B550617B5B">
    <w:name w:val="B8C8973A0B164C2F997975B550617B5B"/>
    <w:rsid w:val="004A522D"/>
  </w:style>
  <w:style w:type="paragraph" w:customStyle="1" w:styleId="B18CA7FAFDA14C2991CBE9127C3E4F51">
    <w:name w:val="B18CA7FAFDA14C2991CBE9127C3E4F51"/>
    <w:rsid w:val="004A522D"/>
  </w:style>
  <w:style w:type="paragraph" w:customStyle="1" w:styleId="A2523032B0F64124BBCB1B5CB55A850B">
    <w:name w:val="A2523032B0F64124BBCB1B5CB55A850B"/>
    <w:rsid w:val="004A522D"/>
  </w:style>
  <w:style w:type="paragraph" w:customStyle="1" w:styleId="2FA9BAE4BE364CF6BF6FC9957D582D2E">
    <w:name w:val="2FA9BAE4BE364CF6BF6FC9957D582D2E"/>
    <w:rsid w:val="004A522D"/>
  </w:style>
  <w:style w:type="paragraph" w:customStyle="1" w:styleId="EEFE0C6715204B4B820EB10CF3B2297C">
    <w:name w:val="EEFE0C6715204B4B820EB10CF3B2297C"/>
    <w:rsid w:val="004A522D"/>
  </w:style>
  <w:style w:type="paragraph" w:customStyle="1" w:styleId="2F36990A22A44F87BCA5A3900C8825A5">
    <w:name w:val="2F36990A22A44F87BCA5A3900C8825A5"/>
    <w:rsid w:val="004A522D"/>
  </w:style>
  <w:style w:type="paragraph" w:customStyle="1" w:styleId="C49B094749BE40EEAD75E221783E7326">
    <w:name w:val="C49B094749BE40EEAD75E221783E7326"/>
    <w:rsid w:val="004A522D"/>
  </w:style>
  <w:style w:type="paragraph" w:customStyle="1" w:styleId="CEEB0AFE828842E28AE68CFF0C9BA3B0">
    <w:name w:val="CEEB0AFE828842E28AE68CFF0C9BA3B0"/>
    <w:rsid w:val="004A522D"/>
  </w:style>
  <w:style w:type="paragraph" w:customStyle="1" w:styleId="DDF711F1813F48C0B32735130CD3BAE6">
    <w:name w:val="DDF711F1813F48C0B32735130CD3BAE6"/>
    <w:rsid w:val="004A522D"/>
  </w:style>
  <w:style w:type="paragraph" w:customStyle="1" w:styleId="6FA771BE26574676A70C39218A859F9A">
    <w:name w:val="6FA771BE26574676A70C39218A859F9A"/>
    <w:rsid w:val="004A522D"/>
  </w:style>
  <w:style w:type="paragraph" w:customStyle="1" w:styleId="A1D27C7B3F3C4D71BE8BF21DF0180EA2">
    <w:name w:val="A1D27C7B3F3C4D71BE8BF21DF0180EA2"/>
    <w:rsid w:val="004A522D"/>
  </w:style>
  <w:style w:type="paragraph" w:customStyle="1" w:styleId="9AC4CD9986344EDE958A3276ECE1BA92">
    <w:name w:val="9AC4CD9986344EDE958A3276ECE1BA92"/>
    <w:rsid w:val="004A522D"/>
  </w:style>
  <w:style w:type="paragraph" w:customStyle="1" w:styleId="297B4B6EFE0142B3903ABBD4E3A5DC8B">
    <w:name w:val="297B4B6EFE0142B3903ABBD4E3A5DC8B"/>
    <w:rsid w:val="004A522D"/>
  </w:style>
  <w:style w:type="paragraph" w:customStyle="1" w:styleId="04B437778FE74E17A4C8519EA0EBC16E">
    <w:name w:val="04B437778FE74E17A4C8519EA0EBC16E"/>
    <w:rsid w:val="004A522D"/>
  </w:style>
  <w:style w:type="paragraph" w:customStyle="1" w:styleId="32A1A9AD266048A689F5A8D6ACE2C161">
    <w:name w:val="32A1A9AD266048A689F5A8D6ACE2C161"/>
    <w:rsid w:val="004A522D"/>
  </w:style>
  <w:style w:type="paragraph" w:customStyle="1" w:styleId="802154149C094DD7905F4B117D19527F">
    <w:name w:val="802154149C094DD7905F4B117D19527F"/>
    <w:rsid w:val="004A522D"/>
  </w:style>
  <w:style w:type="paragraph" w:customStyle="1" w:styleId="79C6EE125F3A4B7FAD97985A2A7214F4">
    <w:name w:val="79C6EE125F3A4B7FAD97985A2A7214F4"/>
    <w:rsid w:val="004A522D"/>
  </w:style>
  <w:style w:type="paragraph" w:customStyle="1" w:styleId="5DE2F7D67F594BF09C968BA259A21E66">
    <w:name w:val="5DE2F7D67F594BF09C968BA259A21E66"/>
    <w:rsid w:val="004A522D"/>
  </w:style>
  <w:style w:type="paragraph" w:customStyle="1" w:styleId="72781EDB6B3A4F7F8437E26E5A6CBEA9">
    <w:name w:val="72781EDB6B3A4F7F8437E26E5A6CBEA9"/>
    <w:rsid w:val="004A522D"/>
  </w:style>
  <w:style w:type="paragraph" w:customStyle="1" w:styleId="15EBEB05C36F4503A0EA0F128C421C80">
    <w:name w:val="15EBEB05C36F4503A0EA0F128C421C80"/>
    <w:rsid w:val="004A522D"/>
  </w:style>
  <w:style w:type="paragraph" w:customStyle="1" w:styleId="F73908B0122F4F519A05532711059623">
    <w:name w:val="F73908B0122F4F519A05532711059623"/>
    <w:rsid w:val="004A522D"/>
  </w:style>
  <w:style w:type="paragraph" w:customStyle="1" w:styleId="8360F6FB65B44D25B13AF35DA9D6FF9A">
    <w:name w:val="8360F6FB65B44D25B13AF35DA9D6FF9A"/>
    <w:rsid w:val="004A522D"/>
  </w:style>
  <w:style w:type="paragraph" w:customStyle="1" w:styleId="AFE313170F1D4D9795409B18C9C8ADEB">
    <w:name w:val="AFE313170F1D4D9795409B18C9C8ADEB"/>
    <w:rsid w:val="004A522D"/>
  </w:style>
  <w:style w:type="paragraph" w:customStyle="1" w:styleId="F3B5623A6F9241E2A2A0562F5DA8E391">
    <w:name w:val="F3B5623A6F9241E2A2A0562F5DA8E391"/>
    <w:rsid w:val="004A522D"/>
  </w:style>
  <w:style w:type="paragraph" w:customStyle="1" w:styleId="C1B727D6A4EB47AC8865EFEC4F6B7122">
    <w:name w:val="C1B727D6A4EB47AC8865EFEC4F6B7122"/>
    <w:rsid w:val="004A522D"/>
  </w:style>
  <w:style w:type="paragraph" w:customStyle="1" w:styleId="BE2109F360C94502B83EFA9B50275E75">
    <w:name w:val="BE2109F360C94502B83EFA9B50275E75"/>
    <w:rsid w:val="004A522D"/>
  </w:style>
  <w:style w:type="paragraph" w:customStyle="1" w:styleId="323FE6D952314202B05C724E2D26F700">
    <w:name w:val="323FE6D952314202B05C724E2D26F700"/>
    <w:rsid w:val="004A522D"/>
  </w:style>
  <w:style w:type="paragraph" w:customStyle="1" w:styleId="19C736CD1EE24BD886AF04D781D95B3E">
    <w:name w:val="19C736CD1EE24BD886AF04D781D95B3E"/>
    <w:rsid w:val="004A522D"/>
  </w:style>
  <w:style w:type="paragraph" w:customStyle="1" w:styleId="FA8016D1F9F7465DA599CE08B68A8578">
    <w:name w:val="FA8016D1F9F7465DA599CE08B68A8578"/>
    <w:rsid w:val="004A522D"/>
  </w:style>
  <w:style w:type="paragraph" w:customStyle="1" w:styleId="D972B8CF924348BBAAD1D6B48EAE0A17">
    <w:name w:val="D972B8CF924348BBAAD1D6B48EAE0A17"/>
    <w:rsid w:val="004A522D"/>
  </w:style>
  <w:style w:type="paragraph" w:customStyle="1" w:styleId="784A703223844AED847109FF375FBA2D">
    <w:name w:val="784A703223844AED847109FF375FBA2D"/>
    <w:rsid w:val="004A522D"/>
  </w:style>
  <w:style w:type="paragraph" w:customStyle="1" w:styleId="4CEEC83A7E364DC48C312B1BC4C33F28">
    <w:name w:val="4CEEC83A7E364DC48C312B1BC4C33F28"/>
    <w:rsid w:val="004A522D"/>
  </w:style>
  <w:style w:type="paragraph" w:customStyle="1" w:styleId="4AE711897DC74FB29C5342492E593B52">
    <w:name w:val="4AE711897DC74FB29C5342492E593B52"/>
    <w:rsid w:val="004A522D"/>
  </w:style>
  <w:style w:type="paragraph" w:customStyle="1" w:styleId="DE939ED554B8459FA5E6539938411723">
    <w:name w:val="DE939ED554B8459FA5E6539938411723"/>
    <w:rsid w:val="004A522D"/>
  </w:style>
  <w:style w:type="paragraph" w:customStyle="1" w:styleId="1BE8977C3F8B4E1588024BEBA2D0815A">
    <w:name w:val="1BE8977C3F8B4E1588024BEBA2D0815A"/>
    <w:rsid w:val="004A522D"/>
  </w:style>
  <w:style w:type="paragraph" w:customStyle="1" w:styleId="73F65EB800E74E9EAF00BBF3DCA0FD8A">
    <w:name w:val="73F65EB800E74E9EAF00BBF3DCA0FD8A"/>
    <w:rsid w:val="004A522D"/>
  </w:style>
  <w:style w:type="paragraph" w:customStyle="1" w:styleId="7D16BB412CC248FD96F485C96DF79CC9">
    <w:name w:val="7D16BB412CC248FD96F485C96DF79CC9"/>
    <w:rsid w:val="004A522D"/>
  </w:style>
  <w:style w:type="paragraph" w:customStyle="1" w:styleId="560B3CBBAF2C493F942176C9AD29F811">
    <w:name w:val="560B3CBBAF2C493F942176C9AD29F811"/>
    <w:rsid w:val="004A522D"/>
  </w:style>
  <w:style w:type="paragraph" w:customStyle="1" w:styleId="2F133AFDFAF8456AB21A7DBAE215865E">
    <w:name w:val="2F133AFDFAF8456AB21A7DBAE215865E"/>
    <w:rsid w:val="004A522D"/>
  </w:style>
  <w:style w:type="paragraph" w:customStyle="1" w:styleId="72CB9B940E854EAFA779AA1AF8829D98">
    <w:name w:val="72CB9B940E854EAFA779AA1AF8829D98"/>
    <w:rsid w:val="004A522D"/>
  </w:style>
  <w:style w:type="paragraph" w:customStyle="1" w:styleId="D9B625F06FC74B6491EE9C4373D5003B">
    <w:name w:val="D9B625F06FC74B6491EE9C4373D5003B"/>
    <w:rsid w:val="004A522D"/>
  </w:style>
  <w:style w:type="paragraph" w:customStyle="1" w:styleId="60FC454B8E204A01B3FF9C280B25B8EB">
    <w:name w:val="60FC454B8E204A01B3FF9C280B25B8EB"/>
    <w:rsid w:val="004A522D"/>
  </w:style>
  <w:style w:type="paragraph" w:customStyle="1" w:styleId="BD893EF784E0482F97EF4AB404CD0CD0">
    <w:name w:val="BD893EF784E0482F97EF4AB404CD0CD0"/>
    <w:rsid w:val="004A522D"/>
  </w:style>
  <w:style w:type="paragraph" w:customStyle="1" w:styleId="990C2CF2924C4729AC2F02975176DA2E">
    <w:name w:val="990C2CF2924C4729AC2F02975176DA2E"/>
    <w:rsid w:val="004A522D"/>
  </w:style>
  <w:style w:type="paragraph" w:customStyle="1" w:styleId="77DC7024CB3D4408A6DB22834108246B">
    <w:name w:val="77DC7024CB3D4408A6DB22834108246B"/>
    <w:rsid w:val="004A522D"/>
  </w:style>
  <w:style w:type="paragraph" w:customStyle="1" w:styleId="58DD7510298C487C89AE6DFF537D18D8">
    <w:name w:val="58DD7510298C487C89AE6DFF537D18D8"/>
    <w:rsid w:val="004A522D"/>
  </w:style>
  <w:style w:type="paragraph" w:customStyle="1" w:styleId="A6CD7104CD30494F8BB905EFA7528682">
    <w:name w:val="A6CD7104CD30494F8BB905EFA7528682"/>
    <w:rsid w:val="004A522D"/>
  </w:style>
  <w:style w:type="paragraph" w:customStyle="1" w:styleId="300D4CFCD9924774BDEB3EFD1A1457E8">
    <w:name w:val="300D4CFCD9924774BDEB3EFD1A1457E8"/>
    <w:rsid w:val="004A522D"/>
  </w:style>
  <w:style w:type="paragraph" w:customStyle="1" w:styleId="E952A2A03F2246DB8CD0CBFD78E605D6">
    <w:name w:val="E952A2A03F2246DB8CD0CBFD78E605D6"/>
    <w:rsid w:val="004A522D"/>
  </w:style>
  <w:style w:type="paragraph" w:customStyle="1" w:styleId="8B23977D164E40ABAEA8DB97C4260DC6">
    <w:name w:val="8B23977D164E40ABAEA8DB97C4260DC6"/>
    <w:rsid w:val="004A522D"/>
  </w:style>
  <w:style w:type="paragraph" w:customStyle="1" w:styleId="2C7DD72C60F24568960F5F9E8B224E6B">
    <w:name w:val="2C7DD72C60F24568960F5F9E8B224E6B"/>
    <w:rsid w:val="004A522D"/>
  </w:style>
  <w:style w:type="paragraph" w:customStyle="1" w:styleId="5065AAF205CB469D8920A8C5088797B1">
    <w:name w:val="5065AAF205CB469D8920A8C5088797B1"/>
    <w:rsid w:val="004A522D"/>
  </w:style>
  <w:style w:type="paragraph" w:customStyle="1" w:styleId="4BD5C79BD4C745008B66010B8FBEBC8B">
    <w:name w:val="4BD5C79BD4C745008B66010B8FBEBC8B"/>
    <w:rsid w:val="004A522D"/>
  </w:style>
  <w:style w:type="paragraph" w:customStyle="1" w:styleId="60AA9C80479A495CAF711382C2837FEB">
    <w:name w:val="60AA9C80479A495CAF711382C2837FEB"/>
    <w:rsid w:val="004A522D"/>
  </w:style>
  <w:style w:type="paragraph" w:customStyle="1" w:styleId="76B72301B54A4BAFAC0267A8C61D0A78">
    <w:name w:val="76B72301B54A4BAFAC0267A8C61D0A78"/>
    <w:rsid w:val="004A522D"/>
  </w:style>
  <w:style w:type="paragraph" w:customStyle="1" w:styleId="02C523F1D7B24F2EA5228B5738548FDD">
    <w:name w:val="02C523F1D7B24F2EA5228B5738548FDD"/>
    <w:rsid w:val="004A522D"/>
  </w:style>
  <w:style w:type="paragraph" w:customStyle="1" w:styleId="620254714EC6416F8CF670D7AEA9D88F">
    <w:name w:val="620254714EC6416F8CF670D7AEA9D88F"/>
    <w:rsid w:val="004A522D"/>
  </w:style>
  <w:style w:type="paragraph" w:customStyle="1" w:styleId="EFA08F0DE16C43DAABDFA97D832735AF">
    <w:name w:val="EFA08F0DE16C43DAABDFA97D832735AF"/>
    <w:rsid w:val="004A522D"/>
  </w:style>
  <w:style w:type="paragraph" w:customStyle="1" w:styleId="588CFA556F7448EBA04D575C9BA1A257">
    <w:name w:val="588CFA556F7448EBA04D575C9BA1A257"/>
    <w:rsid w:val="004A522D"/>
  </w:style>
  <w:style w:type="paragraph" w:customStyle="1" w:styleId="46D3B2FD54F34C798DA36BCE5BF56F4B">
    <w:name w:val="46D3B2FD54F34C798DA36BCE5BF56F4B"/>
    <w:rsid w:val="004A522D"/>
  </w:style>
  <w:style w:type="paragraph" w:customStyle="1" w:styleId="CA6A179D3CF0449E9709EF319089C418">
    <w:name w:val="CA6A179D3CF0449E9709EF319089C418"/>
    <w:rsid w:val="004A522D"/>
  </w:style>
  <w:style w:type="paragraph" w:customStyle="1" w:styleId="A02771A5536647BB842910C27990C788">
    <w:name w:val="A02771A5536647BB842910C27990C788"/>
    <w:rsid w:val="004A522D"/>
  </w:style>
  <w:style w:type="paragraph" w:customStyle="1" w:styleId="246A744F084A46E28AED5C8FA1AB8CF6">
    <w:name w:val="246A744F084A46E28AED5C8FA1AB8CF6"/>
    <w:rsid w:val="004A522D"/>
  </w:style>
  <w:style w:type="paragraph" w:customStyle="1" w:styleId="D1E5FA1404284FAE9D46FED7E6961CC2">
    <w:name w:val="D1E5FA1404284FAE9D46FED7E6961CC2"/>
    <w:rsid w:val="004A522D"/>
  </w:style>
  <w:style w:type="paragraph" w:customStyle="1" w:styleId="4BD89E75E4E845E9A916FEB5F8C5A2F8">
    <w:name w:val="4BD89E75E4E845E9A916FEB5F8C5A2F8"/>
    <w:rsid w:val="004A522D"/>
  </w:style>
  <w:style w:type="paragraph" w:customStyle="1" w:styleId="3AC44C0978864BF8BACF9F94AC3CA9FE">
    <w:name w:val="3AC44C0978864BF8BACF9F94AC3CA9FE"/>
    <w:rsid w:val="004A522D"/>
  </w:style>
  <w:style w:type="paragraph" w:customStyle="1" w:styleId="C27A1E3C2C904EE78C5F1B190AA49B57">
    <w:name w:val="C27A1E3C2C904EE78C5F1B190AA49B57"/>
    <w:rsid w:val="004A522D"/>
  </w:style>
  <w:style w:type="paragraph" w:customStyle="1" w:styleId="08F45EE0B9884AC19FD55AEB5D92A22D">
    <w:name w:val="08F45EE0B9884AC19FD55AEB5D92A22D"/>
    <w:rsid w:val="004A522D"/>
  </w:style>
  <w:style w:type="paragraph" w:customStyle="1" w:styleId="FE08FDBFA7BA4AF699CAF7915A591A3E">
    <w:name w:val="FE08FDBFA7BA4AF699CAF7915A591A3E"/>
    <w:rsid w:val="004A522D"/>
  </w:style>
  <w:style w:type="paragraph" w:customStyle="1" w:styleId="6EFF04B768BF43769232F0763F9C53F9">
    <w:name w:val="6EFF04B768BF43769232F0763F9C53F9"/>
    <w:rsid w:val="004A522D"/>
  </w:style>
  <w:style w:type="paragraph" w:customStyle="1" w:styleId="9D007F1110264F698BB012E54BBA9B0B">
    <w:name w:val="9D007F1110264F698BB012E54BBA9B0B"/>
    <w:rsid w:val="004A522D"/>
  </w:style>
  <w:style w:type="paragraph" w:customStyle="1" w:styleId="C8533958355143CC987731C24D71BD1B">
    <w:name w:val="C8533958355143CC987731C24D71BD1B"/>
    <w:rsid w:val="004A522D"/>
  </w:style>
  <w:style w:type="paragraph" w:customStyle="1" w:styleId="168211067CF141AD8F460A5F664A380E">
    <w:name w:val="168211067CF141AD8F460A5F664A380E"/>
    <w:rsid w:val="004A522D"/>
  </w:style>
  <w:style w:type="paragraph" w:customStyle="1" w:styleId="7B637D80C93E43148152F094405F5941">
    <w:name w:val="7B637D80C93E43148152F094405F5941"/>
    <w:rsid w:val="004A522D"/>
  </w:style>
  <w:style w:type="paragraph" w:customStyle="1" w:styleId="ACAEAEC53E5F43C1BEB69D0290871D3A">
    <w:name w:val="ACAEAEC53E5F43C1BEB69D0290871D3A"/>
    <w:rsid w:val="004A522D"/>
  </w:style>
  <w:style w:type="paragraph" w:customStyle="1" w:styleId="8C6FA1A98C874EF5A4DAE8F3209E6AD6">
    <w:name w:val="8C6FA1A98C874EF5A4DAE8F3209E6AD6"/>
    <w:rsid w:val="004A522D"/>
  </w:style>
  <w:style w:type="paragraph" w:customStyle="1" w:styleId="28FCCFA890EE447FB00AEBB17F1FD78D">
    <w:name w:val="28FCCFA890EE447FB00AEBB17F1FD78D"/>
    <w:rsid w:val="004A522D"/>
  </w:style>
  <w:style w:type="paragraph" w:customStyle="1" w:styleId="26D754EEF3334FD29A41521E88EBDB97">
    <w:name w:val="26D754EEF3334FD29A41521E88EBDB97"/>
    <w:rsid w:val="004A522D"/>
  </w:style>
  <w:style w:type="paragraph" w:customStyle="1" w:styleId="03944DF8549E4263ABFA108C3BC4B71F">
    <w:name w:val="03944DF8549E4263ABFA108C3BC4B71F"/>
    <w:rsid w:val="004A522D"/>
  </w:style>
  <w:style w:type="paragraph" w:customStyle="1" w:styleId="60C74E9AC4764CC5AB2628CB4F6A1C2F">
    <w:name w:val="60C74E9AC4764CC5AB2628CB4F6A1C2F"/>
    <w:rsid w:val="004A522D"/>
  </w:style>
  <w:style w:type="paragraph" w:customStyle="1" w:styleId="2F9CB79176A34A1FA8813DF3BAA0AAAF">
    <w:name w:val="2F9CB79176A34A1FA8813DF3BAA0AAAF"/>
    <w:rsid w:val="004A522D"/>
  </w:style>
  <w:style w:type="paragraph" w:customStyle="1" w:styleId="82D23C4FA98F469BB706F97E789F59B9">
    <w:name w:val="82D23C4FA98F469BB706F97E789F59B9"/>
    <w:rsid w:val="004A522D"/>
  </w:style>
  <w:style w:type="paragraph" w:customStyle="1" w:styleId="A170E264E9BF4035BA1F58687376305F">
    <w:name w:val="A170E264E9BF4035BA1F58687376305F"/>
    <w:rsid w:val="004A522D"/>
  </w:style>
  <w:style w:type="paragraph" w:customStyle="1" w:styleId="9C030795E2314D37BF742433F04A2213">
    <w:name w:val="9C030795E2314D37BF742433F04A2213"/>
    <w:rsid w:val="004A522D"/>
  </w:style>
  <w:style w:type="paragraph" w:customStyle="1" w:styleId="33DD5E8FD50D410AB1712D0E54B3DA6E">
    <w:name w:val="33DD5E8FD50D410AB1712D0E54B3DA6E"/>
    <w:rsid w:val="004A522D"/>
  </w:style>
  <w:style w:type="paragraph" w:customStyle="1" w:styleId="F30387ED82F74F1399606AD6CD411764">
    <w:name w:val="F30387ED82F74F1399606AD6CD411764"/>
    <w:rsid w:val="004A522D"/>
  </w:style>
  <w:style w:type="paragraph" w:customStyle="1" w:styleId="C35635D888B5402DBF2FA794EFF8FD74">
    <w:name w:val="C35635D888B5402DBF2FA794EFF8FD74"/>
    <w:rsid w:val="004A522D"/>
  </w:style>
  <w:style w:type="paragraph" w:customStyle="1" w:styleId="FBE66F3B496D4B3892B6550E9ABABCD3">
    <w:name w:val="FBE66F3B496D4B3892B6550E9ABABCD3"/>
    <w:rsid w:val="004A522D"/>
  </w:style>
  <w:style w:type="paragraph" w:customStyle="1" w:styleId="284644EA5B004AEBB9A8FA35C1CBF262">
    <w:name w:val="284644EA5B004AEBB9A8FA35C1CBF262"/>
    <w:rsid w:val="004A522D"/>
  </w:style>
  <w:style w:type="paragraph" w:customStyle="1" w:styleId="2BC5B38AB15C40228F5E34712086ACE1">
    <w:name w:val="2BC5B38AB15C40228F5E34712086ACE1"/>
    <w:rsid w:val="004A522D"/>
  </w:style>
  <w:style w:type="paragraph" w:customStyle="1" w:styleId="C48B1EB7EFEA4D83AC8199CE37E1B308">
    <w:name w:val="C48B1EB7EFEA4D83AC8199CE37E1B308"/>
    <w:rsid w:val="004A522D"/>
  </w:style>
  <w:style w:type="paragraph" w:customStyle="1" w:styleId="5ABB7AEA49074AE985F1BA83742B48D0">
    <w:name w:val="5ABB7AEA49074AE985F1BA83742B48D0"/>
    <w:rsid w:val="004A522D"/>
  </w:style>
  <w:style w:type="paragraph" w:customStyle="1" w:styleId="F862C2E9D8244EFABD6BC7F04C776EA5">
    <w:name w:val="F862C2E9D8244EFABD6BC7F04C776EA5"/>
    <w:rsid w:val="004A522D"/>
  </w:style>
  <w:style w:type="paragraph" w:customStyle="1" w:styleId="2CC2394B6C46447CA0A566273196C757">
    <w:name w:val="2CC2394B6C46447CA0A566273196C757"/>
    <w:rsid w:val="004A522D"/>
  </w:style>
  <w:style w:type="paragraph" w:customStyle="1" w:styleId="146EEC73E0004BE192A954584C9844EC">
    <w:name w:val="146EEC73E0004BE192A954584C9844EC"/>
    <w:rsid w:val="004A522D"/>
  </w:style>
  <w:style w:type="paragraph" w:customStyle="1" w:styleId="AB0E46B8A4D04C62AE50082E4FC54684">
    <w:name w:val="AB0E46B8A4D04C62AE50082E4FC54684"/>
    <w:rsid w:val="004A522D"/>
  </w:style>
  <w:style w:type="paragraph" w:customStyle="1" w:styleId="894F6AF3E5854831B5C78D1E300FAABE">
    <w:name w:val="894F6AF3E5854831B5C78D1E300FAABE"/>
    <w:rsid w:val="004A522D"/>
  </w:style>
  <w:style w:type="paragraph" w:customStyle="1" w:styleId="DA88CF54F34D4C109D69BD85FAB373E7">
    <w:name w:val="DA88CF54F34D4C109D69BD85FAB373E7"/>
    <w:rsid w:val="004A522D"/>
  </w:style>
  <w:style w:type="paragraph" w:customStyle="1" w:styleId="E38D967F76E747B4B722B9E8D3020911">
    <w:name w:val="E38D967F76E747B4B722B9E8D3020911"/>
    <w:rsid w:val="004A522D"/>
  </w:style>
  <w:style w:type="paragraph" w:customStyle="1" w:styleId="8AAC8C27F1A3433EA0C971FF98946B8B">
    <w:name w:val="8AAC8C27F1A3433EA0C971FF98946B8B"/>
    <w:rsid w:val="004A522D"/>
  </w:style>
  <w:style w:type="paragraph" w:customStyle="1" w:styleId="7F612F9BC475452B917DD05DDF7359D2">
    <w:name w:val="7F612F9BC475452B917DD05DDF7359D2"/>
    <w:rsid w:val="004A522D"/>
  </w:style>
  <w:style w:type="paragraph" w:customStyle="1" w:styleId="57C1F814ED394D71957A42001FFB1785">
    <w:name w:val="57C1F814ED394D71957A42001FFB1785"/>
    <w:rsid w:val="004A522D"/>
  </w:style>
  <w:style w:type="paragraph" w:customStyle="1" w:styleId="05DFFBF90E304BC69DEB8E500E5D9E43">
    <w:name w:val="05DFFBF90E304BC69DEB8E500E5D9E43"/>
    <w:rsid w:val="004A522D"/>
  </w:style>
  <w:style w:type="paragraph" w:customStyle="1" w:styleId="16A42D7E15A4415A922896AFD675E4FE">
    <w:name w:val="16A42D7E15A4415A922896AFD675E4FE"/>
    <w:rsid w:val="004A522D"/>
  </w:style>
  <w:style w:type="paragraph" w:customStyle="1" w:styleId="DDC5802873414AA0B66BD12CBEDC5AC43">
    <w:name w:val="DDC5802873414AA0B66BD12CBEDC5AC43"/>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3">
    <w:name w:val="93A8FBFB60E344669A95FDD1C84DF0BC3"/>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3">
    <w:name w:val="C0FC833A86FF44338D7061095CED457A3"/>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4">
    <w:name w:val="B767B0C6B2EF408AB77060806693B4E34"/>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4">
    <w:name w:val="599FC4B1FE6E490A938CB6BB6B4B6AD84"/>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4">
    <w:name w:val="121253D1A949490A9CFF013B3825B8224"/>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4">
    <w:name w:val="7563929EAFD242DC85C9BACBADBE43B64"/>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4">
    <w:name w:val="7651D073DBEC431CA962AF69774483A54"/>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4">
    <w:name w:val="FD339EC9A4CF403BACE4D0D74AE0C44E4"/>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9">
    <w:name w:val="FA194AA3B3C74AE39783F188EDCE8F2D9"/>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7">
    <w:name w:val="07291A5D97D14AA48BF55FB7E33A00D17"/>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7">
    <w:name w:val="6D5D79D8FA564DAF868539160DFEDBDE7"/>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7">
    <w:name w:val="DB6874B05332442ABEEC71DD9E9BF7F37"/>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7">
    <w:name w:val="D468578BC353428BAEF1683C5416B43D7"/>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7">
    <w:name w:val="E95422592D7041689DBCE7FB370C61F27"/>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8">
    <w:name w:val="72C7FFAC1F5A4F698072B675124D8E3B8"/>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8">
    <w:name w:val="B5933EA5DF264A3AAD3612DB5AC8D40C8"/>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8">
    <w:name w:val="4075056B04604D3E9821A2C1171E25598"/>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8">
    <w:name w:val="E138A4CC724F4A0CBF612EE955D75FEE8"/>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3">
    <w:name w:val="0DA97574A3B84CCAA8116F93A3F6AF1B3"/>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3">
    <w:name w:val="23768F30875744DB81474C7C330E54673"/>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8">
    <w:name w:val="C30D1775D8C2453882FD6D27090DED098"/>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7">
    <w:name w:val="6A99F32F03DA425FB16FE54A6B39A8F87"/>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7">
    <w:name w:val="70FBAC746D224F5A9B97A0FF81269EE07"/>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7">
    <w:name w:val="B623151E6678447A8C00AF086A4860357"/>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7">
    <w:name w:val="1A1DA40100904BDBAD63FEA2DAAE95457"/>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7">
    <w:name w:val="6569A13256714E429BD1CB0DE45D53C47"/>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7">
    <w:name w:val="45F63668AA2C44139778AFCCD09D26CE7"/>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7">
    <w:name w:val="F4711027B493473180424DEBB372DE877"/>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7">
    <w:name w:val="6273C34BD8EA423B926E1DE51ABA1C8A7"/>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5">
    <w:name w:val="A4635B78DC43472FB7E7CAF36BAF2F4B5"/>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4">
    <w:name w:val="976468081C3C4B62A3A80EE2FE370ED54"/>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1">
    <w:name w:val="4E085D6F23564011AB8B95B3B807AB7F1"/>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1">
    <w:name w:val="80F69DE14D6247AF91C869C9DBEA833C1"/>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6">
    <w:name w:val="41E90CB7FB4C4A858D1F728905E066CA6"/>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1">
    <w:name w:val="E4320A1C77504621A2A198D94E48F9051"/>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1">
    <w:name w:val="1FDD890F1E794BA2A97DC28F9171A5061"/>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1">
    <w:name w:val="7B4AD9AFBC864F93AFC9DD41D60420601"/>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1">
    <w:name w:val="3ACF690B889C4E49A345BCD9B882395E1"/>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1">
    <w:name w:val="3AF37D25CF7E4CB9A4455DDDB0F972011"/>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1">
    <w:name w:val="ED357324E75F4EAA92EAF99551857F851"/>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1">
    <w:name w:val="545BF87CBD2042CDA0CA2D242CAD4FC21"/>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1">
    <w:name w:val="6A3B696ED52D40238B71539BBFFAF8A91"/>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1">
    <w:name w:val="4172C348B78A44829F06B07A89017E9D1"/>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1">
    <w:name w:val="6E572148107C4F25B2CDF878E7F159C31"/>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1">
    <w:name w:val="552B68A359E74A4F89374AD0EBD0CB731"/>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1">
    <w:name w:val="EDFCDB984889437FB939616C60BE1B3C1"/>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1">
    <w:name w:val="0C80D3691C364919A45D31FF66694BA61"/>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1">
    <w:name w:val="BA005446B5E64A7D9C89FFFE5224E1B71"/>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1">
    <w:name w:val="5B30DA1596AA4691B6F6E0AA3CFE12761"/>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1">
    <w:name w:val="B114E17EAD4C44C6ADD50A69B5B4CB961"/>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1">
    <w:name w:val="8A78D7F09E4C4915B6A8DB4D6EEBAD2D1"/>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1">
    <w:name w:val="F56B4103CCA640B6894390168D92D1B01"/>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1">
    <w:name w:val="1E1EDA18A3B4483982A8CB779E0C41DD1"/>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1">
    <w:name w:val="8D52BE0AF856464798A772E13546DF0E1"/>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1">
    <w:name w:val="B8C8973A0B164C2F997975B550617B5B1"/>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1">
    <w:name w:val="A2523032B0F64124BBCB1B5CB55A850B1"/>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1">
    <w:name w:val="EEFE0C6715204B4B820EB10CF3B2297C1"/>
    <w:rsid w:val="004A522D"/>
    <w:pPr>
      <w:spacing w:after="0" w:line="240" w:lineRule="auto"/>
      <w:jc w:val="both"/>
    </w:pPr>
    <w:rPr>
      <w:rFonts w:ascii="Times New Roman" w:eastAsia="Times New Roman" w:hAnsi="Times New Roman" w:cs="Times New Roman"/>
      <w:sz w:val="24"/>
      <w:szCs w:val="24"/>
    </w:rPr>
  </w:style>
  <w:style w:type="paragraph" w:customStyle="1" w:styleId="C49B094749BE40EEAD75E221783E73261">
    <w:name w:val="C49B094749BE40EEAD75E221783E73261"/>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1">
    <w:name w:val="DDF711F1813F48C0B32735130CD3BAE61"/>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1">
    <w:name w:val="A1D27C7B3F3C4D71BE8BF21DF0180EA21"/>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1">
    <w:name w:val="297B4B6EFE0142B3903ABBD4E3A5DC8B1"/>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1">
    <w:name w:val="32A1A9AD266048A689F5A8D6ACE2C1611"/>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1">
    <w:name w:val="79C6EE125F3A4B7FAD97985A2A7214F41"/>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1">
    <w:name w:val="72781EDB6B3A4F7F8437E26E5A6CBEA91"/>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1">
    <w:name w:val="F73908B0122F4F519A055327110596231"/>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1">
    <w:name w:val="AFE313170F1D4D9795409B18C9C8ADEB1"/>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1">
    <w:name w:val="C1B727D6A4EB47AC8865EFEC4F6B71221"/>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1">
    <w:name w:val="323FE6D952314202B05C724E2D26F7001"/>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1">
    <w:name w:val="FA8016D1F9F7465DA599CE08B68A85781"/>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1">
    <w:name w:val="784A703223844AED847109FF375FBA2D1"/>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1">
    <w:name w:val="4AE711897DC74FB29C5342492E593B521"/>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1">
    <w:name w:val="1BE8977C3F8B4E1588024BEBA2D0815A1"/>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1">
    <w:name w:val="7D16BB412CC248FD96F485C96DF79CC91"/>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1">
    <w:name w:val="2F133AFDFAF8456AB21A7DBAE215865E1"/>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1">
    <w:name w:val="D9B625F06FC74B6491EE9C4373D5003B1"/>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1">
    <w:name w:val="BD893EF784E0482F97EF4AB404CD0CD01"/>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1">
    <w:name w:val="77DC7024CB3D4408A6DB22834108246B1"/>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1">
    <w:name w:val="A6CD7104CD30494F8BB905EFA75286821"/>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1">
    <w:name w:val="E952A2A03F2246DB8CD0CBFD78E605D61"/>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1">
    <w:name w:val="2C7DD72C60F24568960F5F9E8B224E6B1"/>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1">
    <w:name w:val="4BD5C79BD4C745008B66010B8FBEBC8B1"/>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1">
    <w:name w:val="76B72301B54A4BAFAC0267A8C61D0A781"/>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1">
    <w:name w:val="620254714EC6416F8CF670D7AEA9D88F1"/>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1">
    <w:name w:val="588CFA556F7448EBA04D575C9BA1A2571"/>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1">
    <w:name w:val="CA6A179D3CF0449E9709EF319089C4181"/>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1">
    <w:name w:val="246A744F084A46E28AED5C8FA1AB8CF61"/>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1">
    <w:name w:val="4BD89E75E4E845E9A916FEB5F8C5A2F81"/>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1">
    <w:name w:val="C27A1E3C2C904EE78C5F1B190AA49B571"/>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1">
    <w:name w:val="FE08FDBFA7BA4AF699CAF7915A591A3E1"/>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1">
    <w:name w:val="9D007F1110264F698BB012E54BBA9B0B1"/>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1">
    <w:name w:val="168211067CF141AD8F460A5F664A380E1"/>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1">
    <w:name w:val="ACAEAEC53E5F43C1BEB69D0290871D3A1"/>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1">
    <w:name w:val="F862C2E9D8244EFABD6BC7F04C776EA51"/>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1">
    <w:name w:val="146EEC73E0004BE192A954584C9844EC1"/>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1">
    <w:name w:val="894F6AF3E5854831B5C78D1E300FAABE1"/>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1">
    <w:name w:val="E38D967F76E747B4B722B9E8D30209111"/>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1">
    <w:name w:val="7F612F9BC475452B917DD05DDF7359D21"/>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1">
    <w:name w:val="05DFFBF90E304BC69DEB8E500E5D9E431"/>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1">
    <w:name w:val="28FCCFA890EE447FB00AEBB17F1FD78D1"/>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1">
    <w:name w:val="03944DF8549E4263ABFA108C3BC4B71F1"/>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
    <w:name w:val="F7DC41C697F54AA799FB537575528D4C"/>
    <w:rsid w:val="004A522D"/>
  </w:style>
  <w:style w:type="paragraph" w:customStyle="1" w:styleId="4905571ABFC944A1B05A20BA4824C8D3">
    <w:name w:val="4905571ABFC944A1B05A20BA4824C8D3"/>
    <w:rsid w:val="004A522D"/>
  </w:style>
  <w:style w:type="paragraph" w:customStyle="1" w:styleId="D36A71CF0BBC421A912C11C025E0A1F4">
    <w:name w:val="D36A71CF0BBC421A912C11C025E0A1F4"/>
    <w:rsid w:val="004A522D"/>
  </w:style>
  <w:style w:type="paragraph" w:customStyle="1" w:styleId="9069EB5F38CD40FCADEF424847E00D3E">
    <w:name w:val="9069EB5F38CD40FCADEF424847E00D3E"/>
    <w:rsid w:val="004A522D"/>
  </w:style>
  <w:style w:type="paragraph" w:customStyle="1" w:styleId="F681CABB11E446A798BD999522C820EC">
    <w:name w:val="F681CABB11E446A798BD999522C820EC"/>
    <w:rsid w:val="004A522D"/>
  </w:style>
  <w:style w:type="paragraph" w:customStyle="1" w:styleId="B09E89631847495AA8955422EEEE06E3">
    <w:name w:val="B09E89631847495AA8955422EEEE06E3"/>
    <w:rsid w:val="004A522D"/>
  </w:style>
  <w:style w:type="paragraph" w:customStyle="1" w:styleId="3E9AC07FCDE9457DAE6728624B922DE0">
    <w:name w:val="3E9AC07FCDE9457DAE6728624B922DE0"/>
    <w:rsid w:val="004A522D"/>
  </w:style>
  <w:style w:type="paragraph" w:customStyle="1" w:styleId="80EDC52617A445E096993CE9F9158958">
    <w:name w:val="80EDC52617A445E096993CE9F9158958"/>
    <w:rsid w:val="004A522D"/>
  </w:style>
  <w:style w:type="paragraph" w:customStyle="1" w:styleId="597DCE476DA842ED9FD941B725D37F61">
    <w:name w:val="597DCE476DA842ED9FD941B725D37F61"/>
    <w:rsid w:val="004A522D"/>
  </w:style>
  <w:style w:type="paragraph" w:customStyle="1" w:styleId="F2CFAE5DF0F443C5A3F4F7AC0813502B">
    <w:name w:val="F2CFAE5DF0F443C5A3F4F7AC0813502B"/>
    <w:rsid w:val="004A522D"/>
  </w:style>
  <w:style w:type="paragraph" w:customStyle="1" w:styleId="6AB5E6FE0D824150AC25D8EB3720CD8C">
    <w:name w:val="6AB5E6FE0D824150AC25D8EB3720CD8C"/>
    <w:rsid w:val="004A522D"/>
  </w:style>
  <w:style w:type="paragraph" w:customStyle="1" w:styleId="E12B2977565B45B7A91BDB353732B2E5">
    <w:name w:val="E12B2977565B45B7A91BDB353732B2E5"/>
    <w:rsid w:val="004A522D"/>
  </w:style>
  <w:style w:type="paragraph" w:customStyle="1" w:styleId="C80FF699BE9544CF85EE10B2EEE38D79">
    <w:name w:val="C80FF699BE9544CF85EE10B2EEE38D79"/>
    <w:rsid w:val="004A522D"/>
  </w:style>
  <w:style w:type="paragraph" w:customStyle="1" w:styleId="94E12D0091974A38B11A82E1CE5A56FC">
    <w:name w:val="94E12D0091974A38B11A82E1CE5A56FC"/>
    <w:rsid w:val="004A522D"/>
  </w:style>
  <w:style w:type="paragraph" w:customStyle="1" w:styleId="525DE585F9C345D899ED695E897D778D">
    <w:name w:val="525DE585F9C345D899ED695E897D778D"/>
    <w:rsid w:val="004A522D"/>
  </w:style>
  <w:style w:type="paragraph" w:customStyle="1" w:styleId="B41BCE57C9624B7A85C3DBD94CD77676">
    <w:name w:val="B41BCE57C9624B7A85C3DBD94CD77676"/>
    <w:rsid w:val="004A522D"/>
  </w:style>
  <w:style w:type="paragraph" w:customStyle="1" w:styleId="2C0339F0D82B4F61AB61076175D6D754">
    <w:name w:val="2C0339F0D82B4F61AB61076175D6D754"/>
    <w:rsid w:val="004A522D"/>
  </w:style>
  <w:style w:type="paragraph" w:customStyle="1" w:styleId="0882484E1A6B47DDAB1FC850DC49CC8F">
    <w:name w:val="0882484E1A6B47DDAB1FC850DC49CC8F"/>
    <w:rsid w:val="004A522D"/>
  </w:style>
  <w:style w:type="paragraph" w:customStyle="1" w:styleId="869FFE3D3B6C47799C5B8E1A8C05A05F">
    <w:name w:val="869FFE3D3B6C47799C5B8E1A8C05A05F"/>
    <w:rsid w:val="004A522D"/>
  </w:style>
  <w:style w:type="paragraph" w:customStyle="1" w:styleId="D6AB7965722C4A959D5AB9BAFADADD50">
    <w:name w:val="D6AB7965722C4A959D5AB9BAFADADD50"/>
    <w:rsid w:val="004A522D"/>
  </w:style>
  <w:style w:type="paragraph" w:customStyle="1" w:styleId="4E496C491FC041AD8280572F39F93FA4">
    <w:name w:val="4E496C491FC041AD8280572F39F93FA4"/>
    <w:rsid w:val="004A522D"/>
  </w:style>
  <w:style w:type="paragraph" w:customStyle="1" w:styleId="976752BE20F443A3913D4C54B4434B35">
    <w:name w:val="976752BE20F443A3913D4C54B4434B35"/>
    <w:rsid w:val="004A522D"/>
  </w:style>
  <w:style w:type="paragraph" w:customStyle="1" w:styleId="6C225181E13242F6839E9B97A7B1E335">
    <w:name w:val="6C225181E13242F6839E9B97A7B1E335"/>
    <w:rsid w:val="004A522D"/>
  </w:style>
  <w:style w:type="paragraph" w:customStyle="1" w:styleId="4B7E2A7F25C243EBAE7BD493AA4AC3A8">
    <w:name w:val="4B7E2A7F25C243EBAE7BD493AA4AC3A8"/>
    <w:rsid w:val="004A522D"/>
  </w:style>
  <w:style w:type="paragraph" w:customStyle="1" w:styleId="5D7B1CFEB8C14324ADAAD72E74054445">
    <w:name w:val="5D7B1CFEB8C14324ADAAD72E74054445"/>
    <w:rsid w:val="004A522D"/>
  </w:style>
  <w:style w:type="paragraph" w:customStyle="1" w:styleId="1A9545DCB57B4015A345F69A98298B9F">
    <w:name w:val="1A9545DCB57B4015A345F69A98298B9F"/>
    <w:rsid w:val="004A522D"/>
  </w:style>
  <w:style w:type="paragraph" w:customStyle="1" w:styleId="5B78CDF25CA244E9822E7907424072A7">
    <w:name w:val="5B78CDF25CA244E9822E7907424072A7"/>
    <w:rsid w:val="004A522D"/>
  </w:style>
  <w:style w:type="paragraph" w:customStyle="1" w:styleId="076CE08C9001487CAF0CF005EA77C88B">
    <w:name w:val="076CE08C9001487CAF0CF005EA77C88B"/>
    <w:rsid w:val="004A522D"/>
  </w:style>
  <w:style w:type="paragraph" w:customStyle="1" w:styleId="1EFB441BD6BF43D3AB7C2A0DDDBCC6F5">
    <w:name w:val="1EFB441BD6BF43D3AB7C2A0DDDBCC6F5"/>
    <w:rsid w:val="004A522D"/>
  </w:style>
  <w:style w:type="paragraph" w:customStyle="1" w:styleId="D1E4C1D68E474D6D91A387ECEBB26A1D">
    <w:name w:val="D1E4C1D68E474D6D91A387ECEBB26A1D"/>
    <w:rsid w:val="004A522D"/>
  </w:style>
  <w:style w:type="paragraph" w:customStyle="1" w:styleId="10AE0A43443346FB937E2C4DD54F319A">
    <w:name w:val="10AE0A43443346FB937E2C4DD54F319A"/>
    <w:rsid w:val="004A522D"/>
  </w:style>
  <w:style w:type="paragraph" w:customStyle="1" w:styleId="DA648693F9C3497A84620C78E1EB4A0C">
    <w:name w:val="DA648693F9C3497A84620C78E1EB4A0C"/>
    <w:rsid w:val="004A522D"/>
  </w:style>
  <w:style w:type="paragraph" w:customStyle="1" w:styleId="77B1393846244862AB7ECF5E67BE3262">
    <w:name w:val="77B1393846244862AB7ECF5E67BE3262"/>
    <w:rsid w:val="004A522D"/>
  </w:style>
  <w:style w:type="paragraph" w:customStyle="1" w:styleId="2415BAC3044A45DF8456E160260C2735">
    <w:name w:val="2415BAC3044A45DF8456E160260C2735"/>
    <w:rsid w:val="004A522D"/>
  </w:style>
  <w:style w:type="paragraph" w:customStyle="1" w:styleId="CE4ADEF2BBB446359392C7CB65D386F4">
    <w:name w:val="CE4ADEF2BBB446359392C7CB65D386F4"/>
    <w:rsid w:val="004A522D"/>
  </w:style>
  <w:style w:type="paragraph" w:customStyle="1" w:styleId="B6AB9D4EDD554321993C848D3AA14806">
    <w:name w:val="B6AB9D4EDD554321993C848D3AA14806"/>
    <w:rsid w:val="004A522D"/>
  </w:style>
  <w:style w:type="paragraph" w:customStyle="1" w:styleId="DF1CF4D64E074B05B11C4636E49A476A">
    <w:name w:val="DF1CF4D64E074B05B11C4636E49A476A"/>
    <w:rsid w:val="004A522D"/>
  </w:style>
  <w:style w:type="paragraph" w:customStyle="1" w:styleId="90E8CFE2046C4B5E98EFBF6AE059D496">
    <w:name w:val="90E8CFE2046C4B5E98EFBF6AE059D496"/>
    <w:rsid w:val="004A522D"/>
  </w:style>
  <w:style w:type="paragraph" w:customStyle="1" w:styleId="1DCFAA584D8B46689D896557CA1EFDDE">
    <w:name w:val="1DCFAA584D8B46689D896557CA1EFDDE"/>
    <w:rsid w:val="004A522D"/>
  </w:style>
  <w:style w:type="paragraph" w:customStyle="1" w:styleId="50A2081B6156463B86A849DD382F2B24">
    <w:name w:val="50A2081B6156463B86A849DD382F2B24"/>
    <w:rsid w:val="004A522D"/>
  </w:style>
  <w:style w:type="paragraph" w:customStyle="1" w:styleId="F3B4889A818743C4927995E7E0E39246">
    <w:name w:val="F3B4889A818743C4927995E7E0E39246"/>
    <w:rsid w:val="004A522D"/>
  </w:style>
  <w:style w:type="paragraph" w:customStyle="1" w:styleId="0B53C8B6F26D4CC6BD0897D4B30D87F9">
    <w:name w:val="0B53C8B6F26D4CC6BD0897D4B30D87F9"/>
    <w:rsid w:val="004A522D"/>
  </w:style>
  <w:style w:type="paragraph" w:customStyle="1" w:styleId="E103EADAF9424C1A954AC6F539F2C4BE">
    <w:name w:val="E103EADAF9424C1A954AC6F539F2C4BE"/>
    <w:rsid w:val="004A522D"/>
  </w:style>
  <w:style w:type="paragraph" w:customStyle="1" w:styleId="0D27148595B84D71BBC1AA8ECF0F3294">
    <w:name w:val="0D27148595B84D71BBC1AA8ECF0F3294"/>
    <w:rsid w:val="004A522D"/>
  </w:style>
  <w:style w:type="paragraph" w:customStyle="1" w:styleId="FA9A6352087D4401B3E1DCBC4B7A4F81">
    <w:name w:val="FA9A6352087D4401B3E1DCBC4B7A4F81"/>
    <w:rsid w:val="004A522D"/>
  </w:style>
  <w:style w:type="paragraph" w:customStyle="1" w:styleId="74B33C36C3014554A0701FED4CB4F4ED">
    <w:name w:val="74B33C36C3014554A0701FED4CB4F4ED"/>
    <w:rsid w:val="004A522D"/>
  </w:style>
  <w:style w:type="paragraph" w:customStyle="1" w:styleId="B991C2FE819D4D49B8143F2E8DBBDB45">
    <w:name w:val="B991C2FE819D4D49B8143F2E8DBBDB45"/>
    <w:rsid w:val="004A522D"/>
  </w:style>
  <w:style w:type="paragraph" w:customStyle="1" w:styleId="2921886C232B441E9F4ED6168A4A76E2">
    <w:name w:val="2921886C232B441E9F4ED6168A4A76E2"/>
    <w:rsid w:val="004A522D"/>
  </w:style>
  <w:style w:type="paragraph" w:customStyle="1" w:styleId="2BAA5EE3E79C46E1825CF9273BEA6D74">
    <w:name w:val="2BAA5EE3E79C46E1825CF9273BEA6D74"/>
    <w:rsid w:val="004A522D"/>
  </w:style>
  <w:style w:type="paragraph" w:customStyle="1" w:styleId="AB0280B9B6AA4655A0690C2242E5CC76">
    <w:name w:val="AB0280B9B6AA4655A0690C2242E5CC76"/>
    <w:rsid w:val="004A522D"/>
  </w:style>
  <w:style w:type="paragraph" w:customStyle="1" w:styleId="C78190E48F164875991AE43A5744F367">
    <w:name w:val="C78190E48F164875991AE43A5744F367"/>
    <w:rsid w:val="004A522D"/>
  </w:style>
  <w:style w:type="paragraph" w:customStyle="1" w:styleId="4F5150649B70482DA24C94F121512AD3">
    <w:name w:val="4F5150649B70482DA24C94F121512AD3"/>
    <w:rsid w:val="004A522D"/>
  </w:style>
  <w:style w:type="paragraph" w:customStyle="1" w:styleId="6DBAA913373E477CAE424710910A3AB5">
    <w:name w:val="6DBAA913373E477CAE424710910A3AB5"/>
    <w:rsid w:val="004A522D"/>
  </w:style>
  <w:style w:type="paragraph" w:customStyle="1" w:styleId="C1135E346E8B4846953C2D44B3931D13">
    <w:name w:val="C1135E346E8B4846953C2D44B3931D13"/>
    <w:rsid w:val="004A522D"/>
  </w:style>
  <w:style w:type="paragraph" w:customStyle="1" w:styleId="9D7B9216F54043008B482ECAA8A17941">
    <w:name w:val="9D7B9216F54043008B482ECAA8A17941"/>
    <w:rsid w:val="004A522D"/>
  </w:style>
  <w:style w:type="paragraph" w:customStyle="1" w:styleId="E269D6BEE177449F8729647F5541402E">
    <w:name w:val="E269D6BEE177449F8729647F5541402E"/>
    <w:rsid w:val="004A522D"/>
  </w:style>
  <w:style w:type="paragraph" w:customStyle="1" w:styleId="7A7CFE5DB6954044A2142BE9B68533D1">
    <w:name w:val="7A7CFE5DB6954044A2142BE9B68533D1"/>
    <w:rsid w:val="004A522D"/>
  </w:style>
  <w:style w:type="paragraph" w:customStyle="1" w:styleId="47A4A7A6FB8146B6B550591EF7068312">
    <w:name w:val="47A4A7A6FB8146B6B550591EF7068312"/>
    <w:rsid w:val="004A522D"/>
  </w:style>
  <w:style w:type="paragraph" w:customStyle="1" w:styleId="06ABF44004834E0EBF7B5B785002990C">
    <w:name w:val="06ABF44004834E0EBF7B5B785002990C"/>
    <w:rsid w:val="004A522D"/>
  </w:style>
  <w:style w:type="paragraph" w:customStyle="1" w:styleId="8D2950E5D26A4339B27DC1DF9776CBF0">
    <w:name w:val="8D2950E5D26A4339B27DC1DF9776CBF0"/>
    <w:rsid w:val="004A522D"/>
  </w:style>
  <w:style w:type="paragraph" w:customStyle="1" w:styleId="A80BD7F824C74D9CA42BD752AC3C4F85">
    <w:name w:val="A80BD7F824C74D9CA42BD752AC3C4F85"/>
    <w:rsid w:val="004A522D"/>
  </w:style>
  <w:style w:type="paragraph" w:customStyle="1" w:styleId="678145EF2B1C432996B595907AD71676">
    <w:name w:val="678145EF2B1C432996B595907AD71676"/>
    <w:rsid w:val="004A522D"/>
  </w:style>
  <w:style w:type="paragraph" w:customStyle="1" w:styleId="DDC5802873414AA0B66BD12CBEDC5AC44">
    <w:name w:val="DDC5802873414AA0B66BD12CBEDC5AC44"/>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4">
    <w:name w:val="93A8FBFB60E344669A95FDD1C84DF0BC4"/>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4">
    <w:name w:val="C0FC833A86FF44338D7061095CED457A4"/>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5">
    <w:name w:val="B767B0C6B2EF408AB77060806693B4E35"/>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5">
    <w:name w:val="599FC4B1FE6E490A938CB6BB6B4B6AD85"/>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5">
    <w:name w:val="121253D1A949490A9CFF013B3825B8225"/>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5">
    <w:name w:val="7563929EAFD242DC85C9BACBADBE43B65"/>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5">
    <w:name w:val="7651D073DBEC431CA962AF69774483A55"/>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5">
    <w:name w:val="FD339EC9A4CF403BACE4D0D74AE0C44E5"/>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0">
    <w:name w:val="FA194AA3B3C74AE39783F188EDCE8F2D10"/>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8">
    <w:name w:val="07291A5D97D14AA48BF55FB7E33A00D18"/>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8">
    <w:name w:val="6D5D79D8FA564DAF868539160DFEDBDE8"/>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8">
    <w:name w:val="DB6874B05332442ABEEC71DD9E9BF7F38"/>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8">
    <w:name w:val="D468578BC353428BAEF1683C5416B43D8"/>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8">
    <w:name w:val="E95422592D7041689DBCE7FB370C61F28"/>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9">
    <w:name w:val="72C7FFAC1F5A4F698072B675124D8E3B9"/>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9">
    <w:name w:val="B5933EA5DF264A3AAD3612DB5AC8D40C9"/>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9">
    <w:name w:val="4075056B04604D3E9821A2C1171E25599"/>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9">
    <w:name w:val="E138A4CC724F4A0CBF612EE955D75FEE9"/>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4">
    <w:name w:val="0DA97574A3B84CCAA8116F93A3F6AF1B4"/>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4">
    <w:name w:val="23768F30875744DB81474C7C330E54674"/>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9">
    <w:name w:val="C30D1775D8C2453882FD6D27090DED099"/>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8">
    <w:name w:val="6A99F32F03DA425FB16FE54A6B39A8F88"/>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8">
    <w:name w:val="70FBAC746D224F5A9B97A0FF81269EE08"/>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8">
    <w:name w:val="B623151E6678447A8C00AF086A4860358"/>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8">
    <w:name w:val="1A1DA40100904BDBAD63FEA2DAAE95458"/>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8">
    <w:name w:val="6569A13256714E429BD1CB0DE45D53C48"/>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8">
    <w:name w:val="45F63668AA2C44139778AFCCD09D26CE8"/>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8">
    <w:name w:val="F4711027B493473180424DEBB372DE878"/>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8">
    <w:name w:val="6273C34BD8EA423B926E1DE51ABA1C8A8"/>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6">
    <w:name w:val="A4635B78DC43472FB7E7CAF36BAF2F4B6"/>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5">
    <w:name w:val="976468081C3C4B62A3A80EE2FE370ED55"/>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2">
    <w:name w:val="4E085D6F23564011AB8B95B3B807AB7F2"/>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2">
    <w:name w:val="80F69DE14D6247AF91C869C9DBEA833C2"/>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7">
    <w:name w:val="41E90CB7FB4C4A858D1F728905E066CA7"/>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2">
    <w:name w:val="E4320A1C77504621A2A198D94E48F9052"/>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2">
    <w:name w:val="1FDD890F1E794BA2A97DC28F9171A5062"/>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2">
    <w:name w:val="7B4AD9AFBC864F93AFC9DD41D60420602"/>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2">
    <w:name w:val="3ACF690B889C4E49A345BCD9B882395E2"/>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2">
    <w:name w:val="3AF37D25CF7E4CB9A4455DDDB0F972012"/>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2">
    <w:name w:val="ED357324E75F4EAA92EAF99551857F852"/>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2">
    <w:name w:val="545BF87CBD2042CDA0CA2D242CAD4FC22"/>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2">
    <w:name w:val="6A3B696ED52D40238B71539BBFFAF8A92"/>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2">
    <w:name w:val="4172C348B78A44829F06B07A89017E9D2"/>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2">
    <w:name w:val="6E572148107C4F25B2CDF878E7F159C32"/>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2">
    <w:name w:val="552B68A359E74A4F89374AD0EBD0CB732"/>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2">
    <w:name w:val="EDFCDB984889437FB939616C60BE1B3C2"/>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2">
    <w:name w:val="0C80D3691C364919A45D31FF66694BA62"/>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2">
    <w:name w:val="BA005446B5E64A7D9C89FFFE5224E1B72"/>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2">
    <w:name w:val="5B30DA1596AA4691B6F6E0AA3CFE12762"/>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2">
    <w:name w:val="B114E17EAD4C44C6ADD50A69B5B4CB962"/>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2">
    <w:name w:val="8A78D7F09E4C4915B6A8DB4D6EEBAD2D2"/>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2">
    <w:name w:val="F56B4103CCA640B6894390168D92D1B02"/>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2">
    <w:name w:val="1E1EDA18A3B4483982A8CB779E0C41DD2"/>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2">
    <w:name w:val="8D52BE0AF856464798A772E13546DF0E2"/>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2">
    <w:name w:val="B8C8973A0B164C2F997975B550617B5B2"/>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2">
    <w:name w:val="A2523032B0F64124BBCB1B5CB55A850B2"/>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2">
    <w:name w:val="EEFE0C6715204B4B820EB10CF3B2297C2"/>
    <w:rsid w:val="004A522D"/>
    <w:pPr>
      <w:spacing w:after="0" w:line="240" w:lineRule="auto"/>
      <w:jc w:val="both"/>
    </w:pPr>
    <w:rPr>
      <w:rFonts w:ascii="Times New Roman" w:eastAsia="Times New Roman" w:hAnsi="Times New Roman" w:cs="Times New Roman"/>
      <w:sz w:val="24"/>
      <w:szCs w:val="24"/>
    </w:rPr>
  </w:style>
  <w:style w:type="paragraph" w:customStyle="1" w:styleId="C49B094749BE40EEAD75E221783E73262">
    <w:name w:val="C49B094749BE40EEAD75E221783E73262"/>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2">
    <w:name w:val="DDF711F1813F48C0B32735130CD3BAE62"/>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2">
    <w:name w:val="A1D27C7B3F3C4D71BE8BF21DF0180EA22"/>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2">
    <w:name w:val="297B4B6EFE0142B3903ABBD4E3A5DC8B2"/>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2">
    <w:name w:val="32A1A9AD266048A689F5A8D6ACE2C1612"/>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2">
    <w:name w:val="79C6EE125F3A4B7FAD97985A2A7214F42"/>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2">
    <w:name w:val="72781EDB6B3A4F7F8437E26E5A6CBEA92"/>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2">
    <w:name w:val="F73908B0122F4F519A055327110596232"/>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2">
    <w:name w:val="AFE313170F1D4D9795409B18C9C8ADEB2"/>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2">
    <w:name w:val="C1B727D6A4EB47AC8865EFEC4F6B71222"/>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2">
    <w:name w:val="323FE6D952314202B05C724E2D26F7002"/>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2">
    <w:name w:val="FA8016D1F9F7465DA599CE08B68A85782"/>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2">
    <w:name w:val="784A703223844AED847109FF375FBA2D2"/>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2">
    <w:name w:val="4AE711897DC74FB29C5342492E593B522"/>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2">
    <w:name w:val="1BE8977C3F8B4E1588024BEBA2D0815A2"/>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2">
    <w:name w:val="7D16BB412CC248FD96F485C96DF79CC92"/>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2">
    <w:name w:val="2F133AFDFAF8456AB21A7DBAE215865E2"/>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2">
    <w:name w:val="D9B625F06FC74B6491EE9C4373D5003B2"/>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2">
    <w:name w:val="BD893EF784E0482F97EF4AB404CD0CD02"/>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2">
    <w:name w:val="77DC7024CB3D4408A6DB22834108246B2"/>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2">
    <w:name w:val="A6CD7104CD30494F8BB905EFA75286822"/>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2">
    <w:name w:val="E952A2A03F2246DB8CD0CBFD78E605D62"/>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2">
    <w:name w:val="2C7DD72C60F24568960F5F9E8B224E6B2"/>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2">
    <w:name w:val="4BD5C79BD4C745008B66010B8FBEBC8B2"/>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2">
    <w:name w:val="76B72301B54A4BAFAC0267A8C61D0A782"/>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2">
    <w:name w:val="620254714EC6416F8CF670D7AEA9D88F2"/>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2">
    <w:name w:val="588CFA556F7448EBA04D575C9BA1A2572"/>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2">
    <w:name w:val="CA6A179D3CF0449E9709EF319089C4182"/>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2">
    <w:name w:val="246A744F084A46E28AED5C8FA1AB8CF62"/>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2">
    <w:name w:val="4BD89E75E4E845E9A916FEB5F8C5A2F82"/>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2">
    <w:name w:val="C27A1E3C2C904EE78C5F1B190AA49B572"/>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2">
    <w:name w:val="FE08FDBFA7BA4AF699CAF7915A591A3E2"/>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2">
    <w:name w:val="9D007F1110264F698BB012E54BBA9B0B2"/>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2">
    <w:name w:val="168211067CF141AD8F460A5F664A380E2"/>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2">
    <w:name w:val="ACAEAEC53E5F43C1BEB69D0290871D3A2"/>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2">
    <w:name w:val="F862C2E9D8244EFABD6BC7F04C776EA52"/>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2">
    <w:name w:val="146EEC73E0004BE192A954584C9844EC2"/>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2">
    <w:name w:val="894F6AF3E5854831B5C78D1E300FAABE2"/>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2">
    <w:name w:val="E38D967F76E747B4B722B9E8D30209112"/>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2">
    <w:name w:val="7F612F9BC475452B917DD05DDF7359D22"/>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2">
    <w:name w:val="05DFFBF90E304BC69DEB8E500E5D9E432"/>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2">
    <w:name w:val="28FCCFA890EE447FB00AEBB17F1FD78D2"/>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1">
    <w:name w:val="F7DC41C697F54AA799FB537575528D4C1"/>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1">
    <w:name w:val="D36A71CF0BBC421A912C11C025E0A1F41"/>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1">
    <w:name w:val="F681CABB11E446A798BD999522C820EC1"/>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1">
    <w:name w:val="3E9AC07FCDE9457DAE6728624B922DE01"/>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1">
    <w:name w:val="597DCE476DA842ED9FD941B725D37F611"/>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1">
    <w:name w:val="6AB5E6FE0D824150AC25D8EB3720CD8C1"/>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1">
    <w:name w:val="C80FF699BE9544CF85EE10B2EEE38D791"/>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1">
    <w:name w:val="525DE585F9C345D899ED695E897D778D1"/>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1">
    <w:name w:val="2C0339F0D82B4F61AB61076175D6D7541"/>
    <w:rsid w:val="004A522D"/>
    <w:pPr>
      <w:spacing w:after="0" w:line="240" w:lineRule="auto"/>
      <w:jc w:val="both"/>
    </w:pPr>
    <w:rPr>
      <w:rFonts w:ascii="Times New Roman" w:eastAsia="Times New Roman" w:hAnsi="Times New Roman" w:cs="Times New Roman"/>
      <w:sz w:val="24"/>
      <w:szCs w:val="24"/>
    </w:rPr>
  </w:style>
  <w:style w:type="paragraph" w:customStyle="1" w:styleId="869FFE3D3B6C47799C5B8E1A8C05A05F1">
    <w:name w:val="869FFE3D3B6C47799C5B8E1A8C05A05F1"/>
    <w:rsid w:val="004A522D"/>
    <w:pPr>
      <w:spacing w:after="0" w:line="240" w:lineRule="auto"/>
      <w:jc w:val="both"/>
    </w:pPr>
    <w:rPr>
      <w:rFonts w:ascii="Times New Roman" w:eastAsia="Times New Roman" w:hAnsi="Times New Roman" w:cs="Times New Roman"/>
      <w:sz w:val="24"/>
      <w:szCs w:val="24"/>
    </w:rPr>
  </w:style>
  <w:style w:type="paragraph" w:customStyle="1" w:styleId="4E496C491FC041AD8280572F39F93FA41">
    <w:name w:val="4E496C491FC041AD8280572F39F93FA41"/>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1">
    <w:name w:val="6C225181E13242F6839E9B97A7B1E3351"/>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1">
    <w:name w:val="5D7B1CFEB8C14324ADAAD72E740544451"/>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1">
    <w:name w:val="5B78CDF25CA244E9822E7907424072A71"/>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1">
    <w:name w:val="1EFB441BD6BF43D3AB7C2A0DDDBCC6F51"/>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1">
    <w:name w:val="10AE0A43443346FB937E2C4DD54F319A1"/>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1">
    <w:name w:val="77B1393846244862AB7ECF5E67BE32621"/>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1">
    <w:name w:val="CE4ADEF2BBB446359392C7CB65D386F41"/>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1">
    <w:name w:val="DF1CF4D64E074B05B11C4636E49A476A1"/>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1">
    <w:name w:val="1DCFAA584D8B46689D896557CA1EFDDE1"/>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1">
    <w:name w:val="F3B4889A818743C4927995E7E0E392461"/>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1">
    <w:name w:val="E103EADAF9424C1A954AC6F539F2C4BE1"/>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1">
    <w:name w:val="FA9A6352087D4401B3E1DCBC4B7A4F811"/>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1">
    <w:name w:val="B991C2FE819D4D49B8143F2E8DBBDB451"/>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1">
    <w:name w:val="2BAA5EE3E79C46E1825CF9273BEA6D741"/>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1">
    <w:name w:val="C78190E48F164875991AE43A5744F3671"/>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1">
    <w:name w:val="6DBAA913373E477CAE424710910A3AB51"/>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1">
    <w:name w:val="9D7B9216F54043008B482ECAA8A179411"/>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1">
    <w:name w:val="7A7CFE5DB6954044A2142BE9B68533D11"/>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1">
    <w:name w:val="06ABF44004834E0EBF7B5B785002990C1"/>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1">
    <w:name w:val="A80BD7F824C74D9CA42BD752AC3C4F851"/>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2">
    <w:name w:val="03944DF8549E4263ABFA108C3BC4B71F2"/>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5">
    <w:name w:val="DDC5802873414AA0B66BD12CBEDC5AC45"/>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5">
    <w:name w:val="93A8FBFB60E344669A95FDD1C84DF0BC5"/>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5">
    <w:name w:val="C0FC833A86FF44338D7061095CED457A5"/>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6">
    <w:name w:val="B767B0C6B2EF408AB77060806693B4E36"/>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6">
    <w:name w:val="599FC4B1FE6E490A938CB6BB6B4B6AD86"/>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6">
    <w:name w:val="121253D1A949490A9CFF013B3825B8226"/>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6">
    <w:name w:val="7563929EAFD242DC85C9BACBADBE43B66"/>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6">
    <w:name w:val="7651D073DBEC431CA962AF69774483A56"/>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6">
    <w:name w:val="FD339EC9A4CF403BACE4D0D74AE0C44E6"/>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1">
    <w:name w:val="FA194AA3B3C74AE39783F188EDCE8F2D11"/>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9">
    <w:name w:val="07291A5D97D14AA48BF55FB7E33A00D19"/>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9">
    <w:name w:val="6D5D79D8FA564DAF868539160DFEDBDE9"/>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9">
    <w:name w:val="DB6874B05332442ABEEC71DD9E9BF7F39"/>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9">
    <w:name w:val="D468578BC353428BAEF1683C5416B43D9"/>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9">
    <w:name w:val="E95422592D7041689DBCE7FB370C61F29"/>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0">
    <w:name w:val="72C7FFAC1F5A4F698072B675124D8E3B10"/>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10">
    <w:name w:val="B5933EA5DF264A3AAD3612DB5AC8D40C10"/>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10">
    <w:name w:val="4075056B04604D3E9821A2C1171E255910"/>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10">
    <w:name w:val="E138A4CC724F4A0CBF612EE955D75FEE10"/>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5">
    <w:name w:val="0DA97574A3B84CCAA8116F93A3F6AF1B5"/>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5">
    <w:name w:val="23768F30875744DB81474C7C330E54675"/>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10">
    <w:name w:val="C30D1775D8C2453882FD6D27090DED0910"/>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9">
    <w:name w:val="6A99F32F03DA425FB16FE54A6B39A8F89"/>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9">
    <w:name w:val="70FBAC746D224F5A9B97A0FF81269EE09"/>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9">
    <w:name w:val="B623151E6678447A8C00AF086A4860359"/>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9">
    <w:name w:val="1A1DA40100904BDBAD63FEA2DAAE95459"/>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9">
    <w:name w:val="6569A13256714E429BD1CB0DE45D53C49"/>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9">
    <w:name w:val="45F63668AA2C44139778AFCCD09D26CE9"/>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9">
    <w:name w:val="F4711027B493473180424DEBB372DE879"/>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9">
    <w:name w:val="6273C34BD8EA423B926E1DE51ABA1C8A9"/>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7">
    <w:name w:val="A4635B78DC43472FB7E7CAF36BAF2F4B7"/>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6">
    <w:name w:val="976468081C3C4B62A3A80EE2FE370ED56"/>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3">
    <w:name w:val="4E085D6F23564011AB8B95B3B807AB7F3"/>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3">
    <w:name w:val="80F69DE14D6247AF91C869C9DBEA833C3"/>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8">
    <w:name w:val="41E90CB7FB4C4A858D1F728905E066CA8"/>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3">
    <w:name w:val="E4320A1C77504621A2A198D94E48F9053"/>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3">
    <w:name w:val="1FDD890F1E794BA2A97DC28F9171A5063"/>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3">
    <w:name w:val="7B4AD9AFBC864F93AFC9DD41D60420603"/>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3">
    <w:name w:val="3ACF690B889C4E49A345BCD9B882395E3"/>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3">
    <w:name w:val="3AF37D25CF7E4CB9A4455DDDB0F972013"/>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3">
    <w:name w:val="ED357324E75F4EAA92EAF99551857F853"/>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3">
    <w:name w:val="545BF87CBD2042CDA0CA2D242CAD4FC23"/>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3">
    <w:name w:val="6A3B696ED52D40238B71539BBFFAF8A93"/>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3">
    <w:name w:val="4172C348B78A44829F06B07A89017E9D3"/>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3">
    <w:name w:val="6E572148107C4F25B2CDF878E7F159C33"/>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3">
    <w:name w:val="552B68A359E74A4F89374AD0EBD0CB733"/>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3">
    <w:name w:val="EDFCDB984889437FB939616C60BE1B3C3"/>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3">
    <w:name w:val="0C80D3691C364919A45D31FF66694BA63"/>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3">
    <w:name w:val="BA005446B5E64A7D9C89FFFE5224E1B73"/>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3">
    <w:name w:val="5B30DA1596AA4691B6F6E0AA3CFE12763"/>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3">
    <w:name w:val="B114E17EAD4C44C6ADD50A69B5B4CB963"/>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3">
    <w:name w:val="8A78D7F09E4C4915B6A8DB4D6EEBAD2D3"/>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3">
    <w:name w:val="F56B4103CCA640B6894390168D92D1B03"/>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3">
    <w:name w:val="1E1EDA18A3B4483982A8CB779E0C41DD3"/>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3">
    <w:name w:val="8D52BE0AF856464798A772E13546DF0E3"/>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3">
    <w:name w:val="B8C8973A0B164C2F997975B550617B5B3"/>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3">
    <w:name w:val="A2523032B0F64124BBCB1B5CB55A850B3"/>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3">
    <w:name w:val="EEFE0C6715204B4B820EB10CF3B2297C3"/>
    <w:rsid w:val="004A522D"/>
    <w:pPr>
      <w:spacing w:after="0" w:line="240" w:lineRule="auto"/>
      <w:jc w:val="both"/>
    </w:pPr>
    <w:rPr>
      <w:rFonts w:ascii="Times New Roman" w:eastAsia="Times New Roman" w:hAnsi="Times New Roman" w:cs="Times New Roman"/>
      <w:sz w:val="24"/>
      <w:szCs w:val="24"/>
    </w:rPr>
  </w:style>
  <w:style w:type="paragraph" w:customStyle="1" w:styleId="C49B094749BE40EEAD75E221783E73263">
    <w:name w:val="C49B094749BE40EEAD75E221783E73263"/>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3">
    <w:name w:val="DDF711F1813F48C0B32735130CD3BAE63"/>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3">
    <w:name w:val="A1D27C7B3F3C4D71BE8BF21DF0180EA23"/>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3">
    <w:name w:val="297B4B6EFE0142B3903ABBD4E3A5DC8B3"/>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3">
    <w:name w:val="32A1A9AD266048A689F5A8D6ACE2C1613"/>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3">
    <w:name w:val="79C6EE125F3A4B7FAD97985A2A7214F43"/>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3">
    <w:name w:val="72781EDB6B3A4F7F8437E26E5A6CBEA93"/>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3">
    <w:name w:val="F73908B0122F4F519A055327110596233"/>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3">
    <w:name w:val="AFE313170F1D4D9795409B18C9C8ADEB3"/>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3">
    <w:name w:val="C1B727D6A4EB47AC8865EFEC4F6B71223"/>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3">
    <w:name w:val="323FE6D952314202B05C724E2D26F7003"/>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3">
    <w:name w:val="FA8016D1F9F7465DA599CE08B68A85783"/>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3">
    <w:name w:val="784A703223844AED847109FF375FBA2D3"/>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3">
    <w:name w:val="4AE711897DC74FB29C5342492E593B523"/>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3">
    <w:name w:val="1BE8977C3F8B4E1588024BEBA2D0815A3"/>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3">
    <w:name w:val="7D16BB412CC248FD96F485C96DF79CC93"/>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3">
    <w:name w:val="2F133AFDFAF8456AB21A7DBAE215865E3"/>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3">
    <w:name w:val="D9B625F06FC74B6491EE9C4373D5003B3"/>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3">
    <w:name w:val="BD893EF784E0482F97EF4AB404CD0CD03"/>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3">
    <w:name w:val="77DC7024CB3D4408A6DB22834108246B3"/>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3">
    <w:name w:val="A6CD7104CD30494F8BB905EFA75286823"/>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3">
    <w:name w:val="E952A2A03F2246DB8CD0CBFD78E605D63"/>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3">
    <w:name w:val="2C7DD72C60F24568960F5F9E8B224E6B3"/>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3">
    <w:name w:val="4BD5C79BD4C745008B66010B8FBEBC8B3"/>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3">
    <w:name w:val="76B72301B54A4BAFAC0267A8C61D0A783"/>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3">
    <w:name w:val="620254714EC6416F8CF670D7AEA9D88F3"/>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3">
    <w:name w:val="588CFA556F7448EBA04D575C9BA1A2573"/>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3">
    <w:name w:val="CA6A179D3CF0449E9709EF319089C4183"/>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3">
    <w:name w:val="246A744F084A46E28AED5C8FA1AB8CF63"/>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3">
    <w:name w:val="4BD89E75E4E845E9A916FEB5F8C5A2F83"/>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3">
    <w:name w:val="C27A1E3C2C904EE78C5F1B190AA49B573"/>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3">
    <w:name w:val="FE08FDBFA7BA4AF699CAF7915A591A3E3"/>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3">
    <w:name w:val="9D007F1110264F698BB012E54BBA9B0B3"/>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3">
    <w:name w:val="168211067CF141AD8F460A5F664A380E3"/>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3">
    <w:name w:val="ACAEAEC53E5F43C1BEB69D0290871D3A3"/>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3">
    <w:name w:val="F862C2E9D8244EFABD6BC7F04C776EA53"/>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3">
    <w:name w:val="146EEC73E0004BE192A954584C9844EC3"/>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3">
    <w:name w:val="894F6AF3E5854831B5C78D1E300FAABE3"/>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3">
    <w:name w:val="E38D967F76E747B4B722B9E8D30209113"/>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3">
    <w:name w:val="7F612F9BC475452B917DD05DDF7359D23"/>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3">
    <w:name w:val="05DFFBF90E304BC69DEB8E500E5D9E433"/>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3">
    <w:name w:val="28FCCFA890EE447FB00AEBB17F1FD78D3"/>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2">
    <w:name w:val="F7DC41C697F54AA799FB537575528D4C2"/>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2">
    <w:name w:val="D36A71CF0BBC421A912C11C025E0A1F42"/>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2">
    <w:name w:val="F681CABB11E446A798BD999522C820EC2"/>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2">
    <w:name w:val="3E9AC07FCDE9457DAE6728624B922DE02"/>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2">
    <w:name w:val="597DCE476DA842ED9FD941B725D37F612"/>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2">
    <w:name w:val="6AB5E6FE0D824150AC25D8EB3720CD8C2"/>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2">
    <w:name w:val="C80FF699BE9544CF85EE10B2EEE38D792"/>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2">
    <w:name w:val="525DE585F9C345D899ED695E897D778D2"/>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2">
    <w:name w:val="2C0339F0D82B4F61AB61076175D6D7542"/>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2">
    <w:name w:val="6C225181E13242F6839E9B97A7B1E3352"/>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2">
    <w:name w:val="5D7B1CFEB8C14324ADAAD72E740544452"/>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2">
    <w:name w:val="5B78CDF25CA244E9822E7907424072A72"/>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2">
    <w:name w:val="1EFB441BD6BF43D3AB7C2A0DDDBCC6F52"/>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2">
    <w:name w:val="10AE0A43443346FB937E2C4DD54F319A2"/>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2">
    <w:name w:val="77B1393846244862AB7ECF5E67BE32622"/>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2">
    <w:name w:val="CE4ADEF2BBB446359392C7CB65D386F42"/>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2">
    <w:name w:val="DF1CF4D64E074B05B11C4636E49A476A2"/>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2">
    <w:name w:val="1DCFAA584D8B46689D896557CA1EFDDE2"/>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2">
    <w:name w:val="F3B4889A818743C4927995E7E0E392462"/>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2">
    <w:name w:val="E103EADAF9424C1A954AC6F539F2C4BE2"/>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2">
    <w:name w:val="FA9A6352087D4401B3E1DCBC4B7A4F812"/>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2">
    <w:name w:val="B991C2FE819D4D49B8143F2E8DBBDB452"/>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2">
    <w:name w:val="2BAA5EE3E79C46E1825CF9273BEA6D742"/>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2">
    <w:name w:val="C78190E48F164875991AE43A5744F3672"/>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2">
    <w:name w:val="6DBAA913373E477CAE424710910A3AB52"/>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2">
    <w:name w:val="9D7B9216F54043008B482ECAA8A179412"/>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2">
    <w:name w:val="7A7CFE5DB6954044A2142BE9B68533D12"/>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2">
    <w:name w:val="06ABF44004834E0EBF7B5B785002990C2"/>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2">
    <w:name w:val="A80BD7F824C74D9CA42BD752AC3C4F852"/>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3">
    <w:name w:val="03944DF8549E4263ABFA108C3BC4B71F3"/>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6">
    <w:name w:val="DDC5802873414AA0B66BD12CBEDC5AC46"/>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6">
    <w:name w:val="93A8FBFB60E344669A95FDD1C84DF0BC6"/>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6">
    <w:name w:val="C0FC833A86FF44338D7061095CED457A6"/>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7">
    <w:name w:val="B767B0C6B2EF408AB77060806693B4E37"/>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7">
    <w:name w:val="599FC4B1FE6E490A938CB6BB6B4B6AD87"/>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7">
    <w:name w:val="121253D1A949490A9CFF013B3825B8227"/>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7">
    <w:name w:val="7563929EAFD242DC85C9BACBADBE43B67"/>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7">
    <w:name w:val="7651D073DBEC431CA962AF69774483A57"/>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7">
    <w:name w:val="FD339EC9A4CF403BACE4D0D74AE0C44E7"/>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2">
    <w:name w:val="FA194AA3B3C74AE39783F188EDCE8F2D12"/>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10">
    <w:name w:val="07291A5D97D14AA48BF55FB7E33A00D110"/>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10">
    <w:name w:val="6D5D79D8FA564DAF868539160DFEDBDE10"/>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10">
    <w:name w:val="DB6874B05332442ABEEC71DD9E9BF7F310"/>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10">
    <w:name w:val="D468578BC353428BAEF1683C5416B43D10"/>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10">
    <w:name w:val="E95422592D7041689DBCE7FB370C61F210"/>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1">
    <w:name w:val="72C7FFAC1F5A4F698072B675124D8E3B11"/>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11">
    <w:name w:val="B5933EA5DF264A3AAD3612DB5AC8D40C11"/>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11">
    <w:name w:val="4075056B04604D3E9821A2C1171E255911"/>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11">
    <w:name w:val="E138A4CC724F4A0CBF612EE955D75FEE11"/>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6">
    <w:name w:val="0DA97574A3B84CCAA8116F93A3F6AF1B6"/>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6">
    <w:name w:val="23768F30875744DB81474C7C330E54676"/>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11">
    <w:name w:val="C30D1775D8C2453882FD6D27090DED0911"/>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10">
    <w:name w:val="6A99F32F03DA425FB16FE54A6B39A8F810"/>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10">
    <w:name w:val="70FBAC746D224F5A9B97A0FF81269EE010"/>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10">
    <w:name w:val="B623151E6678447A8C00AF086A48603510"/>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10">
    <w:name w:val="1A1DA40100904BDBAD63FEA2DAAE954510"/>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10">
    <w:name w:val="6569A13256714E429BD1CB0DE45D53C410"/>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10">
    <w:name w:val="45F63668AA2C44139778AFCCD09D26CE10"/>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10">
    <w:name w:val="F4711027B493473180424DEBB372DE8710"/>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10">
    <w:name w:val="6273C34BD8EA423B926E1DE51ABA1C8A10"/>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8">
    <w:name w:val="A4635B78DC43472FB7E7CAF36BAF2F4B8"/>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7">
    <w:name w:val="976468081C3C4B62A3A80EE2FE370ED57"/>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4">
    <w:name w:val="4E085D6F23564011AB8B95B3B807AB7F4"/>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4">
    <w:name w:val="80F69DE14D6247AF91C869C9DBEA833C4"/>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9">
    <w:name w:val="41E90CB7FB4C4A858D1F728905E066CA9"/>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4">
    <w:name w:val="E4320A1C77504621A2A198D94E48F9054"/>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4">
    <w:name w:val="1FDD890F1E794BA2A97DC28F9171A5064"/>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4">
    <w:name w:val="7B4AD9AFBC864F93AFC9DD41D60420604"/>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4">
    <w:name w:val="3ACF690B889C4E49A345BCD9B882395E4"/>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4">
    <w:name w:val="3AF37D25CF7E4CB9A4455DDDB0F972014"/>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4">
    <w:name w:val="ED357324E75F4EAA92EAF99551857F854"/>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4">
    <w:name w:val="545BF87CBD2042CDA0CA2D242CAD4FC24"/>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4">
    <w:name w:val="6A3B696ED52D40238B71539BBFFAF8A94"/>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4">
    <w:name w:val="4172C348B78A44829F06B07A89017E9D4"/>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4">
    <w:name w:val="6E572148107C4F25B2CDF878E7F159C34"/>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4">
    <w:name w:val="552B68A359E74A4F89374AD0EBD0CB734"/>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4">
    <w:name w:val="EDFCDB984889437FB939616C60BE1B3C4"/>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4">
    <w:name w:val="0C80D3691C364919A45D31FF66694BA64"/>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4">
    <w:name w:val="BA005446B5E64A7D9C89FFFE5224E1B74"/>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4">
    <w:name w:val="5B30DA1596AA4691B6F6E0AA3CFE12764"/>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4">
    <w:name w:val="B114E17EAD4C44C6ADD50A69B5B4CB964"/>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4">
    <w:name w:val="8A78D7F09E4C4915B6A8DB4D6EEBAD2D4"/>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4">
    <w:name w:val="F56B4103CCA640B6894390168D92D1B04"/>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4">
    <w:name w:val="1E1EDA18A3B4483982A8CB779E0C41DD4"/>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4">
    <w:name w:val="8D52BE0AF856464798A772E13546DF0E4"/>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4">
    <w:name w:val="B8C8973A0B164C2F997975B550617B5B4"/>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4">
    <w:name w:val="A2523032B0F64124BBCB1B5CB55A850B4"/>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4">
    <w:name w:val="EEFE0C6715204B4B820EB10CF3B2297C4"/>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4">
    <w:name w:val="DDF711F1813F48C0B32735130CD3BAE64"/>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4">
    <w:name w:val="A1D27C7B3F3C4D71BE8BF21DF0180EA24"/>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4">
    <w:name w:val="297B4B6EFE0142B3903ABBD4E3A5DC8B4"/>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4">
    <w:name w:val="32A1A9AD266048A689F5A8D6ACE2C1614"/>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4">
    <w:name w:val="79C6EE125F3A4B7FAD97985A2A7214F44"/>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4">
    <w:name w:val="72781EDB6B3A4F7F8437E26E5A6CBEA94"/>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4">
    <w:name w:val="F73908B0122F4F519A055327110596234"/>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4">
    <w:name w:val="AFE313170F1D4D9795409B18C9C8ADEB4"/>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4">
    <w:name w:val="C1B727D6A4EB47AC8865EFEC4F6B71224"/>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4">
    <w:name w:val="323FE6D952314202B05C724E2D26F7004"/>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4">
    <w:name w:val="FA8016D1F9F7465DA599CE08B68A85784"/>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4">
    <w:name w:val="784A703223844AED847109FF375FBA2D4"/>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4">
    <w:name w:val="4AE711897DC74FB29C5342492E593B524"/>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4">
    <w:name w:val="1BE8977C3F8B4E1588024BEBA2D0815A4"/>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4">
    <w:name w:val="7D16BB412CC248FD96F485C96DF79CC94"/>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4">
    <w:name w:val="2F133AFDFAF8456AB21A7DBAE215865E4"/>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4">
    <w:name w:val="D9B625F06FC74B6491EE9C4373D5003B4"/>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4">
    <w:name w:val="BD893EF784E0482F97EF4AB404CD0CD04"/>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4">
    <w:name w:val="77DC7024CB3D4408A6DB22834108246B4"/>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4">
    <w:name w:val="A6CD7104CD30494F8BB905EFA75286824"/>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4">
    <w:name w:val="E952A2A03F2246DB8CD0CBFD78E605D64"/>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4">
    <w:name w:val="2C7DD72C60F24568960F5F9E8B224E6B4"/>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4">
    <w:name w:val="4BD5C79BD4C745008B66010B8FBEBC8B4"/>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4">
    <w:name w:val="76B72301B54A4BAFAC0267A8C61D0A784"/>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4">
    <w:name w:val="620254714EC6416F8CF670D7AEA9D88F4"/>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4">
    <w:name w:val="588CFA556F7448EBA04D575C9BA1A2574"/>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4">
    <w:name w:val="CA6A179D3CF0449E9709EF319089C4184"/>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4">
    <w:name w:val="246A744F084A46E28AED5C8FA1AB8CF64"/>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4">
    <w:name w:val="4BD89E75E4E845E9A916FEB5F8C5A2F84"/>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4">
    <w:name w:val="C27A1E3C2C904EE78C5F1B190AA49B574"/>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4">
    <w:name w:val="FE08FDBFA7BA4AF699CAF7915A591A3E4"/>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4">
    <w:name w:val="9D007F1110264F698BB012E54BBA9B0B4"/>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4">
    <w:name w:val="168211067CF141AD8F460A5F664A380E4"/>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4">
    <w:name w:val="ACAEAEC53E5F43C1BEB69D0290871D3A4"/>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4">
    <w:name w:val="F862C2E9D8244EFABD6BC7F04C776EA54"/>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4">
    <w:name w:val="146EEC73E0004BE192A954584C9844EC4"/>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4">
    <w:name w:val="894F6AF3E5854831B5C78D1E300FAABE4"/>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4">
    <w:name w:val="E38D967F76E747B4B722B9E8D30209114"/>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4">
    <w:name w:val="7F612F9BC475452B917DD05DDF7359D24"/>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4">
    <w:name w:val="05DFFBF90E304BC69DEB8E500E5D9E434"/>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4">
    <w:name w:val="28FCCFA890EE447FB00AEBB17F1FD78D4"/>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3">
    <w:name w:val="F7DC41C697F54AA799FB537575528D4C3"/>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3">
    <w:name w:val="D36A71CF0BBC421A912C11C025E0A1F43"/>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3">
    <w:name w:val="F681CABB11E446A798BD999522C820EC3"/>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3">
    <w:name w:val="3E9AC07FCDE9457DAE6728624B922DE03"/>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3">
    <w:name w:val="597DCE476DA842ED9FD941B725D37F613"/>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3">
    <w:name w:val="6AB5E6FE0D824150AC25D8EB3720CD8C3"/>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3">
    <w:name w:val="C80FF699BE9544CF85EE10B2EEE38D793"/>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3">
    <w:name w:val="525DE585F9C345D899ED695E897D778D3"/>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3">
    <w:name w:val="2C0339F0D82B4F61AB61076175D6D7543"/>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3">
    <w:name w:val="6C225181E13242F6839E9B97A7B1E3353"/>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3">
    <w:name w:val="5D7B1CFEB8C14324ADAAD72E740544453"/>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3">
    <w:name w:val="5B78CDF25CA244E9822E7907424072A73"/>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3">
    <w:name w:val="1EFB441BD6BF43D3AB7C2A0DDDBCC6F53"/>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3">
    <w:name w:val="10AE0A43443346FB937E2C4DD54F319A3"/>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3">
    <w:name w:val="77B1393846244862AB7ECF5E67BE32623"/>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3">
    <w:name w:val="CE4ADEF2BBB446359392C7CB65D386F43"/>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3">
    <w:name w:val="DF1CF4D64E074B05B11C4636E49A476A3"/>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3">
    <w:name w:val="1DCFAA584D8B46689D896557CA1EFDDE3"/>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3">
    <w:name w:val="F3B4889A818743C4927995E7E0E392463"/>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3">
    <w:name w:val="E103EADAF9424C1A954AC6F539F2C4BE3"/>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3">
    <w:name w:val="FA9A6352087D4401B3E1DCBC4B7A4F813"/>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3">
    <w:name w:val="B991C2FE819D4D49B8143F2E8DBBDB453"/>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3">
    <w:name w:val="2BAA5EE3E79C46E1825CF9273BEA6D743"/>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3">
    <w:name w:val="C78190E48F164875991AE43A5744F3673"/>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3">
    <w:name w:val="6DBAA913373E477CAE424710910A3AB53"/>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3">
    <w:name w:val="9D7B9216F54043008B482ECAA8A179413"/>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3">
    <w:name w:val="7A7CFE5DB6954044A2142BE9B68533D13"/>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3">
    <w:name w:val="06ABF44004834E0EBF7B5B785002990C3"/>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3">
    <w:name w:val="A80BD7F824C74D9CA42BD752AC3C4F853"/>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4">
    <w:name w:val="03944DF8549E4263ABFA108C3BC4B71F4"/>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7">
    <w:name w:val="DDC5802873414AA0B66BD12CBEDC5AC47"/>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7">
    <w:name w:val="93A8FBFB60E344669A95FDD1C84DF0BC7"/>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7">
    <w:name w:val="C0FC833A86FF44338D7061095CED457A7"/>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8">
    <w:name w:val="B767B0C6B2EF408AB77060806693B4E38"/>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8">
    <w:name w:val="599FC4B1FE6E490A938CB6BB6B4B6AD88"/>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8">
    <w:name w:val="121253D1A949490A9CFF013B3825B8228"/>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8">
    <w:name w:val="7563929EAFD242DC85C9BACBADBE43B68"/>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8">
    <w:name w:val="7651D073DBEC431CA962AF69774483A58"/>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8">
    <w:name w:val="FD339EC9A4CF403BACE4D0D74AE0C44E8"/>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3">
    <w:name w:val="FA194AA3B3C74AE39783F188EDCE8F2D13"/>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11">
    <w:name w:val="07291A5D97D14AA48BF55FB7E33A00D111"/>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11">
    <w:name w:val="6D5D79D8FA564DAF868539160DFEDBDE11"/>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11">
    <w:name w:val="DB6874B05332442ABEEC71DD9E9BF7F311"/>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11">
    <w:name w:val="D468578BC353428BAEF1683C5416B43D11"/>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11">
    <w:name w:val="E95422592D7041689DBCE7FB370C61F211"/>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2">
    <w:name w:val="72C7FFAC1F5A4F698072B675124D8E3B12"/>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12">
    <w:name w:val="B5933EA5DF264A3AAD3612DB5AC8D40C12"/>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12">
    <w:name w:val="4075056B04604D3E9821A2C1171E255912"/>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12">
    <w:name w:val="E138A4CC724F4A0CBF612EE955D75FEE12"/>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7">
    <w:name w:val="0DA97574A3B84CCAA8116F93A3F6AF1B7"/>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7">
    <w:name w:val="23768F30875744DB81474C7C330E54677"/>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12">
    <w:name w:val="C30D1775D8C2453882FD6D27090DED0912"/>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11">
    <w:name w:val="6A99F32F03DA425FB16FE54A6B39A8F811"/>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11">
    <w:name w:val="70FBAC746D224F5A9B97A0FF81269EE011"/>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11">
    <w:name w:val="B623151E6678447A8C00AF086A48603511"/>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11">
    <w:name w:val="1A1DA40100904BDBAD63FEA2DAAE954511"/>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11">
    <w:name w:val="6569A13256714E429BD1CB0DE45D53C411"/>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11">
    <w:name w:val="45F63668AA2C44139778AFCCD09D26CE11"/>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11">
    <w:name w:val="F4711027B493473180424DEBB372DE8711"/>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11">
    <w:name w:val="6273C34BD8EA423B926E1DE51ABA1C8A11"/>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9">
    <w:name w:val="A4635B78DC43472FB7E7CAF36BAF2F4B9"/>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8">
    <w:name w:val="976468081C3C4B62A3A80EE2FE370ED58"/>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5">
    <w:name w:val="4E085D6F23564011AB8B95B3B807AB7F5"/>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5">
    <w:name w:val="80F69DE14D6247AF91C869C9DBEA833C5"/>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10">
    <w:name w:val="41E90CB7FB4C4A858D1F728905E066CA10"/>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5">
    <w:name w:val="E4320A1C77504621A2A198D94E48F9055"/>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5">
    <w:name w:val="1FDD890F1E794BA2A97DC28F9171A5065"/>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5">
    <w:name w:val="7B4AD9AFBC864F93AFC9DD41D60420605"/>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5">
    <w:name w:val="3ACF690B889C4E49A345BCD9B882395E5"/>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5">
    <w:name w:val="3AF37D25CF7E4CB9A4455DDDB0F972015"/>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5">
    <w:name w:val="ED357324E75F4EAA92EAF99551857F855"/>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5">
    <w:name w:val="545BF87CBD2042CDA0CA2D242CAD4FC25"/>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5">
    <w:name w:val="6A3B696ED52D40238B71539BBFFAF8A95"/>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5">
    <w:name w:val="4172C348B78A44829F06B07A89017E9D5"/>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5">
    <w:name w:val="6E572148107C4F25B2CDF878E7F159C35"/>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5">
    <w:name w:val="552B68A359E74A4F89374AD0EBD0CB735"/>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5">
    <w:name w:val="EDFCDB984889437FB939616C60BE1B3C5"/>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5">
    <w:name w:val="0C80D3691C364919A45D31FF66694BA65"/>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5">
    <w:name w:val="BA005446B5E64A7D9C89FFFE5224E1B75"/>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5">
    <w:name w:val="5B30DA1596AA4691B6F6E0AA3CFE12765"/>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5">
    <w:name w:val="B114E17EAD4C44C6ADD50A69B5B4CB965"/>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5">
    <w:name w:val="8A78D7F09E4C4915B6A8DB4D6EEBAD2D5"/>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5">
    <w:name w:val="F56B4103CCA640B6894390168D92D1B05"/>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5">
    <w:name w:val="1E1EDA18A3B4483982A8CB779E0C41DD5"/>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5">
    <w:name w:val="8D52BE0AF856464798A772E13546DF0E5"/>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5">
    <w:name w:val="B8C8973A0B164C2F997975B550617B5B5"/>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5">
    <w:name w:val="A2523032B0F64124BBCB1B5CB55A850B5"/>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5">
    <w:name w:val="EEFE0C6715204B4B820EB10CF3B2297C5"/>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5">
    <w:name w:val="A1D27C7B3F3C4D71BE8BF21DF0180EA25"/>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5">
    <w:name w:val="297B4B6EFE0142B3903ABBD4E3A5DC8B5"/>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5">
    <w:name w:val="32A1A9AD266048A689F5A8D6ACE2C1615"/>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5">
    <w:name w:val="79C6EE125F3A4B7FAD97985A2A7214F45"/>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5">
    <w:name w:val="72781EDB6B3A4F7F8437E26E5A6CBEA95"/>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5">
    <w:name w:val="F73908B0122F4F519A055327110596235"/>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5">
    <w:name w:val="AFE313170F1D4D9795409B18C9C8ADEB5"/>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5">
    <w:name w:val="C1B727D6A4EB47AC8865EFEC4F6B71225"/>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5">
    <w:name w:val="323FE6D952314202B05C724E2D26F7005"/>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5">
    <w:name w:val="FA8016D1F9F7465DA599CE08B68A85785"/>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5">
    <w:name w:val="784A703223844AED847109FF375FBA2D5"/>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5">
    <w:name w:val="4AE711897DC74FB29C5342492E593B525"/>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5">
    <w:name w:val="1BE8977C3F8B4E1588024BEBA2D0815A5"/>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5">
    <w:name w:val="7D16BB412CC248FD96F485C96DF79CC95"/>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5">
    <w:name w:val="2F133AFDFAF8456AB21A7DBAE215865E5"/>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5">
    <w:name w:val="D9B625F06FC74B6491EE9C4373D5003B5"/>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5">
    <w:name w:val="BD893EF784E0482F97EF4AB404CD0CD05"/>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5">
    <w:name w:val="77DC7024CB3D4408A6DB22834108246B5"/>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5">
    <w:name w:val="A6CD7104CD30494F8BB905EFA75286825"/>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5">
    <w:name w:val="E952A2A03F2246DB8CD0CBFD78E605D65"/>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5">
    <w:name w:val="2C7DD72C60F24568960F5F9E8B224E6B5"/>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5">
    <w:name w:val="4BD5C79BD4C745008B66010B8FBEBC8B5"/>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5">
    <w:name w:val="76B72301B54A4BAFAC0267A8C61D0A785"/>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5">
    <w:name w:val="620254714EC6416F8CF670D7AEA9D88F5"/>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5">
    <w:name w:val="588CFA556F7448EBA04D575C9BA1A2575"/>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5">
    <w:name w:val="CA6A179D3CF0449E9709EF319089C4185"/>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5">
    <w:name w:val="246A744F084A46E28AED5C8FA1AB8CF65"/>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5">
    <w:name w:val="4BD89E75E4E845E9A916FEB5F8C5A2F85"/>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5">
    <w:name w:val="C27A1E3C2C904EE78C5F1B190AA49B575"/>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5">
    <w:name w:val="FE08FDBFA7BA4AF699CAF7915A591A3E5"/>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5">
    <w:name w:val="9D007F1110264F698BB012E54BBA9B0B5"/>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5">
    <w:name w:val="168211067CF141AD8F460A5F664A380E5"/>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5">
    <w:name w:val="ACAEAEC53E5F43C1BEB69D0290871D3A5"/>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5">
    <w:name w:val="F862C2E9D8244EFABD6BC7F04C776EA55"/>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5">
    <w:name w:val="146EEC73E0004BE192A954584C9844EC5"/>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5">
    <w:name w:val="894F6AF3E5854831B5C78D1E300FAABE5"/>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5">
    <w:name w:val="E38D967F76E747B4B722B9E8D30209115"/>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5">
    <w:name w:val="7F612F9BC475452B917DD05DDF7359D25"/>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5">
    <w:name w:val="05DFFBF90E304BC69DEB8E500E5D9E435"/>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5">
    <w:name w:val="28FCCFA890EE447FB00AEBB17F1FD78D5"/>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4">
    <w:name w:val="F7DC41C697F54AA799FB537575528D4C4"/>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4">
    <w:name w:val="D36A71CF0BBC421A912C11C025E0A1F44"/>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4">
    <w:name w:val="F681CABB11E446A798BD999522C820EC4"/>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4">
    <w:name w:val="3E9AC07FCDE9457DAE6728624B922DE04"/>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4">
    <w:name w:val="597DCE476DA842ED9FD941B725D37F614"/>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4">
    <w:name w:val="6AB5E6FE0D824150AC25D8EB3720CD8C4"/>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4">
    <w:name w:val="C80FF699BE9544CF85EE10B2EEE38D794"/>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4">
    <w:name w:val="525DE585F9C345D899ED695E897D778D4"/>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4">
    <w:name w:val="2C0339F0D82B4F61AB61076175D6D7544"/>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4">
    <w:name w:val="6C225181E13242F6839E9B97A7B1E3354"/>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4">
    <w:name w:val="5D7B1CFEB8C14324ADAAD72E740544454"/>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4">
    <w:name w:val="5B78CDF25CA244E9822E7907424072A74"/>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4">
    <w:name w:val="1EFB441BD6BF43D3AB7C2A0DDDBCC6F54"/>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4">
    <w:name w:val="10AE0A43443346FB937E2C4DD54F319A4"/>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4">
    <w:name w:val="77B1393846244862AB7ECF5E67BE32624"/>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4">
    <w:name w:val="CE4ADEF2BBB446359392C7CB65D386F44"/>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4">
    <w:name w:val="DF1CF4D64E074B05B11C4636E49A476A4"/>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4">
    <w:name w:val="1DCFAA584D8B46689D896557CA1EFDDE4"/>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4">
    <w:name w:val="F3B4889A818743C4927995E7E0E392464"/>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4">
    <w:name w:val="E103EADAF9424C1A954AC6F539F2C4BE4"/>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4">
    <w:name w:val="FA9A6352087D4401B3E1DCBC4B7A4F814"/>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4">
    <w:name w:val="B991C2FE819D4D49B8143F2E8DBBDB454"/>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4">
    <w:name w:val="2BAA5EE3E79C46E1825CF9273BEA6D744"/>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4">
    <w:name w:val="C78190E48F164875991AE43A5744F3674"/>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4">
    <w:name w:val="6DBAA913373E477CAE424710910A3AB54"/>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4">
    <w:name w:val="9D7B9216F54043008B482ECAA8A179414"/>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4">
    <w:name w:val="7A7CFE5DB6954044A2142BE9B68533D14"/>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4">
    <w:name w:val="06ABF44004834E0EBF7B5B785002990C4"/>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4">
    <w:name w:val="A80BD7F824C74D9CA42BD752AC3C4F854"/>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5">
    <w:name w:val="03944DF8549E4263ABFA108C3BC4B71F5"/>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8">
    <w:name w:val="DDC5802873414AA0B66BD12CBEDC5AC48"/>
    <w:rsid w:val="008B6D18"/>
    <w:pPr>
      <w:spacing w:after="0" w:line="240" w:lineRule="auto"/>
      <w:jc w:val="both"/>
    </w:pPr>
    <w:rPr>
      <w:rFonts w:ascii="Times New Roman" w:eastAsia="Times New Roman" w:hAnsi="Times New Roman" w:cs="Times New Roman"/>
      <w:sz w:val="24"/>
      <w:szCs w:val="24"/>
    </w:rPr>
  </w:style>
  <w:style w:type="paragraph" w:customStyle="1" w:styleId="93A8FBFB60E344669A95FDD1C84DF0BC8">
    <w:name w:val="93A8FBFB60E344669A95FDD1C84DF0BC8"/>
    <w:rsid w:val="008B6D18"/>
    <w:pPr>
      <w:spacing w:after="0" w:line="240" w:lineRule="auto"/>
      <w:jc w:val="both"/>
    </w:pPr>
    <w:rPr>
      <w:rFonts w:ascii="Times New Roman" w:eastAsia="Times New Roman" w:hAnsi="Times New Roman" w:cs="Times New Roman"/>
      <w:sz w:val="24"/>
      <w:szCs w:val="24"/>
    </w:rPr>
  </w:style>
  <w:style w:type="paragraph" w:customStyle="1" w:styleId="C0FC833A86FF44338D7061095CED457A8">
    <w:name w:val="C0FC833A86FF44338D7061095CED457A8"/>
    <w:rsid w:val="008B6D18"/>
    <w:pPr>
      <w:spacing w:after="0" w:line="240" w:lineRule="auto"/>
      <w:jc w:val="both"/>
    </w:pPr>
    <w:rPr>
      <w:rFonts w:ascii="Times New Roman" w:eastAsia="Times New Roman" w:hAnsi="Times New Roman" w:cs="Times New Roman"/>
      <w:sz w:val="24"/>
      <w:szCs w:val="24"/>
    </w:rPr>
  </w:style>
  <w:style w:type="paragraph" w:customStyle="1" w:styleId="FA194AA3B3C74AE39783F188EDCE8F2D14">
    <w:name w:val="FA194AA3B3C74AE39783F188EDCE8F2D14"/>
    <w:rsid w:val="008B6D18"/>
    <w:pPr>
      <w:spacing w:after="0" w:line="240" w:lineRule="auto"/>
      <w:jc w:val="both"/>
    </w:pPr>
    <w:rPr>
      <w:rFonts w:ascii="Times New Roman" w:eastAsia="Times New Roman" w:hAnsi="Times New Roman" w:cs="Times New Roman"/>
      <w:sz w:val="24"/>
      <w:szCs w:val="24"/>
    </w:rPr>
  </w:style>
  <w:style w:type="paragraph" w:customStyle="1" w:styleId="07291A5D97D14AA48BF55FB7E33A00D112">
    <w:name w:val="07291A5D97D14AA48BF55FB7E33A00D112"/>
    <w:rsid w:val="008B6D18"/>
    <w:pPr>
      <w:spacing w:after="0" w:line="240" w:lineRule="auto"/>
      <w:jc w:val="both"/>
    </w:pPr>
    <w:rPr>
      <w:rFonts w:ascii="Times New Roman" w:eastAsia="Times New Roman" w:hAnsi="Times New Roman" w:cs="Times New Roman"/>
      <w:sz w:val="24"/>
      <w:szCs w:val="24"/>
    </w:rPr>
  </w:style>
  <w:style w:type="paragraph" w:customStyle="1" w:styleId="6D5D79D8FA564DAF868539160DFEDBDE12">
    <w:name w:val="6D5D79D8FA564DAF868539160DFEDBDE12"/>
    <w:rsid w:val="008B6D18"/>
    <w:pPr>
      <w:spacing w:after="0" w:line="240" w:lineRule="auto"/>
      <w:jc w:val="both"/>
    </w:pPr>
    <w:rPr>
      <w:rFonts w:ascii="Times New Roman" w:eastAsia="Times New Roman" w:hAnsi="Times New Roman" w:cs="Times New Roman"/>
      <w:sz w:val="24"/>
      <w:szCs w:val="24"/>
    </w:rPr>
  </w:style>
  <w:style w:type="paragraph" w:customStyle="1" w:styleId="DB6874B05332442ABEEC71DD9E9BF7F312">
    <w:name w:val="DB6874B05332442ABEEC71DD9E9BF7F312"/>
    <w:rsid w:val="008B6D18"/>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12">
    <w:name w:val="D468578BC353428BAEF1683C5416B43D12"/>
    <w:rsid w:val="008B6D18"/>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12">
    <w:name w:val="E95422592D7041689DBCE7FB370C61F212"/>
    <w:rsid w:val="008B6D18"/>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3">
    <w:name w:val="72C7FFAC1F5A4F698072B675124D8E3B13"/>
    <w:rsid w:val="008B6D18"/>
    <w:pPr>
      <w:spacing w:after="0" w:line="240" w:lineRule="auto"/>
      <w:jc w:val="both"/>
    </w:pPr>
    <w:rPr>
      <w:rFonts w:ascii="Times New Roman" w:eastAsia="Times New Roman" w:hAnsi="Times New Roman" w:cs="Times New Roman"/>
      <w:sz w:val="24"/>
      <w:szCs w:val="24"/>
    </w:rPr>
  </w:style>
  <w:style w:type="paragraph" w:customStyle="1" w:styleId="B5933EA5DF264A3AAD3612DB5AC8D40C13">
    <w:name w:val="B5933EA5DF264A3AAD3612DB5AC8D40C13"/>
    <w:rsid w:val="008B6D18"/>
    <w:pPr>
      <w:spacing w:after="0" w:line="240" w:lineRule="auto"/>
      <w:jc w:val="both"/>
    </w:pPr>
    <w:rPr>
      <w:rFonts w:ascii="Times New Roman" w:eastAsia="Times New Roman" w:hAnsi="Times New Roman" w:cs="Times New Roman"/>
      <w:sz w:val="24"/>
      <w:szCs w:val="24"/>
    </w:rPr>
  </w:style>
  <w:style w:type="paragraph" w:customStyle="1" w:styleId="4075056B04604D3E9821A2C1171E255913">
    <w:name w:val="4075056B04604D3E9821A2C1171E255913"/>
    <w:rsid w:val="008B6D18"/>
    <w:pPr>
      <w:spacing w:after="0" w:line="240" w:lineRule="auto"/>
      <w:jc w:val="both"/>
    </w:pPr>
    <w:rPr>
      <w:rFonts w:ascii="Times New Roman" w:eastAsia="Times New Roman" w:hAnsi="Times New Roman" w:cs="Times New Roman"/>
      <w:sz w:val="24"/>
      <w:szCs w:val="24"/>
    </w:rPr>
  </w:style>
  <w:style w:type="paragraph" w:customStyle="1" w:styleId="E138A4CC724F4A0CBF612EE955D75FEE13">
    <w:name w:val="E138A4CC724F4A0CBF612EE955D75FEE13"/>
    <w:rsid w:val="008B6D18"/>
    <w:pPr>
      <w:spacing w:after="0" w:line="240" w:lineRule="auto"/>
      <w:jc w:val="both"/>
    </w:pPr>
    <w:rPr>
      <w:rFonts w:ascii="Times New Roman" w:eastAsia="Times New Roman" w:hAnsi="Times New Roman" w:cs="Times New Roman"/>
      <w:sz w:val="24"/>
      <w:szCs w:val="24"/>
    </w:rPr>
  </w:style>
  <w:style w:type="paragraph" w:customStyle="1" w:styleId="0DA97574A3B84CCAA8116F93A3F6AF1B8">
    <w:name w:val="0DA97574A3B84CCAA8116F93A3F6AF1B8"/>
    <w:rsid w:val="008B6D18"/>
    <w:pPr>
      <w:spacing w:after="0" w:line="240" w:lineRule="auto"/>
      <w:jc w:val="both"/>
    </w:pPr>
    <w:rPr>
      <w:rFonts w:ascii="Times New Roman" w:eastAsia="Times New Roman" w:hAnsi="Times New Roman" w:cs="Times New Roman"/>
      <w:sz w:val="24"/>
      <w:szCs w:val="24"/>
    </w:rPr>
  </w:style>
  <w:style w:type="paragraph" w:customStyle="1" w:styleId="23768F30875744DB81474C7C330E54678">
    <w:name w:val="23768F30875744DB81474C7C330E54678"/>
    <w:rsid w:val="008B6D18"/>
    <w:pPr>
      <w:spacing w:after="0" w:line="240" w:lineRule="auto"/>
      <w:jc w:val="both"/>
    </w:pPr>
    <w:rPr>
      <w:rFonts w:ascii="Times New Roman" w:eastAsia="Times New Roman" w:hAnsi="Times New Roman" w:cs="Times New Roman"/>
      <w:sz w:val="24"/>
      <w:szCs w:val="24"/>
    </w:rPr>
  </w:style>
  <w:style w:type="paragraph" w:customStyle="1" w:styleId="C30D1775D8C2453882FD6D27090DED0913">
    <w:name w:val="C30D1775D8C2453882FD6D27090DED0913"/>
    <w:rsid w:val="008B6D18"/>
    <w:pPr>
      <w:spacing w:after="0" w:line="240" w:lineRule="auto"/>
      <w:jc w:val="both"/>
    </w:pPr>
    <w:rPr>
      <w:rFonts w:ascii="Times New Roman" w:eastAsia="Times New Roman" w:hAnsi="Times New Roman" w:cs="Times New Roman"/>
      <w:sz w:val="24"/>
      <w:szCs w:val="24"/>
    </w:rPr>
  </w:style>
  <w:style w:type="paragraph" w:customStyle="1" w:styleId="6A99F32F03DA425FB16FE54A6B39A8F812">
    <w:name w:val="6A99F32F03DA425FB16FE54A6B39A8F812"/>
    <w:rsid w:val="008B6D18"/>
    <w:pPr>
      <w:spacing w:after="0" w:line="240" w:lineRule="auto"/>
      <w:jc w:val="both"/>
    </w:pPr>
    <w:rPr>
      <w:rFonts w:ascii="Times New Roman" w:eastAsia="Times New Roman" w:hAnsi="Times New Roman" w:cs="Times New Roman"/>
      <w:sz w:val="24"/>
      <w:szCs w:val="24"/>
    </w:rPr>
  </w:style>
  <w:style w:type="paragraph" w:customStyle="1" w:styleId="70FBAC746D224F5A9B97A0FF81269EE012">
    <w:name w:val="70FBAC746D224F5A9B97A0FF81269EE012"/>
    <w:rsid w:val="008B6D18"/>
    <w:pPr>
      <w:spacing w:after="0" w:line="240" w:lineRule="auto"/>
      <w:jc w:val="both"/>
    </w:pPr>
    <w:rPr>
      <w:rFonts w:ascii="Times New Roman" w:eastAsia="Times New Roman" w:hAnsi="Times New Roman" w:cs="Times New Roman"/>
      <w:sz w:val="24"/>
      <w:szCs w:val="24"/>
    </w:rPr>
  </w:style>
  <w:style w:type="paragraph" w:customStyle="1" w:styleId="B623151E6678447A8C00AF086A48603512">
    <w:name w:val="B623151E6678447A8C00AF086A48603512"/>
    <w:rsid w:val="008B6D18"/>
    <w:pPr>
      <w:spacing w:after="0" w:line="240" w:lineRule="auto"/>
      <w:jc w:val="both"/>
    </w:pPr>
    <w:rPr>
      <w:rFonts w:ascii="Times New Roman" w:eastAsia="Times New Roman" w:hAnsi="Times New Roman" w:cs="Times New Roman"/>
      <w:sz w:val="24"/>
      <w:szCs w:val="24"/>
    </w:rPr>
  </w:style>
  <w:style w:type="paragraph" w:customStyle="1" w:styleId="1A1DA40100904BDBAD63FEA2DAAE954512">
    <w:name w:val="1A1DA40100904BDBAD63FEA2DAAE954512"/>
    <w:rsid w:val="008B6D18"/>
    <w:pPr>
      <w:spacing w:after="0" w:line="240" w:lineRule="auto"/>
      <w:jc w:val="both"/>
    </w:pPr>
    <w:rPr>
      <w:rFonts w:ascii="Times New Roman" w:eastAsia="Times New Roman" w:hAnsi="Times New Roman" w:cs="Times New Roman"/>
      <w:sz w:val="24"/>
      <w:szCs w:val="24"/>
    </w:rPr>
  </w:style>
  <w:style w:type="paragraph" w:customStyle="1" w:styleId="6569A13256714E429BD1CB0DE45D53C412">
    <w:name w:val="6569A13256714E429BD1CB0DE45D53C412"/>
    <w:rsid w:val="008B6D18"/>
    <w:pPr>
      <w:spacing w:after="0" w:line="240" w:lineRule="auto"/>
      <w:jc w:val="both"/>
    </w:pPr>
    <w:rPr>
      <w:rFonts w:ascii="Times New Roman" w:eastAsia="Times New Roman" w:hAnsi="Times New Roman" w:cs="Times New Roman"/>
      <w:sz w:val="24"/>
      <w:szCs w:val="24"/>
    </w:rPr>
  </w:style>
  <w:style w:type="paragraph" w:customStyle="1" w:styleId="45F63668AA2C44139778AFCCD09D26CE12">
    <w:name w:val="45F63668AA2C44139778AFCCD09D26CE12"/>
    <w:rsid w:val="008B6D18"/>
    <w:pPr>
      <w:spacing w:after="0" w:line="240" w:lineRule="auto"/>
      <w:jc w:val="both"/>
    </w:pPr>
    <w:rPr>
      <w:rFonts w:ascii="Times New Roman" w:eastAsia="Times New Roman" w:hAnsi="Times New Roman" w:cs="Times New Roman"/>
      <w:sz w:val="24"/>
      <w:szCs w:val="24"/>
    </w:rPr>
  </w:style>
  <w:style w:type="paragraph" w:customStyle="1" w:styleId="F4711027B493473180424DEBB372DE8712">
    <w:name w:val="F4711027B493473180424DEBB372DE8712"/>
    <w:rsid w:val="008B6D18"/>
    <w:pPr>
      <w:spacing w:after="0" w:line="240" w:lineRule="auto"/>
      <w:jc w:val="both"/>
    </w:pPr>
    <w:rPr>
      <w:rFonts w:ascii="Times New Roman" w:eastAsia="Times New Roman" w:hAnsi="Times New Roman" w:cs="Times New Roman"/>
      <w:sz w:val="24"/>
      <w:szCs w:val="24"/>
    </w:rPr>
  </w:style>
  <w:style w:type="paragraph" w:customStyle="1" w:styleId="6273C34BD8EA423B926E1DE51ABA1C8A12">
    <w:name w:val="6273C34BD8EA423B926E1DE51ABA1C8A12"/>
    <w:rsid w:val="008B6D18"/>
    <w:pPr>
      <w:spacing w:after="0" w:line="240" w:lineRule="auto"/>
      <w:jc w:val="both"/>
    </w:pPr>
    <w:rPr>
      <w:rFonts w:ascii="Times New Roman" w:eastAsia="Times New Roman" w:hAnsi="Times New Roman" w:cs="Times New Roman"/>
      <w:sz w:val="24"/>
      <w:szCs w:val="24"/>
    </w:rPr>
  </w:style>
  <w:style w:type="paragraph" w:customStyle="1" w:styleId="A4635B78DC43472FB7E7CAF36BAF2F4B10">
    <w:name w:val="A4635B78DC43472FB7E7CAF36BAF2F4B10"/>
    <w:rsid w:val="008B6D18"/>
    <w:pPr>
      <w:spacing w:after="0" w:line="240" w:lineRule="auto"/>
      <w:jc w:val="both"/>
    </w:pPr>
    <w:rPr>
      <w:rFonts w:ascii="Times New Roman" w:eastAsia="Times New Roman" w:hAnsi="Times New Roman" w:cs="Times New Roman"/>
      <w:sz w:val="24"/>
      <w:szCs w:val="24"/>
    </w:rPr>
  </w:style>
  <w:style w:type="paragraph" w:customStyle="1" w:styleId="976468081C3C4B62A3A80EE2FE370ED59">
    <w:name w:val="976468081C3C4B62A3A80EE2FE370ED59"/>
    <w:rsid w:val="008B6D18"/>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F4BAE4D7-79BC-4CE6-A8EF-58FE65B1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8</Words>
  <Characters>184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ОЮ. Туркина</cp:lastModifiedBy>
  <cp:revision>3</cp:revision>
  <cp:lastPrinted>2016-06-07T09:08:00Z</cp:lastPrinted>
  <dcterms:created xsi:type="dcterms:W3CDTF">2016-09-08T15:07:00Z</dcterms:created>
  <dcterms:modified xsi:type="dcterms:W3CDTF">2016-09-20T14:14:00Z</dcterms:modified>
</cp:coreProperties>
</file>